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9F2E" w14:textId="37A45788" w:rsidR="00BB3651" w:rsidRDefault="00E84F62" w:rsidP="00BB3651">
      <w:pPr>
        <w:pStyle w:val="TF-TTULOTCC"/>
      </w:pPr>
      <w:r>
        <w:t>Rvi</w:t>
      </w:r>
      <w:r w:rsidR="00B0291F">
        <w:t>-</w:t>
      </w:r>
      <w:r w:rsidR="006B0182">
        <w:t>Molecules</w:t>
      </w:r>
      <w:r w:rsidR="00D7136B">
        <w:t xml:space="preserve">: </w:t>
      </w:r>
      <w:r w:rsidR="006B0182">
        <w:t xml:space="preserve">Ensino de </w:t>
      </w:r>
      <w:r>
        <w:t xml:space="preserve">Geometria molecular de </w:t>
      </w:r>
      <w:r w:rsidR="006B0182">
        <w:t xml:space="preserve">química com base em realidade </w:t>
      </w:r>
      <w:r>
        <w:t>Virtual imersiva</w:t>
      </w:r>
      <w:r w:rsidR="006B0182">
        <w:t xml:space="preserve"> e ilusão de ótica</w:t>
      </w:r>
    </w:p>
    <w:p w14:paraId="6305AA89" w14:textId="325C6F0F" w:rsidR="00BB3651" w:rsidRDefault="00C84EC0" w:rsidP="005E4D96">
      <w:pPr>
        <w:pStyle w:val="TF-AUTORES"/>
        <w:rPr>
          <w:b w:val="0"/>
          <w:lang w:val="pt-BR"/>
        </w:rPr>
      </w:pPr>
      <w:r>
        <w:rPr>
          <w:lang w:val="pt-BR"/>
        </w:rPr>
        <w:t>Leonardo Rovigo</w:t>
      </w:r>
      <w:r w:rsidR="005E4D96" w:rsidRPr="0039084B">
        <w:rPr>
          <w:lang w:val="pt-BR"/>
        </w:rPr>
        <w:t xml:space="preserve">, </w:t>
      </w:r>
      <w:r w:rsidRPr="0036201A">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7C36075" w:rsidR="00EC5071" w:rsidRPr="00EC5071" w:rsidRDefault="00C84EC0" w:rsidP="00EC5071">
      <w:pPr>
        <w:pStyle w:val="TF-EMAIL"/>
      </w:pPr>
      <w:r>
        <w:t>lrovigo</w:t>
      </w:r>
      <w:r w:rsidR="00EC5071">
        <w:t>@furb.br</w:t>
      </w:r>
      <w:r w:rsidR="00EC5071" w:rsidRPr="00EC5071">
        <w:t xml:space="preserve">, </w:t>
      </w:r>
      <w:r w:rsidR="00A77F21" w:rsidRPr="00A77F21">
        <w:t>dalton@furb.br</w:t>
      </w:r>
    </w:p>
    <w:p w14:paraId="06EC421C" w14:textId="2965DBC7" w:rsidR="00C62645" w:rsidRDefault="005E4D96" w:rsidP="00902386">
      <w:pPr>
        <w:pStyle w:val="TF-RESUMO"/>
      </w:pPr>
      <w:r w:rsidRPr="005E4D96">
        <w:rPr>
          <w:b/>
        </w:rPr>
        <w:t>Resumo:</w:t>
      </w:r>
      <w:r>
        <w:t xml:space="preserve"> </w:t>
      </w:r>
      <w:r w:rsidR="00C62645">
        <w:t>Este artigo descreve o desenvolvimento e testes de um aplicativo com o objetivo de apresentar conteúdo e exercícios sobre moléculas químicas e suas estruturas com o uso de realidade virtual e ilusão de ótica para auxiliar no aprendizado. O</w:t>
      </w:r>
      <w:r w:rsidR="007B3D27">
        <w:t xml:space="preserve"> aplicativo foi desenvolvido utilizando o Unity como motor gráfico e a biblioteca da </w:t>
      </w:r>
      <w:proofErr w:type="spellStart"/>
      <w:r w:rsidR="007B3D27">
        <w:t>Oculus</w:t>
      </w:r>
      <w:proofErr w:type="spellEnd"/>
      <w:r w:rsidR="007B3D27">
        <w:t xml:space="preserve"> </w:t>
      </w:r>
      <w:proofErr w:type="spellStart"/>
      <w:r w:rsidR="007B3D27">
        <w:t>Integration</w:t>
      </w:r>
      <w:proofErr w:type="spellEnd"/>
      <w:r w:rsidR="007B3D27">
        <w:t xml:space="preserve"> </w:t>
      </w:r>
      <w:r w:rsidR="00FB6B8E">
        <w:t>responsável pela parte de realidade virtual. Para validar a funcionalidade do aplicativo foram realizados testes com usuários acostumados com a realidade virtual e usuários professores do curso de ciências da computação e química que não possuíam experiencia com a realidade virtual</w:t>
      </w:r>
      <w:r w:rsidR="00902386">
        <w:t>. Por fim, realizadas essas validações, foi verificado que o aplicativo cumpre seu objetivo.</w:t>
      </w:r>
    </w:p>
    <w:p w14:paraId="0F9BF9BA" w14:textId="199419CD" w:rsidR="00F255FC" w:rsidRPr="002879A7" w:rsidRDefault="00F255FC" w:rsidP="002879A7">
      <w:pPr>
        <w:pStyle w:val="TF-PALAVRASCHAVE"/>
      </w:pPr>
      <w:r w:rsidRPr="002879A7">
        <w:rPr>
          <w:b/>
        </w:rPr>
        <w:t>Palavras-chave</w:t>
      </w:r>
      <w:r w:rsidRPr="002879A7">
        <w:t>: Ciência da computação</w:t>
      </w:r>
      <w:r w:rsidR="00D7136B">
        <w:t>.</w:t>
      </w:r>
      <w:r w:rsidR="00902386">
        <w:t xml:space="preserve"> Realidade virtual</w:t>
      </w:r>
      <w:r w:rsidR="00D7136B">
        <w:t>.</w:t>
      </w:r>
      <w:r w:rsidR="00902386">
        <w:t xml:space="preserve"> Unity</w:t>
      </w:r>
      <w:r w:rsidR="00D7136B">
        <w:t>.</w:t>
      </w:r>
      <w:r w:rsidR="00902386">
        <w:t xml:space="preserve"> </w:t>
      </w:r>
      <w:proofErr w:type="spellStart"/>
      <w:r w:rsidR="00902386">
        <w:t>Oculus</w:t>
      </w:r>
      <w:proofErr w:type="spellEnd"/>
      <w:r w:rsidR="00902386">
        <w:t xml:space="preserve"> </w:t>
      </w:r>
      <w:proofErr w:type="spellStart"/>
      <w:r w:rsidR="00902386">
        <w:t>Integration</w:t>
      </w:r>
      <w:proofErr w:type="spellEnd"/>
      <w:r w:rsidR="00D7136B">
        <w:t>.</w:t>
      </w:r>
      <w:r w:rsidR="00902386">
        <w:t xml:space="preserve"> </w:t>
      </w:r>
      <w:r w:rsidR="00F20541">
        <w:t>Química</w:t>
      </w:r>
      <w:r w:rsidRPr="002879A7">
        <w:t>.</w:t>
      </w:r>
    </w:p>
    <w:p w14:paraId="17CA0F80" w14:textId="07ECA6AD" w:rsidR="00167231" w:rsidRDefault="00F255FC" w:rsidP="00F2054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C43D287" w14:textId="1E9E6651" w:rsidR="00167231" w:rsidRDefault="00167231" w:rsidP="00167231">
      <w:pPr>
        <w:pStyle w:val="TF-TEXTO"/>
      </w:pPr>
      <w:bookmarkStart w:id="9" w:name="_Hlk52475907"/>
      <w:r w:rsidRPr="7C9F7D0A">
        <w:t xml:space="preserve">A forma como é apresentado o conteúdo de </w:t>
      </w:r>
      <w:r w:rsidR="00411506">
        <w:t>Q</w:t>
      </w:r>
      <w:r w:rsidRPr="7C9F7D0A">
        <w:t xml:space="preserve">uímica para os estudantes têm um grande impacto no quanto eles irão aprender sobre o assunto, como é explicado por Santos </w:t>
      </w:r>
      <w:r w:rsidRPr="7C9F7D0A">
        <w:rPr>
          <w:i/>
          <w:iCs/>
        </w:rPr>
        <w:t>et al</w:t>
      </w:r>
      <w:r w:rsidRPr="7C9F7D0A">
        <w:t>. (2013)</w:t>
      </w:r>
      <w:r>
        <w:t>.</w:t>
      </w:r>
      <w:r w:rsidRPr="7C9F7D0A">
        <w:t xml:space="preserve"> </w:t>
      </w:r>
      <w:r>
        <w:t>Q</w:t>
      </w:r>
      <w:r w:rsidRPr="7C9F7D0A">
        <w:t>uando são passad</w:t>
      </w:r>
      <w:r w:rsidR="00076C4D">
        <w:t>a</w:t>
      </w:r>
      <w:r w:rsidRPr="7C9F7D0A">
        <w:t>s apenas informações que precisam ser memorizadas sem que haja algum tipo de interação</w:t>
      </w:r>
      <w:r>
        <w:t>,</w:t>
      </w:r>
      <w:r w:rsidRPr="7C9F7D0A">
        <w:t xml:space="preserve"> o processo acaba se tornando maçante e pode chegar a deixar os alunos desmotivados</w:t>
      </w:r>
      <w:r>
        <w:t xml:space="preserve"> (SANTOS </w:t>
      </w:r>
      <w:r w:rsidRPr="0036201A">
        <w:rPr>
          <w:i/>
          <w:iCs/>
        </w:rPr>
        <w:t>et al</w:t>
      </w:r>
      <w:r>
        <w:t>., 2013)</w:t>
      </w:r>
      <w:r w:rsidRPr="7C9F7D0A">
        <w:t xml:space="preserve">. Para tentar fugir dessa perspectiva de memorização de conteúdo sem interação, a utilização </w:t>
      </w:r>
      <w:r>
        <w:t>da</w:t>
      </w:r>
      <w:r w:rsidRPr="7C9F7D0A">
        <w:t xml:space="preserve"> realidade </w:t>
      </w:r>
      <w:r w:rsidR="00B67A69">
        <w:t>virtual</w:t>
      </w:r>
      <w:r>
        <w:t xml:space="preserve"> e da</w:t>
      </w:r>
      <w:r w:rsidRPr="7C9F7D0A">
        <w:t xml:space="preserve"> ilusão de ótica </w:t>
      </w:r>
      <w:r>
        <w:t xml:space="preserve">podem </w:t>
      </w:r>
      <w:r w:rsidRPr="7C9F7D0A">
        <w:t>servir como alternativas para deixar o aluno mais motivado.</w:t>
      </w:r>
    </w:p>
    <w:p w14:paraId="60259260" w14:textId="4EEBA806" w:rsidR="00566A23" w:rsidRDefault="00566A23" w:rsidP="008039A9">
      <w:pPr>
        <w:pStyle w:val="TF-TEXTO"/>
      </w:pPr>
      <w:r>
        <w:t xml:space="preserve">A realidade virtual como explicado por </w:t>
      </w:r>
      <w:proofErr w:type="spellStart"/>
      <w:r w:rsidRPr="7C9F7D0A">
        <w:t>Kirner</w:t>
      </w:r>
      <w:proofErr w:type="spellEnd"/>
      <w:r w:rsidRPr="7C9F7D0A">
        <w:t xml:space="preserve"> e </w:t>
      </w:r>
      <w:proofErr w:type="spellStart"/>
      <w:r w:rsidRPr="7C9F7D0A">
        <w:t>Tori</w:t>
      </w:r>
      <w:proofErr w:type="spellEnd"/>
      <w:r w:rsidRPr="7C9F7D0A">
        <w:t xml:space="preserve"> (2006)</w:t>
      </w:r>
      <w:r>
        <w:t xml:space="preserve"> é uma interface que permite o usuário interagir e se movimentar em um ambiente tridimensional</w:t>
      </w:r>
      <w:r w:rsidR="00A53434">
        <w:t xml:space="preserve"> em tempo real</w:t>
      </w:r>
      <w:r w:rsidR="00076C4D">
        <w:t>,</w:t>
      </w:r>
      <w:r>
        <w:t xml:space="preserve"> podendo utilizar sensores ou outros dispositivos para atuar ou receber uma resposta da aplicação. </w:t>
      </w:r>
      <w:r w:rsidR="00A53434">
        <w:t xml:space="preserve">A realidade virtual pode ser classificada de duas formas: não-imersiva e imersiva. A realidade virtual não-imersiva </w:t>
      </w:r>
      <w:r w:rsidR="0012067B">
        <w:t>faz</w:t>
      </w:r>
      <w:r w:rsidR="00A53434">
        <w:t xml:space="preserve"> o usuário</w:t>
      </w:r>
      <w:r w:rsidR="0012067B">
        <w:t xml:space="preserve"> se sentir</w:t>
      </w:r>
      <w:r w:rsidR="00A53434">
        <w:t xml:space="preserve"> parcialmente</w:t>
      </w:r>
      <w:r w:rsidR="0012067B">
        <w:t xml:space="preserve"> </w:t>
      </w:r>
      <w:r w:rsidR="00A53434">
        <w:t xml:space="preserve">dentro da aplicação. Já a realidade virtual imersiva </w:t>
      </w:r>
      <w:r w:rsidR="008039A9">
        <w:t>consiste</w:t>
      </w:r>
      <w:r w:rsidR="00A53434">
        <w:t xml:space="preserve"> em </w:t>
      </w:r>
      <w:r w:rsidR="0012067B">
        <w:t>fazer</w:t>
      </w:r>
      <w:r w:rsidR="008039A9">
        <w:t xml:space="preserve"> o usuário</w:t>
      </w:r>
      <w:r w:rsidR="0012067B">
        <w:t xml:space="preserve"> se sentir </w:t>
      </w:r>
      <w:r w:rsidR="008039A9">
        <w:t>completamente</w:t>
      </w:r>
      <w:r w:rsidR="0012067B">
        <w:t xml:space="preserve"> dentro d</w:t>
      </w:r>
      <w:r w:rsidR="008039A9">
        <w:t>o mundo virtual podendo utilizar equipamentos como capacetes de realidade virtual, geralmente oferecendo aplicações mais realistas e mais precisas (</w:t>
      </w:r>
      <w:r w:rsidR="008039A9" w:rsidRPr="7C9F7D0A">
        <w:t>K</w:t>
      </w:r>
      <w:r w:rsidR="008039A9">
        <w:t xml:space="preserve">IRNER; </w:t>
      </w:r>
      <w:r w:rsidR="008039A9" w:rsidRPr="7C9F7D0A">
        <w:t>T</w:t>
      </w:r>
      <w:r w:rsidR="008039A9">
        <w:t>ORI</w:t>
      </w:r>
      <w:r w:rsidR="00D7136B">
        <w:t>,</w:t>
      </w:r>
      <w:r w:rsidR="008039A9">
        <w:t xml:space="preserve"> </w:t>
      </w:r>
      <w:r w:rsidR="008039A9" w:rsidRPr="7C9F7D0A">
        <w:t>2006</w:t>
      </w:r>
      <w:r w:rsidR="008039A9">
        <w:t>)</w:t>
      </w:r>
      <w:r w:rsidR="0012067B">
        <w:t>.</w:t>
      </w:r>
    </w:p>
    <w:p w14:paraId="4ED9C844" w14:textId="4F49DA04" w:rsidR="00167231" w:rsidRDefault="00167231" w:rsidP="00167231">
      <w:pPr>
        <w:pStyle w:val="TF-TEXTO"/>
      </w:pPr>
      <w:r w:rsidRPr="7C9F7D0A">
        <w:t xml:space="preserve">Já a ilusão de ótica é um conceito que utiliza </w:t>
      </w:r>
      <w:r>
        <w:t xml:space="preserve">os </w:t>
      </w:r>
      <w:r w:rsidRPr="7C9F7D0A">
        <w:t xml:space="preserve">sentidos para alterar a forma como é </w:t>
      </w:r>
      <w:r>
        <w:t>percebido</w:t>
      </w:r>
      <w:r w:rsidRPr="7C9F7D0A">
        <w:t xml:space="preserve"> algum objeto, como explica </w:t>
      </w:r>
      <w:proofErr w:type="spellStart"/>
      <w:r w:rsidRPr="7C9F7D0A">
        <w:t>Bevilaqua</w:t>
      </w:r>
      <w:proofErr w:type="spellEnd"/>
      <w:r w:rsidRPr="7C9F7D0A">
        <w:t xml:space="preserve"> (2010)</w:t>
      </w:r>
      <w:r>
        <w:t xml:space="preserve"> </w:t>
      </w:r>
      <w:r w:rsidRPr="7C9F7D0A">
        <w:t>ao afirmar que tudo que é percebido não depende somente da realidade</w:t>
      </w:r>
      <w:r>
        <w:t>,</w:t>
      </w:r>
      <w:r w:rsidRPr="7C9F7D0A">
        <w:t xml:space="preserve"> mas sim de como ela</w:t>
      </w:r>
      <w:r>
        <w:t xml:space="preserve"> é percebida</w:t>
      </w:r>
      <w:r w:rsidRPr="7C9F7D0A">
        <w:t xml:space="preserve"> através d</w:t>
      </w:r>
      <w:r>
        <w:t xml:space="preserve">os </w:t>
      </w:r>
      <w:r w:rsidRPr="7C9F7D0A">
        <w:t>órgãos sensoriais e</w:t>
      </w:r>
      <w:r>
        <w:t xml:space="preserve"> do</w:t>
      </w:r>
      <w:r w:rsidRPr="7C9F7D0A">
        <w:t xml:space="preserve"> sistema nervoso. </w:t>
      </w:r>
      <w:r>
        <w:t xml:space="preserve">As ilusões de ótica podem ser utilizadas para atrair a atenção dos alunos ao conteúdo, como demostram </w:t>
      </w:r>
      <w:proofErr w:type="spellStart"/>
      <w:r w:rsidRPr="00B0100F">
        <w:t>Iavorski</w:t>
      </w:r>
      <w:proofErr w:type="spellEnd"/>
      <w:r w:rsidRPr="00B0100F">
        <w:t xml:space="preserve"> e Saito (2014) </w:t>
      </w:r>
      <w:r>
        <w:t>ao descrever que os estudantes ficaram impressionados e que começaram a interagir com a imagem na qual foi aplicada a anamorfose.</w:t>
      </w:r>
    </w:p>
    <w:p w14:paraId="5CA55C64" w14:textId="3B29269F" w:rsidR="00D97527" w:rsidRDefault="00167231" w:rsidP="00D97527">
      <w:pPr>
        <w:pStyle w:val="TF-TEXTO"/>
      </w:pPr>
      <w:r w:rsidRPr="7C9F7D0A">
        <w:t xml:space="preserve">Santos </w:t>
      </w:r>
      <w:r w:rsidRPr="7C9F7D0A">
        <w:rPr>
          <w:i/>
          <w:iCs/>
        </w:rPr>
        <w:t>et al</w:t>
      </w:r>
      <w:r w:rsidRPr="7C9F7D0A">
        <w:t>. (2013)</w:t>
      </w:r>
      <w:r>
        <w:t xml:space="preserve"> explicam que a utilização de diversas metodologias e estratégias favorecem </w:t>
      </w:r>
      <w:r w:rsidR="00411506">
        <w:t>a</w:t>
      </w:r>
      <w:r>
        <w:t xml:space="preserve"> motivação e participação dos alunos e que isso pode contribuir para uma aprendizagem mais efetiva.</w:t>
      </w:r>
      <w:r w:rsidR="009B57A2">
        <w:t xml:space="preserve"> </w:t>
      </w:r>
      <w:r w:rsidRPr="7C9F7D0A">
        <w:t>Assim</w:t>
      </w:r>
      <w:r w:rsidR="00AE4F9F">
        <w:t xml:space="preserve"> </w:t>
      </w:r>
      <w:r w:rsidR="009B57A2">
        <w:t>pode</w:t>
      </w:r>
      <w:r w:rsidR="00AE4F9F">
        <w:t>-</w:t>
      </w:r>
      <w:r w:rsidR="009B57A2">
        <w:t>se notar</w:t>
      </w:r>
      <w:r w:rsidRPr="7C9F7D0A">
        <w:t xml:space="preserve"> que existe uma necessidade de disponibilizar o conteúdo de ensino de uma forma mais interativa</w:t>
      </w:r>
      <w:r w:rsidR="009B57A2">
        <w:t>.</w:t>
      </w:r>
      <w:r w:rsidR="00D97527">
        <w:t xml:space="preserve"> </w:t>
      </w:r>
    </w:p>
    <w:bookmarkEnd w:id="9"/>
    <w:p w14:paraId="70031FE3" w14:textId="77AC7882" w:rsidR="00D3524C" w:rsidRPr="00167231" w:rsidRDefault="00D97527" w:rsidP="00D97527">
      <w:pPr>
        <w:pStyle w:val="TF-TEXTO"/>
      </w:pPr>
      <w:r>
        <w:t xml:space="preserve">Com isso, o objetivo do trabalho </w:t>
      </w:r>
      <w:r w:rsidR="00901DAB">
        <w:t xml:space="preserve">desenvolvido </w:t>
      </w:r>
      <w:r>
        <w:t>é apresentar conteúdo e exercícios sobre moléculas químicas e suas estruturas com o uso de realidade virtual</w:t>
      </w:r>
      <w:r w:rsidR="00901DAB">
        <w:t xml:space="preserve"> imersiva</w:t>
      </w:r>
      <w:r>
        <w:t xml:space="preserve"> e ilusão de ótica</w:t>
      </w:r>
      <w:r w:rsidR="00167231">
        <w:t>.</w:t>
      </w:r>
      <w:r>
        <w:t xml:space="preserve"> Os objetivos específicos são: utilizar a realidade virtual</w:t>
      </w:r>
      <w:r w:rsidR="00901DAB">
        <w:t xml:space="preserve"> imersiva</w:t>
      </w:r>
      <w:r>
        <w:t xml:space="preserve"> para apresentar o conteúdo, criar um exercício </w:t>
      </w:r>
      <w:r w:rsidR="00A87688">
        <w:t>utilizando a realidade virtual e validar a resposta do exercício utilizando ilusão de ótica.</w:t>
      </w:r>
    </w:p>
    <w:p w14:paraId="0E64294D" w14:textId="77777777" w:rsidR="00F255FC" w:rsidRDefault="00F255FC" w:rsidP="004F3135">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1"/>
      <w:bookmarkEnd w:id="2"/>
      <w:bookmarkEnd w:id="3"/>
      <w:bookmarkEnd w:id="4"/>
      <w:bookmarkEnd w:id="5"/>
      <w:bookmarkEnd w:id="6"/>
      <w:bookmarkEnd w:id="7"/>
      <w:bookmarkEnd w:id="8"/>
      <w:r>
        <w:t>FUNDAMENTAÇÃO TEÓRICA</w:t>
      </w:r>
      <w:bookmarkEnd w:id="10"/>
      <w:bookmarkEnd w:id="11"/>
      <w:bookmarkEnd w:id="12"/>
      <w:bookmarkEnd w:id="13"/>
      <w:bookmarkEnd w:id="14"/>
      <w:bookmarkEnd w:id="15"/>
      <w:bookmarkEnd w:id="16"/>
    </w:p>
    <w:p w14:paraId="35F3C1CF" w14:textId="654F4A20" w:rsidR="00952FB0" w:rsidRDefault="00952FB0" w:rsidP="00952FB0">
      <w:pPr>
        <w:pStyle w:val="TF-TEXTO"/>
      </w:pPr>
      <w:r w:rsidRPr="00592F54">
        <w:t xml:space="preserve">Nesta seção é apresentada uma </w:t>
      </w:r>
      <w:r>
        <w:t>fundamentação</w:t>
      </w:r>
      <w:r w:rsidRPr="00592F54">
        <w:t xml:space="preserve"> </w:t>
      </w:r>
      <w:r>
        <w:t>aos temas abordados no artigo</w:t>
      </w:r>
      <w:r w:rsidRPr="00592F54">
        <w:t>.</w:t>
      </w:r>
      <w:r>
        <w:t xml:space="preserve"> A primeira seção abordará o tema da química, átomos e moléculas. Já a segunda trata sobre a realidade </w:t>
      </w:r>
      <w:r w:rsidR="00780FF3">
        <w:t>virtual</w:t>
      </w:r>
      <w:r>
        <w:t>. A terceir</w:t>
      </w:r>
      <w:r w:rsidR="00780FF3">
        <w:t>a</w:t>
      </w:r>
      <w:r>
        <w:t xml:space="preserve"> se refere a ilusão de ótica. E por </w:t>
      </w:r>
      <w:r w:rsidR="0036201A">
        <w:t>último</w:t>
      </w:r>
      <w:r>
        <w:t xml:space="preserve"> </w:t>
      </w:r>
      <w:r w:rsidR="00C97201">
        <w:t>há</w:t>
      </w:r>
      <w:r>
        <w:t xml:space="preserve"> </w:t>
      </w:r>
      <w:r w:rsidR="00C97201">
        <w:t xml:space="preserve">três </w:t>
      </w:r>
      <w:r>
        <w:t>trabalhos correlatos</w:t>
      </w:r>
      <w:r w:rsidR="00C97201">
        <w:t xml:space="preserve"> ao trabalho apresentado neste artigo</w:t>
      </w:r>
      <w:r w:rsidR="00DC2C09">
        <w:t>.</w:t>
      </w:r>
    </w:p>
    <w:p w14:paraId="76228605" w14:textId="2E9813F4" w:rsidR="00F255FC" w:rsidRDefault="003C316E" w:rsidP="003C316E">
      <w:pPr>
        <w:pStyle w:val="Ttulo2"/>
      </w:pPr>
      <w:r>
        <w:t>Quimica</w:t>
      </w:r>
    </w:p>
    <w:p w14:paraId="2AAF2447" w14:textId="2B00D6F2" w:rsidR="003C316E" w:rsidRDefault="003C316E" w:rsidP="003C316E">
      <w:pPr>
        <w:pStyle w:val="TF-TEXTO"/>
      </w:pPr>
      <w:r>
        <w:t>A química é a ciência da matéria e de suas mudanças. Assim nenhum material independe da química, o que implica que ela é uma ciência de extrema importância</w:t>
      </w:r>
      <w:r w:rsidR="00D96907">
        <w:t>,</w:t>
      </w:r>
      <w:r>
        <w:t xml:space="preserve"> </w:t>
      </w:r>
      <w:r w:rsidR="00D96907">
        <w:t>v</w:t>
      </w:r>
      <w:r>
        <w:t>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w:t>
      </w:r>
      <w:r w:rsidRPr="0075507A">
        <w:lastRenderedPageBreak/>
        <w:t>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1C0F9468" w14:textId="77777777" w:rsidR="003C316E" w:rsidRDefault="003C316E" w:rsidP="003C316E">
      <w:pPr>
        <w:pStyle w:val="TF-TEXTO"/>
      </w:pPr>
      <w:r>
        <w:t>Um átomo é formado por um núcleo de carga positiva que é cercado de elétrons com carga negativa, esses elétrons cancelam a carga positiva do núcleo e isso faz com que o átomo não tenha carga. Para cada um dos elétrons o núcleo possui uma partícula de carga positiva que é chamada de próton. O número de prótons do núcleo do átomo é chamado de número atômico, como exemplo pode ser usado o hidrogênio que possui apenas 1 próton em seu núcleo, com isso seu número atômico é 1 (</w:t>
      </w:r>
      <w:r w:rsidRPr="004A2376">
        <w:t>A</w:t>
      </w:r>
      <w:r>
        <w:t>TKINS</w:t>
      </w:r>
      <w:r w:rsidRPr="004A2376">
        <w:t>,</w:t>
      </w:r>
      <w:r>
        <w:t xml:space="preserve"> 2018).</w:t>
      </w:r>
    </w:p>
    <w:p w14:paraId="3CC0FEB2" w14:textId="58446716" w:rsidR="00952FB0" w:rsidRDefault="003C316E" w:rsidP="00952FB0">
      <w:pPr>
        <w:pStyle w:val="TF-TEXTO"/>
      </w:pPr>
      <w:r>
        <w:t>Quando uma substância é composta apenas por um tipo de átomo ela é chamada de elemento. Os elementos estão dispostos na tabela periódica com base em seu número atômico e suas outras propriedades físicas e químicas (</w:t>
      </w:r>
      <w:r w:rsidRPr="004A2376">
        <w:t>A</w:t>
      </w:r>
      <w:r>
        <w:t>TKINS</w:t>
      </w:r>
      <w:r w:rsidRPr="004A2376">
        <w:t>,</w:t>
      </w:r>
      <w:r>
        <w:t xml:space="preserve"> 2018). A </w:t>
      </w:r>
      <w:r w:rsidR="00751DD4">
        <w:fldChar w:fldCharType="begin"/>
      </w:r>
      <w:r w:rsidR="00751DD4">
        <w:instrText xml:space="preserve"> REF _Ref75115149 \h </w:instrText>
      </w:r>
      <w:r w:rsidR="00751DD4">
        <w:fldChar w:fldCharType="separate"/>
      </w:r>
      <w:r w:rsidR="005A163B">
        <w:t xml:space="preserve">Figura </w:t>
      </w:r>
      <w:r w:rsidR="005A163B">
        <w:rPr>
          <w:noProof/>
        </w:rPr>
        <w:t>1</w:t>
      </w:r>
      <w:r w:rsidR="00751DD4">
        <w:fldChar w:fldCharType="end"/>
      </w:r>
      <w:r w:rsidR="00751DD4">
        <w:t xml:space="preserve"> </w:t>
      </w:r>
      <w:r>
        <w:t>é um exemplo de tabela periódica em que é possível ver os elementos descobertos até 2018.</w:t>
      </w:r>
    </w:p>
    <w:p w14:paraId="28751C0D" w14:textId="397003AB" w:rsidR="003C316E" w:rsidRDefault="003C316E" w:rsidP="003C316E">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 que são átomos ligados em uma forma específica (</w:t>
      </w:r>
      <w:r w:rsidRPr="004A2376">
        <w:t>A</w:t>
      </w:r>
      <w:r>
        <w:t>TKINS</w:t>
      </w:r>
      <w:r w:rsidRPr="004A2376">
        <w:t>,</w:t>
      </w:r>
      <w:r>
        <w:t xml:space="preserve"> 2018).</w:t>
      </w:r>
    </w:p>
    <w:p w14:paraId="0724E0E3" w14:textId="648E40F7" w:rsidR="003C316E" w:rsidRDefault="00D7136B" w:rsidP="00952FB0">
      <w:pPr>
        <w:pStyle w:val="TF-TEXTO"/>
        <w:ind w:firstLine="0"/>
      </w:pPr>
      <w:r>
        <w:rPr>
          <w:noProof/>
        </w:rPr>
        <mc:AlternateContent>
          <mc:Choice Requires="wps">
            <w:drawing>
              <wp:anchor distT="0" distB="0" distL="114300" distR="114300" simplePos="0" relativeHeight="251650048" behindDoc="0" locked="0" layoutInCell="1" allowOverlap="1" wp14:anchorId="405F298F" wp14:editId="7530B8DB">
                <wp:simplePos x="0" y="0"/>
                <wp:positionH relativeFrom="column">
                  <wp:posOffset>925807</wp:posOffset>
                </wp:positionH>
                <wp:positionV relativeFrom="paragraph">
                  <wp:posOffset>6650</wp:posOffset>
                </wp:positionV>
                <wp:extent cx="4270375" cy="201295"/>
                <wp:effectExtent l="0" t="0" r="0" b="8255"/>
                <wp:wrapNone/>
                <wp:docPr id="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E982" w14:textId="5A14C71E" w:rsidR="00952FB0" w:rsidRPr="00D87964" w:rsidRDefault="00952FB0" w:rsidP="00D7136B">
                            <w:pPr>
                              <w:pStyle w:val="TF-LEGENDA"/>
                              <w:rPr>
                                <w:noProof/>
                              </w:rPr>
                            </w:pPr>
                            <w:bookmarkStart w:id="18" w:name="_Ref75115149"/>
                            <w:r>
                              <w:t xml:space="preserve">Figura </w:t>
                            </w:r>
                            <w:r w:rsidR="00D3038A">
                              <w:fldChar w:fldCharType="begin"/>
                            </w:r>
                            <w:r w:rsidR="00D3038A">
                              <w:instrText xml:space="preserve"> SEQ Figura \* ARABIC </w:instrText>
                            </w:r>
                            <w:r w:rsidR="00D3038A">
                              <w:fldChar w:fldCharType="separate"/>
                            </w:r>
                            <w:r w:rsidR="005A163B">
                              <w:rPr>
                                <w:noProof/>
                              </w:rPr>
                              <w:t>1</w:t>
                            </w:r>
                            <w:r w:rsidR="00D3038A">
                              <w:rPr>
                                <w:noProof/>
                              </w:rPr>
                              <w:fldChar w:fldCharType="end"/>
                            </w:r>
                            <w:bookmarkEnd w:id="18"/>
                            <w:r>
                              <w:t xml:space="preserve"> - Tabela periódica dos elementos</w:t>
                            </w:r>
                          </w:p>
                        </w:txbxContent>
                      </wps:txbx>
                      <wps:bodyPr rot="0" vert="horz" wrap="square" lIns="0" tIns="0" rIns="0" bIns="0" anchor="t" anchorCtr="0" upright="1">
                        <a:noAutofit/>
                      </wps:bodyPr>
                    </wps:wsp>
                  </a:graphicData>
                </a:graphic>
              </wp:anchor>
            </w:drawing>
          </mc:Choice>
          <mc:Fallback>
            <w:pict>
              <v:shapetype w14:anchorId="405F298F" id="_x0000_t202" coordsize="21600,21600" o:spt="202" path="m,l,21600r21600,l21600,xe">
                <v:stroke joinstyle="miter"/>
                <v:path gradientshapeok="t" o:connecttype="rect"/>
              </v:shapetype>
              <v:shape id="Text Box 88" o:spid="_x0000_s1026" type="#_x0000_t202" style="position:absolute;left:0;text-align:left;margin-left:72.9pt;margin-top:.5pt;width:336.25pt;height:15.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" stroked="f">
                <v:textbox inset="0,0,0,0">
                  <w:txbxContent>
                    <w:p w14:paraId="7C7DE982" w14:textId="5A14C71E" w:rsidR="00952FB0" w:rsidRPr="00D87964" w:rsidRDefault="00952FB0" w:rsidP="00D7136B">
                      <w:pPr>
                        <w:pStyle w:val="TF-LEGENDA"/>
                        <w:rPr>
                          <w:noProof/>
                        </w:rPr>
                      </w:pPr>
                      <w:bookmarkStart w:id="19" w:name="_Ref75115149"/>
                      <w:r>
                        <w:t xml:space="preserve">Figura </w:t>
                      </w:r>
                      <w:r w:rsidR="00D3038A">
                        <w:fldChar w:fldCharType="begin"/>
                      </w:r>
                      <w:r w:rsidR="00D3038A">
                        <w:instrText xml:space="preserve"> SEQ Figura \* ARABIC </w:instrText>
                      </w:r>
                      <w:r w:rsidR="00D3038A">
                        <w:fldChar w:fldCharType="separate"/>
                      </w:r>
                      <w:r w:rsidR="005A163B">
                        <w:rPr>
                          <w:noProof/>
                        </w:rPr>
                        <w:t>1</w:t>
                      </w:r>
                      <w:r w:rsidR="00D3038A">
                        <w:rPr>
                          <w:noProof/>
                        </w:rPr>
                        <w:fldChar w:fldCharType="end"/>
                      </w:r>
                      <w:bookmarkEnd w:id="19"/>
                      <w:r>
                        <w:t xml:space="preserve"> - Tabela periódica dos elementos</w:t>
                      </w:r>
                    </w:p>
                  </w:txbxContent>
                </v:textbox>
              </v:shape>
            </w:pict>
          </mc:Fallback>
        </mc:AlternateContent>
      </w:r>
    </w:p>
    <w:p w14:paraId="6CE30398" w14:textId="64622EA5" w:rsidR="00D7136B" w:rsidRDefault="00D7136B" w:rsidP="00D7136B">
      <w:pPr>
        <w:pStyle w:val="TF-FONTE"/>
        <w:rPr>
          <w:lang w:val="en-US"/>
        </w:rPr>
      </w:pPr>
      <w:r>
        <w:rPr>
          <w:noProof/>
        </w:rPr>
        <w:drawing>
          <wp:inline distT="0" distB="0" distL="0" distR="0" wp14:anchorId="25A44E81" wp14:editId="6BA6A947">
            <wp:extent cx="4270375" cy="3002915"/>
            <wp:effectExtent l="19050" t="19050" r="15875" b="26035"/>
            <wp:docPr id="62" name="Picture 8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7" descr="Tabel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0375" cy="300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36391F1B" w14:textId="1BBD9A6B" w:rsidR="00952FB0" w:rsidRPr="00D7136B" w:rsidRDefault="00D7136B" w:rsidP="00D7136B">
      <w:pPr>
        <w:pStyle w:val="TF-FONTE"/>
        <w:rPr>
          <w:noProof/>
          <w:lang w:val="en-US"/>
        </w:rPr>
      </w:pPr>
      <w:r w:rsidRPr="009E321C">
        <w:rPr>
          <w:lang w:val="en-US"/>
        </w:rPr>
        <w:t xml:space="preserve">Fonte: </w:t>
      </w:r>
      <w:proofErr w:type="spellStart"/>
      <w:r w:rsidRPr="00D7136B">
        <w:t>International</w:t>
      </w:r>
      <w:proofErr w:type="spellEnd"/>
      <w:r w:rsidRPr="003043CF">
        <w:rPr>
          <w:lang w:val="en-US"/>
        </w:rPr>
        <w:t xml:space="preserve">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p w14:paraId="1144262D" w14:textId="09DCDF0C" w:rsidR="00847D92" w:rsidRDefault="00952FB0" w:rsidP="00847D92">
      <w:pPr>
        <w:pStyle w:val="TF-TEXTO"/>
      </w:pPr>
      <w:r w:rsidRPr="00E60487">
        <w:t>Os compostos moleculares possuem diferentes formas de serem representados, entre elas existem a fórmula molecular e a fórmula estrutural. A fórmula molecular é a fórmula que demonstra a quantidade de átomos de cada elemento em uma única molécula do composto</w:t>
      </w:r>
      <w:r>
        <w:t>,</w:t>
      </w:r>
      <w:r w:rsidRPr="00E60487">
        <w:t xml:space="preserve"> como exemplo</w:t>
      </w:r>
      <w:r>
        <w:t>,</w:t>
      </w:r>
      <w:r w:rsidRPr="00E60487">
        <w:t xml:space="preserve"> pode ser usado a fórmula </w:t>
      </w:r>
      <w:r w:rsidRPr="0075507A">
        <w:t>H</w:t>
      </w:r>
      <w:r w:rsidRPr="0075507A">
        <w:rPr>
          <w:vertAlign w:val="subscript"/>
        </w:rPr>
        <w:t>2</w:t>
      </w:r>
      <w:r w:rsidRPr="0075507A">
        <w:t>O</w:t>
      </w:r>
      <w:r w:rsidRPr="00E60487">
        <w:t xml:space="preserve"> que é a fórmula molecular da água. Já a fórmula estrutural mostra como os átomos estão ligados, como exemplo</w:t>
      </w:r>
      <w:r>
        <w:t>,</w:t>
      </w:r>
      <w:r w:rsidRPr="00E60487">
        <w:t xml:space="preserve"> pode ser usado a fórmula estrutural da água representada na</w:t>
      </w:r>
      <w:r>
        <w:t xml:space="preserve"> </w:t>
      </w:r>
      <w:r w:rsidR="00751DD4">
        <w:fldChar w:fldCharType="begin"/>
      </w:r>
      <w:r w:rsidR="00751DD4">
        <w:instrText xml:space="preserve"> REF _Ref75115178 \h </w:instrText>
      </w:r>
      <w:r w:rsidR="00751DD4">
        <w:fldChar w:fldCharType="separate"/>
      </w:r>
      <w:r w:rsidR="005A163B">
        <w:t xml:space="preserve">Figura </w:t>
      </w:r>
      <w:r w:rsidR="005A163B">
        <w:rPr>
          <w:noProof/>
        </w:rPr>
        <w:t>2</w:t>
      </w:r>
      <w:r w:rsidR="00751DD4">
        <w:fldChar w:fldCharType="end"/>
      </w:r>
      <w:r w:rsidR="00751DD4">
        <w:t xml:space="preserve"> </w:t>
      </w:r>
      <w:r>
        <w:t>(</w:t>
      </w:r>
      <w:r w:rsidRPr="004A2376">
        <w:t>A</w:t>
      </w:r>
      <w:r>
        <w:t>TKINS</w:t>
      </w:r>
      <w:r w:rsidRPr="004A2376">
        <w:t>,</w:t>
      </w:r>
      <w:r>
        <w:t xml:space="preserve"> 2018).</w:t>
      </w:r>
    </w:p>
    <w:p w14:paraId="3DEC4B2C" w14:textId="152A06E2" w:rsidR="00847D92" w:rsidRDefault="008039A9" w:rsidP="00847D92">
      <w:pPr>
        <w:pStyle w:val="TF-TEXTO"/>
      </w:pPr>
      <w:r>
        <w:rPr>
          <w:noProof/>
        </w:rPr>
        <mc:AlternateContent>
          <mc:Choice Requires="wps">
            <w:drawing>
              <wp:anchor distT="0" distB="0" distL="114300" distR="114300" simplePos="0" relativeHeight="251652096" behindDoc="0" locked="0" layoutInCell="1" allowOverlap="1" wp14:anchorId="73845B03" wp14:editId="670E39FB">
                <wp:simplePos x="0" y="0"/>
                <wp:positionH relativeFrom="margin">
                  <wp:align>right</wp:align>
                </wp:positionH>
                <wp:positionV relativeFrom="paragraph">
                  <wp:posOffset>34345</wp:posOffset>
                </wp:positionV>
                <wp:extent cx="6106601" cy="193675"/>
                <wp:effectExtent l="0" t="0" r="8890" b="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8B44" w14:textId="1D3BFD2B" w:rsidR="00952FB0" w:rsidRPr="00575D0A" w:rsidRDefault="00952FB0" w:rsidP="00D7136B">
                            <w:pPr>
                              <w:pStyle w:val="TF-LEGENDA"/>
                            </w:pPr>
                            <w:bookmarkStart w:id="20" w:name="_Ref75115178"/>
                            <w:r>
                              <w:t xml:space="preserve">Figura </w:t>
                            </w:r>
                            <w:r w:rsidR="00D3038A">
                              <w:fldChar w:fldCharType="begin"/>
                            </w:r>
                            <w:r w:rsidR="00D3038A">
                              <w:instrText xml:space="preserve"> SEQ Figura \* ARABIC </w:instrText>
                            </w:r>
                            <w:r w:rsidR="00D3038A">
                              <w:fldChar w:fldCharType="separate"/>
                            </w:r>
                            <w:r w:rsidR="005A163B">
                              <w:rPr>
                                <w:noProof/>
                              </w:rPr>
                              <w:t>2</w:t>
                            </w:r>
                            <w:r w:rsidR="00D3038A">
                              <w:rPr>
                                <w:noProof/>
                              </w:rPr>
                              <w:fldChar w:fldCharType="end"/>
                            </w:r>
                            <w:bookmarkEnd w:id="20"/>
                            <w:r>
                              <w:t xml:space="preserve"> - </w:t>
                            </w:r>
                            <w:r w:rsidRPr="00C11746">
                              <w:t>Fórmula estrutural da águ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845B03" id="Text Box 97" o:spid="_x0000_s1027" type="#_x0000_t202" style="position:absolute;left:0;text-align:left;margin-left:429.65pt;margin-top:2.7pt;width:480.85pt;height:15.2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" stroked="f">
                <v:textbox inset="0,0,0,0">
                  <w:txbxContent>
                    <w:p w14:paraId="7A678B44" w14:textId="1D3BFD2B" w:rsidR="00952FB0" w:rsidRPr="00575D0A" w:rsidRDefault="00952FB0" w:rsidP="00D7136B">
                      <w:pPr>
                        <w:pStyle w:val="TF-LEGENDA"/>
                      </w:pPr>
                      <w:bookmarkStart w:id="21" w:name="_Ref75115178"/>
                      <w:r>
                        <w:t xml:space="preserve">Figura </w:t>
                      </w:r>
                      <w:r w:rsidR="00D3038A">
                        <w:fldChar w:fldCharType="begin"/>
                      </w:r>
                      <w:r w:rsidR="00D3038A">
                        <w:instrText xml:space="preserve"> SEQ Figura \* ARABIC </w:instrText>
                      </w:r>
                      <w:r w:rsidR="00D3038A">
                        <w:fldChar w:fldCharType="separate"/>
                      </w:r>
                      <w:r w:rsidR="005A163B">
                        <w:rPr>
                          <w:noProof/>
                        </w:rPr>
                        <w:t>2</w:t>
                      </w:r>
                      <w:r w:rsidR="00D3038A">
                        <w:rPr>
                          <w:noProof/>
                        </w:rPr>
                        <w:fldChar w:fldCharType="end"/>
                      </w:r>
                      <w:bookmarkEnd w:id="21"/>
                      <w:r>
                        <w:t xml:space="preserve"> - </w:t>
                      </w:r>
                      <w:r w:rsidRPr="00C11746">
                        <w:t>Fórmula estrutural da água</w:t>
                      </w:r>
                    </w:p>
                  </w:txbxContent>
                </v:textbox>
                <w10:wrap anchorx="margin"/>
              </v:shape>
            </w:pict>
          </mc:Fallback>
        </mc:AlternateContent>
      </w:r>
    </w:p>
    <w:p w14:paraId="3623B592" w14:textId="707C9CB0" w:rsidR="00F114C4" w:rsidRDefault="00E62653" w:rsidP="00D7136B">
      <w:pPr>
        <w:pStyle w:val="TF-FIGURA"/>
      </w:pPr>
      <w:r>
        <w:rPr>
          <w:noProof/>
        </w:rPr>
        <w:drawing>
          <wp:inline distT="0" distB="0" distL="0" distR="0" wp14:anchorId="409B0C83" wp14:editId="28B1192D">
            <wp:extent cx="1850693" cy="1288912"/>
            <wp:effectExtent l="19050" t="19050" r="16510" b="26035"/>
            <wp:docPr id="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0"/>
                    <pic:cNvPicPr>
                      <a:picLocks noChangeAspect="1" noChangeArrowheads="1"/>
                    </pic:cNvPicPr>
                  </pic:nvPicPr>
                  <pic:blipFill>
                    <a:blip r:embed="rId12">
                      <a:extLst>
                        <a:ext uri="{28A0092B-C50C-407E-A947-70E740481C1C}">
                          <a14:useLocalDpi xmlns:a14="http://schemas.microsoft.com/office/drawing/2010/main" val="0"/>
                        </a:ext>
                      </a:extLst>
                    </a:blip>
                    <a:srcRect l="40225" t="43112" r="40755" b="43649"/>
                    <a:stretch>
                      <a:fillRect/>
                    </a:stretch>
                  </pic:blipFill>
                  <pic:spPr bwMode="auto">
                    <a:xfrm>
                      <a:off x="0" y="0"/>
                      <a:ext cx="1850693" cy="1288912"/>
                    </a:xfrm>
                    <a:prstGeom prst="rect">
                      <a:avLst/>
                    </a:prstGeom>
                    <a:noFill/>
                    <a:ln w="9525">
                      <a:solidFill>
                        <a:srgbClr val="000000"/>
                      </a:solidFill>
                      <a:miter lim="800000"/>
                      <a:headEnd/>
                      <a:tailEnd/>
                    </a:ln>
                  </pic:spPr>
                </pic:pic>
              </a:graphicData>
            </a:graphic>
          </wp:inline>
        </w:drawing>
      </w:r>
    </w:p>
    <w:p w14:paraId="1DA4287E" w14:textId="4F9A5D25" w:rsidR="00A87688" w:rsidRDefault="00D7136B" w:rsidP="00D7136B">
      <w:pPr>
        <w:pStyle w:val="TF-FONTE"/>
      </w:pPr>
      <w:r w:rsidRPr="00DB322B">
        <w:t xml:space="preserve">Fonte: </w:t>
      </w:r>
      <w:proofErr w:type="spellStart"/>
      <w:r w:rsidR="0015432D">
        <w:rPr>
          <w:rFonts w:ascii="Helvetica" w:hAnsi="Helvetica"/>
          <w:color w:val="222222"/>
          <w:shd w:val="clear" w:color="auto" w:fill="FFFFFF"/>
        </w:rPr>
        <w:t>National</w:t>
      </w:r>
      <w:proofErr w:type="spellEnd"/>
      <w:r w:rsidR="0015432D">
        <w:rPr>
          <w:rFonts w:ascii="Helvetica" w:hAnsi="Helvetica"/>
          <w:color w:val="222222"/>
          <w:shd w:val="clear" w:color="auto" w:fill="FFFFFF"/>
        </w:rPr>
        <w:t xml:space="preserve"> Center For </w:t>
      </w:r>
      <w:proofErr w:type="spellStart"/>
      <w:r w:rsidR="0015432D">
        <w:rPr>
          <w:rFonts w:ascii="Helvetica" w:hAnsi="Helvetica"/>
          <w:color w:val="222222"/>
          <w:shd w:val="clear" w:color="auto" w:fill="FFFFFF"/>
        </w:rPr>
        <w:t>Biotechnology</w:t>
      </w:r>
      <w:proofErr w:type="spellEnd"/>
      <w:r w:rsidR="0015432D">
        <w:rPr>
          <w:rFonts w:ascii="Helvetica" w:hAnsi="Helvetica"/>
          <w:color w:val="222222"/>
          <w:shd w:val="clear" w:color="auto" w:fill="FFFFFF"/>
        </w:rPr>
        <w:t xml:space="preserve"> </w:t>
      </w:r>
      <w:proofErr w:type="spellStart"/>
      <w:r w:rsidR="0015432D">
        <w:rPr>
          <w:rFonts w:ascii="Helvetica" w:hAnsi="Helvetica"/>
          <w:color w:val="222222"/>
          <w:shd w:val="clear" w:color="auto" w:fill="FFFFFF"/>
        </w:rPr>
        <w:t>Information</w:t>
      </w:r>
      <w:proofErr w:type="spellEnd"/>
      <w:r w:rsidR="0015432D">
        <w:rPr>
          <w:rFonts w:ascii="Helvetica" w:hAnsi="Helvetica"/>
          <w:color w:val="222222"/>
          <w:shd w:val="clear" w:color="auto" w:fill="FFFFFF"/>
        </w:rPr>
        <w:t xml:space="preserve"> ([200-])</w:t>
      </w:r>
      <w:r>
        <w:t>.</w:t>
      </w:r>
    </w:p>
    <w:p w14:paraId="37C4B135" w14:textId="77777777" w:rsidR="00952FB0" w:rsidRDefault="00952FB0" w:rsidP="00952FB0">
      <w:pPr>
        <w:pStyle w:val="TF-TEXTO"/>
      </w:pPr>
      <w:r>
        <w:t xml:space="preserve">As ligações dos átomos são ligações químicas formadas quando os elétrons nas camadas mais externas (elétrons de valência) trocam de posição. Se os elétrons foram transferidos completamente de um átomo para o outro o resultado é </w:t>
      </w:r>
      <w:r>
        <w:lastRenderedPageBreak/>
        <w:t>um íon obtido através de uma ligação iônica.  Caso os elétrons sejam compartilhados entre os átomos então o resultado é uma molécula discreta obtida através de uma ligação covalente (</w:t>
      </w:r>
      <w:r w:rsidRPr="004A2376">
        <w:t>A</w:t>
      </w:r>
      <w:r>
        <w:t>TKINS</w:t>
      </w:r>
      <w:r w:rsidRPr="004A2376">
        <w:t>,</w:t>
      </w:r>
      <w:r>
        <w:t xml:space="preserve"> 2018).</w:t>
      </w:r>
    </w:p>
    <w:p w14:paraId="0FCF00DE" w14:textId="0CF7C6BF" w:rsidR="00952FB0" w:rsidRDefault="00952FB0" w:rsidP="00952FB0">
      <w:pPr>
        <w:pStyle w:val="TF-TEXTO"/>
      </w:pPr>
      <w:r>
        <w:t>Para representar os padrões das ligações das moléculas pode ser desenhada a estrutura de Lewis. Lewis propôs a regra do octeto, na qual os elementos compartilhavam seus elétrons até terem uma configuração parecida com a de um gás nobre, geralmente ficando com um total de oito elétrons de valência. Como exemplo pode ser usada a ligação entre dois átomos de flúor, formando a molécula F</w:t>
      </w:r>
      <w:r w:rsidRPr="0075507A">
        <w:rPr>
          <w:vertAlign w:val="subscript"/>
        </w:rPr>
        <w:t>2</w:t>
      </w:r>
      <w:r>
        <w:t xml:space="preserve">. Para os átomos de flúor atingirem seus octetos eles devem compartilhar um elétron, fazendo com que fiquem com um par de elétrons compartilhados e três pares isolados. Um par isolado são pares de elétrons que não participam diretamente de nenhuma ligação. Com isso Lewis chegou em uma forma de representar as configurações dos elétrons de valência, a estrutura de Lewis. Na estrutura de Lewis os átomos são representados por seus símbolos químicos, as ligações por linhas e os pares isolados por pontos. Para exemplificar pode ser observada a </w:t>
      </w:r>
      <w:r w:rsidR="00751DD4">
        <w:fldChar w:fldCharType="begin"/>
      </w:r>
      <w:r w:rsidR="00751DD4">
        <w:instrText xml:space="preserve"> REF _Ref56186732 \h </w:instrText>
      </w:r>
      <w:r w:rsidR="00751DD4">
        <w:fldChar w:fldCharType="separate"/>
      </w:r>
      <w:r w:rsidR="005A163B">
        <w:t xml:space="preserve">Figura </w:t>
      </w:r>
      <w:r w:rsidR="005A163B">
        <w:rPr>
          <w:noProof/>
        </w:rPr>
        <w:t>3</w:t>
      </w:r>
      <w:r w:rsidR="00751DD4">
        <w:fldChar w:fldCharType="end"/>
      </w:r>
      <w:r w:rsidR="00751DD4">
        <w:t xml:space="preserve"> </w:t>
      </w:r>
      <w:r>
        <w:t>que demonstra a ligação entre dois átomos de flúor (</w:t>
      </w:r>
      <w:r w:rsidRPr="004A2376">
        <w:t>A</w:t>
      </w:r>
      <w:r>
        <w:t>TKINS</w:t>
      </w:r>
      <w:r w:rsidRPr="004A2376">
        <w:t>,</w:t>
      </w:r>
      <w:r>
        <w:t xml:space="preserve"> 2018).</w:t>
      </w:r>
    </w:p>
    <w:p w14:paraId="5F193AB2" w14:textId="4096EEB9" w:rsidR="00847D92" w:rsidRDefault="00815B70" w:rsidP="00952FB0">
      <w:pPr>
        <w:pStyle w:val="TF-TEXTO"/>
        <w:tabs>
          <w:tab w:val="left" w:pos="4130"/>
        </w:tabs>
      </w:pPr>
      <w:r>
        <w:rPr>
          <w:noProof/>
        </w:rPr>
        <mc:AlternateContent>
          <mc:Choice Requires="wps">
            <w:drawing>
              <wp:anchor distT="0" distB="0" distL="114300" distR="114300" simplePos="0" relativeHeight="251655168" behindDoc="0" locked="0" layoutInCell="1" allowOverlap="1" wp14:anchorId="795111CF" wp14:editId="42B51A9E">
                <wp:simplePos x="0" y="0"/>
                <wp:positionH relativeFrom="margin">
                  <wp:align>right</wp:align>
                </wp:positionH>
                <wp:positionV relativeFrom="paragraph">
                  <wp:posOffset>6267</wp:posOffset>
                </wp:positionV>
                <wp:extent cx="6113531" cy="223520"/>
                <wp:effectExtent l="0" t="0" r="1905" b="5080"/>
                <wp:wrapNone/>
                <wp:docPr id="5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531"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47CF" w14:textId="3FC2D993" w:rsidR="00952FB0" w:rsidRPr="00C9376C" w:rsidRDefault="00952FB0" w:rsidP="00952FB0">
                            <w:pPr>
                              <w:pStyle w:val="TF-LEGENDA"/>
                              <w:rPr>
                                <w:noProof/>
                              </w:rPr>
                            </w:pPr>
                            <w:bookmarkStart w:id="22" w:name="_Ref56186732"/>
                            <w:bookmarkStart w:id="23" w:name="_Ref56186728"/>
                            <w:r>
                              <w:t xml:space="preserve">Figura </w:t>
                            </w:r>
                            <w:r w:rsidR="00D3038A">
                              <w:fldChar w:fldCharType="begin"/>
                            </w:r>
                            <w:r w:rsidR="00D3038A">
                              <w:instrText xml:space="preserve"> SEQ Figura \* ARABIC </w:instrText>
                            </w:r>
                            <w:r w:rsidR="00D3038A">
                              <w:fldChar w:fldCharType="separate"/>
                            </w:r>
                            <w:r w:rsidR="005A163B">
                              <w:rPr>
                                <w:noProof/>
                              </w:rPr>
                              <w:t>3</w:t>
                            </w:r>
                            <w:r w:rsidR="00D3038A">
                              <w:rPr>
                                <w:noProof/>
                              </w:rPr>
                              <w:fldChar w:fldCharType="end"/>
                            </w:r>
                            <w:bookmarkEnd w:id="22"/>
                            <w:r>
                              <w:t xml:space="preserve"> - Ligação de dois átomos de flúor</w:t>
                            </w:r>
                            <w:bookmarkEnd w:id="23"/>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95111CF" id="Text Box 92" o:spid="_x0000_s1028" type="#_x0000_t202" style="position:absolute;left:0;text-align:left;margin-left:430.2pt;margin-top:.5pt;width:481.4pt;height:17.6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" stroked="f">
                <v:textbox inset="0,0,0,0">
                  <w:txbxContent>
                    <w:p w14:paraId="32E947CF" w14:textId="3FC2D993" w:rsidR="00952FB0" w:rsidRPr="00C9376C" w:rsidRDefault="00952FB0" w:rsidP="00952FB0">
                      <w:pPr>
                        <w:pStyle w:val="TF-LEGENDA"/>
                        <w:rPr>
                          <w:noProof/>
                        </w:rPr>
                      </w:pPr>
                      <w:bookmarkStart w:id="24" w:name="_Ref56186732"/>
                      <w:bookmarkStart w:id="25" w:name="_Ref56186728"/>
                      <w:r>
                        <w:t xml:space="preserve">Figura </w:t>
                      </w:r>
                      <w:r w:rsidR="00D3038A">
                        <w:fldChar w:fldCharType="begin"/>
                      </w:r>
                      <w:r w:rsidR="00D3038A">
                        <w:instrText xml:space="preserve"> SEQ Figura \* ARABIC </w:instrText>
                      </w:r>
                      <w:r w:rsidR="00D3038A">
                        <w:fldChar w:fldCharType="separate"/>
                      </w:r>
                      <w:r w:rsidR="005A163B">
                        <w:rPr>
                          <w:noProof/>
                        </w:rPr>
                        <w:t>3</w:t>
                      </w:r>
                      <w:r w:rsidR="00D3038A">
                        <w:rPr>
                          <w:noProof/>
                        </w:rPr>
                        <w:fldChar w:fldCharType="end"/>
                      </w:r>
                      <w:bookmarkEnd w:id="24"/>
                      <w:r>
                        <w:t xml:space="preserve"> - Ligação de dois átomos de flúor</w:t>
                      </w:r>
                      <w:bookmarkEnd w:id="25"/>
                    </w:p>
                  </w:txbxContent>
                </v:textbox>
                <w10:wrap anchorx="margin"/>
              </v:shape>
            </w:pict>
          </mc:Fallback>
        </mc:AlternateContent>
      </w:r>
    </w:p>
    <w:p w14:paraId="66BB61A3" w14:textId="39E49ED6" w:rsidR="00847D92" w:rsidRDefault="00815B70" w:rsidP="00D7136B">
      <w:pPr>
        <w:pStyle w:val="TF-FIGURA"/>
      </w:pPr>
      <w:r>
        <w:rPr>
          <w:noProof/>
        </w:rPr>
        <w:drawing>
          <wp:inline distT="0" distB="0" distL="0" distR="0" wp14:anchorId="12AE46F2" wp14:editId="625C2724">
            <wp:extent cx="3286760" cy="526415"/>
            <wp:effectExtent l="19050" t="19050" r="27940" b="26035"/>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
                    <pic:cNvPicPr>
                      <a:picLocks noChangeAspect="1" noChangeArrowheads="1"/>
                    </pic:cNvPicPr>
                  </pic:nvPicPr>
                  <pic:blipFill>
                    <a:blip r:embed="rId13">
                      <a:extLst>
                        <a:ext uri="{28A0092B-C50C-407E-A947-70E740481C1C}">
                          <a14:useLocalDpi xmlns:a14="http://schemas.microsoft.com/office/drawing/2010/main" val="0"/>
                        </a:ext>
                      </a:extLst>
                    </a:blip>
                    <a:srcRect l="21565" t="8900" r="21410"/>
                    <a:stretch>
                      <a:fillRect/>
                    </a:stretch>
                  </pic:blipFill>
                  <pic:spPr bwMode="auto">
                    <a:xfrm>
                      <a:off x="0" y="0"/>
                      <a:ext cx="3286760" cy="526415"/>
                    </a:xfrm>
                    <a:prstGeom prst="rect">
                      <a:avLst/>
                    </a:prstGeom>
                    <a:noFill/>
                    <a:ln w="9525">
                      <a:solidFill>
                        <a:srgbClr val="000000"/>
                      </a:solidFill>
                      <a:miter lim="800000"/>
                      <a:headEnd/>
                      <a:tailEnd/>
                    </a:ln>
                  </pic:spPr>
                </pic:pic>
              </a:graphicData>
            </a:graphic>
          </wp:inline>
        </w:drawing>
      </w:r>
    </w:p>
    <w:p w14:paraId="0CDBF59E" w14:textId="07749112" w:rsidR="00952FB0" w:rsidRDefault="00D7136B" w:rsidP="00D7136B">
      <w:pPr>
        <w:pStyle w:val="TF-FONTE"/>
        <w:rPr>
          <w:noProof/>
        </w:rPr>
      </w:pPr>
      <w:r>
        <w:t>Fonte: Atkins (2018).</w:t>
      </w:r>
    </w:p>
    <w:p w14:paraId="6D6A5535" w14:textId="721F6330" w:rsidR="00952FB0" w:rsidRDefault="00952FB0" w:rsidP="00952FB0">
      <w:pPr>
        <w:pStyle w:val="TF-TEXTO"/>
        <w:tabs>
          <w:tab w:val="left" w:pos="4130"/>
        </w:tabs>
      </w:pPr>
      <w:r>
        <w:t xml:space="preserve">O modelo de Lewis demonstra a ligação de cada átomo, </w:t>
      </w:r>
      <w:r w:rsidR="004072DD">
        <w:t>porém</w:t>
      </w:r>
      <w:r>
        <w:t xml:space="preserve"> não mostra como os átomos estão arranjados no espaço. Para fazer a representação dos átomos no espaço podemos usar o modelo da repulsão dos pares de elétrons da camada de valência </w:t>
      </w:r>
      <w:r w:rsidRPr="00AF4DDD">
        <w:t>(VSEPR</w:t>
      </w:r>
      <w:r>
        <w:t>) o qual amplia a teoria de Lewis adicionando regras para explicar os ângulos das ligações e formas das moléculas simples (</w:t>
      </w:r>
      <w:r w:rsidRPr="004A2376">
        <w:t>A</w:t>
      </w:r>
      <w:r>
        <w:t>TKINS</w:t>
      </w:r>
      <w:r w:rsidRPr="004A2376">
        <w:t>,</w:t>
      </w:r>
      <w:r>
        <w:t xml:space="preserve"> 2018). De acordo com </w:t>
      </w:r>
      <w:r w:rsidRPr="004A2376">
        <w:t>A</w:t>
      </w:r>
      <w:r>
        <w:t>tkins (2018)</w:t>
      </w:r>
      <w:r w:rsidR="001C1A01">
        <w:t>,</w:t>
      </w:r>
      <w:r>
        <w:t xml:space="preserve"> as regras são as seguintes:</w:t>
      </w:r>
    </w:p>
    <w:p w14:paraId="2353D5E8" w14:textId="77777777" w:rsidR="00952FB0" w:rsidRPr="0057050E" w:rsidRDefault="00952FB0" w:rsidP="00952FB0">
      <w:pPr>
        <w:pStyle w:val="TF-ALNEA"/>
        <w:numPr>
          <w:ilvl w:val="0"/>
          <w:numId w:val="3"/>
        </w:numPr>
        <w:spacing w:before="0" w:after="120"/>
      </w:pPr>
      <w:r>
        <w:t xml:space="preserve">as ligações e os pares isolados do átomo central, conhecidas como regiões de alta concentração de elétrons tendem a se afastar o máximo umas das outras </w:t>
      </w:r>
      <w:proofErr w:type="gramStart"/>
      <w:r>
        <w:t>mantendo a mesma</w:t>
      </w:r>
      <w:proofErr w:type="gramEnd"/>
      <w:r>
        <w:t xml:space="preserve"> distância do átomo central;</w:t>
      </w:r>
    </w:p>
    <w:p w14:paraId="6241DE4D" w14:textId="77777777" w:rsidR="00952FB0" w:rsidRDefault="00952FB0" w:rsidP="00952FB0">
      <w:pPr>
        <w:pStyle w:val="TF-ALNEA"/>
        <w:spacing w:before="0" w:after="120"/>
      </w:pPr>
      <w:r>
        <w:t>uma ligação múltipla é considerada uma única região de alta concentração;</w:t>
      </w:r>
    </w:p>
    <w:p w14:paraId="13FA1295" w14:textId="77777777" w:rsidR="00952FB0" w:rsidRDefault="00952FB0" w:rsidP="00952FB0">
      <w:pPr>
        <w:pStyle w:val="TF-ALNEA"/>
        <w:spacing w:before="0" w:after="120"/>
      </w:pPr>
      <w:r>
        <w:t>para descrever a forma de uma molécula deve ser considerado apenas as posições do átomo;</w:t>
      </w:r>
    </w:p>
    <w:p w14:paraId="7BA7931A" w14:textId="77777777" w:rsidR="00952FB0" w:rsidRDefault="00952FB0" w:rsidP="00952FB0">
      <w:pPr>
        <w:pStyle w:val="TF-ALNEA"/>
        <w:spacing w:before="0" w:after="120"/>
      </w:pPr>
      <w:r>
        <w:t>a repulsão de uma ligação de um par isolado é maior que as dos pares de ligação.</w:t>
      </w:r>
    </w:p>
    <w:p w14:paraId="6A0A9489" w14:textId="70766396" w:rsidR="00952FB0" w:rsidRDefault="00952FB0" w:rsidP="004072DD">
      <w:pPr>
        <w:pStyle w:val="TF-TEXTO"/>
      </w:pPr>
      <w:r w:rsidRPr="005C64C5">
        <w:t>Com isso, para conseguir representar as moléculas e suas ligações em um modelo tridimensional é necessário construir sua representação bidimensional seguindo a estrutura de Lewis e então aplicar as regras de criação do modelo VSEPR. Assim será obtido uma</w:t>
      </w:r>
      <w:r>
        <w:t xml:space="preserve"> representação da</w:t>
      </w:r>
      <w:r w:rsidRPr="005C64C5">
        <w:t xml:space="preserve"> molécula com forma semelhante a uma das moléculas da</w:t>
      </w:r>
      <w:r w:rsidR="00751DD4">
        <w:t xml:space="preserve"> </w:t>
      </w:r>
      <w:r w:rsidR="00751DD4">
        <w:fldChar w:fldCharType="begin"/>
      </w:r>
      <w:r w:rsidR="00751DD4">
        <w:instrText xml:space="preserve"> REF _Ref75115221 \h </w:instrText>
      </w:r>
      <w:r w:rsidR="00751DD4">
        <w:fldChar w:fldCharType="separate"/>
      </w:r>
      <w:r w:rsidR="005A163B">
        <w:t xml:space="preserve">Figura </w:t>
      </w:r>
      <w:r w:rsidR="005A163B">
        <w:rPr>
          <w:noProof/>
        </w:rPr>
        <w:t>4</w:t>
      </w:r>
      <w:r w:rsidR="00751DD4">
        <w:fldChar w:fldCharType="end"/>
      </w:r>
      <w:r w:rsidRPr="005C64C5">
        <w:t>.</w:t>
      </w:r>
    </w:p>
    <w:p w14:paraId="3CA919AC" w14:textId="44213FFC" w:rsidR="00D7136B" w:rsidRDefault="00D7136B" w:rsidP="004072DD">
      <w:pPr>
        <w:pStyle w:val="TF-TEXTO"/>
      </w:pPr>
      <w:r>
        <w:rPr>
          <w:noProof/>
        </w:rPr>
        <mc:AlternateContent>
          <mc:Choice Requires="wps">
            <w:drawing>
              <wp:anchor distT="0" distB="0" distL="114300" distR="114300" simplePos="0" relativeHeight="251658240" behindDoc="0" locked="0" layoutInCell="1" allowOverlap="1" wp14:anchorId="41342D43" wp14:editId="4AA0736C">
                <wp:simplePos x="0" y="0"/>
                <wp:positionH relativeFrom="margin">
                  <wp:align>center</wp:align>
                </wp:positionH>
                <wp:positionV relativeFrom="paragraph">
                  <wp:posOffset>75008</wp:posOffset>
                </wp:positionV>
                <wp:extent cx="5082381" cy="144881"/>
                <wp:effectExtent l="0" t="0" r="4445" b="7620"/>
                <wp:wrapNone/>
                <wp:docPr id="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381" cy="144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9A61" w14:textId="6DA7D663" w:rsidR="004072DD" w:rsidRPr="00C1607A" w:rsidRDefault="004072DD" w:rsidP="00D7136B">
                            <w:pPr>
                              <w:pStyle w:val="TF-FONTE"/>
                              <w:rPr>
                                <w:noProof/>
                              </w:rPr>
                            </w:pPr>
                            <w:bookmarkStart w:id="26" w:name="_Ref75115221"/>
                            <w:r>
                              <w:t xml:space="preserve">Figura </w:t>
                            </w:r>
                            <w:r w:rsidR="00D3038A">
                              <w:fldChar w:fldCharType="begin"/>
                            </w:r>
                            <w:r w:rsidR="00D3038A">
                              <w:instrText xml:space="preserve"> SEQ Figura \* ARABIC </w:instrText>
                            </w:r>
                            <w:r w:rsidR="00D3038A">
                              <w:fldChar w:fldCharType="separate"/>
                            </w:r>
                            <w:r w:rsidR="005A163B">
                              <w:rPr>
                                <w:noProof/>
                              </w:rPr>
                              <w:t>4</w:t>
                            </w:r>
                            <w:r w:rsidR="00D3038A">
                              <w:rPr>
                                <w:noProof/>
                              </w:rPr>
                              <w:fldChar w:fldCharType="end"/>
                            </w:r>
                            <w:bookmarkEnd w:id="26"/>
                            <w:r>
                              <w:t xml:space="preserve"> - </w:t>
                            </w:r>
                            <w:r w:rsidRPr="00990295">
                              <w:t>Nomes das formas de moléculas simples e seus ângulos de ligaçã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1342D43" id="Text Box 106" o:spid="_x0000_s1029" type="#_x0000_t202" style="position:absolute;left:0;text-align:left;margin-left:0;margin-top:5.9pt;width:400.2pt;height:11.4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" stroked="f">
                <v:textbox inset="0,0,0,0">
                  <w:txbxContent>
                    <w:p w14:paraId="53FE9A61" w14:textId="6DA7D663" w:rsidR="004072DD" w:rsidRPr="00C1607A" w:rsidRDefault="004072DD" w:rsidP="00D7136B">
                      <w:pPr>
                        <w:pStyle w:val="TF-FONTE"/>
                        <w:rPr>
                          <w:noProof/>
                        </w:rPr>
                      </w:pPr>
                      <w:bookmarkStart w:id="27" w:name="_Ref75115221"/>
                      <w:r>
                        <w:t xml:space="preserve">Figura </w:t>
                      </w:r>
                      <w:r w:rsidR="00D3038A">
                        <w:fldChar w:fldCharType="begin"/>
                      </w:r>
                      <w:r w:rsidR="00D3038A">
                        <w:instrText xml:space="preserve"> SEQ Figura \* ARABIC </w:instrText>
                      </w:r>
                      <w:r w:rsidR="00D3038A">
                        <w:fldChar w:fldCharType="separate"/>
                      </w:r>
                      <w:r w:rsidR="005A163B">
                        <w:rPr>
                          <w:noProof/>
                        </w:rPr>
                        <w:t>4</w:t>
                      </w:r>
                      <w:r w:rsidR="00D3038A">
                        <w:rPr>
                          <w:noProof/>
                        </w:rPr>
                        <w:fldChar w:fldCharType="end"/>
                      </w:r>
                      <w:bookmarkEnd w:id="27"/>
                      <w:r>
                        <w:t xml:space="preserve"> - </w:t>
                      </w:r>
                      <w:r w:rsidRPr="00990295">
                        <w:t>Nomes das formas de moléculas simples e seus ângulos de ligação</w:t>
                      </w:r>
                    </w:p>
                  </w:txbxContent>
                </v:textbox>
                <w10:wrap anchorx="margin"/>
              </v:shape>
            </w:pict>
          </mc:Fallback>
        </mc:AlternateContent>
      </w:r>
    </w:p>
    <w:p w14:paraId="5F9C308F" w14:textId="48392731" w:rsidR="004072DD" w:rsidRDefault="00D7136B" w:rsidP="00D7136B">
      <w:pPr>
        <w:pStyle w:val="TF-FONTE"/>
      </w:pPr>
      <w:r>
        <w:rPr>
          <w:noProof/>
        </w:rPr>
        <w:drawing>
          <wp:inline distT="0" distB="0" distL="0" distR="0" wp14:anchorId="0FABB14F" wp14:editId="46879013">
            <wp:extent cx="5081905" cy="2215267"/>
            <wp:effectExtent l="19050" t="19050" r="23495" b="13970"/>
            <wp:docPr id="47" name="Picture 9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4" descr="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l="3288" t="3769" r="2693"/>
                    <a:stretch>
                      <a:fillRect/>
                    </a:stretch>
                  </pic:blipFill>
                  <pic:spPr bwMode="auto">
                    <a:xfrm>
                      <a:off x="0" y="0"/>
                      <a:ext cx="5094878" cy="2220922"/>
                    </a:xfrm>
                    <a:prstGeom prst="rect">
                      <a:avLst/>
                    </a:prstGeom>
                    <a:noFill/>
                    <a:ln w="9525">
                      <a:solidFill>
                        <a:srgbClr val="000000"/>
                      </a:solidFill>
                      <a:miter lim="800000"/>
                      <a:headEnd/>
                      <a:tailEnd/>
                    </a:ln>
                  </pic:spPr>
                </pic:pic>
              </a:graphicData>
            </a:graphic>
          </wp:inline>
        </w:drawing>
      </w:r>
    </w:p>
    <w:p w14:paraId="6FB9EFDC" w14:textId="53A166D4" w:rsidR="004072DD" w:rsidRDefault="00D7136B" w:rsidP="00D7136B">
      <w:pPr>
        <w:pStyle w:val="TF-FONTE"/>
        <w:rPr>
          <w:noProof/>
        </w:rPr>
      </w:pPr>
      <w:r w:rsidRPr="00CD7B81">
        <w:t xml:space="preserve">Fonte: </w:t>
      </w:r>
      <w:r>
        <w:t>Atkins (2018).</w:t>
      </w:r>
    </w:p>
    <w:p w14:paraId="274949F2" w14:textId="74EF0C48" w:rsidR="00780FF3" w:rsidRDefault="00780FF3" w:rsidP="006C4279">
      <w:pPr>
        <w:pStyle w:val="Ttulo2"/>
        <w:ind w:left="567" w:hanging="567"/>
      </w:pPr>
      <w:r>
        <w:t>Realidade Virtual</w:t>
      </w:r>
    </w:p>
    <w:p w14:paraId="3B289197" w14:textId="3AE16C27" w:rsidR="00780FF3" w:rsidRDefault="00780FF3" w:rsidP="00780FF3">
      <w:pPr>
        <w:pStyle w:val="TF-TEXTO"/>
      </w:pPr>
      <w:r>
        <w:t>A r</w:t>
      </w:r>
      <w:r w:rsidRPr="00B0157E">
        <w:t>ealidade virtual é um</w:t>
      </w:r>
      <w:r>
        <w:t xml:space="preserve">a </w:t>
      </w:r>
      <w:r w:rsidRPr="00B0157E">
        <w:t xml:space="preserve">interface para acessar aplicações que permitem a visualização e movimentação em </w:t>
      </w:r>
      <w:r w:rsidRPr="00B779E9">
        <w:t>ambientes tridimensionais em tempo real. A realidade virtual permite ao usuário interagir com situações imaginárias ou com ambientes próximos aos ambientes da vida real. Ao entrar em um ambiente virtual é importante que o usuário sinta que está atuando em tempo real dentro do ambiente. Para que essa sensação seja possível não deve haver atrasos maiores que, aproximadamente, 100 milissegundos (KIRNER; TORI</w:t>
      </w:r>
      <w:r w:rsidR="001C1A01">
        <w:t>,</w:t>
      </w:r>
      <w:r w:rsidRPr="00B779E9">
        <w:t xml:space="preserve"> 2006).</w:t>
      </w:r>
    </w:p>
    <w:p w14:paraId="732C5B2A" w14:textId="566266F7" w:rsidR="001E16B1" w:rsidRPr="00DF7261" w:rsidRDefault="00472234" w:rsidP="001E16B1">
      <w:pPr>
        <w:pStyle w:val="TF-TEXTO"/>
      </w:pPr>
      <w:r>
        <w:t xml:space="preserve">A realidade virtual pode ser classificada </w:t>
      </w:r>
      <w:r w:rsidR="001E16B1">
        <w:t xml:space="preserve">como </w:t>
      </w:r>
      <w:r>
        <w:t>não-imersiva e imersiva. A realidade virtual não-imersiva faz o usuário se sentir parcialmente dentro da aplicação</w:t>
      </w:r>
      <w:r w:rsidR="001E16B1">
        <w:t xml:space="preserve"> através da utilização de hardware mais convencional como o teclado, mouse e monitor</w:t>
      </w:r>
      <w:r>
        <w:t xml:space="preserve">. Já a realidade virtual imersiva consiste em fazer o usuário se sentir completamente dentro do mundo </w:t>
      </w:r>
      <w:r>
        <w:lastRenderedPageBreak/>
        <w:t>virtual podendo utilizar equipamentos como capacetes de realidade virtual, geralmente oferecendo aplicações mais realistas e mais precisas (</w:t>
      </w:r>
      <w:r w:rsidRPr="7C9F7D0A">
        <w:t>K</w:t>
      </w:r>
      <w:r>
        <w:t xml:space="preserve">IRNER; </w:t>
      </w:r>
      <w:r w:rsidRPr="7C9F7D0A">
        <w:t>T</w:t>
      </w:r>
      <w:r>
        <w:t xml:space="preserve">ORI, </w:t>
      </w:r>
      <w:r w:rsidRPr="7C9F7D0A">
        <w:t>2006</w:t>
      </w:r>
      <w:r>
        <w:t>).</w:t>
      </w:r>
      <w:r w:rsidR="001E16B1">
        <w:t xml:space="preserve"> Na </w:t>
      </w:r>
      <w:r w:rsidR="001E16B1">
        <w:fldChar w:fldCharType="begin"/>
      </w:r>
      <w:r w:rsidR="001E16B1">
        <w:instrText xml:space="preserve"> REF _Ref76918287 \h </w:instrText>
      </w:r>
      <w:r w:rsidR="001E16B1">
        <w:fldChar w:fldCharType="separate"/>
      </w:r>
      <w:r w:rsidR="005A163B">
        <w:t xml:space="preserve">Figura </w:t>
      </w:r>
      <w:r w:rsidR="005A163B">
        <w:rPr>
          <w:noProof/>
        </w:rPr>
        <w:t>5</w:t>
      </w:r>
      <w:r w:rsidR="001E16B1">
        <w:fldChar w:fldCharType="end"/>
      </w:r>
      <w:r w:rsidR="001E16B1">
        <w:t xml:space="preserve"> pode ser observado à esquerda um exemplo de realidade virtual não-imersiva no qual a aplicação está </w:t>
      </w:r>
      <w:r w:rsidR="001D1A62">
        <w:t>sendo demonstrada</w:t>
      </w:r>
      <w:r w:rsidR="001E16B1">
        <w:t xml:space="preserve"> em um monitor e à direita um exemplo de realidade virtual imersiv</w:t>
      </w:r>
      <w:r w:rsidR="00633C76">
        <w:t>a</w:t>
      </w:r>
      <w:r w:rsidR="001E16B1">
        <w:t xml:space="preserve"> no qual o usuário está utilizando </w:t>
      </w:r>
      <w:proofErr w:type="gramStart"/>
      <w:r w:rsidR="001E16B1">
        <w:t>um óculos</w:t>
      </w:r>
      <w:proofErr w:type="gramEnd"/>
      <w:r w:rsidR="001E16B1">
        <w:t xml:space="preserve"> de realidade virtual.</w:t>
      </w:r>
    </w:p>
    <w:p w14:paraId="462E2AA0" w14:textId="7C1DE0FD" w:rsidR="001E16B1" w:rsidRDefault="001E16B1" w:rsidP="001E16B1">
      <w:pPr>
        <w:pStyle w:val="TF-LEGENDA"/>
      </w:pPr>
      <w:bookmarkStart w:id="28" w:name="_Ref76918287"/>
      <w:r>
        <w:t xml:space="preserve">Figura </w:t>
      </w:r>
      <w:r w:rsidR="00D3038A">
        <w:fldChar w:fldCharType="begin"/>
      </w:r>
      <w:r w:rsidR="00D3038A">
        <w:instrText xml:space="preserve"> SEQ Figura \* ARABIC </w:instrText>
      </w:r>
      <w:r w:rsidR="00D3038A">
        <w:fldChar w:fldCharType="separate"/>
      </w:r>
      <w:r w:rsidR="005A163B">
        <w:rPr>
          <w:noProof/>
        </w:rPr>
        <w:t>5</w:t>
      </w:r>
      <w:r w:rsidR="00D3038A">
        <w:rPr>
          <w:noProof/>
        </w:rPr>
        <w:fldChar w:fldCharType="end"/>
      </w:r>
      <w:bookmarkEnd w:id="28"/>
      <w:r>
        <w:t xml:space="preserve"> - Realidade não-imersiva</w:t>
      </w:r>
      <w:r w:rsidR="00633C76">
        <w:t xml:space="preserve"> e virtual imersiva</w:t>
      </w:r>
    </w:p>
    <w:p w14:paraId="721C65B9" w14:textId="6A89D2E7" w:rsidR="001E16B1" w:rsidRDefault="001E16B1" w:rsidP="001E16B1">
      <w:pPr>
        <w:pStyle w:val="TF-FIGURA"/>
      </w:pPr>
      <w:r>
        <w:rPr>
          <w:noProof/>
        </w:rPr>
        <w:drawing>
          <wp:inline distT="0" distB="0" distL="0" distR="0" wp14:anchorId="5495707E" wp14:editId="02CEBFC6">
            <wp:extent cx="5429250" cy="1706383"/>
            <wp:effectExtent l="19050" t="19050" r="19050" b="27305"/>
            <wp:docPr id="8" name="Imagem 8" descr="Homem em pé em frente a televi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Homem em pé em frente a televisão&#10;&#10;Descrição gerada automaticamente com confiança média"/>
                    <pic:cNvPicPr/>
                  </pic:nvPicPr>
                  <pic:blipFill rotWithShape="1">
                    <a:blip r:embed="rId15"/>
                    <a:srcRect l="3583" t="10607" r="5750" b="2469"/>
                    <a:stretch/>
                  </pic:blipFill>
                  <pic:spPr bwMode="auto">
                    <a:xfrm>
                      <a:off x="0" y="0"/>
                      <a:ext cx="5455435" cy="1714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CCBB9" w14:textId="7DADCA28" w:rsidR="001E16B1" w:rsidRDefault="001E16B1" w:rsidP="001E16B1">
      <w:pPr>
        <w:pStyle w:val="TF-FONTE"/>
      </w:pPr>
      <w:r>
        <w:t xml:space="preserve">Fonte: </w:t>
      </w:r>
      <w:proofErr w:type="spellStart"/>
      <w:r w:rsidRPr="7C9F7D0A">
        <w:t>Kirner</w:t>
      </w:r>
      <w:proofErr w:type="spellEnd"/>
      <w:r w:rsidRPr="7C9F7D0A">
        <w:t xml:space="preserve"> e </w:t>
      </w:r>
      <w:proofErr w:type="spellStart"/>
      <w:r w:rsidRPr="7C9F7D0A">
        <w:t>Tori</w:t>
      </w:r>
      <w:proofErr w:type="spellEnd"/>
      <w:r w:rsidRPr="7C9F7D0A">
        <w:t xml:space="preserve"> (2006)</w:t>
      </w:r>
      <w:r w:rsidR="00633C76">
        <w:t>.</w:t>
      </w:r>
    </w:p>
    <w:p w14:paraId="00F8445C" w14:textId="3EF6C207" w:rsidR="00D96907" w:rsidRPr="00B779E9" w:rsidRDefault="00D96907" w:rsidP="00D96907">
      <w:pPr>
        <w:pStyle w:val="TF-TEXTO"/>
      </w:pPr>
      <w:r w:rsidRPr="007F0567">
        <w:t xml:space="preserve">Atualmente existem diversos equipamentos que permitem o usuário </w:t>
      </w:r>
      <w:r>
        <w:t>se sinta dentro</w:t>
      </w:r>
      <w:r w:rsidRPr="007F0567">
        <w:t xml:space="preserve"> </w:t>
      </w:r>
      <w:r>
        <w:t>d</w:t>
      </w:r>
      <w:r w:rsidRPr="007F0567">
        <w:t xml:space="preserve">o mundo virtual, um exemplo é o </w:t>
      </w:r>
      <w:proofErr w:type="spellStart"/>
      <w:r w:rsidRPr="007F0567">
        <w:t>Oculus</w:t>
      </w:r>
      <w:proofErr w:type="spellEnd"/>
      <w:r w:rsidRPr="007F0567">
        <w:t xml:space="preserve"> Quest 2</w:t>
      </w:r>
      <w:r>
        <w:t xml:space="preserve"> (</w:t>
      </w:r>
      <w:r w:rsidR="001E16B1">
        <w:fldChar w:fldCharType="begin"/>
      </w:r>
      <w:r w:rsidR="001E16B1">
        <w:instrText xml:space="preserve"> REF _Ref75024364 \h </w:instrText>
      </w:r>
      <w:r w:rsidR="001E16B1">
        <w:fldChar w:fldCharType="separate"/>
      </w:r>
      <w:r w:rsidR="005A163B">
        <w:t xml:space="preserve">Figura </w:t>
      </w:r>
      <w:r w:rsidR="005A163B">
        <w:rPr>
          <w:noProof/>
        </w:rPr>
        <w:t>6</w:t>
      </w:r>
      <w:r w:rsidR="001E16B1">
        <w:fldChar w:fldCharType="end"/>
      </w:r>
      <w:r>
        <w:t>)</w:t>
      </w:r>
      <w:r w:rsidRPr="007F0567">
        <w:t xml:space="preserve">. Esse equipamento é um capacete de realidade virtual que permite que o usuário interaja com o ambiente virtual através de dois controles que são observados pelas diversas câmeras que estão espalhadas em volta do capacete. A utilização dos capacetes de realidade virtual pode causar diversas reações desconfortáveis no usuário para essas reações é dado o nome de </w:t>
      </w:r>
      <w:r w:rsidRPr="001C1A01">
        <w:t xml:space="preserve">Motion </w:t>
      </w:r>
      <w:proofErr w:type="spellStart"/>
      <w:r w:rsidRPr="001C1A01">
        <w:t>Sickness</w:t>
      </w:r>
      <w:proofErr w:type="spellEnd"/>
      <w:r w:rsidRPr="007F0567">
        <w:t>. Essas situações ocorrem geralmente quando há uma movimentação dentro da aplicação, porém o usuário está parado (PATRÃO; PEDRO; MENEZES, 2015), como exemplo pode ser usando aplicações que permitem o usuário dirigir um carro</w:t>
      </w:r>
      <w:r>
        <w:t>. N</w:t>
      </w:r>
      <w:r w:rsidRPr="007F0567">
        <w:t>esse caso o usuário está para</w:t>
      </w:r>
      <w:r>
        <w:t>do</w:t>
      </w:r>
      <w:r w:rsidRPr="007F0567">
        <w:t xml:space="preserve"> no mundo real e no mundo virtual o carro está se movimentando</w:t>
      </w:r>
      <w:r>
        <w:t>.</w:t>
      </w:r>
    </w:p>
    <w:p w14:paraId="20D39BDE" w14:textId="5CC2942C" w:rsidR="00D7136B" w:rsidRDefault="00D7136B" w:rsidP="00D7136B">
      <w:pPr>
        <w:pStyle w:val="TF-FIGURA"/>
      </w:pPr>
      <w:r>
        <w:rPr>
          <w:noProof/>
        </w:rPr>
        <mc:AlternateContent>
          <mc:Choice Requires="wps">
            <w:drawing>
              <wp:anchor distT="0" distB="0" distL="114300" distR="114300" simplePos="0" relativeHeight="251665408" behindDoc="0" locked="0" layoutInCell="1" allowOverlap="1" wp14:anchorId="2B209826" wp14:editId="2FBB3573">
                <wp:simplePos x="0" y="0"/>
                <wp:positionH relativeFrom="margin">
                  <wp:align>right</wp:align>
                </wp:positionH>
                <wp:positionV relativeFrom="paragraph">
                  <wp:posOffset>355</wp:posOffset>
                </wp:positionV>
                <wp:extent cx="6096000" cy="191135"/>
                <wp:effectExtent l="0" t="0" r="0" b="0"/>
                <wp:wrapSquare wrapText="bothSides"/>
                <wp:docPr id="4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BE1A" w14:textId="071F3DCD" w:rsidR="007F0567" w:rsidRPr="00D6528C" w:rsidRDefault="007F0567" w:rsidP="00D7136B">
                            <w:pPr>
                              <w:pStyle w:val="TF-LEGENDA"/>
                              <w:rPr>
                                <w:noProof/>
                              </w:rPr>
                            </w:pPr>
                            <w:bookmarkStart w:id="29" w:name="_Ref75024364"/>
                            <w:r>
                              <w:t xml:space="preserve">Figura </w:t>
                            </w:r>
                            <w:r w:rsidR="00D3038A">
                              <w:fldChar w:fldCharType="begin"/>
                            </w:r>
                            <w:r w:rsidR="00D3038A">
                              <w:instrText xml:space="preserve"> SEQ Figura \* ARABIC </w:instrText>
                            </w:r>
                            <w:r w:rsidR="00D3038A">
                              <w:fldChar w:fldCharType="separate"/>
                            </w:r>
                            <w:r w:rsidR="005A163B">
                              <w:rPr>
                                <w:noProof/>
                              </w:rPr>
                              <w:t>6</w:t>
                            </w:r>
                            <w:r w:rsidR="00D3038A">
                              <w:rPr>
                                <w:noProof/>
                              </w:rPr>
                              <w:fldChar w:fldCharType="end"/>
                            </w:r>
                            <w:bookmarkEnd w:id="29"/>
                            <w:r>
                              <w:t xml:space="preserve"> - </w:t>
                            </w:r>
                            <w:proofErr w:type="spellStart"/>
                            <w:r>
                              <w:t>Oculus</w:t>
                            </w:r>
                            <w:proofErr w:type="spellEnd"/>
                            <w:r>
                              <w:t xml:space="preserve"> Ques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8" o:spid="_x0000_s1030" type="#_x0000_t202" style="position:absolute;left:0;text-align:left;margin-left:428.8pt;margin-top:.05pt;width:480pt;height:15.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" stroked="f">
                <v:textbox inset="0,0,0,0">
                  <w:txbxContent>
                    <w:p w14:paraId="1C79BE1A" w14:textId="071F3DCD" w:rsidR="007F0567" w:rsidRPr="00D6528C" w:rsidRDefault="007F0567" w:rsidP="00D7136B">
                      <w:pPr>
                        <w:pStyle w:val="TF-LEGENDA"/>
                        <w:rPr>
                          <w:noProof/>
                        </w:rPr>
                      </w:pPr>
                      <w:bookmarkStart w:id="30" w:name="_Ref75024364"/>
                      <w:r>
                        <w:t xml:space="preserve">Figura </w:t>
                      </w:r>
                      <w:r w:rsidR="00D3038A">
                        <w:fldChar w:fldCharType="begin"/>
                      </w:r>
                      <w:r w:rsidR="00D3038A">
                        <w:instrText xml:space="preserve"> SEQ Figura \* ARABIC </w:instrText>
                      </w:r>
                      <w:r w:rsidR="00D3038A">
                        <w:fldChar w:fldCharType="separate"/>
                      </w:r>
                      <w:r w:rsidR="005A163B">
                        <w:rPr>
                          <w:noProof/>
                        </w:rPr>
                        <w:t>6</w:t>
                      </w:r>
                      <w:r w:rsidR="00D3038A">
                        <w:rPr>
                          <w:noProof/>
                        </w:rPr>
                        <w:fldChar w:fldCharType="end"/>
                      </w:r>
                      <w:bookmarkEnd w:id="30"/>
                      <w:r>
                        <w:t xml:space="preserve"> - </w:t>
                      </w:r>
                      <w:proofErr w:type="spellStart"/>
                      <w:r>
                        <w:t>Oculus</w:t>
                      </w:r>
                      <w:proofErr w:type="spellEnd"/>
                      <w:r>
                        <w:t xml:space="preserve"> Quest 2</w:t>
                      </w:r>
                    </w:p>
                  </w:txbxContent>
                </v:textbox>
                <w10:wrap type="square" anchorx="margin"/>
              </v:shape>
            </w:pict>
          </mc:Fallback>
        </mc:AlternateContent>
      </w:r>
      <w:r w:rsidR="00C97201">
        <w:rPr>
          <w:noProof/>
        </w:rPr>
        <w:drawing>
          <wp:inline distT="0" distB="0" distL="0" distR="0" wp14:anchorId="5328ADC7" wp14:editId="12FDC001">
            <wp:extent cx="6094483" cy="1762042"/>
            <wp:effectExtent l="19050" t="19050" r="20955" b="1016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969" cy="1767676"/>
                    </a:xfrm>
                    <a:prstGeom prst="rect">
                      <a:avLst/>
                    </a:prstGeom>
                    <a:noFill/>
                    <a:ln w="9525">
                      <a:solidFill>
                        <a:schemeClr val="tx1">
                          <a:lumMod val="100000"/>
                          <a:lumOff val="0"/>
                        </a:schemeClr>
                      </a:solidFill>
                      <a:miter lim="800000"/>
                      <a:headEnd/>
                      <a:tailEnd/>
                    </a:ln>
                  </pic:spPr>
                </pic:pic>
              </a:graphicData>
            </a:graphic>
          </wp:inline>
        </w:drawing>
      </w:r>
    </w:p>
    <w:p w14:paraId="6AAD1B0F" w14:textId="3B836840" w:rsidR="00D7136B" w:rsidRDefault="00D7136B" w:rsidP="00D7136B">
      <w:pPr>
        <w:pStyle w:val="TF-FONTE"/>
        <w:rPr>
          <w:noProof/>
        </w:rPr>
      </w:pPr>
      <w:r>
        <w:t>Fonte: digitalizado pelo autor.</w:t>
      </w:r>
    </w:p>
    <w:p w14:paraId="257C5272" w14:textId="64CCD49F" w:rsidR="006C4279" w:rsidRDefault="004072DD" w:rsidP="006C4279">
      <w:pPr>
        <w:pStyle w:val="Ttulo2"/>
        <w:ind w:left="567" w:hanging="567"/>
      </w:pPr>
      <w:r>
        <w:t>Ilusão de ótica</w:t>
      </w:r>
    </w:p>
    <w:p w14:paraId="5D5EB104" w14:textId="77777777" w:rsidR="004072DD" w:rsidRDefault="004072DD" w:rsidP="004072DD">
      <w:pPr>
        <w:pStyle w:val="TF-TEXTO"/>
        <w:ind w:firstLine="709"/>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14B9CDA2" w14:textId="42EBFADA" w:rsidR="004072DD" w:rsidRDefault="004072DD" w:rsidP="004072DD">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w:t>
      </w:r>
      <w:r w:rsidR="00986C14">
        <w:t>.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6D8F1CF0" w14:textId="00C0BEAC" w:rsidR="004072DD" w:rsidRDefault="004072DD" w:rsidP="004072DD">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gerar uma ilusão de ótica existe a anamorfose. </w:t>
      </w:r>
      <w:r w:rsidRPr="007213FE">
        <w:t xml:space="preserve">A anamorfose pode ser considerada uma técnica utilizada para deformar a imagem para que o observador consiga </w:t>
      </w:r>
      <w:r w:rsidR="00986C14">
        <w:t>vê-la</w:t>
      </w:r>
      <w:r>
        <w:t xml:space="preserve"> </w:t>
      </w:r>
      <w:r w:rsidRPr="007213FE">
        <w:t>da forma correta apenas de um determinado ponto de vista</w:t>
      </w:r>
      <w:r>
        <w:t xml:space="preserve"> </w:t>
      </w:r>
      <w:r w:rsidRPr="00917E77">
        <w:t>(IAVORSKI, 2014)</w:t>
      </w:r>
      <w:r>
        <w:t>. Um exemplo de anamorfose pode ser observado n</w:t>
      </w:r>
      <w:r w:rsidR="001E16B1">
        <w:t xml:space="preserve">a </w:t>
      </w:r>
      <w:r w:rsidR="001E16B1">
        <w:fldChar w:fldCharType="begin"/>
      </w:r>
      <w:r w:rsidR="001E16B1">
        <w:instrText xml:space="preserve"> REF _Ref75115236 \h </w:instrText>
      </w:r>
      <w:r w:rsidR="001E16B1">
        <w:fldChar w:fldCharType="separate"/>
      </w:r>
      <w:r w:rsidR="005A163B">
        <w:t xml:space="preserve">Figura </w:t>
      </w:r>
      <w:r w:rsidR="005A163B">
        <w:rPr>
          <w:noProof/>
        </w:rPr>
        <w:t>7</w:t>
      </w:r>
      <w:r w:rsidR="001E16B1">
        <w:fldChar w:fldCharType="end"/>
      </w:r>
      <w:r>
        <w:t>, na parte esquerda da imagem pode ser observado um globo em 3D e na parte da direita pode ser observado o globo em sua forma deformada.</w:t>
      </w:r>
    </w:p>
    <w:p w14:paraId="28E95929" w14:textId="15766C16" w:rsidR="004072DD" w:rsidRDefault="00D7136B" w:rsidP="00D7136B">
      <w:pPr>
        <w:pStyle w:val="TF-TEXTO"/>
        <w:ind w:firstLine="0"/>
      </w:pPr>
      <w:r>
        <w:rPr>
          <w:noProof/>
        </w:rPr>
        <w:lastRenderedPageBreak/>
        <mc:AlternateContent>
          <mc:Choice Requires="wps">
            <w:drawing>
              <wp:anchor distT="0" distB="0" distL="114300" distR="114300" simplePos="0" relativeHeight="251663360" behindDoc="0" locked="0" layoutInCell="1" allowOverlap="1" wp14:anchorId="654673E5" wp14:editId="62522DF0">
                <wp:simplePos x="0" y="0"/>
                <wp:positionH relativeFrom="margin">
                  <wp:align>right</wp:align>
                </wp:positionH>
                <wp:positionV relativeFrom="paragraph">
                  <wp:posOffset>19369</wp:posOffset>
                </wp:positionV>
                <wp:extent cx="6113945" cy="201953"/>
                <wp:effectExtent l="0" t="0" r="1270" b="7620"/>
                <wp:wrapNone/>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945" cy="201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1F2" w14:textId="7C500A13" w:rsidR="004072DD" w:rsidRPr="0089489A" w:rsidRDefault="004072DD" w:rsidP="0036201A">
                            <w:pPr>
                              <w:pStyle w:val="TF-LEGENDA"/>
                              <w:rPr>
                                <w:noProof/>
                                <w:sz w:val="18"/>
                              </w:rPr>
                            </w:pPr>
                            <w:bookmarkStart w:id="31" w:name="_Ref75115236"/>
                            <w:r>
                              <w:t xml:space="preserve">Figura </w:t>
                            </w:r>
                            <w:r w:rsidR="00D3038A">
                              <w:fldChar w:fldCharType="begin"/>
                            </w:r>
                            <w:r w:rsidR="00D3038A">
                              <w:instrText xml:space="preserve"> SEQ Figura \* ARABIC </w:instrText>
                            </w:r>
                            <w:r w:rsidR="00D3038A">
                              <w:fldChar w:fldCharType="separate"/>
                            </w:r>
                            <w:r w:rsidR="005A163B">
                              <w:rPr>
                                <w:noProof/>
                              </w:rPr>
                              <w:t>7</w:t>
                            </w:r>
                            <w:r w:rsidR="00D3038A">
                              <w:rPr>
                                <w:noProof/>
                              </w:rPr>
                              <w:fldChar w:fldCharType="end"/>
                            </w:r>
                            <w:bookmarkEnd w:id="31"/>
                            <w:r>
                              <w:t xml:space="preserve"> - </w:t>
                            </w:r>
                            <w:r w:rsidRPr="005551A6">
                              <w:t>Anamorfose aplicada em um glo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73E5" id="Text Box 111" o:spid="_x0000_s1031" type="#_x0000_t202" style="position:absolute;left:0;text-align:left;margin-left:430.2pt;margin-top:1.55pt;width:481.4pt;height:1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" stroked="f">
                <v:textbox inset="0,0,0,0">
                  <w:txbxContent>
                    <w:p w14:paraId="61DEF1F2" w14:textId="7C500A13" w:rsidR="004072DD" w:rsidRPr="0089489A" w:rsidRDefault="004072DD" w:rsidP="0036201A">
                      <w:pPr>
                        <w:pStyle w:val="TF-LEGENDA"/>
                        <w:rPr>
                          <w:noProof/>
                          <w:sz w:val="18"/>
                        </w:rPr>
                      </w:pPr>
                      <w:bookmarkStart w:id="32" w:name="_Ref75115236"/>
                      <w:r>
                        <w:t xml:space="preserve">Figura </w:t>
                      </w:r>
                      <w:r w:rsidR="00D3038A">
                        <w:fldChar w:fldCharType="begin"/>
                      </w:r>
                      <w:r w:rsidR="00D3038A">
                        <w:instrText xml:space="preserve"> SEQ Figura \* ARABIC </w:instrText>
                      </w:r>
                      <w:r w:rsidR="00D3038A">
                        <w:fldChar w:fldCharType="separate"/>
                      </w:r>
                      <w:r w:rsidR="005A163B">
                        <w:rPr>
                          <w:noProof/>
                        </w:rPr>
                        <w:t>7</w:t>
                      </w:r>
                      <w:r w:rsidR="00D3038A">
                        <w:rPr>
                          <w:noProof/>
                        </w:rPr>
                        <w:fldChar w:fldCharType="end"/>
                      </w:r>
                      <w:bookmarkEnd w:id="32"/>
                      <w:r>
                        <w:t xml:space="preserve"> - </w:t>
                      </w:r>
                      <w:r w:rsidRPr="005551A6">
                        <w:t>Anamorfose aplicada em um globo</w:t>
                      </w:r>
                    </w:p>
                  </w:txbxContent>
                </v:textbox>
                <w10:wrap anchorx="margin"/>
              </v:shape>
            </w:pict>
          </mc:Fallback>
        </mc:AlternateContent>
      </w:r>
    </w:p>
    <w:p w14:paraId="6FB340A1" w14:textId="5E6D4CEE" w:rsidR="004072DD" w:rsidRPr="004072DD" w:rsidRDefault="00A53A33" w:rsidP="00D7136B">
      <w:pPr>
        <w:pStyle w:val="TF-FIGURA"/>
      </w:pPr>
      <w:r>
        <w:rPr>
          <w:noProof/>
        </w:rPr>
        <w:drawing>
          <wp:inline distT="0" distB="0" distL="0" distR="0" wp14:anchorId="3D7A0436" wp14:editId="2567653B">
            <wp:extent cx="5199970" cy="1546403"/>
            <wp:effectExtent l="19050" t="19050" r="20320" b="1587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301" cy="1554531"/>
                    </a:xfrm>
                    <a:prstGeom prst="rect">
                      <a:avLst/>
                    </a:prstGeom>
                    <a:noFill/>
                    <a:ln w="9525">
                      <a:solidFill>
                        <a:srgbClr val="000000"/>
                      </a:solidFill>
                      <a:miter lim="800000"/>
                      <a:headEnd/>
                      <a:tailEnd/>
                    </a:ln>
                  </pic:spPr>
                </pic:pic>
              </a:graphicData>
            </a:graphic>
          </wp:inline>
        </w:drawing>
      </w:r>
    </w:p>
    <w:p w14:paraId="32DFEE1D" w14:textId="25FBA9AB" w:rsidR="004072DD" w:rsidRPr="004072DD" w:rsidRDefault="00D7136B" w:rsidP="00D7136B">
      <w:pPr>
        <w:pStyle w:val="TF-FONTE"/>
        <w:rPr>
          <w:noProof/>
        </w:rPr>
      </w:pPr>
      <w:r>
        <w:t xml:space="preserve">Fonte: </w:t>
      </w:r>
      <w:proofErr w:type="spellStart"/>
      <w:r>
        <w:t>Beever</w:t>
      </w:r>
      <w:proofErr w:type="spellEnd"/>
      <w:r>
        <w:t xml:space="preserve"> (</w:t>
      </w:r>
      <w:r w:rsidR="00B32495" w:rsidRPr="00B32495">
        <w:rPr>
          <w:szCs w:val="18"/>
        </w:rPr>
        <w:t>[20-?]</w:t>
      </w:r>
      <w:r>
        <w:t>).</w:t>
      </w:r>
    </w:p>
    <w:p w14:paraId="4B4647E8" w14:textId="77777777" w:rsidR="00A7748B" w:rsidRDefault="00A7748B" w:rsidP="00A7748B">
      <w:pPr>
        <w:pStyle w:val="Ttulo2"/>
      </w:pPr>
      <w:r>
        <w:t>TRABALHOS CORRELATOS</w:t>
      </w:r>
    </w:p>
    <w:p w14:paraId="5E08F451" w14:textId="3B9B8601" w:rsidR="00707101" w:rsidRPr="002344CA" w:rsidRDefault="00707101" w:rsidP="0015524E">
      <w:pPr>
        <w:pStyle w:val="TF-TEXTO"/>
      </w:pPr>
      <w:bookmarkStart w:id="33" w:name="_Ref520281304"/>
      <w:r w:rsidRPr="7C9F7D0A">
        <w:t xml:space="preserve">Nesta seção são apresentados alguns trabalhos correlatos com características semelhantes aos principais objetivos do </w:t>
      </w:r>
      <w:r w:rsidR="008B0C54">
        <w:t>trabalho</w:t>
      </w:r>
      <w:r w:rsidRPr="7C9F7D0A">
        <w:t xml:space="preserve"> </w:t>
      </w:r>
      <w:r w:rsidR="00901DAB">
        <w:t>desenvolvido</w:t>
      </w:r>
      <w:r w:rsidRPr="7C9F7D0A">
        <w:t>. O primeiro é um aplicativo</w:t>
      </w:r>
      <w:r w:rsidR="008678DD">
        <w:t xml:space="preserve"> criado por </w:t>
      </w:r>
      <w:proofErr w:type="spellStart"/>
      <w:r w:rsidR="008678DD" w:rsidRPr="008678DD">
        <w:t>Abuhammad</w:t>
      </w:r>
      <w:proofErr w:type="spellEnd"/>
      <w:r w:rsidR="008678DD" w:rsidRPr="008678DD">
        <w:t xml:space="preserve"> </w:t>
      </w:r>
      <w:r w:rsidR="008678DD" w:rsidRPr="008678DD">
        <w:rPr>
          <w:i/>
          <w:iCs/>
        </w:rPr>
        <w:t>et al</w:t>
      </w:r>
      <w:r w:rsidR="008678DD" w:rsidRPr="008678DD">
        <w:t>. (2021</w:t>
      </w:r>
      <w:r w:rsidR="008678DD">
        <w:rPr>
          <w:rFonts w:ascii="Roboto" w:hAnsi="Roboto"/>
          <w:color w:val="222222"/>
        </w:rPr>
        <w:t>)</w:t>
      </w:r>
      <w:r w:rsidR="008E6010" w:rsidRPr="008E6010">
        <w:rPr>
          <w:color w:val="222222"/>
        </w:rPr>
        <w:t xml:space="preserve"> </w:t>
      </w:r>
      <w:r w:rsidR="008E6010">
        <w:rPr>
          <w:color w:val="222222"/>
        </w:rPr>
        <w:t xml:space="preserve">que </w:t>
      </w:r>
      <w:r w:rsidR="008E6010">
        <w:t xml:space="preserve">é </w:t>
      </w:r>
      <w:r w:rsidR="008678DD">
        <w:t>utilizado como uma ferramenta educacional para ajudar no processo de aprendizagem sobre química medicinal</w:t>
      </w:r>
      <w:r w:rsidR="009857FA">
        <w:t xml:space="preserve"> </w:t>
      </w:r>
      <w:r w:rsidR="008678DD">
        <w:t>que utiliza a realidade virtual imersiva</w:t>
      </w:r>
      <w:r w:rsidR="008678DD" w:rsidRPr="008678DD">
        <w:rPr>
          <w:rFonts w:ascii="Roboto" w:hAnsi="Roboto"/>
          <w:color w:val="222222"/>
        </w:rPr>
        <w:t xml:space="preserve"> </w:t>
      </w:r>
      <w:r w:rsidR="008678DD" w:rsidRPr="008678DD">
        <w:rPr>
          <w:color w:val="222222"/>
        </w:rPr>
        <w:t>(</w:t>
      </w:r>
      <w:r w:rsidR="00A4533F">
        <w:rPr>
          <w:color w:val="222222"/>
        </w:rPr>
        <w:fldChar w:fldCharType="begin"/>
      </w:r>
      <w:r w:rsidR="00A4533F">
        <w:rPr>
          <w:color w:val="222222"/>
        </w:rPr>
        <w:instrText xml:space="preserve"> REF _Ref75545891 \h </w:instrText>
      </w:r>
      <w:r w:rsidR="00A4533F">
        <w:rPr>
          <w:color w:val="222222"/>
        </w:rPr>
      </w:r>
      <w:r w:rsidR="00A4533F">
        <w:rPr>
          <w:color w:val="222222"/>
        </w:rPr>
        <w:fldChar w:fldCharType="separate"/>
      </w:r>
      <w:r w:rsidR="005A163B">
        <w:t xml:space="preserve">Quadro </w:t>
      </w:r>
      <w:r w:rsidR="005A163B">
        <w:rPr>
          <w:noProof/>
        </w:rPr>
        <w:t>1</w:t>
      </w:r>
      <w:r w:rsidR="00A4533F">
        <w:rPr>
          <w:color w:val="222222"/>
        </w:rPr>
        <w:fldChar w:fldCharType="end"/>
      </w:r>
      <w:r w:rsidR="008678DD" w:rsidRPr="00A4533F">
        <w:t>)</w:t>
      </w:r>
      <w:r w:rsidR="00A4533F">
        <w:t>.</w:t>
      </w:r>
      <w:r w:rsidR="00A4533F" w:rsidRPr="00A4533F">
        <w:t xml:space="preserve"> </w:t>
      </w:r>
      <w:r w:rsidRPr="00A4533F">
        <w:t>Já o segundo é um</w:t>
      </w:r>
      <w:r w:rsidR="00E7248C">
        <w:t>a</w:t>
      </w:r>
      <w:r w:rsidR="00A4533F" w:rsidRPr="00A4533F">
        <w:t xml:space="preserve"> </w:t>
      </w:r>
      <w:r w:rsidR="00E7248C">
        <w:t xml:space="preserve">experiencia </w:t>
      </w:r>
      <w:r w:rsidR="00A4533F" w:rsidRPr="00A4533F">
        <w:t>desenvolvid</w:t>
      </w:r>
      <w:r w:rsidR="00E7248C">
        <w:t>a</w:t>
      </w:r>
      <w:r w:rsidR="00A4533F" w:rsidRPr="00A4533F">
        <w:t xml:space="preserve"> por </w:t>
      </w:r>
      <w:proofErr w:type="spellStart"/>
      <w:r w:rsidR="00A4533F" w:rsidRPr="00A4533F">
        <w:t>Dunnagan</w:t>
      </w:r>
      <w:proofErr w:type="spellEnd"/>
      <w:r w:rsidR="00A4533F" w:rsidRPr="00A4533F">
        <w:t xml:space="preserve"> </w:t>
      </w:r>
      <w:r w:rsidR="00A4533F" w:rsidRPr="00A4533F">
        <w:rPr>
          <w:i/>
          <w:iCs/>
        </w:rPr>
        <w:t>et al</w:t>
      </w:r>
      <w:r w:rsidR="00A4533F" w:rsidRPr="00A4533F">
        <w:t>. (2020) com a função de ser um</w:t>
      </w:r>
      <w:r w:rsidRPr="00A4533F">
        <w:t xml:space="preserve"> </w:t>
      </w:r>
      <w:r w:rsidR="00A4533F" w:rsidRPr="00A4533F">
        <w:t>laboratório</w:t>
      </w:r>
      <w:r w:rsidR="00A4533F">
        <w:t xml:space="preserve"> de química</w:t>
      </w:r>
      <w:r w:rsidR="00A4533F" w:rsidRPr="00A4533F">
        <w:t xml:space="preserve"> em </w:t>
      </w:r>
      <w:r w:rsidR="009857FA">
        <w:t>r</w:t>
      </w:r>
      <w:r w:rsidR="00A4533F" w:rsidRPr="00A4533F">
        <w:t xml:space="preserve">ealidade </w:t>
      </w:r>
      <w:r w:rsidR="009857FA">
        <w:t>v</w:t>
      </w:r>
      <w:r w:rsidR="00A4533F" w:rsidRPr="00A4533F">
        <w:t xml:space="preserve">irtual </w:t>
      </w:r>
      <w:r w:rsidR="00A4533F">
        <w:t>(</w:t>
      </w:r>
      <w:r w:rsidR="00A4533F">
        <w:fldChar w:fldCharType="begin"/>
      </w:r>
      <w:r w:rsidR="00A4533F">
        <w:instrText xml:space="preserve"> REF _Ref75545897 \h </w:instrText>
      </w:r>
      <w:r w:rsidR="00A4533F">
        <w:fldChar w:fldCharType="separate"/>
      </w:r>
      <w:r w:rsidR="005A163B">
        <w:t xml:space="preserve">Quadro </w:t>
      </w:r>
      <w:r w:rsidR="005A163B">
        <w:rPr>
          <w:noProof/>
        </w:rPr>
        <w:t>2</w:t>
      </w:r>
      <w:r w:rsidR="00A4533F">
        <w:fldChar w:fldCharType="end"/>
      </w:r>
      <w:r w:rsidR="00A4533F">
        <w:t>).</w:t>
      </w:r>
      <w:r>
        <w:t xml:space="preserve"> Por fim</w:t>
      </w:r>
      <w:r w:rsidR="001C1A01">
        <w:t>,</w:t>
      </w:r>
      <w:r w:rsidR="0015524E">
        <w:t xml:space="preserve"> </w:t>
      </w:r>
      <w:proofErr w:type="spellStart"/>
      <w:r w:rsidR="0015524E" w:rsidRPr="0015524E">
        <w:t>Almousa</w:t>
      </w:r>
      <w:proofErr w:type="spellEnd"/>
      <w:r w:rsidR="0015524E" w:rsidRPr="0015524E">
        <w:t xml:space="preserve"> et al. (2021)</w:t>
      </w:r>
      <w:r w:rsidR="0015524E">
        <w:t xml:space="preserve"> desenvolveram um aplicativo em realidade virtual utilizando o </w:t>
      </w:r>
      <w:proofErr w:type="spellStart"/>
      <w:r w:rsidR="0015524E">
        <w:t>Oculus</w:t>
      </w:r>
      <w:proofErr w:type="spellEnd"/>
      <w:r w:rsidR="0015524E">
        <w:t xml:space="preserve"> Quest para </w:t>
      </w:r>
      <w:r w:rsidR="002A43D5">
        <w:t xml:space="preserve">treinamentos com simulações </w:t>
      </w:r>
      <w:r w:rsidR="009857FA">
        <w:t>clínicas</w:t>
      </w:r>
      <w:r w:rsidR="008B0C54">
        <w:t xml:space="preserve"> (</w:t>
      </w:r>
      <w:r w:rsidR="008B0C54">
        <w:fldChar w:fldCharType="begin"/>
      </w:r>
      <w:r w:rsidR="008B0C54">
        <w:instrText xml:space="preserve"> REF _Ref75558360 \h </w:instrText>
      </w:r>
      <w:r w:rsidR="008B0C54">
        <w:fldChar w:fldCharType="separate"/>
      </w:r>
      <w:r w:rsidR="005A163B">
        <w:t xml:space="preserve">Quadro </w:t>
      </w:r>
      <w:r w:rsidR="005A163B">
        <w:rPr>
          <w:noProof/>
        </w:rPr>
        <w:t>3</w:t>
      </w:r>
      <w:r w:rsidR="008B0C54">
        <w:fldChar w:fldCharType="end"/>
      </w:r>
      <w:r w:rsidR="008B0C54">
        <w:t>)</w:t>
      </w:r>
      <w:r w:rsidR="0015524E">
        <w:t>.</w:t>
      </w:r>
      <w:r>
        <w:t xml:space="preserve"> </w:t>
      </w:r>
    </w:p>
    <w:p w14:paraId="0264DC32" w14:textId="2A0CBCB0" w:rsidR="005816A3" w:rsidRPr="001B7764" w:rsidRDefault="005816A3" w:rsidP="001B7764">
      <w:pPr>
        <w:pStyle w:val="TF-LEGENDA"/>
      </w:pPr>
      <w:bookmarkStart w:id="34" w:name="_Ref75545891"/>
      <w:r>
        <w:t xml:space="preserve">Quadro </w:t>
      </w:r>
      <w:r w:rsidR="00D3038A">
        <w:fldChar w:fldCharType="begin"/>
      </w:r>
      <w:r w:rsidR="00D3038A">
        <w:instrText xml:space="preserve"> SEQ Quadro \* ARABIC </w:instrText>
      </w:r>
      <w:r w:rsidR="00D3038A">
        <w:fldChar w:fldCharType="separate"/>
      </w:r>
      <w:r w:rsidR="005A163B">
        <w:rPr>
          <w:noProof/>
        </w:rPr>
        <w:t>1</w:t>
      </w:r>
      <w:r w:rsidR="00D3038A">
        <w:rPr>
          <w:noProof/>
        </w:rPr>
        <w:fldChar w:fldCharType="end"/>
      </w:r>
      <w:bookmarkEnd w:id="33"/>
      <w:bookmarkEnd w:id="34"/>
      <w:r>
        <w:t xml:space="preserve"> – </w:t>
      </w:r>
      <w:proofErr w:type="spellStart"/>
      <w:r w:rsidR="00E62653" w:rsidRPr="00E62653">
        <w:t>MedChemVR</w:t>
      </w:r>
      <w:proofErr w:type="spellEnd"/>
      <w:r w:rsidR="00E62653" w:rsidRPr="00E62653">
        <w:t xml:space="preserve">: A Virtual Reality Game </w:t>
      </w:r>
      <w:proofErr w:type="spellStart"/>
      <w:r w:rsidR="00E62653" w:rsidRPr="00E62653">
        <w:t>to</w:t>
      </w:r>
      <w:proofErr w:type="spellEnd"/>
      <w:r w:rsidR="00E62653" w:rsidRPr="00E62653">
        <w:t xml:space="preserve"> </w:t>
      </w:r>
      <w:proofErr w:type="spellStart"/>
      <w:r w:rsidR="00E62653" w:rsidRPr="00E62653">
        <w:t>Enhance</w:t>
      </w:r>
      <w:proofErr w:type="spellEnd"/>
      <w:r w:rsidR="00E62653" w:rsidRPr="00E62653">
        <w:t xml:space="preserve"> Medicinal </w:t>
      </w:r>
      <w:proofErr w:type="spellStart"/>
      <w:r w:rsidR="00E62653" w:rsidRPr="00E62653">
        <w:t>Chemistry</w:t>
      </w:r>
      <w:proofErr w:type="spellEnd"/>
      <w:r w:rsidR="00E62653" w:rsidRPr="00E62653">
        <w:t xml:space="preserve"> </w:t>
      </w:r>
      <w:proofErr w:type="spellStart"/>
      <w:r w:rsidR="00E62653" w:rsidRPr="00E62653">
        <w:t>Education</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3D2102B2" w:rsidR="005816A3" w:rsidRDefault="00EE6AA8" w:rsidP="00E36EE8">
            <w:pPr>
              <w:pStyle w:val="TF-TEXTO-QUADRO"/>
            </w:pPr>
            <w:proofErr w:type="spellStart"/>
            <w:r w:rsidRPr="008678DD">
              <w:t>Abuhammad</w:t>
            </w:r>
            <w:proofErr w:type="spellEnd"/>
            <w:r w:rsidRPr="008678DD">
              <w:t xml:space="preserve"> </w:t>
            </w:r>
            <w:r w:rsidRPr="008678DD">
              <w:rPr>
                <w:i/>
                <w:iCs/>
              </w:rPr>
              <w:t>et al</w:t>
            </w:r>
            <w:r w:rsidRPr="008678DD">
              <w:t>. (2021</w:t>
            </w:r>
            <w:r>
              <w:rPr>
                <w:rFonts w:ascii="Roboto" w:hAnsi="Roboto"/>
                <w:color w:val="222222"/>
              </w:rPr>
              <w:t>)</w:t>
            </w:r>
            <w:r w:rsidR="005C57B7">
              <w:rPr>
                <w:rFonts w:ascii="Roboto" w:hAnsi="Roboto"/>
                <w:color w:val="222222"/>
              </w:rPr>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4852EF6E" w:rsidR="005816A3" w:rsidRDefault="00EE6AA8" w:rsidP="00E36EE8">
            <w:pPr>
              <w:pStyle w:val="TF-TEXTO-QUADRO"/>
            </w:pPr>
            <w:r>
              <w:t>Explorar a opção de utilizar a gamificação como ferramenta de ensino para ajudar no processo de aprendizagem sobre química medicinal.</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7667473D" w:rsidR="005816A3" w:rsidRDefault="00EE6AA8" w:rsidP="00E36EE8">
            <w:pPr>
              <w:pStyle w:val="TF-TEXTO-QUADRO"/>
            </w:pPr>
            <w:r>
              <w:t xml:space="preserve">Permite que o usuário realize diversos exercícios </w:t>
            </w:r>
            <w:r w:rsidR="00596A8A">
              <w:t xml:space="preserve">de construção de moléculas ou </w:t>
            </w:r>
            <w:r w:rsidR="00986C14">
              <w:t>responda a</w:t>
            </w:r>
            <w:r w:rsidR="00596A8A">
              <w:t xml:space="preserve"> questionários em realidade virtual. </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29A35F4" w:rsidR="005816A3" w:rsidRDefault="00707101" w:rsidP="00E36EE8">
            <w:pPr>
              <w:pStyle w:val="TF-TEXTO-QUADRO"/>
            </w:pPr>
            <w:r>
              <w:t>Foi utilizado o Unity</w:t>
            </w:r>
            <w:r w:rsidR="00596A8A">
              <w:t>3D.</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4557144" w:rsidR="005816A3" w:rsidRDefault="00596A8A" w:rsidP="00E36EE8">
            <w:pPr>
              <w:pStyle w:val="TF-TEXTO-QUADRO"/>
            </w:pPr>
            <w:proofErr w:type="spellStart"/>
            <w:r w:rsidRPr="008678DD">
              <w:t>Abuhammad</w:t>
            </w:r>
            <w:proofErr w:type="spellEnd"/>
            <w:r w:rsidRPr="008678DD">
              <w:t xml:space="preserve"> </w:t>
            </w:r>
            <w:r w:rsidRPr="008678DD">
              <w:rPr>
                <w:i/>
                <w:iCs/>
              </w:rPr>
              <w:t>et al</w:t>
            </w:r>
            <w:r w:rsidRPr="008678DD">
              <w:t>. (2021</w:t>
            </w:r>
            <w:r>
              <w:rPr>
                <w:rFonts w:ascii="Roboto" w:hAnsi="Roboto"/>
                <w:color w:val="222222"/>
              </w:rPr>
              <w:t>)</w:t>
            </w:r>
            <w:r w:rsidR="00A200F3">
              <w:t xml:space="preserve"> </w:t>
            </w:r>
            <w:r w:rsidR="00FD3939">
              <w:t>demonstram com sua pesquisa</w:t>
            </w:r>
            <w:r w:rsidR="00A200F3">
              <w:t xml:space="preserve"> </w:t>
            </w:r>
            <w:r>
              <w:t xml:space="preserve">que a aplicação desenvolvida </w:t>
            </w:r>
            <w:r w:rsidR="00EC2019">
              <w:t xml:space="preserve">é de fácil acessibilidade, que o </w:t>
            </w:r>
            <w:r w:rsidR="00EC2019" w:rsidRPr="00EC2019">
              <w:t>custo-benefício</w:t>
            </w:r>
            <w:r w:rsidR="00EC2019">
              <w:rPr>
                <w:rFonts w:ascii="Arial" w:hAnsi="Arial" w:cs="Arial"/>
                <w:b/>
                <w:bCs/>
                <w:color w:val="202124"/>
                <w:shd w:val="clear" w:color="auto" w:fill="FFFFFF"/>
              </w:rPr>
              <w:t xml:space="preserve"> </w:t>
            </w:r>
            <w:r w:rsidR="00EC2019">
              <w:t>é melhor</w:t>
            </w:r>
            <w:r w:rsidR="00FD3939">
              <w:t xml:space="preserve"> ao comparar os modelos virtuais com os físicos</w:t>
            </w:r>
            <w:r w:rsidR="00EC2019">
              <w:t>,</w:t>
            </w:r>
            <w:r w:rsidR="00FD3939">
              <w:t xml:space="preserve"> que pode ser usado em qualquer lugar, que é amigável ao usuário, que pode ser usada tanto por educadores quanto por estudantes e que usa tecnologia mais desenvolvida ao ser comparado com jogos manuais que podem se tornar demorados e frustrantes.</w:t>
            </w:r>
          </w:p>
        </w:tc>
      </w:tr>
    </w:tbl>
    <w:p w14:paraId="084F810A" w14:textId="26E8A4E6" w:rsidR="005816A3" w:rsidRDefault="00A7748B" w:rsidP="00A7748B">
      <w:pPr>
        <w:pStyle w:val="TF-FONTE"/>
      </w:pPr>
      <w:r>
        <w:t>Fonte: elaborado pelo autor.</w:t>
      </w:r>
    </w:p>
    <w:p w14:paraId="0944B7E9" w14:textId="7A2C8E95" w:rsidR="00633C76" w:rsidRDefault="00FD3939" w:rsidP="00633C76">
      <w:pPr>
        <w:pStyle w:val="TF-TEXTO"/>
      </w:pPr>
      <w:proofErr w:type="spellStart"/>
      <w:r w:rsidRPr="008678DD">
        <w:t>Abuhammad</w:t>
      </w:r>
      <w:proofErr w:type="spellEnd"/>
      <w:r w:rsidRPr="008678DD">
        <w:t xml:space="preserve"> </w:t>
      </w:r>
      <w:r w:rsidRPr="008678DD">
        <w:rPr>
          <w:i/>
          <w:iCs/>
        </w:rPr>
        <w:t>et al</w:t>
      </w:r>
      <w:r w:rsidRPr="008678DD">
        <w:t>. (2021</w:t>
      </w:r>
      <w:r>
        <w:rPr>
          <w:rFonts w:ascii="Roboto" w:hAnsi="Roboto"/>
          <w:color w:val="222222"/>
        </w:rPr>
        <w:t>)</w:t>
      </w:r>
      <w:r w:rsidR="00644D7C" w:rsidRPr="00E83D48">
        <w:t xml:space="preserve"> </w:t>
      </w:r>
      <w:r w:rsidR="00571B67">
        <w:t xml:space="preserve">realizaram um questionário com 41 estudantes que se mostraram muito insatisfeitos com os métodos tradicionais de ensino de química medicinal e que concordaram que há a necessidade de trazer novas tecnologias para os métodos de ensino. Assim esses estudantes tiveram uma opinião favorável ao aplicativo utilizado. Na </w:t>
      </w:r>
      <w:r w:rsidR="00633C76">
        <w:fldChar w:fldCharType="begin"/>
      </w:r>
      <w:r w:rsidR="00633C76">
        <w:instrText xml:space="preserve"> REF _Ref75032918 \h </w:instrText>
      </w:r>
      <w:r w:rsidR="00633C76">
        <w:fldChar w:fldCharType="separate"/>
      </w:r>
      <w:r w:rsidR="005A163B">
        <w:t xml:space="preserve">Figura </w:t>
      </w:r>
      <w:r w:rsidR="005A163B">
        <w:rPr>
          <w:noProof/>
        </w:rPr>
        <w:t>8</w:t>
      </w:r>
      <w:r w:rsidR="00633C76">
        <w:fldChar w:fldCharType="end"/>
      </w:r>
      <w:r w:rsidR="00E83D48">
        <w:fldChar w:fldCharType="begin"/>
      </w:r>
      <w:r w:rsidR="00E83D48">
        <w:instrText xml:space="preserve"> REF _Ref75032918 \h </w:instrText>
      </w:r>
      <w:r w:rsidR="00E83D48">
        <w:fldChar w:fldCharType="separate"/>
      </w:r>
      <w:r w:rsidR="005A163B">
        <w:t xml:space="preserve">Figura </w:t>
      </w:r>
      <w:r w:rsidR="005A163B">
        <w:rPr>
          <w:noProof/>
        </w:rPr>
        <w:t>8</w:t>
      </w:r>
      <w:r w:rsidR="00E83D48">
        <w:fldChar w:fldCharType="end"/>
      </w:r>
      <w:r w:rsidR="00644D7C" w:rsidRPr="00E83D48">
        <w:t xml:space="preserve"> pode ser observado </w:t>
      </w:r>
      <w:r w:rsidR="00E83D48">
        <w:t xml:space="preserve">o </w:t>
      </w:r>
      <w:r w:rsidR="00571B67">
        <w:t>equipamento utilizado e a aplicação desenvolvida.</w:t>
      </w:r>
    </w:p>
    <w:p w14:paraId="0A1306F1" w14:textId="7BE5217D" w:rsidR="00633C76" w:rsidRDefault="00633C76" w:rsidP="00633C76">
      <w:pPr>
        <w:pStyle w:val="TF-LEGENDA"/>
      </w:pPr>
      <w:bookmarkStart w:id="35" w:name="_Ref75032918"/>
      <w:r>
        <w:t xml:space="preserve">Figura </w:t>
      </w:r>
      <w:r w:rsidR="00D3038A">
        <w:fldChar w:fldCharType="begin"/>
      </w:r>
      <w:r w:rsidR="00D3038A">
        <w:instrText xml:space="preserve"> SEQ Figura \* ARABIC </w:instrText>
      </w:r>
      <w:r w:rsidR="00D3038A">
        <w:fldChar w:fldCharType="separate"/>
      </w:r>
      <w:r w:rsidR="005A163B">
        <w:rPr>
          <w:noProof/>
        </w:rPr>
        <w:t>8</w:t>
      </w:r>
      <w:r w:rsidR="00D3038A">
        <w:rPr>
          <w:noProof/>
        </w:rPr>
        <w:fldChar w:fldCharType="end"/>
      </w:r>
      <w:bookmarkEnd w:id="35"/>
      <w:r>
        <w:t xml:space="preserve"> – </w:t>
      </w:r>
      <w:proofErr w:type="spellStart"/>
      <w:r>
        <w:t>MedChemVR</w:t>
      </w:r>
      <w:proofErr w:type="spellEnd"/>
      <w:r>
        <w:t xml:space="preserve"> executando em um celular sendo utilizado como um capacete de realidade virtual</w:t>
      </w:r>
    </w:p>
    <w:p w14:paraId="299609DF" w14:textId="03B78CC2" w:rsidR="00633C76" w:rsidRDefault="00633C76" w:rsidP="00633C76">
      <w:pPr>
        <w:pStyle w:val="TF-FIGURA"/>
      </w:pPr>
      <w:r>
        <w:rPr>
          <w:noProof/>
        </w:rPr>
        <w:drawing>
          <wp:inline distT="0" distB="0" distL="0" distR="0" wp14:anchorId="339FB296" wp14:editId="1093029B">
            <wp:extent cx="5907867" cy="2255023"/>
            <wp:effectExtent l="19050" t="19050" r="17145" b="12065"/>
            <wp:docPr id="3" name="Imagem 3" descr="Uma imagem contendo no interior, televisão, mesa,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no interior, televisão, mesa, bolo&#10;&#10;Descrição gerada automaticamente"/>
                    <pic:cNvPicPr/>
                  </pic:nvPicPr>
                  <pic:blipFill rotWithShape="1">
                    <a:blip r:embed="rId18">
                      <a:extLst>
                        <a:ext uri="{28A0092B-C50C-407E-A947-70E740481C1C}">
                          <a14:useLocalDpi xmlns:a14="http://schemas.microsoft.com/office/drawing/2010/main" val="0"/>
                        </a:ext>
                      </a:extLst>
                    </a:blip>
                    <a:srcRect l="557" r="2871"/>
                    <a:stretch/>
                  </pic:blipFill>
                  <pic:spPr bwMode="auto">
                    <a:xfrm>
                      <a:off x="0" y="0"/>
                      <a:ext cx="5941886" cy="2268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AE8596" w14:textId="76A8954D" w:rsidR="00D7136B" w:rsidRDefault="00633C76" w:rsidP="00633C76">
      <w:pPr>
        <w:pStyle w:val="TF-FONTE"/>
      </w:pPr>
      <w:r>
        <w:t xml:space="preserve">Fonte: </w:t>
      </w:r>
      <w:proofErr w:type="spellStart"/>
      <w:r w:rsidRPr="008678DD">
        <w:t>Abuhammad</w:t>
      </w:r>
      <w:proofErr w:type="spellEnd"/>
      <w:r w:rsidRPr="008678DD">
        <w:t xml:space="preserve"> </w:t>
      </w:r>
      <w:r w:rsidRPr="008678DD">
        <w:rPr>
          <w:i/>
          <w:iCs/>
        </w:rPr>
        <w:t>et al</w:t>
      </w:r>
      <w:r w:rsidRPr="008678DD">
        <w:t>. (2021</w:t>
      </w:r>
      <w:r>
        <w:rPr>
          <w:rFonts w:ascii="Roboto" w:hAnsi="Roboto"/>
          <w:color w:val="222222"/>
        </w:rPr>
        <w:t>).</w:t>
      </w:r>
    </w:p>
    <w:p w14:paraId="22E9BDB7" w14:textId="49CBB2A7" w:rsidR="00A200F3" w:rsidRPr="00A200F3" w:rsidRDefault="00A200F3" w:rsidP="00A200F3">
      <w:pPr>
        <w:pStyle w:val="TF-LEGENDA"/>
      </w:pPr>
      <w:bookmarkStart w:id="36" w:name="_Ref75545897"/>
      <w:r>
        <w:lastRenderedPageBreak/>
        <w:t xml:space="preserve">Quadro </w:t>
      </w:r>
      <w:r w:rsidR="00D3038A">
        <w:fldChar w:fldCharType="begin"/>
      </w:r>
      <w:r w:rsidR="00D3038A">
        <w:instrText xml:space="preserve"> SEQ Quadro \* ARABIC </w:instrText>
      </w:r>
      <w:r w:rsidR="00D3038A">
        <w:fldChar w:fldCharType="separate"/>
      </w:r>
      <w:r w:rsidR="005A163B">
        <w:rPr>
          <w:noProof/>
        </w:rPr>
        <w:t>2</w:t>
      </w:r>
      <w:r w:rsidR="00D3038A">
        <w:rPr>
          <w:noProof/>
        </w:rPr>
        <w:fldChar w:fldCharType="end"/>
      </w:r>
      <w:bookmarkEnd w:id="36"/>
      <w:r>
        <w:t xml:space="preserve"> </w:t>
      </w:r>
      <w:r w:rsidR="00E62653">
        <w:t>–</w:t>
      </w:r>
      <w:r>
        <w:t xml:space="preserve"> </w:t>
      </w:r>
      <w:proofErr w:type="spellStart"/>
      <w:r w:rsidR="00E62653" w:rsidRPr="00E62653">
        <w:t>Production</w:t>
      </w:r>
      <w:proofErr w:type="spellEnd"/>
      <w:r w:rsidR="00E62653" w:rsidRPr="00E62653">
        <w:t xml:space="preserve"> </w:t>
      </w:r>
      <w:proofErr w:type="spellStart"/>
      <w:r w:rsidR="00E62653" w:rsidRPr="00E62653">
        <w:t>and</w:t>
      </w:r>
      <w:proofErr w:type="spellEnd"/>
      <w:r w:rsidR="00E62653" w:rsidRPr="00E62653">
        <w:t xml:space="preserve"> </w:t>
      </w:r>
      <w:proofErr w:type="spellStart"/>
      <w:r w:rsidR="00E62653" w:rsidRPr="00E62653">
        <w:t>Evaluation</w:t>
      </w:r>
      <w:proofErr w:type="spellEnd"/>
      <w:r w:rsidR="00E62653" w:rsidRPr="00E62653">
        <w:t xml:space="preserve"> </w:t>
      </w:r>
      <w:proofErr w:type="spellStart"/>
      <w:r w:rsidR="00E62653" w:rsidRPr="00E62653">
        <w:t>of</w:t>
      </w:r>
      <w:proofErr w:type="spellEnd"/>
      <w:r w:rsidR="00E62653" w:rsidRPr="00E62653">
        <w:t xml:space="preserve"> a </w:t>
      </w:r>
      <w:proofErr w:type="spellStart"/>
      <w:r w:rsidR="00E62653" w:rsidRPr="00E62653">
        <w:t>Realistic</w:t>
      </w:r>
      <w:proofErr w:type="spellEnd"/>
      <w:r w:rsidR="00E62653" w:rsidRPr="00E62653">
        <w:t xml:space="preserve"> </w:t>
      </w:r>
      <w:proofErr w:type="spellStart"/>
      <w:r w:rsidR="00E62653" w:rsidRPr="00E62653">
        <w:t>Immersive</w:t>
      </w:r>
      <w:proofErr w:type="spellEnd"/>
      <w:r w:rsidR="00E62653" w:rsidRPr="00E62653">
        <w:t xml:space="preserve"> Virtual Reality </w:t>
      </w:r>
      <w:proofErr w:type="spellStart"/>
      <w:r w:rsidR="00E62653" w:rsidRPr="00E62653">
        <w:t>Organic</w:t>
      </w:r>
      <w:proofErr w:type="spellEnd"/>
      <w:r w:rsidR="00E62653" w:rsidRPr="00E62653">
        <w:t xml:space="preserve"> </w:t>
      </w:r>
      <w:proofErr w:type="spellStart"/>
      <w:r w:rsidR="00E62653" w:rsidRPr="00E62653">
        <w:t>Chemistry</w:t>
      </w:r>
      <w:proofErr w:type="spellEnd"/>
      <w:r w:rsidR="00E62653" w:rsidRPr="00E62653">
        <w:t xml:space="preserve"> </w:t>
      </w:r>
      <w:proofErr w:type="spellStart"/>
      <w:r w:rsidR="00E62653" w:rsidRPr="00E62653">
        <w:t>Laboratory</w:t>
      </w:r>
      <w:proofErr w:type="spellEnd"/>
      <w:r w:rsidR="00E62653" w:rsidRPr="00E62653">
        <w:t xml:space="preserve"> Experience: </w:t>
      </w:r>
      <w:proofErr w:type="spellStart"/>
      <w:r w:rsidR="00E62653" w:rsidRPr="00E62653">
        <w:t>Infrared</w:t>
      </w:r>
      <w:proofErr w:type="spellEnd"/>
      <w:r w:rsidR="00E62653" w:rsidRPr="00E62653">
        <w:t xml:space="preserve"> </w:t>
      </w:r>
      <w:proofErr w:type="spellStart"/>
      <w:r w:rsidR="00E62653" w:rsidRPr="00E62653">
        <w:t>Spectroscopy</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200F3" w14:paraId="094CB161" w14:textId="77777777" w:rsidTr="00BD1231">
        <w:tc>
          <w:tcPr>
            <w:tcW w:w="1698" w:type="dxa"/>
            <w:shd w:val="clear" w:color="auto" w:fill="auto"/>
          </w:tcPr>
          <w:p w14:paraId="3AC39AEA" w14:textId="77777777" w:rsidR="00A200F3" w:rsidRDefault="00A200F3" w:rsidP="00846CBC">
            <w:pPr>
              <w:pStyle w:val="TF-TEXTO-QUADRO"/>
            </w:pPr>
            <w:r>
              <w:t>Referência</w:t>
            </w:r>
          </w:p>
        </w:tc>
        <w:tc>
          <w:tcPr>
            <w:tcW w:w="7823" w:type="dxa"/>
            <w:shd w:val="clear" w:color="auto" w:fill="auto"/>
          </w:tcPr>
          <w:p w14:paraId="7D1AD43A" w14:textId="36712AED" w:rsidR="00A200F3" w:rsidRPr="00C037AA" w:rsidRDefault="00C037AA" w:rsidP="00C037AA">
            <w:pPr>
              <w:pStyle w:val="TF-TEXTO-QUADRO"/>
            </w:pPr>
            <w:proofErr w:type="spellStart"/>
            <w:r>
              <w:t>Dunnagan</w:t>
            </w:r>
            <w:proofErr w:type="spellEnd"/>
            <w:r>
              <w:t xml:space="preserve"> </w:t>
            </w:r>
            <w:r>
              <w:rPr>
                <w:i/>
                <w:iCs/>
              </w:rPr>
              <w:t>et al.</w:t>
            </w:r>
            <w:r>
              <w:t xml:space="preserve"> (2020)</w:t>
            </w:r>
            <w:r w:rsidR="005C57B7">
              <w:t>.</w:t>
            </w:r>
          </w:p>
        </w:tc>
      </w:tr>
      <w:tr w:rsidR="00A200F3" w14:paraId="65C39550" w14:textId="77777777" w:rsidTr="00BD1231">
        <w:tc>
          <w:tcPr>
            <w:tcW w:w="1698" w:type="dxa"/>
            <w:shd w:val="clear" w:color="auto" w:fill="auto"/>
          </w:tcPr>
          <w:p w14:paraId="5E3D96E6" w14:textId="77777777" w:rsidR="00A200F3" w:rsidRDefault="00A200F3" w:rsidP="00846CBC">
            <w:pPr>
              <w:pStyle w:val="TF-TEXTO-QUADRO"/>
            </w:pPr>
            <w:r>
              <w:t>Objetivos</w:t>
            </w:r>
          </w:p>
        </w:tc>
        <w:tc>
          <w:tcPr>
            <w:tcW w:w="7823" w:type="dxa"/>
            <w:shd w:val="clear" w:color="auto" w:fill="auto"/>
          </w:tcPr>
          <w:p w14:paraId="7BD2EC63" w14:textId="52966924" w:rsidR="00A200F3" w:rsidRDefault="004808BD" w:rsidP="00846CBC">
            <w:pPr>
              <w:pStyle w:val="TF-TEXTO-QUADRO"/>
            </w:pPr>
            <w:r>
              <w:t>Verificar a viabilidade de usar uma experiencia em VR ao invés de usar um laboratório tradicional e juntar informações sobre os resultados do aprendizado referente a espectroscopia infravermelha em realidade virtual comparado com o aprendizado em um laboratório físico.</w:t>
            </w:r>
          </w:p>
        </w:tc>
      </w:tr>
      <w:tr w:rsidR="00A200F3" w14:paraId="136D40DA" w14:textId="77777777" w:rsidTr="00BD1231">
        <w:tc>
          <w:tcPr>
            <w:tcW w:w="1698" w:type="dxa"/>
            <w:shd w:val="clear" w:color="auto" w:fill="auto"/>
          </w:tcPr>
          <w:p w14:paraId="1B4407F0" w14:textId="77777777" w:rsidR="00A200F3" w:rsidRDefault="00A200F3" w:rsidP="00846CBC">
            <w:pPr>
              <w:pStyle w:val="TF-TEXTO-QUADRO"/>
            </w:pPr>
            <w:r>
              <w:t>Principais funcionalidades</w:t>
            </w:r>
          </w:p>
        </w:tc>
        <w:tc>
          <w:tcPr>
            <w:tcW w:w="7823" w:type="dxa"/>
            <w:shd w:val="clear" w:color="auto" w:fill="auto"/>
          </w:tcPr>
          <w:p w14:paraId="1BF14EEB" w14:textId="692C3C1E" w:rsidR="00A200F3" w:rsidRDefault="00E7248C" w:rsidP="00846CBC">
            <w:pPr>
              <w:pStyle w:val="TF-TEXTO-QUADRO"/>
            </w:pPr>
            <w:r>
              <w:t>Demonstra um vídeo interativo 360° no qual o usuário pode fazer as escolhas importantes.</w:t>
            </w:r>
          </w:p>
        </w:tc>
      </w:tr>
      <w:tr w:rsidR="00A200F3" w14:paraId="30D407D7" w14:textId="77777777" w:rsidTr="00BD1231">
        <w:tc>
          <w:tcPr>
            <w:tcW w:w="1698" w:type="dxa"/>
            <w:shd w:val="clear" w:color="auto" w:fill="auto"/>
          </w:tcPr>
          <w:p w14:paraId="615D9681" w14:textId="77777777" w:rsidR="00A200F3" w:rsidRDefault="00A200F3" w:rsidP="00846CBC">
            <w:pPr>
              <w:pStyle w:val="TF-TEXTO-QUADRO"/>
            </w:pPr>
            <w:r>
              <w:t>Ferramentas de desenvolvimento</w:t>
            </w:r>
          </w:p>
        </w:tc>
        <w:tc>
          <w:tcPr>
            <w:tcW w:w="7823" w:type="dxa"/>
            <w:shd w:val="clear" w:color="auto" w:fill="auto"/>
          </w:tcPr>
          <w:p w14:paraId="5E63AC40" w14:textId="555F76EA" w:rsidR="00A200F3" w:rsidRPr="00BD1231" w:rsidRDefault="00BD1231" w:rsidP="00846CBC">
            <w:pPr>
              <w:pStyle w:val="TF-TEXTO-QUADRO"/>
            </w:pPr>
            <w:r>
              <w:t xml:space="preserve">Foi utilizado o </w:t>
            </w:r>
            <w:proofErr w:type="spellStart"/>
            <w:r>
              <w:t>WondaVR</w:t>
            </w:r>
            <w:proofErr w:type="spellEnd"/>
            <w:r>
              <w:t xml:space="preserve"> para criar a experiência em VR. Também foram utilizados o </w:t>
            </w:r>
            <w:r w:rsidR="00E7248C">
              <w:t xml:space="preserve">Adobe Illustrator para criar diversos </w:t>
            </w:r>
            <w:proofErr w:type="spellStart"/>
            <w:r w:rsidR="00E7248C" w:rsidRPr="00BD1231">
              <w:rPr>
                <w:i/>
                <w:iCs/>
              </w:rPr>
              <w:t>assets</w:t>
            </w:r>
            <w:proofErr w:type="spellEnd"/>
            <w:r w:rsidR="00E7248C">
              <w:t xml:space="preserve"> e o Adobe </w:t>
            </w:r>
            <w:proofErr w:type="spellStart"/>
            <w:r w:rsidR="00E7248C">
              <w:t>After</w:t>
            </w:r>
            <w:proofErr w:type="spellEnd"/>
            <w:r w:rsidR="00E7248C">
              <w:t xml:space="preserve"> </w:t>
            </w:r>
            <w:proofErr w:type="spellStart"/>
            <w:r>
              <w:t>E</w:t>
            </w:r>
            <w:r w:rsidR="00E7248C">
              <w:t>ffects</w:t>
            </w:r>
            <w:proofErr w:type="spellEnd"/>
            <w:r w:rsidR="00E7248C">
              <w:t xml:space="preserve"> para criar as animações e adicionar os </w:t>
            </w:r>
            <w:proofErr w:type="spellStart"/>
            <w:r w:rsidR="00E7248C" w:rsidRPr="00BD1231">
              <w:rPr>
                <w:i/>
                <w:iCs/>
              </w:rPr>
              <w:t>assets</w:t>
            </w:r>
            <w:proofErr w:type="spellEnd"/>
            <w:r>
              <w:rPr>
                <w:i/>
                <w:iCs/>
              </w:rPr>
              <w:t xml:space="preserve"> </w:t>
            </w:r>
            <w:r>
              <w:t>ao vídeo 360°.</w:t>
            </w:r>
          </w:p>
        </w:tc>
      </w:tr>
      <w:tr w:rsidR="00BD1231" w14:paraId="72EBAD6F" w14:textId="77777777" w:rsidTr="00BD1231">
        <w:tc>
          <w:tcPr>
            <w:tcW w:w="1698" w:type="dxa"/>
            <w:shd w:val="clear" w:color="auto" w:fill="auto"/>
          </w:tcPr>
          <w:p w14:paraId="513D8EDB" w14:textId="77777777" w:rsidR="00BD1231" w:rsidRDefault="00BD1231" w:rsidP="00BD1231">
            <w:pPr>
              <w:pStyle w:val="TF-TEXTO-QUADRO"/>
            </w:pPr>
            <w:r>
              <w:t>Resultados e conclusões</w:t>
            </w:r>
          </w:p>
        </w:tc>
        <w:tc>
          <w:tcPr>
            <w:tcW w:w="7823" w:type="dxa"/>
            <w:shd w:val="clear" w:color="auto" w:fill="auto"/>
          </w:tcPr>
          <w:p w14:paraId="419E59E6" w14:textId="147CDC31" w:rsidR="00BD1231" w:rsidRDefault="00BD1231" w:rsidP="00BD1231">
            <w:pPr>
              <w:pStyle w:val="TF-TEXTO-QUADRO"/>
            </w:pPr>
            <w:proofErr w:type="spellStart"/>
            <w:r>
              <w:t>Dunnagan</w:t>
            </w:r>
            <w:proofErr w:type="spellEnd"/>
            <w:r>
              <w:t xml:space="preserve"> </w:t>
            </w:r>
            <w:r>
              <w:rPr>
                <w:i/>
                <w:iCs/>
              </w:rPr>
              <w:t>et al.</w:t>
            </w:r>
            <w:r>
              <w:t xml:space="preserve"> (2020)</w:t>
            </w:r>
            <w:r w:rsidR="00E24303">
              <w:t xml:space="preserve"> comentam que houve uma diferença mínima ao comparar os estudantes do laboratório físico com os estudantes do laboratório em </w:t>
            </w:r>
            <w:r w:rsidR="009857FA">
              <w:t>r</w:t>
            </w:r>
            <w:r w:rsidR="00E24303">
              <w:t xml:space="preserve">ealidade </w:t>
            </w:r>
            <w:r w:rsidR="009857FA">
              <w:t>v</w:t>
            </w:r>
            <w:r w:rsidR="00E24303">
              <w:t>irtual.</w:t>
            </w:r>
          </w:p>
        </w:tc>
      </w:tr>
    </w:tbl>
    <w:p w14:paraId="56697635" w14:textId="77777777" w:rsidR="00A200F3" w:rsidRDefault="00A200F3" w:rsidP="00A200F3">
      <w:pPr>
        <w:pStyle w:val="TF-FONTE"/>
      </w:pPr>
      <w:r>
        <w:t>Fonte: elaborado pelo autor.</w:t>
      </w:r>
    </w:p>
    <w:p w14:paraId="4E05F62F" w14:textId="5A995494" w:rsidR="001533B5" w:rsidRPr="00E24303" w:rsidRDefault="00D7136B" w:rsidP="00D7136B">
      <w:pPr>
        <w:pStyle w:val="TF-TEXTO-QUADRO"/>
      </w:pPr>
      <w:r>
        <w:rPr>
          <w:noProof/>
        </w:rPr>
        <mc:AlternateContent>
          <mc:Choice Requires="wps">
            <w:drawing>
              <wp:anchor distT="0" distB="0" distL="114300" distR="114300" simplePos="0" relativeHeight="251674624" behindDoc="0" locked="0" layoutInCell="1" allowOverlap="1" wp14:anchorId="33CB7C3B" wp14:editId="36CC6F65">
                <wp:simplePos x="0" y="0"/>
                <wp:positionH relativeFrom="column">
                  <wp:posOffset>956945</wp:posOffset>
                </wp:positionH>
                <wp:positionV relativeFrom="paragraph">
                  <wp:posOffset>614045</wp:posOffset>
                </wp:positionV>
                <wp:extent cx="4114800" cy="195580"/>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4114800" cy="195580"/>
                        </a:xfrm>
                        <a:prstGeom prst="rect">
                          <a:avLst/>
                        </a:prstGeom>
                        <a:solidFill>
                          <a:prstClr val="white"/>
                        </a:solidFill>
                        <a:ln>
                          <a:noFill/>
                        </a:ln>
                      </wps:spPr>
                      <wps:txbx>
                        <w:txbxContent>
                          <w:p w14:paraId="2C219DB0" w14:textId="39A10E44" w:rsidR="00D1404C" w:rsidRPr="002476D0" w:rsidRDefault="00D1404C" w:rsidP="00D1404C">
                            <w:pPr>
                              <w:pStyle w:val="TF-LEGENDA"/>
                              <w:rPr>
                                <w:noProof/>
                              </w:rPr>
                            </w:pPr>
                            <w:bookmarkStart w:id="37" w:name="_Ref75034350"/>
                            <w:r>
                              <w:t xml:space="preserve">Figura </w:t>
                            </w:r>
                            <w:r w:rsidR="00D3038A">
                              <w:fldChar w:fldCharType="begin"/>
                            </w:r>
                            <w:r w:rsidR="00D3038A">
                              <w:instrText xml:space="preserve"> SEQ Figura \* ARABIC </w:instrText>
                            </w:r>
                            <w:r w:rsidR="00D3038A">
                              <w:fldChar w:fldCharType="separate"/>
                            </w:r>
                            <w:r w:rsidR="005A163B">
                              <w:rPr>
                                <w:noProof/>
                              </w:rPr>
                              <w:t>9</w:t>
                            </w:r>
                            <w:r w:rsidR="00D3038A">
                              <w:rPr>
                                <w:noProof/>
                              </w:rPr>
                              <w:fldChar w:fldCharType="end"/>
                            </w:r>
                            <w:bookmarkEnd w:id="37"/>
                            <w:r>
                              <w:t xml:space="preserve"> - </w:t>
                            </w:r>
                            <w:r w:rsidRPr="009C394D">
                              <w:t>Leitura dos marcadores e apresentação dos ele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7C3B" id="Caixa de Texto 1" o:spid="_x0000_s1032" type="#_x0000_t202" style="position:absolute;margin-left:75.35pt;margin-top:48.35pt;width:324pt;height:15.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" stroked="f">
                <v:textbox inset="0,0,0,0">
                  <w:txbxContent>
                    <w:p w14:paraId="2C219DB0" w14:textId="39A10E44" w:rsidR="00D1404C" w:rsidRPr="002476D0" w:rsidRDefault="00D1404C" w:rsidP="00D1404C">
                      <w:pPr>
                        <w:pStyle w:val="TF-LEGENDA"/>
                        <w:rPr>
                          <w:noProof/>
                        </w:rPr>
                      </w:pPr>
                      <w:bookmarkStart w:id="38" w:name="_Ref75034350"/>
                      <w:r>
                        <w:t xml:space="preserve">Figura </w:t>
                      </w:r>
                      <w:r w:rsidR="00D3038A">
                        <w:fldChar w:fldCharType="begin"/>
                      </w:r>
                      <w:r w:rsidR="00D3038A">
                        <w:instrText xml:space="preserve"> SEQ Figura \* ARABIC </w:instrText>
                      </w:r>
                      <w:r w:rsidR="00D3038A">
                        <w:fldChar w:fldCharType="separate"/>
                      </w:r>
                      <w:r w:rsidR="005A163B">
                        <w:rPr>
                          <w:noProof/>
                        </w:rPr>
                        <w:t>9</w:t>
                      </w:r>
                      <w:r w:rsidR="00D3038A">
                        <w:rPr>
                          <w:noProof/>
                        </w:rPr>
                        <w:fldChar w:fldCharType="end"/>
                      </w:r>
                      <w:bookmarkEnd w:id="38"/>
                      <w:r>
                        <w:t xml:space="preserve"> - </w:t>
                      </w:r>
                      <w:r w:rsidRPr="009C394D">
                        <w:t>Leitura dos marcadores e apresentação dos elementos</w:t>
                      </w:r>
                    </w:p>
                  </w:txbxContent>
                </v:textbox>
                <w10:wrap type="topAndBottom"/>
              </v:shape>
            </w:pict>
          </mc:Fallback>
        </mc:AlternateContent>
      </w:r>
      <w:proofErr w:type="spellStart"/>
      <w:r w:rsidR="00E24303" w:rsidRPr="00E24303">
        <w:t>Dunnagan</w:t>
      </w:r>
      <w:proofErr w:type="spellEnd"/>
      <w:r w:rsidR="00E24303" w:rsidRPr="00E24303">
        <w:t xml:space="preserve"> </w:t>
      </w:r>
      <w:r w:rsidR="00E24303" w:rsidRPr="00E24303">
        <w:rPr>
          <w:i/>
          <w:iCs/>
        </w:rPr>
        <w:t>et al</w:t>
      </w:r>
      <w:r w:rsidR="00E24303" w:rsidRPr="00E24303">
        <w:t>. (2020)</w:t>
      </w:r>
      <w:r w:rsidR="00E24303">
        <w:t xml:space="preserve"> aplicaram uma avaliação rápida de 4 questões. Na primeira questão os autores comentam que os alunos do laboratório físico se saíram melhor que os do laboratório em realidade virtual. Já nas questões </w:t>
      </w:r>
      <w:r w:rsidR="001533B5">
        <w:t>dois</w:t>
      </w:r>
      <w:r w:rsidR="00E24303">
        <w:t xml:space="preserve"> e </w:t>
      </w:r>
      <w:r w:rsidR="001533B5">
        <w:t>três</w:t>
      </w:r>
      <w:r w:rsidR="00E24303">
        <w:t xml:space="preserve"> os resultados foram parecidos. Por fim na última questão os usuários de realidade virtual se saíram melhor.</w:t>
      </w:r>
      <w:r w:rsidR="001533B5">
        <w:t xml:space="preserve"> É possível verificar como é a experiência em realidade virtual observando a</w:t>
      </w:r>
      <w:r w:rsidR="00633C76">
        <w:t xml:space="preserve"> </w:t>
      </w:r>
      <w:r w:rsidR="00633C76">
        <w:fldChar w:fldCharType="begin"/>
      </w:r>
      <w:r w:rsidR="00633C76">
        <w:instrText xml:space="preserve"> REF _Ref75034350 \h </w:instrText>
      </w:r>
      <w:r w:rsidR="00633C76">
        <w:fldChar w:fldCharType="separate"/>
      </w:r>
      <w:r w:rsidR="005A163B">
        <w:t xml:space="preserve">Figura </w:t>
      </w:r>
      <w:r w:rsidR="005A163B">
        <w:rPr>
          <w:noProof/>
        </w:rPr>
        <w:t>9</w:t>
      </w:r>
      <w:r w:rsidR="00633C76">
        <w:fldChar w:fldCharType="end"/>
      </w:r>
      <w:r w:rsidR="001533B5">
        <w:t>.</w:t>
      </w:r>
    </w:p>
    <w:p w14:paraId="6296F5A7" w14:textId="77777777" w:rsidR="00D7136B" w:rsidRDefault="00D7136B" w:rsidP="00D7136B">
      <w:pPr>
        <w:pStyle w:val="TF-FIGURA"/>
      </w:pPr>
      <w:r>
        <w:rPr>
          <w:noProof/>
        </w:rPr>
        <w:drawing>
          <wp:inline distT="0" distB="0" distL="0" distR="0" wp14:anchorId="06EEC37A" wp14:editId="5E29B644">
            <wp:extent cx="5963920" cy="2636520"/>
            <wp:effectExtent l="19050" t="19050" r="17780" b="11430"/>
            <wp:docPr id="9" name="Imagem 9" descr="Uma imagem contendo brinquedo, lego, fo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brinquedo, lego, foto, diferent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984064" cy="2645471"/>
                    </a:xfrm>
                    <a:prstGeom prst="rect">
                      <a:avLst/>
                    </a:prstGeom>
                    <a:ln>
                      <a:solidFill>
                        <a:schemeClr val="tx1"/>
                      </a:solidFill>
                    </a:ln>
                  </pic:spPr>
                </pic:pic>
              </a:graphicData>
            </a:graphic>
          </wp:inline>
        </w:drawing>
      </w:r>
    </w:p>
    <w:p w14:paraId="615E6EB6" w14:textId="5BDA590C" w:rsidR="001533B5" w:rsidRPr="001533B5" w:rsidRDefault="00D1404C" w:rsidP="00D7136B">
      <w:pPr>
        <w:pStyle w:val="TF-FONTE"/>
      </w:pPr>
      <w:r>
        <w:t xml:space="preserve">Fonte: </w:t>
      </w:r>
      <w:proofErr w:type="spellStart"/>
      <w:r w:rsidR="001533B5" w:rsidRPr="00E24303">
        <w:t>Dunnagan</w:t>
      </w:r>
      <w:proofErr w:type="spellEnd"/>
      <w:r w:rsidR="001533B5" w:rsidRPr="00E24303">
        <w:t xml:space="preserve"> </w:t>
      </w:r>
      <w:r w:rsidR="001533B5" w:rsidRPr="00E24303">
        <w:rPr>
          <w:i/>
          <w:iCs/>
        </w:rPr>
        <w:t>et al</w:t>
      </w:r>
      <w:r w:rsidR="001533B5" w:rsidRPr="00E24303">
        <w:t>. (2020)</w:t>
      </w:r>
      <w:r w:rsidR="001533B5">
        <w:t>.</w:t>
      </w:r>
    </w:p>
    <w:p w14:paraId="45A10E86" w14:textId="0D973474" w:rsidR="00CD0B33" w:rsidRDefault="00CD0B33" w:rsidP="00CD0B33">
      <w:pPr>
        <w:pStyle w:val="TF-LEGENDA"/>
      </w:pPr>
      <w:bookmarkStart w:id="39" w:name="_Ref75558360"/>
      <w:r>
        <w:t xml:space="preserve">Quadro </w:t>
      </w:r>
      <w:r w:rsidR="00D3038A">
        <w:fldChar w:fldCharType="begin"/>
      </w:r>
      <w:r w:rsidR="00D3038A">
        <w:instrText xml:space="preserve"> SEQ Quadro \* ARABIC </w:instrText>
      </w:r>
      <w:r w:rsidR="00D3038A">
        <w:fldChar w:fldCharType="separate"/>
      </w:r>
      <w:r w:rsidR="005A163B">
        <w:rPr>
          <w:noProof/>
        </w:rPr>
        <w:t>3</w:t>
      </w:r>
      <w:r w:rsidR="00D3038A">
        <w:rPr>
          <w:noProof/>
        </w:rPr>
        <w:fldChar w:fldCharType="end"/>
      </w:r>
      <w:bookmarkEnd w:id="39"/>
      <w:r>
        <w:t xml:space="preserve"> -</w:t>
      </w:r>
      <w:r w:rsidRPr="00CD0B33">
        <w:t xml:space="preserve"> </w:t>
      </w:r>
      <w:r w:rsidR="00E62653">
        <w:rPr>
          <w:color w:val="222222"/>
          <w:shd w:val="clear" w:color="auto" w:fill="FFFFFF"/>
        </w:rPr>
        <w:t xml:space="preserve">Virtual Reality Technology </w:t>
      </w:r>
      <w:proofErr w:type="spellStart"/>
      <w:r w:rsidR="00E62653">
        <w:rPr>
          <w:color w:val="222222"/>
          <w:shd w:val="clear" w:color="auto" w:fill="FFFFFF"/>
        </w:rPr>
        <w:t>and</w:t>
      </w:r>
      <w:proofErr w:type="spellEnd"/>
      <w:r w:rsidR="00E62653">
        <w:rPr>
          <w:color w:val="222222"/>
          <w:shd w:val="clear" w:color="auto" w:fill="FFFFFF"/>
        </w:rPr>
        <w:t xml:space="preserve"> Remote Digital </w:t>
      </w:r>
      <w:proofErr w:type="spellStart"/>
      <w:r w:rsidR="00E62653">
        <w:rPr>
          <w:color w:val="222222"/>
          <w:shd w:val="clear" w:color="auto" w:fill="FFFFFF"/>
        </w:rPr>
        <w:t>Application</w:t>
      </w:r>
      <w:proofErr w:type="spellEnd"/>
      <w:r w:rsidR="00E62653">
        <w:rPr>
          <w:color w:val="222222"/>
          <w:shd w:val="clear" w:color="auto" w:fill="FFFFFF"/>
        </w:rPr>
        <w:t xml:space="preserve"> for </w:t>
      </w:r>
      <w:proofErr w:type="spellStart"/>
      <w:r w:rsidR="00E62653">
        <w:rPr>
          <w:color w:val="222222"/>
          <w:shd w:val="clear" w:color="auto" w:fill="FFFFFF"/>
        </w:rPr>
        <w:t>Tele-Simulation</w:t>
      </w:r>
      <w:proofErr w:type="spellEnd"/>
      <w:r w:rsidR="00E62653">
        <w:rPr>
          <w:color w:val="222222"/>
          <w:shd w:val="clear" w:color="auto" w:fill="FFFFFF"/>
        </w:rPr>
        <w:t xml:space="preserve"> </w:t>
      </w:r>
      <w:proofErr w:type="spellStart"/>
      <w:r w:rsidR="00E62653">
        <w:rPr>
          <w:color w:val="222222"/>
          <w:shd w:val="clear" w:color="auto" w:fill="FFFFFF"/>
        </w:rPr>
        <w:t>and</w:t>
      </w:r>
      <w:proofErr w:type="spellEnd"/>
      <w:r w:rsidR="00E62653">
        <w:rPr>
          <w:color w:val="222222"/>
          <w:shd w:val="clear" w:color="auto" w:fill="FFFFFF"/>
        </w:rPr>
        <w:t xml:space="preserve"> Global Medical </w:t>
      </w:r>
      <w:proofErr w:type="spellStart"/>
      <w:r w:rsidR="00E62653">
        <w:rPr>
          <w:color w:val="222222"/>
          <w:shd w:val="clear" w:color="auto" w:fill="FFFFFF"/>
        </w:rPr>
        <w:t>Education</w:t>
      </w:r>
      <w:proofErr w:type="spellEnd"/>
      <w:r w:rsidR="00E62653">
        <w:rPr>
          <w:color w:val="222222"/>
          <w:shd w:val="clear" w:color="auto" w:fill="FFFFFF"/>
        </w:rPr>
        <w:t xml:space="preserve">: </w:t>
      </w:r>
      <w:proofErr w:type="spellStart"/>
      <w:r w:rsidR="00E62653">
        <w:rPr>
          <w:color w:val="222222"/>
          <w:shd w:val="clear" w:color="auto" w:fill="FFFFFF"/>
        </w:rPr>
        <w:t>An</w:t>
      </w:r>
      <w:proofErr w:type="spellEnd"/>
      <w:r w:rsidR="00E62653">
        <w:rPr>
          <w:color w:val="222222"/>
          <w:shd w:val="clear" w:color="auto" w:fill="FFFFFF"/>
        </w:rPr>
        <w:t xml:space="preserve"> </w:t>
      </w:r>
      <w:proofErr w:type="spellStart"/>
      <w:r w:rsidR="00E62653">
        <w:rPr>
          <w:color w:val="222222"/>
          <w:shd w:val="clear" w:color="auto" w:fill="FFFFFF"/>
        </w:rPr>
        <w:t>Innovative</w:t>
      </w:r>
      <w:proofErr w:type="spellEnd"/>
      <w:r w:rsidR="00E62653">
        <w:rPr>
          <w:color w:val="222222"/>
          <w:shd w:val="clear" w:color="auto" w:fill="FFFFFF"/>
        </w:rPr>
        <w:t xml:space="preserve"> </w:t>
      </w:r>
      <w:proofErr w:type="spellStart"/>
      <w:r w:rsidR="00E62653">
        <w:rPr>
          <w:color w:val="222222"/>
          <w:shd w:val="clear" w:color="auto" w:fill="FFFFFF"/>
        </w:rPr>
        <w:t>Hybrid</w:t>
      </w:r>
      <w:proofErr w:type="spellEnd"/>
      <w:r w:rsidR="00E62653">
        <w:rPr>
          <w:color w:val="222222"/>
          <w:shd w:val="clear" w:color="auto" w:fill="FFFFFF"/>
        </w:rPr>
        <w:t xml:space="preserve"> System for </w:t>
      </w:r>
      <w:proofErr w:type="spellStart"/>
      <w:r w:rsidR="00E62653">
        <w:rPr>
          <w:color w:val="222222"/>
          <w:shd w:val="clear" w:color="auto" w:fill="FFFFFF"/>
        </w:rPr>
        <w:t>Clinical</w:t>
      </w:r>
      <w:proofErr w:type="spellEnd"/>
      <w:r w:rsidR="00E62653">
        <w:rPr>
          <w:color w:val="222222"/>
          <w:shd w:val="clear" w:color="auto" w:fill="FFFFFF"/>
        </w:rPr>
        <w:t xml:space="preserve"> Train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CD0B33" w14:paraId="34412181" w14:textId="77777777" w:rsidTr="00846CBC">
        <w:tc>
          <w:tcPr>
            <w:tcW w:w="1701" w:type="dxa"/>
            <w:shd w:val="clear" w:color="auto" w:fill="auto"/>
          </w:tcPr>
          <w:p w14:paraId="1CDBDD5A" w14:textId="77777777" w:rsidR="00CD0B33" w:rsidRDefault="00CD0B33" w:rsidP="00846CBC">
            <w:pPr>
              <w:pStyle w:val="TF-TEXTO-QUADRO"/>
            </w:pPr>
            <w:r>
              <w:t>Referência</w:t>
            </w:r>
          </w:p>
        </w:tc>
        <w:tc>
          <w:tcPr>
            <w:tcW w:w="7970" w:type="dxa"/>
            <w:shd w:val="clear" w:color="auto" w:fill="auto"/>
          </w:tcPr>
          <w:p w14:paraId="39C77786" w14:textId="665E3FDC" w:rsidR="00CD0B33" w:rsidRDefault="002A43D5" w:rsidP="00846CBC">
            <w:pPr>
              <w:pStyle w:val="TF-TEXTO-QUADRO"/>
            </w:pPr>
            <w:proofErr w:type="spellStart"/>
            <w:r w:rsidRPr="0015524E">
              <w:t>Almousa</w:t>
            </w:r>
            <w:proofErr w:type="spellEnd"/>
            <w:r w:rsidRPr="0015524E">
              <w:t xml:space="preserve"> et al. (2021)</w:t>
            </w:r>
            <w:r w:rsidR="003E5D48">
              <w:t>.</w:t>
            </w:r>
          </w:p>
        </w:tc>
      </w:tr>
      <w:tr w:rsidR="00CD0B33" w14:paraId="579C6D80" w14:textId="77777777" w:rsidTr="00846CBC">
        <w:tc>
          <w:tcPr>
            <w:tcW w:w="1701" w:type="dxa"/>
            <w:shd w:val="clear" w:color="auto" w:fill="auto"/>
          </w:tcPr>
          <w:p w14:paraId="41AF12D4" w14:textId="77777777" w:rsidR="00CD0B33" w:rsidRDefault="00CD0B33" w:rsidP="00846CBC">
            <w:pPr>
              <w:pStyle w:val="TF-TEXTO-QUADRO"/>
            </w:pPr>
            <w:r>
              <w:t>Objetivos</w:t>
            </w:r>
          </w:p>
        </w:tc>
        <w:tc>
          <w:tcPr>
            <w:tcW w:w="7970" w:type="dxa"/>
            <w:shd w:val="clear" w:color="auto" w:fill="auto"/>
          </w:tcPr>
          <w:p w14:paraId="747214FF" w14:textId="06E87870" w:rsidR="00CD0B33" w:rsidRDefault="002A43D5" w:rsidP="00846CBC">
            <w:pPr>
              <w:pStyle w:val="TF-TEXTO-QUADRO"/>
            </w:pPr>
            <w:r>
              <w:t xml:space="preserve">Desenvolver um protótipo inovativo usando realidade virtual para treinamentos de </w:t>
            </w:r>
            <w:r w:rsidR="003E5D48">
              <w:t>tele simulações</w:t>
            </w:r>
            <w:r>
              <w:t xml:space="preserve"> </w:t>
            </w:r>
            <w:r w:rsidR="003E5D48">
              <w:t>clínicas</w:t>
            </w:r>
            <w:r>
              <w:t xml:space="preserve"> para facilitar o acesso e colaborações acadêmicas globais.</w:t>
            </w:r>
          </w:p>
        </w:tc>
      </w:tr>
      <w:tr w:rsidR="00CD0B33" w14:paraId="429F3F99" w14:textId="77777777" w:rsidTr="00846CBC">
        <w:tc>
          <w:tcPr>
            <w:tcW w:w="1701" w:type="dxa"/>
            <w:shd w:val="clear" w:color="auto" w:fill="auto"/>
          </w:tcPr>
          <w:p w14:paraId="2721B2E0" w14:textId="77777777" w:rsidR="00CD0B33" w:rsidRDefault="00CD0B33" w:rsidP="00846CBC">
            <w:pPr>
              <w:pStyle w:val="TF-TEXTO-QUADRO"/>
            </w:pPr>
            <w:r>
              <w:t>Principais funcionalidades</w:t>
            </w:r>
          </w:p>
        </w:tc>
        <w:tc>
          <w:tcPr>
            <w:tcW w:w="7970" w:type="dxa"/>
            <w:shd w:val="clear" w:color="auto" w:fill="auto"/>
          </w:tcPr>
          <w:p w14:paraId="52D7FA04" w14:textId="40DB2608" w:rsidR="00CD0B33" w:rsidRDefault="003E5D48" w:rsidP="00846CBC">
            <w:pPr>
              <w:pStyle w:val="TF-TEXTO-QUADRO"/>
            </w:pPr>
            <w:r>
              <w:t>Permite um usuário participar de simulações clínicas e outro usuário acompanhar a situação por um aplicativo que não utiliza realidade virtual.</w:t>
            </w:r>
          </w:p>
        </w:tc>
      </w:tr>
      <w:tr w:rsidR="00CD0B33" w14:paraId="37955EBB" w14:textId="77777777" w:rsidTr="00846CBC">
        <w:tc>
          <w:tcPr>
            <w:tcW w:w="1701" w:type="dxa"/>
            <w:shd w:val="clear" w:color="auto" w:fill="auto"/>
          </w:tcPr>
          <w:p w14:paraId="7257A9BE" w14:textId="77777777" w:rsidR="00CD0B33" w:rsidRDefault="00CD0B33" w:rsidP="00846CBC">
            <w:pPr>
              <w:pStyle w:val="TF-TEXTO-QUADRO"/>
            </w:pPr>
            <w:r>
              <w:t>Ferramentas de desenvolvimento</w:t>
            </w:r>
          </w:p>
        </w:tc>
        <w:tc>
          <w:tcPr>
            <w:tcW w:w="7970" w:type="dxa"/>
            <w:shd w:val="clear" w:color="auto" w:fill="auto"/>
          </w:tcPr>
          <w:p w14:paraId="62635450" w14:textId="07FE9F1D" w:rsidR="00CD0B33" w:rsidRDefault="001C1A01" w:rsidP="00846CBC">
            <w:pPr>
              <w:pStyle w:val="TF-TEXTO-QUADRO"/>
            </w:pPr>
            <w:r>
              <w:t>A</w:t>
            </w:r>
            <w:r w:rsidR="003E5D48">
              <w:t>s ferramentas e aplicativos utilizados foram:</w:t>
            </w:r>
          </w:p>
          <w:p w14:paraId="721BC30A" w14:textId="77777777" w:rsidR="003E5D48" w:rsidRDefault="003E5D48" w:rsidP="003E5D48">
            <w:pPr>
              <w:pStyle w:val="TF-ALNEA"/>
              <w:numPr>
                <w:ilvl w:val="0"/>
                <w:numId w:val="16"/>
              </w:numPr>
            </w:pPr>
            <w:r>
              <w:t>Autodesk Maya;</w:t>
            </w:r>
          </w:p>
          <w:p w14:paraId="471F69A5" w14:textId="1F3F20E1" w:rsidR="003E5D48" w:rsidRDefault="003E5D48" w:rsidP="003E5D48">
            <w:pPr>
              <w:pStyle w:val="TF-ALNEA"/>
              <w:numPr>
                <w:ilvl w:val="0"/>
                <w:numId w:val="16"/>
              </w:numPr>
            </w:pPr>
            <w:proofErr w:type="spellStart"/>
            <w:r>
              <w:t>MGear</w:t>
            </w:r>
            <w:proofErr w:type="spellEnd"/>
            <w:r>
              <w:t xml:space="preserve"> Auto </w:t>
            </w:r>
            <w:proofErr w:type="spellStart"/>
            <w:r>
              <w:t>Rig</w:t>
            </w:r>
            <w:proofErr w:type="spellEnd"/>
            <w:r>
              <w:t xml:space="preserve"> System;</w:t>
            </w:r>
          </w:p>
          <w:p w14:paraId="08C42BC2" w14:textId="53DD1BEC" w:rsidR="003E5D48" w:rsidRDefault="003E5D48" w:rsidP="003E5D48">
            <w:pPr>
              <w:pStyle w:val="TF-ALNEA"/>
              <w:numPr>
                <w:ilvl w:val="0"/>
                <w:numId w:val="16"/>
              </w:numPr>
            </w:pPr>
            <w:proofErr w:type="spellStart"/>
            <w:r>
              <w:t>NgSkinTools</w:t>
            </w:r>
            <w:proofErr w:type="spellEnd"/>
            <w:r>
              <w:t>;</w:t>
            </w:r>
          </w:p>
          <w:p w14:paraId="106F5AB9" w14:textId="648511D0" w:rsidR="003E5D48" w:rsidRDefault="003E5D48" w:rsidP="003E5D48">
            <w:pPr>
              <w:pStyle w:val="TF-ALNEA"/>
              <w:numPr>
                <w:ilvl w:val="0"/>
                <w:numId w:val="16"/>
              </w:numPr>
            </w:pPr>
            <w:r>
              <w:t>Autodesk 3D Max Studio;</w:t>
            </w:r>
          </w:p>
          <w:p w14:paraId="1E3B3DD8" w14:textId="600933AC" w:rsidR="003E5D48" w:rsidRDefault="003E5D48" w:rsidP="003E5D48">
            <w:pPr>
              <w:pStyle w:val="TF-ALNEA"/>
              <w:numPr>
                <w:ilvl w:val="0"/>
                <w:numId w:val="16"/>
              </w:numPr>
            </w:pPr>
            <w:r>
              <w:t>Unity3D;</w:t>
            </w:r>
          </w:p>
          <w:p w14:paraId="4BB62533" w14:textId="5C1048E4" w:rsidR="003E5D48" w:rsidRDefault="003E5D48" w:rsidP="003E5D48">
            <w:pPr>
              <w:pStyle w:val="TF-ALNEA"/>
              <w:numPr>
                <w:ilvl w:val="0"/>
                <w:numId w:val="16"/>
              </w:numPr>
            </w:pPr>
            <w:proofErr w:type="spellStart"/>
            <w:r>
              <w:t>Oculus</w:t>
            </w:r>
            <w:proofErr w:type="spellEnd"/>
            <w:r>
              <w:t xml:space="preserve"> App </w:t>
            </w:r>
            <w:proofErr w:type="spellStart"/>
            <w:r>
              <w:t>Version</w:t>
            </w:r>
            <w:proofErr w:type="spellEnd"/>
            <w:r>
              <w:t>;</w:t>
            </w:r>
          </w:p>
          <w:p w14:paraId="2817E412" w14:textId="77C932E2" w:rsidR="003E5D48" w:rsidRDefault="003E5D48" w:rsidP="003E5D48">
            <w:pPr>
              <w:pStyle w:val="TF-ALNEA"/>
              <w:numPr>
                <w:ilvl w:val="0"/>
                <w:numId w:val="16"/>
              </w:numPr>
            </w:pPr>
            <w:proofErr w:type="spellStart"/>
            <w:r>
              <w:t>Oculus</w:t>
            </w:r>
            <w:proofErr w:type="spellEnd"/>
            <w:r>
              <w:t xml:space="preserve"> mobile </w:t>
            </w:r>
            <w:proofErr w:type="spellStart"/>
            <w:r>
              <w:t>application</w:t>
            </w:r>
            <w:proofErr w:type="spellEnd"/>
            <w:r>
              <w:t>.</w:t>
            </w:r>
          </w:p>
        </w:tc>
      </w:tr>
      <w:tr w:rsidR="00CD0B33" w14:paraId="52C8011C" w14:textId="77777777" w:rsidTr="00846CBC">
        <w:tc>
          <w:tcPr>
            <w:tcW w:w="1701" w:type="dxa"/>
            <w:shd w:val="clear" w:color="auto" w:fill="auto"/>
          </w:tcPr>
          <w:p w14:paraId="785FFDC1" w14:textId="77777777" w:rsidR="00CD0B33" w:rsidRDefault="00CD0B33" w:rsidP="00846CBC">
            <w:pPr>
              <w:pStyle w:val="TF-TEXTO-QUADRO"/>
            </w:pPr>
            <w:r>
              <w:t>Resultados e conclusões</w:t>
            </w:r>
          </w:p>
        </w:tc>
        <w:tc>
          <w:tcPr>
            <w:tcW w:w="7970" w:type="dxa"/>
            <w:shd w:val="clear" w:color="auto" w:fill="auto"/>
          </w:tcPr>
          <w:p w14:paraId="1596BC71" w14:textId="4C70BE5D" w:rsidR="00CD0B33" w:rsidRDefault="00FF1EC0" w:rsidP="00846CBC">
            <w:pPr>
              <w:pStyle w:val="TF-TEXTO-QUADRO"/>
            </w:pPr>
            <w:proofErr w:type="spellStart"/>
            <w:r w:rsidRPr="0015524E">
              <w:t>Almousa</w:t>
            </w:r>
            <w:proofErr w:type="spellEnd"/>
            <w:r w:rsidRPr="0015524E">
              <w:t xml:space="preserve"> et al. (2021)</w:t>
            </w:r>
            <w:r>
              <w:t xml:space="preserve"> comentam que o aplicativo promove soluções inovativas para os maiores desafios das simulações de treinamento. Os autores também comentam que o software facilita a entrega de treinamento clínico acadêmico e interativo. </w:t>
            </w:r>
          </w:p>
        </w:tc>
      </w:tr>
    </w:tbl>
    <w:p w14:paraId="54E20A6D" w14:textId="1C43DF23" w:rsidR="00706B8E" w:rsidRDefault="00CD0B33" w:rsidP="00706B8E">
      <w:pPr>
        <w:pStyle w:val="TF-FONTE"/>
      </w:pPr>
      <w:r>
        <w:t>Fonte: elaborado pelo autor.</w:t>
      </w:r>
    </w:p>
    <w:p w14:paraId="72D40406" w14:textId="553F8A89" w:rsidR="00FF1EC0" w:rsidRPr="00FF1EC0" w:rsidRDefault="00FF1EC0" w:rsidP="00FF1EC0">
      <w:pPr>
        <w:pStyle w:val="TF-TEXTO"/>
      </w:pPr>
      <w:r>
        <w:lastRenderedPageBreak/>
        <w:tab/>
      </w:r>
      <w:proofErr w:type="spellStart"/>
      <w:r w:rsidRPr="0015524E">
        <w:t>Almousa</w:t>
      </w:r>
      <w:proofErr w:type="spellEnd"/>
      <w:r w:rsidRPr="0015524E">
        <w:t xml:space="preserve"> et al. (2021)</w:t>
      </w:r>
      <w:r>
        <w:t xml:space="preserve"> realizaram diversos testes com os usuários durante o desenvolvimento </w:t>
      </w:r>
      <w:r w:rsidR="00964B5C">
        <w:t>para identificar possíveis ajustes que pod</w:t>
      </w:r>
      <w:r w:rsidR="00815B70">
        <w:t>eriam</w:t>
      </w:r>
      <w:r w:rsidR="00964B5C">
        <w:t xml:space="preserve"> ser feitos. Com isso</w:t>
      </w:r>
      <w:r w:rsidR="008B0C54">
        <w:t xml:space="preserve"> os autores</w:t>
      </w:r>
      <w:r w:rsidR="00964B5C">
        <w:t xml:space="preserve"> chegaram no resultado demonstrado na</w:t>
      </w:r>
      <w:r w:rsidR="00633C76">
        <w:t xml:space="preserve"> </w:t>
      </w:r>
      <w:r w:rsidR="00633C76">
        <w:fldChar w:fldCharType="begin"/>
      </w:r>
      <w:r w:rsidR="00633C76">
        <w:instrText xml:space="preserve"> REF _Ref75115254 \h </w:instrText>
      </w:r>
      <w:r w:rsidR="00633C76">
        <w:fldChar w:fldCharType="separate"/>
      </w:r>
      <w:r w:rsidR="005A163B">
        <w:t xml:space="preserve">Figura </w:t>
      </w:r>
      <w:r w:rsidR="005A163B">
        <w:rPr>
          <w:noProof/>
        </w:rPr>
        <w:t>10</w:t>
      </w:r>
      <w:r w:rsidR="00633C76">
        <w:fldChar w:fldCharType="end"/>
      </w:r>
      <w:r w:rsidR="00964B5C">
        <w:t>.</w:t>
      </w:r>
    </w:p>
    <w:p w14:paraId="186B865B" w14:textId="10BF3CB5" w:rsidR="00FF1EC0" w:rsidRPr="00FF1EC0" w:rsidRDefault="00706B8E" w:rsidP="00D7136B">
      <w:pPr>
        <w:pStyle w:val="TF-LEGENDA"/>
      </w:pPr>
      <w:bookmarkStart w:id="40" w:name="_Ref75115254"/>
      <w:r>
        <w:t xml:space="preserve">Figura </w:t>
      </w:r>
      <w:r w:rsidR="00D3038A">
        <w:fldChar w:fldCharType="begin"/>
      </w:r>
      <w:r w:rsidR="00D3038A">
        <w:instrText xml:space="preserve"> SEQ Figura \* ARABIC </w:instrText>
      </w:r>
      <w:r w:rsidR="00D3038A">
        <w:fldChar w:fldCharType="separate"/>
      </w:r>
      <w:r w:rsidR="005A163B">
        <w:rPr>
          <w:noProof/>
        </w:rPr>
        <w:t>10</w:t>
      </w:r>
      <w:r w:rsidR="00D3038A">
        <w:rPr>
          <w:noProof/>
        </w:rPr>
        <w:fldChar w:fldCharType="end"/>
      </w:r>
      <w:bookmarkEnd w:id="40"/>
      <w:r>
        <w:t xml:space="preserve"> </w:t>
      </w:r>
      <w:r w:rsidR="00964B5C">
        <w:t>–</w:t>
      </w:r>
      <w:r>
        <w:t xml:space="preserve"> </w:t>
      </w:r>
      <w:r w:rsidR="00964B5C">
        <w:t>Ambiente virtual do aplicativo</w:t>
      </w:r>
    </w:p>
    <w:p w14:paraId="25EB63E0" w14:textId="40CF3596" w:rsidR="00D7136B" w:rsidRDefault="00D7136B" w:rsidP="00D7136B">
      <w:pPr>
        <w:pStyle w:val="TF-FIGURA"/>
      </w:pPr>
      <w:r>
        <w:rPr>
          <w:noProof/>
        </w:rPr>
        <w:drawing>
          <wp:inline distT="0" distB="0" distL="0" distR="0" wp14:anchorId="38D9871D" wp14:editId="330EBF2B">
            <wp:extent cx="5709920" cy="6230285"/>
            <wp:effectExtent l="19050" t="19050" r="24130" b="18415"/>
            <wp:docPr id="18" name="Imagem 18" descr="Pessoa sentada em cadeira verd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Pessoa sentada em cadeira verde&#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305" cy="6236160"/>
                    </a:xfrm>
                    <a:prstGeom prst="rect">
                      <a:avLst/>
                    </a:prstGeom>
                    <a:noFill/>
                    <a:ln>
                      <a:solidFill>
                        <a:schemeClr val="tx1"/>
                      </a:solidFill>
                    </a:ln>
                  </pic:spPr>
                </pic:pic>
              </a:graphicData>
            </a:graphic>
          </wp:inline>
        </w:drawing>
      </w:r>
    </w:p>
    <w:p w14:paraId="2FE4FEB0" w14:textId="4848A4E9" w:rsidR="00706B8E" w:rsidRPr="00706B8E" w:rsidRDefault="00E04FAD" w:rsidP="00964B5C">
      <w:pPr>
        <w:pStyle w:val="TF-FONTE"/>
      </w:pPr>
      <w:r w:rsidRPr="7C9F7D0A">
        <w:t>Fonte:</w:t>
      </w:r>
      <w:r w:rsidR="00964B5C">
        <w:t xml:space="preserve"> </w:t>
      </w:r>
      <w:proofErr w:type="spellStart"/>
      <w:r w:rsidR="00964B5C" w:rsidRPr="0015524E">
        <w:t>Almousa</w:t>
      </w:r>
      <w:proofErr w:type="spellEnd"/>
      <w:r w:rsidR="00964B5C" w:rsidRPr="0015524E">
        <w:t xml:space="preserve"> et al. (2021)</w:t>
      </w:r>
      <w:r w:rsidR="005C57B7">
        <w:t>.</w:t>
      </w:r>
    </w:p>
    <w:bookmarkEnd w:id="17"/>
    <w:p w14:paraId="6D16161A" w14:textId="67AE7D4E" w:rsidR="00F255FC" w:rsidRDefault="00745B17" w:rsidP="004F3135">
      <w:pPr>
        <w:pStyle w:val="Ttulo1"/>
      </w:pPr>
      <w:r>
        <w:t>DESCRIÇÃO</w:t>
      </w:r>
      <w:r w:rsidR="00157C36">
        <w:t xml:space="preserve"> DO </w:t>
      </w:r>
      <w:r w:rsidR="009F2755">
        <w:t>APLICATIVO</w:t>
      </w:r>
    </w:p>
    <w:p w14:paraId="3CDF85B9" w14:textId="55FDC50B" w:rsidR="00157C36" w:rsidRDefault="00157C36" w:rsidP="00FB4715">
      <w:pPr>
        <w:pStyle w:val="TF-TEXTO"/>
      </w:pPr>
      <w:r>
        <w:t>Est</w:t>
      </w:r>
      <w:r w:rsidR="00901DAB">
        <w:t>a</w:t>
      </w:r>
      <w:r>
        <w:t xml:space="preserve"> </w:t>
      </w:r>
      <w:r w:rsidR="00901DAB">
        <w:t>seção</w:t>
      </w:r>
      <w:r>
        <w:t xml:space="preserve"> pretende apresentar os detalhes de especificação e implementação do aplicativo. Assim serão apresentadas duas seções</w:t>
      </w:r>
      <w:r w:rsidR="00067C04">
        <w:t>. A primeira seção</w:t>
      </w:r>
      <w:r w:rsidR="00C77297">
        <w:t xml:space="preserve"> apresenta</w:t>
      </w:r>
      <w:r w:rsidR="00986C14">
        <w:t xml:space="preserve"> os</w:t>
      </w:r>
      <w:r w:rsidR="00986C14" w:rsidRPr="00986C14">
        <w:t xml:space="preserve"> </w:t>
      </w:r>
      <w:r w:rsidR="00986C14">
        <w:t>requisitos do aplicativo,</w:t>
      </w:r>
      <w:r w:rsidR="00067C04">
        <w:t xml:space="preserve"> </w:t>
      </w:r>
      <w:r w:rsidR="00C77297">
        <w:t xml:space="preserve">um diagrama de classe dos </w:t>
      </w:r>
      <w:r w:rsidR="00C77297" w:rsidRPr="00901DAB">
        <w:rPr>
          <w:i/>
          <w:iCs/>
        </w:rPr>
        <w:t>scripts</w:t>
      </w:r>
      <w:r w:rsidR="00986C14">
        <w:t xml:space="preserve"> e</w:t>
      </w:r>
      <w:r w:rsidR="00C55CBF">
        <w:t xml:space="preserve"> um diagrama de sequência</w:t>
      </w:r>
      <w:r w:rsidR="00067C04">
        <w:t xml:space="preserve">. A segunda seção apresenta </w:t>
      </w:r>
      <w:r w:rsidR="009F2755">
        <w:t>o que foi implementado, mostrando o código fonte além de detalhar sobre a utilização do aplicativo.</w:t>
      </w:r>
    </w:p>
    <w:p w14:paraId="16352410" w14:textId="0CD2568B" w:rsidR="00327CB1" w:rsidRDefault="00327CB1" w:rsidP="00327CB1">
      <w:pPr>
        <w:pStyle w:val="Ttulo2"/>
      </w:pPr>
      <w:r>
        <w:t>Especificação</w:t>
      </w:r>
    </w:p>
    <w:p w14:paraId="14B0E8FF" w14:textId="7FF4C22B" w:rsidR="00D7136B" w:rsidRDefault="00811DB3" w:rsidP="00D7136B">
      <w:pPr>
        <w:pStyle w:val="TF-TEXTO"/>
      </w:pPr>
      <w:r>
        <w:t>O aplicativo desenvolvido disponibiliza ao usuário uma aplicação em realidade virtual</w:t>
      </w:r>
      <w:r w:rsidR="00901DAB">
        <w:t xml:space="preserve"> imersiva</w:t>
      </w:r>
      <w:r>
        <w:t xml:space="preserve"> que possibilita o aprendizado sobre moléculas químicas através da interação com a tabela periódica e da utilização da anamorfose. </w:t>
      </w:r>
      <w:r w:rsidR="00C77297">
        <w:t>Para de</w:t>
      </w:r>
      <w:r w:rsidR="00DC2C09">
        <w:t xml:space="preserve">talhar sobre os </w:t>
      </w:r>
      <w:r w:rsidR="00DC2C09" w:rsidRPr="00901DAB">
        <w:rPr>
          <w:i/>
          <w:iCs/>
        </w:rPr>
        <w:t>scr</w:t>
      </w:r>
      <w:r w:rsidR="008B1747">
        <w:rPr>
          <w:i/>
          <w:iCs/>
        </w:rPr>
        <w:t>i</w:t>
      </w:r>
      <w:r w:rsidR="00DC2C09" w:rsidRPr="00901DAB">
        <w:rPr>
          <w:i/>
          <w:iCs/>
        </w:rPr>
        <w:t>p</w:t>
      </w:r>
      <w:r w:rsidR="008B1747">
        <w:rPr>
          <w:i/>
          <w:iCs/>
        </w:rPr>
        <w:t>t</w:t>
      </w:r>
      <w:r w:rsidR="00DC2C09" w:rsidRPr="00901DAB">
        <w:rPr>
          <w:i/>
          <w:iCs/>
        </w:rPr>
        <w:t>s</w:t>
      </w:r>
      <w:r w:rsidR="00DC2C09">
        <w:t xml:space="preserve"> utilizados pode ser observada </w:t>
      </w:r>
      <w:r w:rsidR="00964B5C">
        <w:t>o diagrama de classe</w:t>
      </w:r>
      <w:r w:rsidR="00751DD4">
        <w:t xml:space="preserve"> </w:t>
      </w:r>
      <w:r w:rsidR="00964B5C">
        <w:t>(</w:t>
      </w:r>
      <w:r w:rsidR="00633C76">
        <w:fldChar w:fldCharType="begin"/>
      </w:r>
      <w:r w:rsidR="00633C76">
        <w:instrText xml:space="preserve"> REF _Ref75028975 \h </w:instrText>
      </w:r>
      <w:r w:rsidR="00633C76">
        <w:fldChar w:fldCharType="separate"/>
      </w:r>
      <w:r w:rsidR="005A163B">
        <w:t xml:space="preserve">Figura </w:t>
      </w:r>
      <w:r w:rsidR="005A163B">
        <w:rPr>
          <w:noProof/>
        </w:rPr>
        <w:t>11</w:t>
      </w:r>
      <w:r w:rsidR="00633C76">
        <w:fldChar w:fldCharType="end"/>
      </w:r>
      <w:r w:rsidR="00964B5C">
        <w:t>)</w:t>
      </w:r>
      <w:r w:rsidR="00DC2C09">
        <w:t>.</w:t>
      </w:r>
      <w:r w:rsidR="00C55CBF">
        <w:t xml:space="preserve"> Para identificar a interação dos objetos da aplicação entre si e com o usuário pode ser visualizado o diagrama</w:t>
      </w:r>
      <w:r w:rsidR="00964B5C">
        <w:t xml:space="preserve"> de sequência</w:t>
      </w:r>
      <w:r w:rsidR="00633C76">
        <w:t xml:space="preserve"> (</w:t>
      </w:r>
      <w:r w:rsidR="00633C76">
        <w:fldChar w:fldCharType="begin"/>
      </w:r>
      <w:r w:rsidR="00633C76">
        <w:instrText xml:space="preserve"> REF _Ref75545509 \h </w:instrText>
      </w:r>
      <w:r w:rsidR="00633C76">
        <w:fldChar w:fldCharType="separate"/>
      </w:r>
      <w:r w:rsidR="005A163B">
        <w:t xml:space="preserve">Figura </w:t>
      </w:r>
      <w:r w:rsidR="005A163B">
        <w:rPr>
          <w:noProof/>
        </w:rPr>
        <w:t>12</w:t>
      </w:r>
      <w:r w:rsidR="00633C76">
        <w:fldChar w:fldCharType="end"/>
      </w:r>
      <w:r w:rsidR="00964B5C">
        <w:t>)</w:t>
      </w:r>
      <w:r w:rsidR="00C55CBF">
        <w:t>.</w:t>
      </w:r>
    </w:p>
    <w:p w14:paraId="4F9DC309" w14:textId="19DB9EC5" w:rsidR="00986C14" w:rsidRDefault="00986C14" w:rsidP="00986C14">
      <w:pPr>
        <w:pStyle w:val="TF-TEXTO"/>
      </w:pPr>
      <w:r>
        <w:lastRenderedPageBreak/>
        <w:t>Para desenvolver o aplicativo foram listados os seguintes Requisitos Funcionais (RF) e Requisitos Não Funcionais (RNF):</w:t>
      </w:r>
    </w:p>
    <w:p w14:paraId="725020E2" w14:textId="77777777" w:rsidR="00986C14" w:rsidRDefault="00986C14" w:rsidP="00986C14">
      <w:pPr>
        <w:pStyle w:val="TF-ALNEA"/>
        <w:numPr>
          <w:ilvl w:val="0"/>
          <w:numId w:val="14"/>
        </w:numPr>
      </w:pPr>
      <w:r w:rsidRPr="7C9F7D0A">
        <w:t>utilizar a anamorfose para esconder moléculas em uma cena (RF);</w:t>
      </w:r>
    </w:p>
    <w:p w14:paraId="070A7E88" w14:textId="77777777" w:rsidR="00986C14" w:rsidRDefault="00986C14" w:rsidP="00986C14">
      <w:pPr>
        <w:pStyle w:val="TF-ALNEA"/>
        <w:numPr>
          <w:ilvl w:val="0"/>
          <w:numId w:val="14"/>
        </w:numPr>
      </w:pPr>
      <w:r>
        <w:t>permitir que o usuário se movimente no espaço virtual (RF);</w:t>
      </w:r>
    </w:p>
    <w:p w14:paraId="38A4E7C5" w14:textId="77777777" w:rsidR="00986C14" w:rsidRDefault="00986C14" w:rsidP="00986C14">
      <w:pPr>
        <w:pStyle w:val="TF-ALNEA"/>
        <w:numPr>
          <w:ilvl w:val="0"/>
          <w:numId w:val="14"/>
        </w:numPr>
      </w:pPr>
      <w:r>
        <w:t>permitir que o usuário pegue objetos com os controles (RF);</w:t>
      </w:r>
    </w:p>
    <w:p w14:paraId="295C4B88" w14:textId="77777777" w:rsidR="00986C14" w:rsidRDefault="00986C14" w:rsidP="00986C14">
      <w:pPr>
        <w:pStyle w:val="TF-ALNEA"/>
        <w:numPr>
          <w:ilvl w:val="0"/>
          <w:numId w:val="14"/>
        </w:numPr>
      </w:pPr>
      <w:r>
        <w:t>permitir que o usuário escolha um exercício utilizando a tabela periódica (RF);</w:t>
      </w:r>
    </w:p>
    <w:p w14:paraId="54CA6783" w14:textId="77777777" w:rsidR="00986C14" w:rsidRDefault="00986C14" w:rsidP="00986C14">
      <w:pPr>
        <w:pStyle w:val="TF-ALNEA"/>
        <w:numPr>
          <w:ilvl w:val="0"/>
          <w:numId w:val="14"/>
        </w:numPr>
      </w:pPr>
      <w:r>
        <w:t>permitir que o usuário amplie o texto utilizando o projetor (RF);</w:t>
      </w:r>
    </w:p>
    <w:p w14:paraId="73F1F4E3" w14:textId="77777777" w:rsidR="00986C14" w:rsidRDefault="00986C14" w:rsidP="00986C14">
      <w:pPr>
        <w:pStyle w:val="TF-ALNEA"/>
        <w:numPr>
          <w:ilvl w:val="0"/>
          <w:numId w:val="14"/>
        </w:numPr>
      </w:pPr>
      <w:r>
        <w:t xml:space="preserve">permitir que o usuário responda o exercício colocando uma molécula na caixa e apertando um botão (RF); </w:t>
      </w:r>
    </w:p>
    <w:p w14:paraId="244CA2AD" w14:textId="77777777" w:rsidR="00986C14" w:rsidRPr="00711881" w:rsidRDefault="00986C14" w:rsidP="00986C14">
      <w:pPr>
        <w:pStyle w:val="TF-ALNEA"/>
      </w:pPr>
      <w:r w:rsidRPr="7C9F7D0A">
        <w:t xml:space="preserve">permitir que o usuário </w:t>
      </w:r>
      <w:r>
        <w:t xml:space="preserve">verifique sua resposta achando a molécula na cena </w:t>
      </w:r>
      <w:r w:rsidRPr="7C9F7D0A">
        <w:t>(RF);</w:t>
      </w:r>
    </w:p>
    <w:p w14:paraId="2B098437" w14:textId="77777777" w:rsidR="00986C14" w:rsidRDefault="00986C14" w:rsidP="00986C14">
      <w:pPr>
        <w:pStyle w:val="TF-ALNEA"/>
      </w:pPr>
      <w:r w:rsidRPr="7C9F7D0A">
        <w:t>disponibilizar uma dica sobre como é construída a molécula para que seja encontrado mais facilmente</w:t>
      </w:r>
      <w:r>
        <w:t xml:space="preserve"> </w:t>
      </w:r>
      <w:r w:rsidRPr="7C9F7D0A">
        <w:t>(RF);</w:t>
      </w:r>
    </w:p>
    <w:p w14:paraId="272202C1" w14:textId="77777777" w:rsidR="00986C14" w:rsidRDefault="00986C14" w:rsidP="00986C14">
      <w:pPr>
        <w:pStyle w:val="TF-ALNEA"/>
      </w:pPr>
      <w:r w:rsidRPr="00BB4BAA">
        <w:t>utilizar o Unity e a linguagem de programação C# para desenvolver o aplicativo (RNF);</w:t>
      </w:r>
    </w:p>
    <w:p w14:paraId="5ED0789C" w14:textId="77777777" w:rsidR="00986C14" w:rsidRPr="00BB4BAA" w:rsidRDefault="00986C14" w:rsidP="00986C14">
      <w:pPr>
        <w:pStyle w:val="TF-ALNEA"/>
      </w:pPr>
      <w:r w:rsidRPr="00BB4BAA">
        <w:t xml:space="preserve">utilizar a biblioteca da </w:t>
      </w:r>
      <w:proofErr w:type="spellStart"/>
      <w:r w:rsidRPr="00BB4BAA">
        <w:t>Oculus</w:t>
      </w:r>
      <w:proofErr w:type="spellEnd"/>
      <w:r w:rsidRPr="00BB4BAA">
        <w:t xml:space="preserve"> para implementar a realidade virtual (RNF);</w:t>
      </w:r>
    </w:p>
    <w:p w14:paraId="7EAFD1FC" w14:textId="77777777" w:rsidR="00986C14" w:rsidRDefault="00986C14" w:rsidP="00986C14">
      <w:pPr>
        <w:pStyle w:val="TF-ALNEA"/>
      </w:pPr>
      <w:r>
        <w:t>utilizar o Blender como uma das ferramentas para fazer a modelagem em 3D (RNF);</w:t>
      </w:r>
    </w:p>
    <w:p w14:paraId="33A3A300" w14:textId="290774B1" w:rsidR="00986C14" w:rsidRDefault="00986C14" w:rsidP="00986C14">
      <w:pPr>
        <w:pStyle w:val="TF-ALNEA"/>
      </w:pPr>
      <w:r>
        <w:t>utilizar o Blender para aplicar a anamorfose nas moléculas (RNF).</w:t>
      </w:r>
    </w:p>
    <w:p w14:paraId="2353F23C" w14:textId="1942C7DE" w:rsidR="00D7136B" w:rsidRDefault="00D7136B" w:rsidP="00964B5C">
      <w:pPr>
        <w:pStyle w:val="TF-TEXTO"/>
      </w:pPr>
    </w:p>
    <w:p w14:paraId="60C6C691" w14:textId="75325524" w:rsidR="00C77297" w:rsidRDefault="00D7136B" w:rsidP="00D7136B">
      <w:pPr>
        <w:pStyle w:val="TF-FIGURA"/>
      </w:pPr>
      <w:r>
        <w:rPr>
          <w:noProof/>
        </w:rPr>
        <mc:AlternateContent>
          <mc:Choice Requires="wps">
            <w:drawing>
              <wp:anchor distT="0" distB="0" distL="114300" distR="114300" simplePos="0" relativeHeight="251668480" behindDoc="0" locked="0" layoutInCell="1" allowOverlap="1" wp14:anchorId="19BBA53F" wp14:editId="6904F343">
                <wp:simplePos x="0" y="0"/>
                <wp:positionH relativeFrom="margin">
                  <wp:align>center</wp:align>
                </wp:positionH>
                <wp:positionV relativeFrom="paragraph">
                  <wp:posOffset>-207384</wp:posOffset>
                </wp:positionV>
                <wp:extent cx="3920490" cy="197485"/>
                <wp:effectExtent l="0" t="0" r="381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33B5" w14:textId="088853DA" w:rsidR="00DC2C09" w:rsidRPr="00CE43C4" w:rsidRDefault="00DC2C09" w:rsidP="00DC2C09">
                            <w:pPr>
                              <w:pStyle w:val="TF-LEGENDA"/>
                              <w:rPr>
                                <w:noProof/>
                              </w:rPr>
                            </w:pPr>
                            <w:bookmarkStart w:id="41" w:name="_Ref75028975"/>
                            <w:r>
                              <w:t xml:space="preserve">Figura </w:t>
                            </w:r>
                            <w:r w:rsidR="00D3038A">
                              <w:fldChar w:fldCharType="begin"/>
                            </w:r>
                            <w:r w:rsidR="00D3038A">
                              <w:instrText xml:space="preserve"> SEQ Figura \* ARABIC </w:instrText>
                            </w:r>
                            <w:r w:rsidR="00D3038A">
                              <w:fldChar w:fldCharType="separate"/>
                            </w:r>
                            <w:r w:rsidR="005A163B">
                              <w:rPr>
                                <w:noProof/>
                              </w:rPr>
                              <w:t>11</w:t>
                            </w:r>
                            <w:r w:rsidR="00D3038A">
                              <w:rPr>
                                <w:noProof/>
                              </w:rPr>
                              <w:fldChar w:fldCharType="end"/>
                            </w:r>
                            <w:bookmarkEnd w:id="41"/>
                            <w: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4" o:spid="_x0000_s1033" type="#_x0000_t202" style="position:absolute;left:0;text-align:left;margin-left:0;margin-top:-16.35pt;width:308.7pt;height:15.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" stroked="f">
                <v:textbox inset="0,0,0,0">
                  <w:txbxContent>
                    <w:p w14:paraId="4EBF33B5" w14:textId="088853DA" w:rsidR="00DC2C09" w:rsidRPr="00CE43C4" w:rsidRDefault="00DC2C09" w:rsidP="00DC2C09">
                      <w:pPr>
                        <w:pStyle w:val="TF-LEGENDA"/>
                        <w:rPr>
                          <w:noProof/>
                        </w:rPr>
                      </w:pPr>
                      <w:bookmarkStart w:id="42" w:name="_Ref75028975"/>
                      <w:r>
                        <w:t xml:space="preserve">Figura </w:t>
                      </w:r>
                      <w:r w:rsidR="00D3038A">
                        <w:fldChar w:fldCharType="begin"/>
                      </w:r>
                      <w:r w:rsidR="00D3038A">
                        <w:instrText xml:space="preserve"> SEQ Figura \* ARABIC </w:instrText>
                      </w:r>
                      <w:r w:rsidR="00D3038A">
                        <w:fldChar w:fldCharType="separate"/>
                      </w:r>
                      <w:r w:rsidR="005A163B">
                        <w:rPr>
                          <w:noProof/>
                        </w:rPr>
                        <w:t>11</w:t>
                      </w:r>
                      <w:r w:rsidR="00D3038A">
                        <w:rPr>
                          <w:noProof/>
                        </w:rPr>
                        <w:fldChar w:fldCharType="end"/>
                      </w:r>
                      <w:bookmarkEnd w:id="42"/>
                      <w:r>
                        <w:t xml:space="preserve"> - Diagrama de classe</w:t>
                      </w:r>
                    </w:p>
                  </w:txbxContent>
                </v:textbox>
                <w10:wrap anchorx="margin"/>
              </v:shape>
            </w:pict>
          </mc:Fallback>
        </mc:AlternateContent>
      </w:r>
      <w:r w:rsidR="00986C14">
        <w:rPr>
          <w:noProof/>
        </w:rPr>
        <w:drawing>
          <wp:inline distT="0" distB="0" distL="0" distR="0" wp14:anchorId="12499C1D" wp14:editId="1E176D6A">
            <wp:extent cx="6114415" cy="4961890"/>
            <wp:effectExtent l="19050" t="19050" r="19685" b="101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4961890"/>
                    </a:xfrm>
                    <a:prstGeom prst="rect">
                      <a:avLst/>
                    </a:prstGeom>
                    <a:noFill/>
                    <a:ln>
                      <a:solidFill>
                        <a:schemeClr val="tx1"/>
                      </a:solidFill>
                    </a:ln>
                  </pic:spPr>
                </pic:pic>
              </a:graphicData>
            </a:graphic>
          </wp:inline>
        </w:drawing>
      </w:r>
    </w:p>
    <w:p w14:paraId="43670DF3" w14:textId="43A84CC2" w:rsidR="00D7136B" w:rsidRDefault="00D7136B" w:rsidP="00153184">
      <w:pPr>
        <w:pStyle w:val="TF-FONTE"/>
        <w:rPr>
          <w:noProof/>
        </w:rPr>
      </w:pPr>
      <w:r>
        <w:t>Fonte: elaborado pelo autor.</w:t>
      </w:r>
    </w:p>
    <w:p w14:paraId="0096BEF2" w14:textId="4F0088B3" w:rsidR="00E62653" w:rsidRDefault="00E62653" w:rsidP="00815B70">
      <w:pPr>
        <w:pStyle w:val="TF-TEXTO"/>
      </w:pPr>
      <w:r>
        <w:t>No diagrama de classes (</w:t>
      </w:r>
      <w:r w:rsidR="00633C76">
        <w:fldChar w:fldCharType="begin"/>
      </w:r>
      <w:r w:rsidR="00633C76">
        <w:instrText xml:space="preserve"> REF _Ref75028975 \h </w:instrText>
      </w:r>
      <w:r w:rsidR="00633C76">
        <w:fldChar w:fldCharType="separate"/>
      </w:r>
      <w:r w:rsidR="005A163B">
        <w:t xml:space="preserve">Figura </w:t>
      </w:r>
      <w:r w:rsidR="005A163B">
        <w:rPr>
          <w:noProof/>
        </w:rPr>
        <w:t>11</w:t>
      </w:r>
      <w:r w:rsidR="00633C76">
        <w:fldChar w:fldCharType="end"/>
      </w:r>
      <w:r>
        <w:t xml:space="preserve">) há </w:t>
      </w:r>
      <w:r w:rsidR="008A1025">
        <w:t>uma especificação d</w:t>
      </w:r>
      <w:r>
        <w:t xml:space="preserve">os </w:t>
      </w:r>
      <w:r w:rsidRPr="00E62653">
        <w:rPr>
          <w:i/>
          <w:iCs/>
        </w:rPr>
        <w:t>scripts</w:t>
      </w:r>
      <w:r>
        <w:t xml:space="preserve"> utilizados para o funcionamento do aplicativo</w:t>
      </w:r>
      <w:r w:rsidR="008A1025">
        <w:t>.</w:t>
      </w:r>
      <w:r>
        <w:t xml:space="preserve"> </w:t>
      </w:r>
      <w:r w:rsidR="008A1025">
        <w:t>Neles</w:t>
      </w:r>
      <w:r>
        <w:t xml:space="preserve"> pode ser percebido </w:t>
      </w:r>
      <w:r w:rsidR="008A1025">
        <w:t xml:space="preserve">que </w:t>
      </w:r>
      <w:r>
        <w:t>os métodos</w:t>
      </w:r>
      <w:r w:rsidR="008A1025">
        <w:t xml:space="preserve"> </w:t>
      </w:r>
      <w:r w:rsidRPr="00E62653">
        <w:rPr>
          <w:rStyle w:val="TF-COURIER9"/>
        </w:rPr>
        <w:t>Start</w:t>
      </w:r>
      <w:r w:rsidR="008A1025">
        <w:rPr>
          <w:rStyle w:val="TF-COURIER9"/>
        </w:rPr>
        <w:t xml:space="preserve">, </w:t>
      </w:r>
      <w:r>
        <w:rPr>
          <w:rStyle w:val="TF-COURIER9"/>
        </w:rPr>
        <w:t>Update</w:t>
      </w:r>
      <w:r w:rsidR="008A1025">
        <w:rPr>
          <w:rStyle w:val="TF-COURIER9"/>
        </w:rPr>
        <w:t xml:space="preserve">, </w:t>
      </w:r>
      <w:proofErr w:type="spellStart"/>
      <w:r w:rsidR="008A1025">
        <w:rPr>
          <w:rStyle w:val="TF-COURIER9"/>
        </w:rPr>
        <w:t>OnTriggerEnter</w:t>
      </w:r>
      <w:proofErr w:type="spellEnd"/>
      <w:r w:rsidR="008A1025">
        <w:rPr>
          <w:rStyle w:val="TF-COURIER9"/>
        </w:rPr>
        <w:t xml:space="preserve"> </w:t>
      </w:r>
      <w:r w:rsidR="008A1025" w:rsidRPr="008A1025">
        <w:t>e</w:t>
      </w:r>
      <w:r w:rsidR="008A1025">
        <w:rPr>
          <w:rStyle w:val="TF-COURIER9"/>
        </w:rPr>
        <w:t xml:space="preserve"> </w:t>
      </w:r>
      <w:proofErr w:type="spellStart"/>
      <w:r w:rsidR="008A1025">
        <w:rPr>
          <w:rStyle w:val="TF-COURIER9"/>
        </w:rPr>
        <w:t>OnTriggerExit</w:t>
      </w:r>
      <w:proofErr w:type="spellEnd"/>
      <w:r>
        <w:t xml:space="preserve"> se repetem diversas vez</w:t>
      </w:r>
      <w:r w:rsidR="008A1025">
        <w:t>e</w:t>
      </w:r>
      <w:r>
        <w:t>s</w:t>
      </w:r>
      <w:r w:rsidR="008A1025">
        <w:t>,</w:t>
      </w:r>
      <w:r>
        <w:t xml:space="preserve"> isso ocorre pois eles são métodos herdados de uma classe do Unity. </w:t>
      </w:r>
      <w:r w:rsidR="008A1025">
        <w:t>A função dos dois primeiros é controlar o código que será executado durante a inicialização do objeto e controlar o código</w:t>
      </w:r>
      <w:r w:rsidR="00AA083A">
        <w:t xml:space="preserve"> executado</w:t>
      </w:r>
      <w:r w:rsidR="008A1025">
        <w:t xml:space="preserve"> enquanto o objeto estiver ativo na cena respectivamente. Já os outros dois servem para controlar quando iniciou e quando </w:t>
      </w:r>
      <w:r w:rsidR="00A5397F">
        <w:t>terminou</w:t>
      </w:r>
      <w:r w:rsidR="008A1025">
        <w:t xml:space="preserve"> a colisão entre dois </w:t>
      </w:r>
      <w:proofErr w:type="spellStart"/>
      <w:r w:rsidR="008A1025" w:rsidRPr="008A1025">
        <w:rPr>
          <w:rStyle w:val="TF-COURIER9"/>
        </w:rPr>
        <w:t>colliders</w:t>
      </w:r>
      <w:proofErr w:type="spellEnd"/>
      <w:r w:rsidR="008A1025">
        <w:rPr>
          <w:rStyle w:val="TF-COURIER9"/>
        </w:rPr>
        <w:t>.</w:t>
      </w:r>
    </w:p>
    <w:p w14:paraId="4E646A7D" w14:textId="5B99D018" w:rsidR="00F03E01" w:rsidRDefault="00C55CBF" w:rsidP="00F03E01">
      <w:pPr>
        <w:pStyle w:val="TF-LEGENDA"/>
      </w:pPr>
      <w:bookmarkStart w:id="43" w:name="_Ref75545509"/>
      <w:r>
        <w:lastRenderedPageBreak/>
        <w:t xml:space="preserve">Figura </w:t>
      </w:r>
      <w:r w:rsidR="00D3038A">
        <w:fldChar w:fldCharType="begin"/>
      </w:r>
      <w:r w:rsidR="00D3038A">
        <w:instrText xml:space="preserve"> SEQ Figura \* ARABIC </w:instrText>
      </w:r>
      <w:r w:rsidR="00D3038A">
        <w:fldChar w:fldCharType="separate"/>
      </w:r>
      <w:r w:rsidR="005A163B">
        <w:rPr>
          <w:noProof/>
        </w:rPr>
        <w:t>12</w:t>
      </w:r>
      <w:r w:rsidR="00D3038A">
        <w:rPr>
          <w:noProof/>
        </w:rPr>
        <w:fldChar w:fldCharType="end"/>
      </w:r>
      <w:bookmarkEnd w:id="43"/>
      <w:r>
        <w:t xml:space="preserve"> - Diagrama de sequência</w:t>
      </w:r>
    </w:p>
    <w:p w14:paraId="6A76478A" w14:textId="4720667E" w:rsidR="00F03E01" w:rsidRPr="00F03E01" w:rsidRDefault="00633C76" w:rsidP="00F03E01">
      <w:pPr>
        <w:pStyle w:val="TF-FIGURA"/>
      </w:pPr>
      <w:r>
        <w:rPr>
          <w:noProof/>
        </w:rPr>
        <w:drawing>
          <wp:inline distT="0" distB="0" distL="0" distR="0" wp14:anchorId="7BC5BBED" wp14:editId="52179855">
            <wp:extent cx="6114415" cy="6821137"/>
            <wp:effectExtent l="19050" t="19050" r="19685" b="184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116" cy="6834190"/>
                    </a:xfrm>
                    <a:prstGeom prst="rect">
                      <a:avLst/>
                    </a:prstGeom>
                    <a:noFill/>
                    <a:ln>
                      <a:solidFill>
                        <a:schemeClr val="tx1"/>
                      </a:solidFill>
                    </a:ln>
                  </pic:spPr>
                </pic:pic>
              </a:graphicData>
            </a:graphic>
          </wp:inline>
        </w:drawing>
      </w:r>
    </w:p>
    <w:p w14:paraId="07E1DFAE" w14:textId="27B84597" w:rsidR="00C55CBF" w:rsidRPr="00172B22" w:rsidRDefault="00C55CBF" w:rsidP="00C55CBF">
      <w:pPr>
        <w:pStyle w:val="TF-FONTE"/>
      </w:pPr>
      <w:r>
        <w:t>Fonte: elaborador pelo autor.</w:t>
      </w:r>
    </w:p>
    <w:p w14:paraId="6E2A70CA" w14:textId="214939D9" w:rsidR="0040349A" w:rsidRDefault="002646AE" w:rsidP="002646AE">
      <w:pPr>
        <w:pStyle w:val="Ttulo2"/>
      </w:pPr>
      <w:r>
        <w:t>implementação</w:t>
      </w:r>
    </w:p>
    <w:p w14:paraId="1D9D3851" w14:textId="084603CC" w:rsidR="00153184" w:rsidRDefault="00811DB3" w:rsidP="00153184">
      <w:pPr>
        <w:pStyle w:val="TF-TEXTO"/>
      </w:pPr>
      <w:r>
        <w:t>Para implementar o aplicativo foi utilizad</w:t>
      </w:r>
      <w:r w:rsidR="00B67A69">
        <w:t>a</w:t>
      </w:r>
      <w:r>
        <w:t xml:space="preserve"> a linguagem de programação </w:t>
      </w:r>
      <w:r w:rsidR="000358C7">
        <w:t>C</w:t>
      </w:r>
      <w:r>
        <w:t>#</w:t>
      </w:r>
      <w:r w:rsidR="00ED7234">
        <w:t>, a</w:t>
      </w:r>
      <w:r>
        <w:t xml:space="preserve"> ferramenta de desenvolvimento Unity</w:t>
      </w:r>
      <w:r w:rsidR="00ED7234">
        <w:t xml:space="preserve"> e a biblioteca</w:t>
      </w:r>
      <w:r w:rsidR="00B67A69">
        <w:t xml:space="preserve"> de desenvolvimento em realidade virtual</w:t>
      </w:r>
      <w:r w:rsidR="00ED7234">
        <w:t xml:space="preserve"> </w:t>
      </w:r>
      <w:proofErr w:type="spellStart"/>
      <w:r w:rsidR="00ED7234">
        <w:t>Oculus</w:t>
      </w:r>
      <w:proofErr w:type="spellEnd"/>
      <w:r w:rsidR="00ED7234">
        <w:t xml:space="preserve"> </w:t>
      </w:r>
      <w:proofErr w:type="spellStart"/>
      <w:r w:rsidR="00ED7234">
        <w:t>Integrations</w:t>
      </w:r>
      <w:proofErr w:type="spellEnd"/>
      <w:r>
        <w:t xml:space="preserve">. </w:t>
      </w:r>
      <w:r w:rsidR="00ED7234">
        <w:t xml:space="preserve">O aplicativo foi dividido em quatro partes que são nomeadas de </w:t>
      </w:r>
      <w:r w:rsidR="00ED7234" w:rsidRPr="00901DAB">
        <w:rPr>
          <w:rStyle w:val="TF-COURIER9"/>
        </w:rPr>
        <w:t>mesas</w:t>
      </w:r>
      <w:r w:rsidR="00ED7234">
        <w:t xml:space="preserve">, cada </w:t>
      </w:r>
      <w:r w:rsidR="00ED7234" w:rsidRPr="0025236D">
        <w:rPr>
          <w:rStyle w:val="TF-COURIER9"/>
        </w:rPr>
        <w:t>mesa</w:t>
      </w:r>
      <w:r w:rsidR="00ED7234">
        <w:t xml:space="preserve"> possui </w:t>
      </w:r>
      <w:r w:rsidR="00743A93">
        <w:t>sua</w:t>
      </w:r>
      <w:r w:rsidR="00ED7234">
        <w:t xml:space="preserve"> funcionalidade. A </w:t>
      </w:r>
      <w:r w:rsidR="00ED7234" w:rsidRPr="0025236D">
        <w:rPr>
          <w:rStyle w:val="TF-COURIER9"/>
        </w:rPr>
        <w:t>mesa um</w:t>
      </w:r>
      <w:r w:rsidR="00ED7234">
        <w:t xml:space="preserve"> tem a funcionalidade de mostrar as instruções referentes ao controle</w:t>
      </w:r>
      <w:r w:rsidR="0025236D">
        <w:t xml:space="preserve"> do </w:t>
      </w:r>
      <w:proofErr w:type="spellStart"/>
      <w:r w:rsidR="0025236D">
        <w:t>Oculus</w:t>
      </w:r>
      <w:proofErr w:type="spellEnd"/>
      <w:r w:rsidR="00B67A69">
        <w:t xml:space="preserve">, </w:t>
      </w:r>
      <w:r w:rsidR="00ED7234">
        <w:t>exibir a tabela periódica</w:t>
      </w:r>
      <w:r w:rsidR="00B67A69">
        <w:t xml:space="preserve"> e permitir selecionar um exercício</w:t>
      </w:r>
      <w:r w:rsidR="00ED7234">
        <w:t xml:space="preserve">. Na </w:t>
      </w:r>
      <w:r w:rsidR="00ED7234" w:rsidRPr="0025236D">
        <w:rPr>
          <w:rStyle w:val="TF-COURIER9"/>
        </w:rPr>
        <w:t>mesa dois</w:t>
      </w:r>
      <w:r w:rsidR="00ED7234">
        <w:t xml:space="preserve"> </w:t>
      </w:r>
      <w:r w:rsidR="00B67A69">
        <w:t>há</w:t>
      </w:r>
      <w:r w:rsidR="00743A93">
        <w:t xml:space="preserve"> um projetor para ampliar os passos do exercício e uma caixa com as opções de resposta. Na </w:t>
      </w:r>
      <w:r w:rsidR="00743A93" w:rsidRPr="0025236D">
        <w:rPr>
          <w:rStyle w:val="TF-COURIER9"/>
        </w:rPr>
        <w:t>mesa três</w:t>
      </w:r>
      <w:r w:rsidR="00743A93">
        <w:t xml:space="preserve"> </w:t>
      </w:r>
      <w:r w:rsidR="00B67A69">
        <w:t>existe</w:t>
      </w:r>
      <w:r w:rsidR="00743A93">
        <w:t xml:space="preserve"> uma </w:t>
      </w:r>
      <w:r w:rsidR="00B67A69">
        <w:t>breve</w:t>
      </w:r>
      <w:r w:rsidR="00743A93">
        <w:t xml:space="preserve"> explicação sobre anamorfose e uma área onde o usuário deve identificar a molécula escondida com a anamorfose. </w:t>
      </w:r>
      <w:r w:rsidR="00B67A69">
        <w:t>Por fim, na</w:t>
      </w:r>
      <w:r w:rsidR="00743A93">
        <w:t xml:space="preserve"> </w:t>
      </w:r>
      <w:r w:rsidR="00743A93" w:rsidRPr="0025236D">
        <w:rPr>
          <w:rStyle w:val="TF-COURIER9"/>
        </w:rPr>
        <w:t>mesa quatro</w:t>
      </w:r>
      <w:r w:rsidR="00743A93">
        <w:t xml:space="preserve"> </w:t>
      </w:r>
      <w:r w:rsidR="00B67A69">
        <w:t>há</w:t>
      </w:r>
      <w:r w:rsidR="00743A93">
        <w:t xml:space="preserve"> duas caixas uma para o usuário colocar a molécula escolhida e outra para entregar ao usuário uma representação física da molécula caso</w:t>
      </w:r>
      <w:r w:rsidR="00B67A69">
        <w:t xml:space="preserve"> sua resposta ao exercício</w:t>
      </w:r>
      <w:r w:rsidR="00743A93">
        <w:t xml:space="preserve"> esteja certa. </w:t>
      </w:r>
      <w:r w:rsidR="00267799">
        <w:t xml:space="preserve">Para entender melhor a disposição das </w:t>
      </w:r>
      <w:r w:rsidR="00267799" w:rsidRPr="0025236D">
        <w:rPr>
          <w:rStyle w:val="TF-COURIER9"/>
        </w:rPr>
        <w:t>mesas</w:t>
      </w:r>
      <w:r w:rsidR="00267799">
        <w:t xml:space="preserve"> é possível observar a </w:t>
      </w:r>
      <w:r w:rsidR="00633C76">
        <w:fldChar w:fldCharType="begin"/>
      </w:r>
      <w:r w:rsidR="00633C76">
        <w:instrText xml:space="preserve"> REF _Ref74485509 \h </w:instrText>
      </w:r>
      <w:r w:rsidR="00633C76">
        <w:fldChar w:fldCharType="separate"/>
      </w:r>
      <w:r w:rsidR="005A163B">
        <w:t xml:space="preserve">Figura </w:t>
      </w:r>
      <w:r w:rsidR="005A163B">
        <w:rPr>
          <w:noProof/>
        </w:rPr>
        <w:t>13</w:t>
      </w:r>
      <w:r w:rsidR="00633C76">
        <w:fldChar w:fldCharType="end"/>
      </w:r>
      <w:r w:rsidR="00633C76">
        <w:t xml:space="preserve"> </w:t>
      </w:r>
      <w:r w:rsidR="00267799">
        <w:t>que demonstra uma visão geral da</w:t>
      </w:r>
      <w:r w:rsidR="0025236D">
        <w:t>s suas</w:t>
      </w:r>
      <w:r w:rsidR="00267799">
        <w:t xml:space="preserve"> </w:t>
      </w:r>
      <w:r w:rsidR="0025236D">
        <w:t>disposições</w:t>
      </w:r>
      <w:r w:rsidR="00267799">
        <w:t>.</w:t>
      </w:r>
    </w:p>
    <w:p w14:paraId="402C29C9" w14:textId="12B45588" w:rsidR="00153184" w:rsidRDefault="00153184" w:rsidP="00F03E01">
      <w:pPr>
        <w:pStyle w:val="TF-TEXTO"/>
      </w:pPr>
      <w:r>
        <w:rPr>
          <w:noProof/>
        </w:rPr>
        <w:lastRenderedPageBreak/>
        <mc:AlternateContent>
          <mc:Choice Requires="wps">
            <w:drawing>
              <wp:anchor distT="0" distB="0" distL="114300" distR="114300" simplePos="0" relativeHeight="251643904" behindDoc="0" locked="0" layoutInCell="1" allowOverlap="1" wp14:anchorId="108122D9" wp14:editId="2B42095D">
                <wp:simplePos x="0" y="0"/>
                <wp:positionH relativeFrom="margin">
                  <wp:align>right</wp:align>
                </wp:positionH>
                <wp:positionV relativeFrom="paragraph">
                  <wp:posOffset>-44582</wp:posOffset>
                </wp:positionV>
                <wp:extent cx="6122670" cy="179984"/>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FBF4" w14:textId="2BD2F9E1" w:rsidR="00512B48" w:rsidRPr="00E67B70" w:rsidRDefault="00512B48" w:rsidP="00153184">
                            <w:pPr>
                              <w:pStyle w:val="TF-LEGENDA"/>
                              <w:rPr>
                                <w:noProof/>
                              </w:rPr>
                            </w:pPr>
                            <w:bookmarkStart w:id="44" w:name="_Ref74485509"/>
                            <w:r>
                              <w:t xml:space="preserve">Figura </w:t>
                            </w:r>
                            <w:r w:rsidR="00D3038A">
                              <w:fldChar w:fldCharType="begin"/>
                            </w:r>
                            <w:r w:rsidR="00D3038A">
                              <w:instrText xml:space="preserve"> SEQ Figura \* ARABIC </w:instrText>
                            </w:r>
                            <w:r w:rsidR="00D3038A">
                              <w:fldChar w:fldCharType="separate"/>
                            </w:r>
                            <w:r w:rsidR="005A163B">
                              <w:rPr>
                                <w:noProof/>
                              </w:rPr>
                              <w:t>13</w:t>
                            </w:r>
                            <w:r w:rsidR="00D3038A">
                              <w:rPr>
                                <w:noProof/>
                              </w:rPr>
                              <w:fldChar w:fldCharType="end"/>
                            </w:r>
                            <w:bookmarkEnd w:id="44"/>
                            <w:r>
                              <w:t xml:space="preserve"> - Disposição das mes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22D9" id="Text Box 28" o:spid="_x0000_s1034" type="#_x0000_t202" style="position:absolute;left:0;text-align:left;margin-left:430.9pt;margin-top:-3.5pt;width:482.1pt;height:14.1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" stroked="f">
                <v:textbox inset="0,0,0,0">
                  <w:txbxContent>
                    <w:p w14:paraId="454BFBF4" w14:textId="2BD2F9E1" w:rsidR="00512B48" w:rsidRPr="00E67B70" w:rsidRDefault="00512B48" w:rsidP="00153184">
                      <w:pPr>
                        <w:pStyle w:val="TF-LEGENDA"/>
                        <w:rPr>
                          <w:noProof/>
                        </w:rPr>
                      </w:pPr>
                      <w:bookmarkStart w:id="45" w:name="_Ref74485509"/>
                      <w:r>
                        <w:t xml:space="preserve">Figura </w:t>
                      </w:r>
                      <w:r w:rsidR="00D3038A">
                        <w:fldChar w:fldCharType="begin"/>
                      </w:r>
                      <w:r w:rsidR="00D3038A">
                        <w:instrText xml:space="preserve"> SEQ Figura \* ARABIC </w:instrText>
                      </w:r>
                      <w:r w:rsidR="00D3038A">
                        <w:fldChar w:fldCharType="separate"/>
                      </w:r>
                      <w:r w:rsidR="005A163B">
                        <w:rPr>
                          <w:noProof/>
                        </w:rPr>
                        <w:t>13</w:t>
                      </w:r>
                      <w:r w:rsidR="00D3038A">
                        <w:rPr>
                          <w:noProof/>
                        </w:rPr>
                        <w:fldChar w:fldCharType="end"/>
                      </w:r>
                      <w:bookmarkEnd w:id="45"/>
                      <w:r>
                        <w:t xml:space="preserve"> - Disposição das mesas</w:t>
                      </w:r>
                    </w:p>
                  </w:txbxContent>
                </v:textbox>
                <w10:wrap anchorx="margin"/>
              </v:shape>
            </w:pict>
          </mc:Fallback>
        </mc:AlternateContent>
      </w:r>
    </w:p>
    <w:p w14:paraId="79325114" w14:textId="0E3497E8" w:rsidR="00BB4BAA" w:rsidRDefault="00F03E01" w:rsidP="00153184">
      <w:pPr>
        <w:pStyle w:val="TF-FIGURA"/>
      </w:pPr>
      <w:r>
        <w:rPr>
          <w:noProof/>
        </w:rPr>
        <w:drawing>
          <wp:inline distT="0" distB="0" distL="0" distR="0" wp14:anchorId="382E8F20" wp14:editId="7BD39A42">
            <wp:extent cx="5520055" cy="4918710"/>
            <wp:effectExtent l="19050" t="19050" r="23495" b="1524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055" cy="4918710"/>
                    </a:xfrm>
                    <a:prstGeom prst="rect">
                      <a:avLst/>
                    </a:prstGeom>
                    <a:noFill/>
                    <a:ln w="9525">
                      <a:solidFill>
                        <a:schemeClr val="tx1"/>
                      </a:solidFill>
                      <a:miter lim="800000"/>
                      <a:headEnd/>
                      <a:tailEnd/>
                    </a:ln>
                  </pic:spPr>
                </pic:pic>
              </a:graphicData>
            </a:graphic>
          </wp:inline>
        </w:drawing>
      </w:r>
    </w:p>
    <w:p w14:paraId="6DEFCE0B" w14:textId="264D719C" w:rsidR="00153184" w:rsidRDefault="00153184" w:rsidP="00153184">
      <w:pPr>
        <w:pStyle w:val="TF-FONTE"/>
        <w:rPr>
          <w:noProof/>
        </w:rPr>
      </w:pPr>
      <w:r>
        <w:t>Fonte: elaborado pelo autor.</w:t>
      </w:r>
    </w:p>
    <w:p w14:paraId="1B532F36" w14:textId="450B7733" w:rsidR="008039A9" w:rsidRDefault="00743A93" w:rsidP="008039A9">
      <w:pPr>
        <w:pStyle w:val="TF-TEXTO"/>
      </w:pPr>
      <w:r>
        <w:t xml:space="preserve">Para desenvolver a </w:t>
      </w:r>
      <w:r w:rsidR="0025236D" w:rsidRPr="0025236D">
        <w:rPr>
          <w:rStyle w:val="TF-COURIER9"/>
        </w:rPr>
        <w:t>mesa 1</w:t>
      </w:r>
      <w:r>
        <w:t xml:space="preserve"> foram usados alguns </w:t>
      </w:r>
      <w:proofErr w:type="spellStart"/>
      <w:r w:rsidRPr="000358C7">
        <w:rPr>
          <w:rStyle w:val="TF-COURIER9"/>
        </w:rPr>
        <w:t>canvas</w:t>
      </w:r>
      <w:proofErr w:type="spellEnd"/>
      <w:r>
        <w:t xml:space="preserve"> para mostrar os controles e para construir a tabela periódica</w:t>
      </w:r>
      <w:r w:rsidR="0025236D">
        <w:t>. T</w:t>
      </w:r>
      <w:r>
        <w:t xml:space="preserve">ambém foram criados diversos scripts em C# para realizar o controle de visibilidade dos menus. Para utilizar as funcionalidades da mesa um o usuário deve utilizar o controle direito para apontar para a tabela periódica </w:t>
      </w:r>
      <w:r w:rsidR="005F5ACA">
        <w:t xml:space="preserve">e com o </w:t>
      </w:r>
      <w:r w:rsidR="005F5ACA" w:rsidRPr="00B0291F">
        <w:rPr>
          <w:rStyle w:val="TF-COURIER9"/>
        </w:rPr>
        <w:t>trigger</w:t>
      </w:r>
      <w:r w:rsidR="005F5ACA">
        <w:t xml:space="preserve"> do controle direito</w:t>
      </w:r>
      <w:r w:rsidR="00B0291F">
        <w:t xml:space="preserve"> deve</w:t>
      </w:r>
      <w:r w:rsidR="005F5ACA">
        <w:t xml:space="preserve"> selecionar </w:t>
      </w:r>
      <w:r w:rsidR="00A34231">
        <w:t>o</w:t>
      </w:r>
      <w:r w:rsidR="005F5ACA">
        <w:t xml:space="preserve"> elemento</w:t>
      </w:r>
      <w:r w:rsidR="00A34231">
        <w:t xml:space="preserve"> hidrogênio</w:t>
      </w:r>
      <w:r w:rsidR="005F5ACA">
        <w:t>, assim será mostrado a ele um exercício referente ao elemento e a molécula que foi selecionada como consta na</w:t>
      </w:r>
      <w:r w:rsidR="00633C76">
        <w:t xml:space="preserve"> </w:t>
      </w:r>
      <w:r w:rsidR="00633C76">
        <w:fldChar w:fldCharType="begin"/>
      </w:r>
      <w:r w:rsidR="00633C76">
        <w:instrText xml:space="preserve"> REF _Ref73554073 \h </w:instrText>
      </w:r>
      <w:r w:rsidR="00633C76">
        <w:fldChar w:fldCharType="separate"/>
      </w:r>
      <w:r w:rsidR="005A163B">
        <w:t xml:space="preserve">Figura </w:t>
      </w:r>
      <w:r w:rsidR="005A163B">
        <w:rPr>
          <w:noProof/>
        </w:rPr>
        <w:t>14</w:t>
      </w:r>
      <w:r w:rsidR="00633C76">
        <w:fldChar w:fldCharType="end"/>
      </w:r>
      <w:r w:rsidR="005F5ACA">
        <w:t>.</w:t>
      </w:r>
    </w:p>
    <w:p w14:paraId="5F73D841" w14:textId="46CCAECC" w:rsidR="00815B70" w:rsidRPr="00815B70" w:rsidRDefault="00F92B1F" w:rsidP="00153184">
      <w:pPr>
        <w:pStyle w:val="TF-FIGURA"/>
      </w:pPr>
      <w:r>
        <w:rPr>
          <w:noProof/>
        </w:rPr>
        <w:drawing>
          <wp:inline distT="0" distB="0" distL="0" distR="0" wp14:anchorId="70A4BEB8" wp14:editId="2A28FE5B">
            <wp:extent cx="4450080" cy="2269490"/>
            <wp:effectExtent l="19050" t="19050" r="26670" b="16510"/>
            <wp:docPr id="32"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 descr="Interface gráfica do usuário&#10;&#10;Descrição gerada automaticamente com confiança média"/>
                    <pic:cNvPicPr>
                      <a:picLocks noChangeAspect="1" noChangeArrowheads="1"/>
                    </pic:cNvPicPr>
                  </pic:nvPicPr>
                  <pic:blipFill>
                    <a:blip r:embed="rId24" cstate="print">
                      <a:extLst>
                        <a:ext uri="{28A0092B-C50C-407E-A947-70E740481C1C}">
                          <a14:useLocalDpi xmlns:a14="http://schemas.microsoft.com/office/drawing/2010/main" val="0"/>
                        </a:ext>
                      </a:extLst>
                    </a:blip>
                    <a:srcRect l="5402" r="4419"/>
                    <a:stretch>
                      <a:fillRect/>
                    </a:stretch>
                  </pic:blipFill>
                  <pic:spPr bwMode="auto">
                    <a:xfrm>
                      <a:off x="0" y="0"/>
                      <a:ext cx="4450080" cy="2269490"/>
                    </a:xfrm>
                    <a:prstGeom prst="rect">
                      <a:avLst/>
                    </a:prstGeom>
                    <a:noFill/>
                    <a:ln w="12700">
                      <a:solidFill>
                        <a:srgbClr val="000000"/>
                      </a:solidFill>
                      <a:miter lim="800000"/>
                      <a:headEnd/>
                      <a:tailEnd/>
                    </a:ln>
                  </pic:spPr>
                </pic:pic>
              </a:graphicData>
            </a:graphic>
          </wp:inline>
        </w:drawing>
      </w:r>
      <w:r>
        <w:rPr>
          <w:noProof/>
        </w:rPr>
        <mc:AlternateContent>
          <mc:Choice Requires="wps">
            <w:drawing>
              <wp:anchor distT="0" distB="0" distL="114300" distR="114300" simplePos="0" relativeHeight="251670528" behindDoc="0" locked="0" layoutInCell="1" allowOverlap="1" wp14:anchorId="6C1CF716" wp14:editId="424E671B">
                <wp:simplePos x="0" y="0"/>
                <wp:positionH relativeFrom="margin">
                  <wp:align>right</wp:align>
                </wp:positionH>
                <wp:positionV relativeFrom="paragraph">
                  <wp:posOffset>6985</wp:posOffset>
                </wp:positionV>
                <wp:extent cx="6113780" cy="198783"/>
                <wp:effectExtent l="0" t="0" r="127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10F2" w14:textId="79114D72" w:rsidR="00172B22" w:rsidRPr="005D6C9D" w:rsidRDefault="00172B22" w:rsidP="00DC2C09">
                            <w:pPr>
                              <w:pStyle w:val="TF-LEGENDA"/>
                              <w:rPr>
                                <w:noProof/>
                              </w:rPr>
                            </w:pPr>
                            <w:bookmarkStart w:id="46" w:name="_Ref73554073"/>
                            <w:bookmarkStart w:id="47" w:name="_Ref73554066"/>
                            <w:r>
                              <w:t xml:space="preserve">Figura </w:t>
                            </w:r>
                            <w:r w:rsidR="00D3038A">
                              <w:fldChar w:fldCharType="begin"/>
                            </w:r>
                            <w:r w:rsidR="00D3038A">
                              <w:instrText xml:space="preserve"> SEQ Figura \* ARABIC </w:instrText>
                            </w:r>
                            <w:r w:rsidR="00D3038A">
                              <w:fldChar w:fldCharType="separate"/>
                            </w:r>
                            <w:r w:rsidR="005A163B">
                              <w:rPr>
                                <w:noProof/>
                              </w:rPr>
                              <w:t>14</w:t>
                            </w:r>
                            <w:r w:rsidR="00D3038A">
                              <w:rPr>
                                <w:noProof/>
                              </w:rPr>
                              <w:fldChar w:fldCharType="end"/>
                            </w:r>
                            <w:bookmarkEnd w:id="46"/>
                            <w:r>
                              <w:t xml:space="preserve"> - Tabela periódica da </w:t>
                            </w:r>
                            <w:r w:rsidRPr="0025236D">
                              <w:rPr>
                                <w:rStyle w:val="TF-COURIER9"/>
                              </w:rPr>
                              <w:t xml:space="preserve">mesa </w:t>
                            </w:r>
                            <w:bookmarkEnd w:id="47"/>
                            <w:r w:rsidR="0025236D" w:rsidRPr="0025236D">
                              <w:rPr>
                                <w:rStyle w:val="TF-COURIER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716" id="Text Box 4" o:spid="_x0000_s1035" type="#_x0000_t202" style="position:absolute;left:0;text-align:left;margin-left:430.2pt;margin-top:.55pt;width:481.4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" stroked="f">
                <v:textbox inset="0,0,0,0">
                  <w:txbxContent>
                    <w:p w14:paraId="39DC10F2" w14:textId="79114D72" w:rsidR="00172B22" w:rsidRPr="005D6C9D" w:rsidRDefault="00172B22" w:rsidP="00DC2C09">
                      <w:pPr>
                        <w:pStyle w:val="TF-LEGENDA"/>
                        <w:rPr>
                          <w:noProof/>
                        </w:rPr>
                      </w:pPr>
                      <w:bookmarkStart w:id="48" w:name="_Ref73554073"/>
                      <w:bookmarkStart w:id="49" w:name="_Ref73554066"/>
                      <w:r>
                        <w:t xml:space="preserve">Figura </w:t>
                      </w:r>
                      <w:r w:rsidR="00D3038A">
                        <w:fldChar w:fldCharType="begin"/>
                      </w:r>
                      <w:r w:rsidR="00D3038A">
                        <w:instrText xml:space="preserve"> SEQ Figura \* ARABIC </w:instrText>
                      </w:r>
                      <w:r w:rsidR="00D3038A">
                        <w:fldChar w:fldCharType="separate"/>
                      </w:r>
                      <w:r w:rsidR="005A163B">
                        <w:rPr>
                          <w:noProof/>
                        </w:rPr>
                        <w:t>14</w:t>
                      </w:r>
                      <w:r w:rsidR="00D3038A">
                        <w:rPr>
                          <w:noProof/>
                        </w:rPr>
                        <w:fldChar w:fldCharType="end"/>
                      </w:r>
                      <w:bookmarkEnd w:id="48"/>
                      <w:r>
                        <w:t xml:space="preserve"> - Tabela periódica da </w:t>
                      </w:r>
                      <w:r w:rsidRPr="0025236D">
                        <w:rPr>
                          <w:rStyle w:val="TF-COURIER9"/>
                        </w:rPr>
                        <w:t xml:space="preserve">mesa </w:t>
                      </w:r>
                      <w:bookmarkEnd w:id="49"/>
                      <w:r w:rsidR="0025236D" w:rsidRPr="0025236D">
                        <w:rPr>
                          <w:rStyle w:val="TF-COURIER9"/>
                        </w:rPr>
                        <w:t>1</w:t>
                      </w:r>
                    </w:p>
                  </w:txbxContent>
                </v:textbox>
                <w10:wrap anchorx="margin"/>
              </v:shape>
            </w:pict>
          </mc:Fallback>
        </mc:AlternateContent>
      </w:r>
    </w:p>
    <w:p w14:paraId="24766DD2" w14:textId="6472DB84" w:rsidR="00827314" w:rsidRPr="00F92B1F" w:rsidRDefault="00E04FAD" w:rsidP="00F92B1F">
      <w:pPr>
        <w:pStyle w:val="TF-FONTE"/>
      </w:pPr>
      <w:r w:rsidRPr="00F92B1F">
        <w:t>Fonte: elaborado pelo autor</w:t>
      </w:r>
      <w:r w:rsidR="00BE29F9" w:rsidRPr="00F92B1F">
        <w:t>.</w:t>
      </w:r>
    </w:p>
    <w:p w14:paraId="7047170C" w14:textId="352680CE" w:rsidR="00AD6C75" w:rsidRDefault="001E7A88" w:rsidP="00AD6C75">
      <w:pPr>
        <w:pStyle w:val="TF-TEXTO"/>
      </w:pPr>
      <w:r>
        <w:lastRenderedPageBreak/>
        <w:t>No</w:t>
      </w:r>
      <w:r w:rsidR="001C63C1">
        <w:t xml:space="preserve"> </w:t>
      </w:r>
      <w:r>
        <w:t>desenvolvimento d</w:t>
      </w:r>
      <w:r w:rsidR="001C63C1">
        <w:t xml:space="preserve">a </w:t>
      </w:r>
      <w:r w:rsidR="0025236D" w:rsidRPr="0025236D">
        <w:rPr>
          <w:rStyle w:val="TF-COURIER9"/>
        </w:rPr>
        <w:t>mesa 2</w:t>
      </w:r>
      <w:r w:rsidR="001C63C1">
        <w:t xml:space="preserve"> fo</w:t>
      </w:r>
      <w:r w:rsidR="00A34231">
        <w:t>ram</w:t>
      </w:r>
      <w:r w:rsidR="001C63C1">
        <w:t xml:space="preserve"> criado</w:t>
      </w:r>
      <w:r w:rsidR="00A34231">
        <w:t>s,</w:t>
      </w:r>
      <w:r w:rsidR="001C63C1">
        <w:t xml:space="preserve"> utilizando os próprios objetos do </w:t>
      </w:r>
      <w:r w:rsidR="0025236D">
        <w:t>Unity, um modelo de projetor e de caixa</w:t>
      </w:r>
      <w:r w:rsidR="001C63C1">
        <w:t xml:space="preserve">. Ao colocar a </w:t>
      </w:r>
      <w:r w:rsidR="001C63C1" w:rsidRPr="0025236D">
        <w:rPr>
          <w:rStyle w:val="TF-COURIER9"/>
        </w:rPr>
        <w:t>ficha do exercício</w:t>
      </w:r>
      <w:r w:rsidR="001C63C1">
        <w:t xml:space="preserve"> no </w:t>
      </w:r>
      <w:r w:rsidR="001C63C1" w:rsidRPr="0025236D">
        <w:rPr>
          <w:rStyle w:val="TF-COURIER9"/>
        </w:rPr>
        <w:t>projetor</w:t>
      </w:r>
      <w:r w:rsidR="001C63C1">
        <w:t xml:space="preserve"> ele transfere os textos da ficha para um </w:t>
      </w:r>
      <w:proofErr w:type="spellStart"/>
      <w:r w:rsidR="001C63C1" w:rsidRPr="000358C7">
        <w:rPr>
          <w:rStyle w:val="TF-COURIER9"/>
        </w:rPr>
        <w:t>canvas</w:t>
      </w:r>
      <w:proofErr w:type="spellEnd"/>
      <w:r w:rsidR="001C63C1">
        <w:t xml:space="preserve"> e mostra todas as moléculas necessárias </w:t>
      </w:r>
      <w:r w:rsidR="0025236D">
        <w:t>(</w:t>
      </w:r>
      <w:r w:rsidR="00633C76">
        <w:fldChar w:fldCharType="begin"/>
      </w:r>
      <w:r w:rsidR="00633C76">
        <w:instrText xml:space="preserve"> REF _Ref73557294 \h </w:instrText>
      </w:r>
      <w:r w:rsidR="00633C76">
        <w:fldChar w:fldCharType="separate"/>
      </w:r>
      <w:r w:rsidR="005A163B">
        <w:t xml:space="preserve">Figura </w:t>
      </w:r>
      <w:r w:rsidR="005A163B">
        <w:rPr>
          <w:noProof/>
        </w:rPr>
        <w:t>15</w:t>
      </w:r>
      <w:r w:rsidR="00633C76">
        <w:fldChar w:fldCharType="end"/>
      </w:r>
      <w:r w:rsidR="0025236D">
        <w:t>)</w:t>
      </w:r>
      <w:r w:rsidR="00D81BF9">
        <w:t xml:space="preserve">. Para chegar nesse comportamento foi </w:t>
      </w:r>
      <w:r w:rsidR="00BD185D">
        <w:t xml:space="preserve">utilizado um </w:t>
      </w:r>
      <w:r w:rsidR="00D81BF9" w:rsidRPr="0025236D">
        <w:rPr>
          <w:i/>
          <w:iCs/>
        </w:rPr>
        <w:t>script</w:t>
      </w:r>
      <w:r w:rsidR="00D81BF9">
        <w:t xml:space="preserve"> com </w:t>
      </w:r>
      <w:r w:rsidR="00FC7425">
        <w:t>o</w:t>
      </w:r>
      <w:r w:rsidR="00D81BF9">
        <w:t xml:space="preserve"> código</w:t>
      </w:r>
      <w:r w:rsidR="00FC7425">
        <w:t xml:space="preserve"> do</w:t>
      </w:r>
      <w:r w:rsidR="00D81BF9">
        <w:t xml:space="preserve"> </w:t>
      </w:r>
      <w:r w:rsidR="00580A35">
        <w:fldChar w:fldCharType="begin"/>
      </w:r>
      <w:r w:rsidR="00580A35">
        <w:instrText xml:space="preserve"> REF _Ref73558940 \h </w:instrText>
      </w:r>
      <w:r w:rsidR="00580A35">
        <w:fldChar w:fldCharType="separate"/>
      </w:r>
      <w:r w:rsidR="005A163B">
        <w:t xml:space="preserve">Quadro </w:t>
      </w:r>
      <w:r w:rsidR="005A163B">
        <w:rPr>
          <w:noProof/>
        </w:rPr>
        <w:t>4</w:t>
      </w:r>
      <w:r w:rsidR="00580A35">
        <w:fldChar w:fldCharType="end"/>
      </w:r>
      <w:r w:rsidR="00D81BF9">
        <w:t xml:space="preserve"> que é executado quando a </w:t>
      </w:r>
      <w:r w:rsidR="00D81BF9" w:rsidRPr="0025236D">
        <w:rPr>
          <w:rStyle w:val="TF-COURIER9"/>
        </w:rPr>
        <w:t>ficha do exercício</w:t>
      </w:r>
      <w:r w:rsidR="00D81BF9">
        <w:t xml:space="preserve"> entra em contato com a parte vermelha do projetor.</w:t>
      </w:r>
    </w:p>
    <w:p w14:paraId="19483E36" w14:textId="2B713C3A" w:rsidR="005F5ACA" w:rsidRDefault="00A53A33" w:rsidP="00AD6C75">
      <w:pPr>
        <w:pStyle w:val="TF-TEXTO"/>
      </w:pPr>
      <w:r>
        <w:rPr>
          <w:noProof/>
        </w:rPr>
        <mc:AlternateContent>
          <mc:Choice Requires="wps">
            <w:drawing>
              <wp:anchor distT="0" distB="0" distL="114300" distR="114300" simplePos="0" relativeHeight="251672576" behindDoc="0" locked="0" layoutInCell="1" allowOverlap="1" wp14:anchorId="246FE16B" wp14:editId="132A6CD9">
                <wp:simplePos x="0" y="0"/>
                <wp:positionH relativeFrom="margin">
                  <wp:align>left</wp:align>
                </wp:positionH>
                <wp:positionV relativeFrom="paragraph">
                  <wp:posOffset>28259</wp:posOffset>
                </wp:positionV>
                <wp:extent cx="6115050" cy="196344"/>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654C" w14:textId="7C871746" w:rsidR="00D81BF9" w:rsidRPr="00C7569A" w:rsidRDefault="00D81BF9" w:rsidP="00DC2C09">
                            <w:pPr>
                              <w:pStyle w:val="TF-LEGENDA"/>
                              <w:rPr>
                                <w:noProof/>
                              </w:rPr>
                            </w:pPr>
                            <w:bookmarkStart w:id="50" w:name="_Ref73557294"/>
                            <w:r>
                              <w:t xml:space="preserve">Figura </w:t>
                            </w:r>
                            <w:r w:rsidR="00D3038A">
                              <w:fldChar w:fldCharType="begin"/>
                            </w:r>
                            <w:r w:rsidR="00D3038A">
                              <w:instrText xml:space="preserve"> SEQ Figura \* ARABIC </w:instrText>
                            </w:r>
                            <w:r w:rsidR="00D3038A">
                              <w:fldChar w:fldCharType="separate"/>
                            </w:r>
                            <w:r w:rsidR="005A163B">
                              <w:rPr>
                                <w:noProof/>
                              </w:rPr>
                              <w:t>15</w:t>
                            </w:r>
                            <w:r w:rsidR="00D3038A">
                              <w:rPr>
                                <w:noProof/>
                              </w:rPr>
                              <w:fldChar w:fldCharType="end"/>
                            </w:r>
                            <w:bookmarkEnd w:id="50"/>
                            <w:r>
                              <w:t xml:space="preserve"> - Projetor e caixa da </w:t>
                            </w:r>
                            <w:r w:rsidR="0025236D" w:rsidRPr="0025236D">
                              <w:rPr>
                                <w:rStyle w:val="TF-COURIER9"/>
                              </w:rPr>
                              <w:t>mes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E16B" id="Text Box 6" o:spid="_x0000_s1036" type="#_x0000_t202" style="position:absolute;left:0;text-align:left;margin-left:0;margin-top:2.25pt;width:481.5pt;height:15.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" stroked="f">
                <v:textbox inset="0,0,0,0">
                  <w:txbxContent>
                    <w:p w14:paraId="1296654C" w14:textId="7C871746" w:rsidR="00D81BF9" w:rsidRPr="00C7569A" w:rsidRDefault="00D81BF9" w:rsidP="00DC2C09">
                      <w:pPr>
                        <w:pStyle w:val="TF-LEGENDA"/>
                        <w:rPr>
                          <w:noProof/>
                        </w:rPr>
                      </w:pPr>
                      <w:bookmarkStart w:id="51" w:name="_Ref73557294"/>
                      <w:r>
                        <w:t xml:space="preserve">Figura </w:t>
                      </w:r>
                      <w:r w:rsidR="00D3038A">
                        <w:fldChar w:fldCharType="begin"/>
                      </w:r>
                      <w:r w:rsidR="00D3038A">
                        <w:instrText xml:space="preserve"> SEQ Figura \* ARABIC </w:instrText>
                      </w:r>
                      <w:r w:rsidR="00D3038A">
                        <w:fldChar w:fldCharType="separate"/>
                      </w:r>
                      <w:r w:rsidR="005A163B">
                        <w:rPr>
                          <w:noProof/>
                        </w:rPr>
                        <w:t>15</w:t>
                      </w:r>
                      <w:r w:rsidR="00D3038A">
                        <w:rPr>
                          <w:noProof/>
                        </w:rPr>
                        <w:fldChar w:fldCharType="end"/>
                      </w:r>
                      <w:bookmarkEnd w:id="51"/>
                      <w:r>
                        <w:t xml:space="preserve"> - Projetor e caixa da </w:t>
                      </w:r>
                      <w:r w:rsidR="0025236D" w:rsidRPr="0025236D">
                        <w:rPr>
                          <w:rStyle w:val="TF-COURIER9"/>
                        </w:rPr>
                        <w:t>mesa 2</w:t>
                      </w:r>
                    </w:p>
                  </w:txbxContent>
                </v:textbox>
                <w10:wrap anchorx="margin"/>
              </v:shape>
            </w:pict>
          </mc:Fallback>
        </mc:AlternateContent>
      </w:r>
    </w:p>
    <w:p w14:paraId="3BD2D58E" w14:textId="3220582F" w:rsidR="00512B48" w:rsidRDefault="00B30336" w:rsidP="00153184">
      <w:pPr>
        <w:pStyle w:val="TF-FIGURA"/>
      </w:pPr>
      <w:r>
        <w:rPr>
          <w:noProof/>
        </w:rPr>
        <w:drawing>
          <wp:inline distT="0" distB="0" distL="0" distR="0" wp14:anchorId="4EC5A1B7" wp14:editId="5D7F5918">
            <wp:extent cx="6066790" cy="3559037"/>
            <wp:effectExtent l="19050" t="19050" r="10160" b="2286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23678" t="31087" r="963"/>
                    <a:stretch/>
                  </pic:blipFill>
                  <pic:spPr bwMode="auto">
                    <a:xfrm>
                      <a:off x="0" y="0"/>
                      <a:ext cx="6066790" cy="355903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A2572" w14:textId="293966EB" w:rsidR="00815B70" w:rsidRDefault="00153184" w:rsidP="00153184">
      <w:pPr>
        <w:pStyle w:val="TF-FONTE"/>
        <w:rPr>
          <w:noProof/>
        </w:rPr>
      </w:pPr>
      <w:r>
        <w:t>Fonte: elaborado pelo autor.</w:t>
      </w:r>
    </w:p>
    <w:p w14:paraId="0459BA4C" w14:textId="3DC1CA36" w:rsidR="00827314" w:rsidRDefault="00FE6D6C" w:rsidP="00495EBF">
      <w:pPr>
        <w:pStyle w:val="TF-TEXTO"/>
      </w:pPr>
      <w:r>
        <w:t xml:space="preserve">O código do </w:t>
      </w:r>
      <w:r>
        <w:fldChar w:fldCharType="begin"/>
      </w:r>
      <w:r>
        <w:instrText xml:space="preserve"> REF _Ref73558940 \h </w:instrText>
      </w:r>
      <w:r>
        <w:fldChar w:fldCharType="separate"/>
      </w:r>
      <w:r w:rsidR="005A163B">
        <w:t xml:space="preserve">Quadro </w:t>
      </w:r>
      <w:r w:rsidR="005A163B">
        <w:rPr>
          <w:noProof/>
        </w:rPr>
        <w:t>4</w:t>
      </w:r>
      <w:r>
        <w:fldChar w:fldCharType="end"/>
      </w:r>
      <w:r>
        <w:t xml:space="preserve"> utiliza uma lista com os nomes dos exercícios chamada de </w:t>
      </w:r>
      <w:proofErr w:type="spellStart"/>
      <w:r w:rsidRPr="00FE6D6C">
        <w:rPr>
          <w:rStyle w:val="TF-COURIER9"/>
        </w:rPr>
        <w:t>ListaExercicio</w:t>
      </w:r>
      <w:proofErr w:type="spellEnd"/>
      <w:r>
        <w:rPr>
          <w:rStyle w:val="TF-COURIER9"/>
        </w:rPr>
        <w:t xml:space="preserve">. </w:t>
      </w:r>
      <w:r>
        <w:t xml:space="preserve">Essa Lista é comparada com o objeto que está colidindo com o </w:t>
      </w:r>
      <w:r w:rsidRPr="00C14FF1">
        <w:rPr>
          <w:rStyle w:val="TF-COURIER9"/>
        </w:rPr>
        <w:t>projetor</w:t>
      </w:r>
      <w:r>
        <w:t xml:space="preserve"> para verificar </w:t>
      </w:r>
      <w:r w:rsidR="00495EBF">
        <w:t>se esse objeto</w:t>
      </w:r>
      <w:r>
        <w:t xml:space="preserve"> é um exercício. Para passar o </w:t>
      </w:r>
      <w:r w:rsidR="00C14FF1">
        <w:t xml:space="preserve">texto da </w:t>
      </w:r>
      <w:r w:rsidR="00C14FF1" w:rsidRPr="00C14FF1">
        <w:rPr>
          <w:rStyle w:val="TF-COURIER9"/>
        </w:rPr>
        <w:t>ficha do exerc</w:t>
      </w:r>
      <w:r w:rsidR="00C14FF1">
        <w:rPr>
          <w:rStyle w:val="TF-COURIER9"/>
        </w:rPr>
        <w:t>í</w:t>
      </w:r>
      <w:r w:rsidR="00C14FF1" w:rsidRPr="00C14FF1">
        <w:rPr>
          <w:rStyle w:val="TF-COURIER9"/>
        </w:rPr>
        <w:t>cio</w:t>
      </w:r>
      <w:r w:rsidR="00C14FF1">
        <w:rPr>
          <w:rStyle w:val="TF-COURIER9"/>
        </w:rPr>
        <w:t xml:space="preserve"> </w:t>
      </w:r>
      <w:r w:rsidR="00C14FF1" w:rsidRPr="00C14FF1">
        <w:t>para o</w:t>
      </w:r>
      <w:r w:rsidR="00C14FF1">
        <w:rPr>
          <w:rStyle w:val="TF-COURIER9"/>
        </w:rPr>
        <w:t xml:space="preserve"> projetor</w:t>
      </w:r>
      <w:r w:rsidR="00495EBF">
        <w:rPr>
          <w:rStyle w:val="TF-COURIER9"/>
        </w:rPr>
        <w:t>,</w:t>
      </w:r>
      <w:r w:rsidR="00C14FF1">
        <w:rPr>
          <w:rStyle w:val="TF-COURIER9"/>
        </w:rPr>
        <w:t xml:space="preserve"> </w:t>
      </w:r>
      <w:r w:rsidR="00C14FF1" w:rsidRPr="00C14FF1">
        <w:t xml:space="preserve">é </w:t>
      </w:r>
      <w:r w:rsidR="00C14FF1">
        <w:t xml:space="preserve">obtido o </w:t>
      </w:r>
      <w:proofErr w:type="spellStart"/>
      <w:r w:rsidR="00495EBF">
        <w:rPr>
          <w:rStyle w:val="TF-COURIER9"/>
        </w:rPr>
        <w:t>G</w:t>
      </w:r>
      <w:r w:rsidR="00C14FF1" w:rsidRPr="00C14FF1">
        <w:rPr>
          <w:rStyle w:val="TF-COURIER9"/>
        </w:rPr>
        <w:t>ameObject</w:t>
      </w:r>
      <w:proofErr w:type="spellEnd"/>
      <w:r w:rsidR="00C14FF1">
        <w:rPr>
          <w:rStyle w:val="TF-COURIER9"/>
        </w:rPr>
        <w:t xml:space="preserve"> </w:t>
      </w:r>
      <w:r w:rsidR="00C14FF1" w:rsidRPr="00C14FF1">
        <w:t>do</w:t>
      </w:r>
      <w:r w:rsidR="00C14FF1">
        <w:rPr>
          <w:rStyle w:val="TF-COURIER9"/>
        </w:rPr>
        <w:t xml:space="preserve"> </w:t>
      </w:r>
      <w:proofErr w:type="spellStart"/>
      <w:r w:rsidR="00495EBF">
        <w:rPr>
          <w:rStyle w:val="TF-COURIER9"/>
        </w:rPr>
        <w:t>other</w:t>
      </w:r>
      <w:proofErr w:type="spellEnd"/>
      <w:r w:rsidR="00C14FF1">
        <w:rPr>
          <w:rStyle w:val="TF-COURIER9"/>
        </w:rPr>
        <w:t xml:space="preserve"> </w:t>
      </w:r>
      <w:r w:rsidR="00C14FF1">
        <w:t xml:space="preserve">e com isso usado o método </w:t>
      </w:r>
      <w:proofErr w:type="spellStart"/>
      <w:r w:rsidR="00C14FF1" w:rsidRPr="00C14FF1">
        <w:rPr>
          <w:rStyle w:val="TF-COURIER9"/>
        </w:rPr>
        <w:t>FindChildRecursive</w:t>
      </w:r>
      <w:proofErr w:type="spellEnd"/>
      <w:r w:rsidR="00C14FF1">
        <w:rPr>
          <w:rStyle w:val="TF-COURIER9"/>
        </w:rPr>
        <w:t xml:space="preserve"> </w:t>
      </w:r>
      <w:r w:rsidR="00C14FF1" w:rsidRPr="00495EBF">
        <w:t>para buscar os componentes</w:t>
      </w:r>
      <w:r w:rsidR="00C14FF1">
        <w:rPr>
          <w:rStyle w:val="TF-COURIER9"/>
        </w:rPr>
        <w:t xml:space="preserve"> </w:t>
      </w:r>
      <w:proofErr w:type="spellStart"/>
      <w:r w:rsidR="00C14FF1">
        <w:rPr>
          <w:rStyle w:val="TF-COURIER9"/>
        </w:rPr>
        <w:t>text</w:t>
      </w:r>
      <w:proofErr w:type="spellEnd"/>
      <w:r w:rsidR="00C14FF1">
        <w:rPr>
          <w:rStyle w:val="TF-COURIER9"/>
        </w:rPr>
        <w:t xml:space="preserve"> </w:t>
      </w:r>
      <w:r w:rsidR="00C14FF1" w:rsidRPr="00495EBF">
        <w:t xml:space="preserve">e </w:t>
      </w:r>
      <w:r w:rsidR="005C57B7" w:rsidRPr="00495EBF">
        <w:t>colocá-los</w:t>
      </w:r>
      <w:r w:rsidR="00C14FF1" w:rsidRPr="00495EBF">
        <w:t xml:space="preserve"> no</w:t>
      </w:r>
      <w:r w:rsidR="00C14FF1">
        <w:rPr>
          <w:rStyle w:val="TF-COURIER9"/>
        </w:rPr>
        <w:t xml:space="preserve"> </w:t>
      </w:r>
      <w:proofErr w:type="spellStart"/>
      <w:r w:rsidR="00495EBF">
        <w:rPr>
          <w:rStyle w:val="TF-COURIER9"/>
        </w:rPr>
        <w:t>G</w:t>
      </w:r>
      <w:r w:rsidR="00C14FF1">
        <w:rPr>
          <w:rStyle w:val="TF-COURIER9"/>
        </w:rPr>
        <w:t>ameobject</w:t>
      </w:r>
      <w:proofErr w:type="spellEnd"/>
      <w:r w:rsidR="00C14FF1">
        <w:rPr>
          <w:rStyle w:val="TF-COURIER9"/>
        </w:rPr>
        <w:t xml:space="preserve"> </w:t>
      </w:r>
      <w:r w:rsidR="00C14FF1" w:rsidRPr="00495EBF">
        <w:t>com o nome de</w:t>
      </w:r>
      <w:r w:rsidR="00C14FF1">
        <w:rPr>
          <w:rStyle w:val="TF-COURIER9"/>
        </w:rPr>
        <w:t xml:space="preserve"> </w:t>
      </w:r>
      <w:proofErr w:type="spellStart"/>
      <w:r w:rsidR="00495EBF">
        <w:rPr>
          <w:rStyle w:val="TF-COURIER9"/>
        </w:rPr>
        <w:t>TelaProjetor</w:t>
      </w:r>
      <w:proofErr w:type="spellEnd"/>
      <w:r w:rsidR="00495EBF">
        <w:rPr>
          <w:rStyle w:val="TF-COURIER9"/>
        </w:rPr>
        <w:t>.</w:t>
      </w:r>
      <w:r w:rsidR="00495EBF" w:rsidRPr="00633C76">
        <w:t xml:space="preserve"> </w:t>
      </w:r>
      <w:r w:rsidR="00495EBF" w:rsidRPr="00495EBF">
        <w:t xml:space="preserve">Após isso é usado o método </w:t>
      </w:r>
      <w:proofErr w:type="spellStart"/>
      <w:r w:rsidR="00495EBF" w:rsidRPr="00495EBF">
        <w:rPr>
          <w:rStyle w:val="TF-COURIER9"/>
        </w:rPr>
        <w:t>AtivarGameObjectPorNome</w:t>
      </w:r>
      <w:proofErr w:type="spellEnd"/>
      <w:r w:rsidR="00495EBF">
        <w:rPr>
          <w:rStyle w:val="TF-COURIER9"/>
        </w:rPr>
        <w:t xml:space="preserve"> </w:t>
      </w:r>
      <w:r w:rsidR="00495EBF">
        <w:t>para ativar as moléculas e a área de validação do exercício.</w:t>
      </w:r>
    </w:p>
    <w:p w14:paraId="5635FA46" w14:textId="2C6CFDC1" w:rsidR="003A460A" w:rsidRDefault="003A460A" w:rsidP="00495EBF">
      <w:pPr>
        <w:pStyle w:val="TF-TEXTO"/>
      </w:pPr>
      <w:r>
        <w:rPr>
          <w:noProof/>
        </w:rPr>
        <mc:AlternateContent>
          <mc:Choice Requires="wps">
            <w:drawing>
              <wp:anchor distT="0" distB="0" distL="114300" distR="114300" simplePos="0" relativeHeight="251635712" behindDoc="0" locked="0" layoutInCell="1" allowOverlap="1" wp14:anchorId="482798A1" wp14:editId="593FBFCA">
                <wp:simplePos x="0" y="0"/>
                <wp:positionH relativeFrom="margin">
                  <wp:align>right</wp:align>
                </wp:positionH>
                <wp:positionV relativeFrom="paragraph">
                  <wp:posOffset>44111</wp:posOffset>
                </wp:positionV>
                <wp:extent cx="6122035" cy="17145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0EB6A" w14:textId="67CD914A" w:rsidR="00650CCD" w:rsidRPr="00CD41A5" w:rsidRDefault="00650CCD" w:rsidP="003A460A">
                            <w:pPr>
                              <w:pStyle w:val="TF-LEGENDA"/>
                              <w:rPr>
                                <w:noProof/>
                              </w:rPr>
                            </w:pPr>
                            <w:bookmarkStart w:id="52" w:name="_Ref73558940"/>
                            <w:r>
                              <w:t xml:space="preserve">Quadro </w:t>
                            </w:r>
                            <w:r w:rsidR="00D3038A">
                              <w:fldChar w:fldCharType="begin"/>
                            </w:r>
                            <w:r w:rsidR="00D3038A">
                              <w:instrText xml:space="preserve"> SEQ Quadro \* ARABIC </w:instrText>
                            </w:r>
                            <w:r w:rsidR="00D3038A">
                              <w:fldChar w:fldCharType="separate"/>
                            </w:r>
                            <w:r w:rsidR="005A163B">
                              <w:rPr>
                                <w:noProof/>
                              </w:rPr>
                              <w:t>4</w:t>
                            </w:r>
                            <w:r w:rsidR="00D3038A">
                              <w:rPr>
                                <w:noProof/>
                              </w:rPr>
                              <w:fldChar w:fldCharType="end"/>
                            </w:r>
                            <w:bookmarkEnd w:id="52"/>
                            <w:r>
                              <w:t xml:space="preserve"> - Métodos para transferir o texto para o projetor e ativar as moléculas</w:t>
                            </w:r>
                          </w:p>
                        </w:txbxContent>
                      </wps:txbx>
                      <wps:bodyPr rot="0" vert="horz" wrap="square" lIns="0" tIns="0" rIns="0" bIns="0" anchor="t" anchorCtr="0" upright="1">
                        <a:spAutoFit/>
                      </wps:bodyPr>
                    </wps:wsp>
                  </a:graphicData>
                </a:graphic>
              </wp:anchor>
            </w:drawing>
          </mc:Choice>
          <mc:Fallback>
            <w:pict>
              <v:shape w14:anchorId="482798A1" id="Text Box 9" o:spid="_x0000_s1037" type="#_x0000_t202" style="position:absolute;left:0;text-align:left;margin-left:430.85pt;margin-top:3.45pt;width:482.05pt;height:13.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" stroked="f">
                <v:textbox style="mso-fit-shape-to-text:t" inset="0,0,0,0">
                  <w:txbxContent>
                    <w:p w14:paraId="0910EB6A" w14:textId="67CD914A" w:rsidR="00650CCD" w:rsidRPr="00CD41A5" w:rsidRDefault="00650CCD" w:rsidP="003A460A">
                      <w:pPr>
                        <w:pStyle w:val="TF-LEGENDA"/>
                        <w:rPr>
                          <w:noProof/>
                        </w:rPr>
                      </w:pPr>
                      <w:bookmarkStart w:id="53" w:name="_Ref73558940"/>
                      <w:r>
                        <w:t xml:space="preserve">Quadro </w:t>
                      </w:r>
                      <w:r w:rsidR="00D3038A">
                        <w:fldChar w:fldCharType="begin"/>
                      </w:r>
                      <w:r w:rsidR="00D3038A">
                        <w:instrText xml:space="preserve"> SEQ Quadro \* ARABIC </w:instrText>
                      </w:r>
                      <w:r w:rsidR="00D3038A">
                        <w:fldChar w:fldCharType="separate"/>
                      </w:r>
                      <w:r w:rsidR="005A163B">
                        <w:rPr>
                          <w:noProof/>
                        </w:rPr>
                        <w:t>4</w:t>
                      </w:r>
                      <w:r w:rsidR="00D3038A">
                        <w:rPr>
                          <w:noProof/>
                        </w:rPr>
                        <w:fldChar w:fldCharType="end"/>
                      </w:r>
                      <w:bookmarkEnd w:id="53"/>
                      <w:r>
                        <w:t xml:space="preserve"> - Métodos para transferir o texto para o projetor e ativar as moléculas</w:t>
                      </w:r>
                    </w:p>
                  </w:txbxContent>
                </v:textbox>
                <w10:wrap anchorx="margin"/>
              </v:shape>
            </w:pict>
          </mc:Fallback>
        </mc:AlternateContent>
      </w:r>
    </w:p>
    <w:p w14:paraId="16AD69B9" w14:textId="172CCACE" w:rsidR="00512B48" w:rsidRDefault="00B30336" w:rsidP="003A460A">
      <w:pPr>
        <w:pStyle w:val="TF-FIGURA"/>
      </w:pPr>
      <w:r>
        <w:rPr>
          <w:noProof/>
        </w:rPr>
        <w:drawing>
          <wp:inline distT="0" distB="0" distL="0" distR="0" wp14:anchorId="79062DB6" wp14:editId="7DAD7F5F">
            <wp:extent cx="6114415" cy="2894330"/>
            <wp:effectExtent l="19050" t="19050" r="19685" b="2032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894330"/>
                    </a:xfrm>
                    <a:prstGeom prst="rect">
                      <a:avLst/>
                    </a:prstGeom>
                    <a:noFill/>
                    <a:ln w="9525">
                      <a:solidFill>
                        <a:srgbClr val="000000"/>
                      </a:solidFill>
                      <a:miter lim="800000"/>
                      <a:headEnd/>
                      <a:tailEnd/>
                    </a:ln>
                  </pic:spPr>
                </pic:pic>
              </a:graphicData>
            </a:graphic>
          </wp:inline>
        </w:drawing>
      </w:r>
    </w:p>
    <w:p w14:paraId="2F9C618B" w14:textId="46178DE9" w:rsidR="00B30336" w:rsidRPr="00AD6C75" w:rsidRDefault="003A460A" w:rsidP="003A460A">
      <w:pPr>
        <w:pStyle w:val="TF-FONTE"/>
        <w:rPr>
          <w:noProof/>
        </w:rPr>
      </w:pPr>
      <w:r w:rsidRPr="002E018B">
        <w:t>Fonte: elaborado pelo autor</w:t>
      </w:r>
      <w:r>
        <w:t>.</w:t>
      </w:r>
    </w:p>
    <w:p w14:paraId="104BB9DC" w14:textId="22B222A1" w:rsidR="003A460A" w:rsidRDefault="00706CA9" w:rsidP="003A460A">
      <w:pPr>
        <w:pStyle w:val="TF-TEXTO"/>
        <w:ind w:firstLine="709"/>
      </w:pPr>
      <w:r w:rsidRPr="00AD6C75">
        <w:lastRenderedPageBreak/>
        <w:t xml:space="preserve">Para </w:t>
      </w:r>
      <w:r w:rsidR="001E7A88" w:rsidRPr="00AD6C75">
        <w:t>o desenvolvimento</w:t>
      </w:r>
      <w:r w:rsidRPr="00AD6C75">
        <w:t xml:space="preserve"> </w:t>
      </w:r>
      <w:r w:rsidR="001E7A88" w:rsidRPr="00AD6C75">
        <w:t>d</w:t>
      </w:r>
      <w:r w:rsidRPr="00AD6C75">
        <w:t xml:space="preserve">a </w:t>
      </w:r>
      <w:r w:rsidR="00BE29F9" w:rsidRPr="00BE29F9">
        <w:rPr>
          <w:rStyle w:val="TF-COURIER9"/>
        </w:rPr>
        <w:t>mesa 3</w:t>
      </w:r>
      <w:r w:rsidRPr="00AD6C75">
        <w:t xml:space="preserve"> foram utilizados alguns </w:t>
      </w:r>
      <w:proofErr w:type="spellStart"/>
      <w:r w:rsidRPr="00751DD4">
        <w:rPr>
          <w:rStyle w:val="TF-COURIER9"/>
        </w:rPr>
        <w:t>canvas</w:t>
      </w:r>
      <w:proofErr w:type="spellEnd"/>
      <w:r w:rsidRPr="00AD6C75">
        <w:t xml:space="preserve"> </w:t>
      </w:r>
      <w:r w:rsidR="00241099" w:rsidRPr="00AD6C75">
        <w:t>com informações sobre</w:t>
      </w:r>
      <w:r w:rsidRPr="00AD6C75">
        <w:t xml:space="preserve"> anamorfose e diversas moléculas fragmentadas para compor a área na qual </w:t>
      </w:r>
      <w:r w:rsidR="00241099" w:rsidRPr="00AD6C75">
        <w:t>é</w:t>
      </w:r>
      <w:r w:rsidRPr="00AD6C75">
        <w:t xml:space="preserve"> escondida a resposta do exercício </w:t>
      </w:r>
      <w:r w:rsidR="00BE29F9">
        <w:t>(</w:t>
      </w:r>
      <w:r w:rsidR="00633C76">
        <w:fldChar w:fldCharType="begin"/>
      </w:r>
      <w:r w:rsidR="00633C76">
        <w:instrText xml:space="preserve"> REF _Ref73991841 \h </w:instrText>
      </w:r>
      <w:r w:rsidR="00633C76">
        <w:fldChar w:fldCharType="separate"/>
      </w:r>
      <w:r w:rsidR="005A163B">
        <w:t xml:space="preserve">Figura </w:t>
      </w:r>
      <w:r w:rsidR="005A163B">
        <w:rPr>
          <w:noProof/>
        </w:rPr>
        <w:t>16</w:t>
      </w:r>
      <w:r w:rsidR="00633C76">
        <w:fldChar w:fldCharType="end"/>
      </w:r>
      <w:r w:rsidR="00BE29F9">
        <w:t>)</w:t>
      </w:r>
      <w:r w:rsidR="004354F7" w:rsidRPr="00AD6C75">
        <w:t>.</w:t>
      </w:r>
      <w:r w:rsidR="001E7A88" w:rsidRPr="00AD6C75">
        <w:t xml:space="preserve"> Nesse desenvolvimento foram utilizados </w:t>
      </w:r>
      <w:proofErr w:type="spellStart"/>
      <w:r w:rsidR="001E7A88" w:rsidRPr="00751DD4">
        <w:rPr>
          <w:rStyle w:val="TF-COURIER9"/>
        </w:rPr>
        <w:t>colliders</w:t>
      </w:r>
      <w:proofErr w:type="spellEnd"/>
      <w:r w:rsidR="001E7A88" w:rsidRPr="00AD6C75">
        <w:t xml:space="preserve"> </w:t>
      </w:r>
      <w:r w:rsidR="00BD185D" w:rsidRPr="00AD6C75">
        <w:t xml:space="preserve">e um </w:t>
      </w:r>
      <w:r w:rsidR="00BD185D" w:rsidRPr="00BE29F9">
        <w:rPr>
          <w:i/>
          <w:iCs/>
        </w:rPr>
        <w:t>script</w:t>
      </w:r>
      <w:r w:rsidR="00BD185D" w:rsidRPr="00AD6C75">
        <w:t>, com o código do</w:t>
      </w:r>
      <w:r w:rsidR="00580A35">
        <w:t xml:space="preserve"> </w:t>
      </w:r>
      <w:r w:rsidR="00580A35">
        <w:fldChar w:fldCharType="begin"/>
      </w:r>
      <w:r w:rsidR="00580A35">
        <w:instrText xml:space="preserve"> REF _Ref73994074 \h </w:instrText>
      </w:r>
      <w:r w:rsidR="00580A35">
        <w:fldChar w:fldCharType="separate"/>
      </w:r>
      <w:r w:rsidR="005A163B">
        <w:t xml:space="preserve">Quadro </w:t>
      </w:r>
      <w:r w:rsidR="005A163B">
        <w:rPr>
          <w:noProof/>
        </w:rPr>
        <w:t>5</w:t>
      </w:r>
      <w:r w:rsidR="00580A35">
        <w:fldChar w:fldCharType="end"/>
      </w:r>
      <w:r w:rsidR="00BD185D" w:rsidRPr="00AD6C75">
        <w:t xml:space="preserve">, </w:t>
      </w:r>
      <w:r w:rsidR="001E7A88" w:rsidRPr="00AD6C75">
        <w:t xml:space="preserve">para permitir que seja substituída a molécula aplicada a anamorfose pela molécula sem a </w:t>
      </w:r>
      <w:r w:rsidR="00BD185D" w:rsidRPr="00AD6C75">
        <w:t>ilusão</w:t>
      </w:r>
      <w:r w:rsidR="00BE29F9">
        <w:t>,</w:t>
      </w:r>
      <w:r w:rsidR="001E7A88" w:rsidRPr="00AD6C75">
        <w:t xml:space="preserve"> </w:t>
      </w:r>
      <w:r w:rsidR="00241099" w:rsidRPr="00AD6C75">
        <w:t xml:space="preserve">com a finalidade de </w:t>
      </w:r>
      <w:r w:rsidR="001E7A88" w:rsidRPr="00AD6C75">
        <w:t>facilitar a visualização</w:t>
      </w:r>
      <w:r w:rsidR="00BD185D">
        <w:t>.</w:t>
      </w:r>
    </w:p>
    <w:p w14:paraId="5B45B2AE" w14:textId="77EB132E" w:rsidR="002E018B" w:rsidRDefault="00E04FAD" w:rsidP="003A460A">
      <w:pPr>
        <w:pStyle w:val="TF-TEXTO"/>
        <w:ind w:firstLine="709"/>
      </w:pPr>
      <w:r>
        <w:rPr>
          <w:noProof/>
        </w:rPr>
        <mc:AlternateContent>
          <mc:Choice Requires="wps">
            <w:drawing>
              <wp:anchor distT="0" distB="0" distL="114300" distR="114300" simplePos="0" relativeHeight="251627520" behindDoc="0" locked="0" layoutInCell="1" allowOverlap="1" wp14:anchorId="772DE7D2" wp14:editId="03FC5B4C">
                <wp:simplePos x="0" y="0"/>
                <wp:positionH relativeFrom="column">
                  <wp:posOffset>1471854</wp:posOffset>
                </wp:positionH>
                <wp:positionV relativeFrom="paragraph">
                  <wp:posOffset>4242</wp:posOffset>
                </wp:positionV>
                <wp:extent cx="3176905" cy="184150"/>
                <wp:effectExtent l="0" t="0" r="4445" b="63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58B3" w14:textId="7658B3EB" w:rsidR="00AF61F5" w:rsidRPr="00BD5877" w:rsidRDefault="00AF61F5" w:rsidP="003A460A">
                            <w:pPr>
                              <w:pStyle w:val="TF-LEGENDA"/>
                              <w:rPr>
                                <w:noProof/>
                              </w:rPr>
                            </w:pPr>
                            <w:bookmarkStart w:id="54" w:name="_Ref73991841"/>
                            <w:r>
                              <w:t xml:space="preserve">Figura </w:t>
                            </w:r>
                            <w:r w:rsidR="00D3038A">
                              <w:fldChar w:fldCharType="begin"/>
                            </w:r>
                            <w:r w:rsidR="00D3038A">
                              <w:instrText xml:space="preserve"> SEQ </w:instrText>
                            </w:r>
                            <w:r w:rsidR="00D3038A">
                              <w:instrText xml:space="preserve">Figura \* ARABIC </w:instrText>
                            </w:r>
                            <w:r w:rsidR="00D3038A">
                              <w:fldChar w:fldCharType="separate"/>
                            </w:r>
                            <w:r w:rsidR="005A163B">
                              <w:rPr>
                                <w:noProof/>
                              </w:rPr>
                              <w:t>16</w:t>
                            </w:r>
                            <w:r w:rsidR="00D3038A">
                              <w:rPr>
                                <w:noProof/>
                              </w:rPr>
                              <w:fldChar w:fldCharType="end"/>
                            </w:r>
                            <w:bookmarkEnd w:id="54"/>
                            <w:r>
                              <w:t xml:space="preserve"> - Área com a resposta escondida com anamorfose</w:t>
                            </w:r>
                          </w:p>
                        </w:txbxContent>
                      </wps:txbx>
                      <wps:bodyPr rot="0" vert="horz" wrap="square" lIns="0" tIns="0" rIns="0" bIns="0" anchor="t" anchorCtr="0" upright="1">
                        <a:noAutofit/>
                      </wps:bodyPr>
                    </wps:wsp>
                  </a:graphicData>
                </a:graphic>
              </wp:anchor>
            </w:drawing>
          </mc:Choice>
          <mc:Fallback>
            <w:pict>
              <v:shape w14:anchorId="772DE7D2" id="Text Box 47" o:spid="_x0000_s1038" type="#_x0000_t202" style="position:absolute;left:0;text-align:left;margin-left:115.9pt;margin-top:.35pt;width:250.15pt;height:14.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" stroked="f">
                <v:textbox inset="0,0,0,0">
                  <w:txbxContent>
                    <w:p w14:paraId="450C58B3" w14:textId="7658B3EB" w:rsidR="00AF61F5" w:rsidRPr="00BD5877" w:rsidRDefault="00AF61F5" w:rsidP="003A460A">
                      <w:pPr>
                        <w:pStyle w:val="TF-LEGENDA"/>
                        <w:rPr>
                          <w:noProof/>
                        </w:rPr>
                      </w:pPr>
                      <w:bookmarkStart w:id="55" w:name="_Ref73991841"/>
                      <w:r>
                        <w:t xml:space="preserve">Figura </w:t>
                      </w:r>
                      <w:r w:rsidR="00D3038A">
                        <w:fldChar w:fldCharType="begin"/>
                      </w:r>
                      <w:r w:rsidR="00D3038A">
                        <w:instrText xml:space="preserve"> SEQ </w:instrText>
                      </w:r>
                      <w:r w:rsidR="00D3038A">
                        <w:instrText xml:space="preserve">Figura \* ARABIC </w:instrText>
                      </w:r>
                      <w:r w:rsidR="00D3038A">
                        <w:fldChar w:fldCharType="separate"/>
                      </w:r>
                      <w:r w:rsidR="005A163B">
                        <w:rPr>
                          <w:noProof/>
                        </w:rPr>
                        <w:t>16</w:t>
                      </w:r>
                      <w:r w:rsidR="00D3038A">
                        <w:rPr>
                          <w:noProof/>
                        </w:rPr>
                        <w:fldChar w:fldCharType="end"/>
                      </w:r>
                      <w:bookmarkEnd w:id="55"/>
                      <w:r>
                        <w:t xml:space="preserve"> - Área com a resposta escondida com anamorfose</w:t>
                      </w:r>
                    </w:p>
                  </w:txbxContent>
                </v:textbox>
              </v:shape>
            </w:pict>
          </mc:Fallback>
        </mc:AlternateContent>
      </w:r>
    </w:p>
    <w:p w14:paraId="12EA7123" w14:textId="7164FD69" w:rsidR="002E018B" w:rsidRDefault="00E04FAD" w:rsidP="003A460A">
      <w:pPr>
        <w:pStyle w:val="TF-FIGURA"/>
      </w:pPr>
      <w:r>
        <w:rPr>
          <w:noProof/>
        </w:rPr>
        <w:drawing>
          <wp:inline distT="0" distB="0" distL="0" distR="0" wp14:anchorId="4A5A86DA" wp14:editId="034728C9">
            <wp:extent cx="6114736" cy="2943606"/>
            <wp:effectExtent l="19050" t="19050" r="19685" b="28575"/>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b="23794"/>
                    <a:stretch/>
                  </pic:blipFill>
                  <pic:spPr bwMode="auto">
                    <a:xfrm>
                      <a:off x="0" y="0"/>
                      <a:ext cx="6114736" cy="2943606"/>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0E9FED" w14:textId="0305F91D" w:rsidR="00AF61F5" w:rsidRDefault="003A460A" w:rsidP="003A460A">
      <w:pPr>
        <w:pStyle w:val="TF-FONTE"/>
      </w:pPr>
      <w:r>
        <w:t>Fonte: elaborado pelo autor.</w:t>
      </w:r>
    </w:p>
    <w:p w14:paraId="58678E29" w14:textId="532A8394" w:rsidR="00495EBF" w:rsidRDefault="00495EBF" w:rsidP="000A3A22">
      <w:pPr>
        <w:pStyle w:val="TF-TEXTO"/>
      </w:pPr>
      <w:r>
        <w:t xml:space="preserve">O código do </w:t>
      </w:r>
      <w:r w:rsidR="000C4F2F">
        <w:fldChar w:fldCharType="begin"/>
      </w:r>
      <w:r w:rsidR="000C4F2F">
        <w:instrText xml:space="preserve"> REF _Ref73994074 \h </w:instrText>
      </w:r>
      <w:r w:rsidR="000C4F2F">
        <w:fldChar w:fldCharType="separate"/>
      </w:r>
      <w:r w:rsidR="005A163B">
        <w:t xml:space="preserve">Quadro </w:t>
      </w:r>
      <w:r w:rsidR="005A163B">
        <w:rPr>
          <w:noProof/>
        </w:rPr>
        <w:t>5</w:t>
      </w:r>
      <w:r w:rsidR="000C4F2F">
        <w:fldChar w:fldCharType="end"/>
      </w:r>
      <w:r w:rsidR="000C4F2F">
        <w:t xml:space="preserve"> faz, no método </w:t>
      </w:r>
      <w:r w:rsidR="000C4F2F" w:rsidRPr="000C4F2F">
        <w:rPr>
          <w:rStyle w:val="TF-COURIER9"/>
        </w:rPr>
        <w:t>Update</w:t>
      </w:r>
      <w:r w:rsidR="000C4F2F" w:rsidRPr="000C4F2F">
        <w:t>,</w:t>
      </w:r>
      <w:r w:rsidR="000C4F2F">
        <w:rPr>
          <w:rStyle w:val="TF-COURIER9"/>
        </w:rPr>
        <w:t xml:space="preserve"> </w:t>
      </w:r>
      <w:r w:rsidR="000C4F2F" w:rsidRPr="000C4F2F">
        <w:t>uma verificação de qual molécula está na visão do usuário e se o usuário está na área definida</w:t>
      </w:r>
      <w:r w:rsidR="000C4F2F">
        <w:t xml:space="preserve"> e guarda esse resultado na variável </w:t>
      </w:r>
      <w:proofErr w:type="spellStart"/>
      <w:r w:rsidR="000C4F2F" w:rsidRPr="000C4F2F">
        <w:rPr>
          <w:rStyle w:val="TF-COURIER9"/>
        </w:rPr>
        <w:t>fragmentadaEmPosicao</w:t>
      </w:r>
      <w:proofErr w:type="spellEnd"/>
      <w:r w:rsidR="000C4F2F">
        <w:t xml:space="preserve">. Após isso são chamados os métodos </w:t>
      </w:r>
      <w:proofErr w:type="spellStart"/>
      <w:r w:rsidR="000C4F2F" w:rsidRPr="00D449B9">
        <w:rPr>
          <w:rStyle w:val="TF-COURIER9"/>
        </w:rPr>
        <w:t>AlternarRenderers</w:t>
      </w:r>
      <w:proofErr w:type="spellEnd"/>
      <w:r w:rsidR="000C4F2F">
        <w:t xml:space="preserve"> e </w:t>
      </w:r>
      <w:proofErr w:type="spellStart"/>
      <w:r w:rsidR="000C4F2F" w:rsidRPr="00D449B9">
        <w:rPr>
          <w:rStyle w:val="TF-COURIER9"/>
        </w:rPr>
        <w:t>AlternarMolecula</w:t>
      </w:r>
      <w:proofErr w:type="spellEnd"/>
      <w:r w:rsidR="000C4F2F">
        <w:t xml:space="preserve"> que servem para esconder a molécula aplicada anamorfose e mostrar a molécula</w:t>
      </w:r>
      <w:r w:rsidR="00A34231">
        <w:t xml:space="preserve"> sem </w:t>
      </w:r>
      <w:r w:rsidR="000C4F2F">
        <w:t>a ilusão de ótica.</w:t>
      </w:r>
    </w:p>
    <w:p w14:paraId="21ABC649" w14:textId="3BB97F1F" w:rsidR="003A460A" w:rsidRDefault="003A460A" w:rsidP="000A3A22">
      <w:pPr>
        <w:pStyle w:val="TF-TEXTO"/>
      </w:pPr>
      <w:r>
        <w:rPr>
          <w:noProof/>
        </w:rPr>
        <mc:AlternateContent>
          <mc:Choice Requires="wps">
            <w:drawing>
              <wp:anchor distT="0" distB="0" distL="114300" distR="114300" simplePos="0" relativeHeight="251641856" behindDoc="0" locked="0" layoutInCell="1" allowOverlap="1" wp14:anchorId="0CBB40BE" wp14:editId="564E8A7F">
                <wp:simplePos x="0" y="0"/>
                <wp:positionH relativeFrom="margin">
                  <wp:align>center</wp:align>
                </wp:positionH>
                <wp:positionV relativeFrom="paragraph">
                  <wp:posOffset>30480</wp:posOffset>
                </wp:positionV>
                <wp:extent cx="5915660" cy="190734"/>
                <wp:effectExtent l="0" t="0" r="889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90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7963" w14:textId="379C37B8" w:rsidR="001728E8" w:rsidRPr="00903F90" w:rsidRDefault="001728E8" w:rsidP="003A460A">
                            <w:pPr>
                              <w:pStyle w:val="TF-LEGENDA"/>
                              <w:rPr>
                                <w:noProof/>
                              </w:rPr>
                            </w:pPr>
                            <w:bookmarkStart w:id="56" w:name="_Ref73994074"/>
                            <w:r>
                              <w:t xml:space="preserve">Quadro </w:t>
                            </w:r>
                            <w:r w:rsidR="00D3038A">
                              <w:fldChar w:fldCharType="begin"/>
                            </w:r>
                            <w:r w:rsidR="00D3038A">
                              <w:instrText xml:space="preserve"> SEQ Quadro \* ARABIC </w:instrText>
                            </w:r>
                            <w:r w:rsidR="00D3038A">
                              <w:fldChar w:fldCharType="separate"/>
                            </w:r>
                            <w:r w:rsidR="005A163B">
                              <w:rPr>
                                <w:noProof/>
                              </w:rPr>
                              <w:t>5</w:t>
                            </w:r>
                            <w:r w:rsidR="00D3038A">
                              <w:rPr>
                                <w:noProof/>
                              </w:rPr>
                              <w:fldChar w:fldCharType="end"/>
                            </w:r>
                            <w:bookmarkEnd w:id="56"/>
                            <w:r>
                              <w:t xml:space="preserve"> - Código para alternar a visibilidade da molécula dependendo da colisão dos </w:t>
                            </w:r>
                            <w:proofErr w:type="spellStart"/>
                            <w:r w:rsidR="000358C7" w:rsidRPr="00076C4D">
                              <w:rPr>
                                <w:rStyle w:val="TF-COURIER9"/>
                              </w:rPr>
                              <w:t>colliders</w:t>
                            </w:r>
                            <w:proofErr w:type="spellEnd"/>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CBB40BE" id="Text Box 17" o:spid="_x0000_s1039" type="#_x0000_t202" style="position:absolute;left:0;text-align:left;margin-left:0;margin-top:2.4pt;width:465.8pt;height:1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" stroked="f">
                <v:textbox inset="0,0,0,0">
                  <w:txbxContent>
                    <w:p w14:paraId="5AAC7963" w14:textId="379C37B8" w:rsidR="001728E8" w:rsidRPr="00903F90" w:rsidRDefault="001728E8" w:rsidP="003A460A">
                      <w:pPr>
                        <w:pStyle w:val="TF-LEGENDA"/>
                        <w:rPr>
                          <w:noProof/>
                        </w:rPr>
                      </w:pPr>
                      <w:bookmarkStart w:id="57" w:name="_Ref73994074"/>
                      <w:r>
                        <w:t xml:space="preserve">Quadro </w:t>
                      </w:r>
                      <w:r w:rsidR="00D3038A">
                        <w:fldChar w:fldCharType="begin"/>
                      </w:r>
                      <w:r w:rsidR="00D3038A">
                        <w:instrText xml:space="preserve"> SEQ Quadro \* ARABIC </w:instrText>
                      </w:r>
                      <w:r w:rsidR="00D3038A">
                        <w:fldChar w:fldCharType="separate"/>
                      </w:r>
                      <w:r w:rsidR="005A163B">
                        <w:rPr>
                          <w:noProof/>
                        </w:rPr>
                        <w:t>5</w:t>
                      </w:r>
                      <w:r w:rsidR="00D3038A">
                        <w:rPr>
                          <w:noProof/>
                        </w:rPr>
                        <w:fldChar w:fldCharType="end"/>
                      </w:r>
                      <w:bookmarkEnd w:id="57"/>
                      <w:r>
                        <w:t xml:space="preserve"> - Código para alternar a visibilidade da molécula dependendo da colisão dos </w:t>
                      </w:r>
                      <w:proofErr w:type="spellStart"/>
                      <w:r w:rsidR="000358C7" w:rsidRPr="00076C4D">
                        <w:rPr>
                          <w:rStyle w:val="TF-COURIER9"/>
                        </w:rPr>
                        <w:t>colliders</w:t>
                      </w:r>
                      <w:proofErr w:type="spellEnd"/>
                    </w:p>
                  </w:txbxContent>
                </v:textbox>
                <w10:wrap anchorx="margin"/>
              </v:shape>
            </w:pict>
          </mc:Fallback>
        </mc:AlternateContent>
      </w:r>
    </w:p>
    <w:p w14:paraId="7A071D26" w14:textId="2071759B" w:rsidR="00495EBF" w:rsidRDefault="003A460A" w:rsidP="003A460A">
      <w:pPr>
        <w:pStyle w:val="TF-FIGURA"/>
      </w:pPr>
      <w:r>
        <w:rPr>
          <w:noProof/>
        </w:rPr>
        <w:drawing>
          <wp:inline distT="0" distB="0" distL="0" distR="0" wp14:anchorId="73DA1BC5" wp14:editId="76EF2A58">
            <wp:extent cx="5893615" cy="3482236"/>
            <wp:effectExtent l="19050" t="19050" r="12065" b="23495"/>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pic:cNvPicPr>
                      <a:picLocks noChangeAspect="1" noChangeArrowheads="1"/>
                    </pic:cNvPicPr>
                  </pic:nvPicPr>
                  <pic:blipFill>
                    <a:blip r:embed="rId28">
                      <a:extLst>
                        <a:ext uri="{28A0092B-C50C-407E-A947-70E740481C1C}">
                          <a14:useLocalDpi xmlns:a14="http://schemas.microsoft.com/office/drawing/2010/main" val="0"/>
                        </a:ext>
                      </a:extLst>
                    </a:blip>
                    <a:srcRect r="3813"/>
                    <a:stretch>
                      <a:fillRect/>
                    </a:stretch>
                  </pic:blipFill>
                  <pic:spPr bwMode="auto">
                    <a:xfrm>
                      <a:off x="0" y="0"/>
                      <a:ext cx="5895252" cy="3483203"/>
                    </a:xfrm>
                    <a:prstGeom prst="rect">
                      <a:avLst/>
                    </a:prstGeom>
                    <a:noFill/>
                    <a:ln w="9525">
                      <a:solidFill>
                        <a:srgbClr val="000000"/>
                      </a:solidFill>
                      <a:miter lim="800000"/>
                      <a:headEnd/>
                      <a:tailEnd/>
                    </a:ln>
                  </pic:spPr>
                </pic:pic>
              </a:graphicData>
            </a:graphic>
          </wp:inline>
        </w:drawing>
      </w:r>
    </w:p>
    <w:p w14:paraId="716ADDBA" w14:textId="52161AB1" w:rsidR="002E018B" w:rsidRDefault="003A460A" w:rsidP="003A460A">
      <w:pPr>
        <w:pStyle w:val="TF-FONTE"/>
      </w:pPr>
      <w:r>
        <w:t>Fonte: elaborado pelo autor.</w:t>
      </w:r>
    </w:p>
    <w:p w14:paraId="5B8A5E37" w14:textId="51B6462F" w:rsidR="006B0182" w:rsidRDefault="00241099" w:rsidP="006B0182">
      <w:pPr>
        <w:pStyle w:val="TF-TEXTO"/>
      </w:pPr>
      <w:r>
        <w:lastRenderedPageBreak/>
        <w:t xml:space="preserve">Por fim, a </w:t>
      </w:r>
      <w:r w:rsidR="00BE29F9" w:rsidRPr="00BE29F9">
        <w:rPr>
          <w:rStyle w:val="TF-COURIER9"/>
        </w:rPr>
        <w:t>mesa 4</w:t>
      </w:r>
      <w:r>
        <w:t xml:space="preserve"> foi desenvolvida utilizando</w:t>
      </w:r>
      <w:r w:rsidR="00BE29F9">
        <w:t xml:space="preserve"> </w:t>
      </w:r>
      <w:proofErr w:type="spellStart"/>
      <w:r w:rsidR="00EA04B8" w:rsidRPr="00EA04B8">
        <w:rPr>
          <w:rStyle w:val="TF-COURIER9"/>
        </w:rPr>
        <w:t>canvas</w:t>
      </w:r>
      <w:proofErr w:type="spellEnd"/>
      <w:r w:rsidR="00EA04B8">
        <w:t xml:space="preserve"> com instruções, duas caixas e um botão que foram modelados dentro do próprio Unity. Para </w:t>
      </w:r>
      <w:r w:rsidR="00187DBA">
        <w:t xml:space="preserve">acionar o botão e retirar o item na caixa à direita é necessário colocar dentro da caixa da esquerda a molécula que </w:t>
      </w:r>
      <w:r w:rsidR="00D24870">
        <w:t xml:space="preserve">representa a resposta selecionada para o exercício </w:t>
      </w:r>
      <w:r w:rsidR="00B0291F">
        <w:t>atual</w:t>
      </w:r>
      <w:r w:rsidR="00D24870">
        <w:t xml:space="preserve"> </w:t>
      </w:r>
      <w:r w:rsidR="00BE29F9">
        <w:t>(</w:t>
      </w:r>
      <w:r w:rsidR="00633C76">
        <w:fldChar w:fldCharType="begin"/>
      </w:r>
      <w:r w:rsidR="00633C76">
        <w:instrText xml:space="preserve"> REF _Ref73997802 \h </w:instrText>
      </w:r>
      <w:r w:rsidR="00633C76">
        <w:fldChar w:fldCharType="separate"/>
      </w:r>
      <w:r w:rsidR="005A163B">
        <w:t xml:space="preserve">Figura </w:t>
      </w:r>
      <w:r w:rsidR="005A163B">
        <w:rPr>
          <w:noProof/>
        </w:rPr>
        <w:t>17</w:t>
      </w:r>
      <w:r w:rsidR="00633C76">
        <w:fldChar w:fldCharType="end"/>
      </w:r>
      <w:r w:rsidR="00BE29F9">
        <w:t>)</w:t>
      </w:r>
      <w:r w:rsidR="00D24870">
        <w:t xml:space="preserve">. Essa funcionalidade foi desenvolvida utilizando um </w:t>
      </w:r>
      <w:r w:rsidR="00D24870" w:rsidRPr="00BE29F9">
        <w:rPr>
          <w:i/>
          <w:iCs/>
        </w:rPr>
        <w:t>script</w:t>
      </w:r>
      <w:r w:rsidR="00D24870">
        <w:t xml:space="preserve"> com o código do </w:t>
      </w:r>
      <w:r w:rsidR="00580A35">
        <w:fldChar w:fldCharType="begin"/>
      </w:r>
      <w:r w:rsidR="00580A35">
        <w:instrText xml:space="preserve"> REF _Ref73998975 \h </w:instrText>
      </w:r>
      <w:r w:rsidR="00580A35">
        <w:fldChar w:fldCharType="separate"/>
      </w:r>
      <w:r w:rsidR="005A163B">
        <w:t xml:space="preserve">Quadro </w:t>
      </w:r>
      <w:r w:rsidR="005A163B">
        <w:rPr>
          <w:noProof/>
        </w:rPr>
        <w:t>6</w:t>
      </w:r>
      <w:r w:rsidR="00580A35">
        <w:fldChar w:fldCharType="end"/>
      </w:r>
      <w:r w:rsidR="00580A35">
        <w:t xml:space="preserve"> </w:t>
      </w:r>
      <w:r w:rsidR="00D24870">
        <w:t>que identifica qual o exercício atual e qual a resposta que foi colocada na caixa para renderizar o item</w:t>
      </w:r>
      <w:r w:rsidR="00C55240">
        <w:t xml:space="preserve"> correto.</w:t>
      </w:r>
    </w:p>
    <w:p w14:paraId="7A2F8C21" w14:textId="7C3CD141" w:rsidR="003A460A" w:rsidRDefault="003A460A" w:rsidP="006B0182">
      <w:pPr>
        <w:pStyle w:val="TF-TEXTO"/>
      </w:pPr>
      <w:r>
        <w:rPr>
          <w:noProof/>
        </w:rPr>
        <mc:AlternateContent>
          <mc:Choice Requires="wps">
            <w:drawing>
              <wp:anchor distT="0" distB="0" distL="114300" distR="114300" simplePos="0" relativeHeight="251630592" behindDoc="0" locked="0" layoutInCell="1" allowOverlap="1" wp14:anchorId="0AA24FCD" wp14:editId="26C35717">
                <wp:simplePos x="0" y="0"/>
                <wp:positionH relativeFrom="column">
                  <wp:posOffset>20406</wp:posOffset>
                </wp:positionH>
                <wp:positionV relativeFrom="paragraph">
                  <wp:posOffset>39479</wp:posOffset>
                </wp:positionV>
                <wp:extent cx="6122035" cy="185124"/>
                <wp:effectExtent l="0" t="0" r="0" b="57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85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F447" w14:textId="461F5106" w:rsidR="00C55240" w:rsidRDefault="00C55240" w:rsidP="003A460A">
                            <w:pPr>
                              <w:pStyle w:val="TF-LEGENDA"/>
                            </w:pPr>
                            <w:bookmarkStart w:id="58" w:name="_Ref73997802"/>
                            <w:r>
                              <w:t xml:space="preserve">Figura </w:t>
                            </w:r>
                            <w:r w:rsidR="00D3038A">
                              <w:fldChar w:fldCharType="begin"/>
                            </w:r>
                            <w:r w:rsidR="00D3038A">
                              <w:instrText xml:space="preserve"> SEQ Figura \* ARABIC </w:instrText>
                            </w:r>
                            <w:r w:rsidR="00D3038A">
                              <w:fldChar w:fldCharType="separate"/>
                            </w:r>
                            <w:r w:rsidR="005A163B">
                              <w:rPr>
                                <w:noProof/>
                              </w:rPr>
                              <w:t>17</w:t>
                            </w:r>
                            <w:r w:rsidR="00D3038A">
                              <w:rPr>
                                <w:noProof/>
                              </w:rPr>
                              <w:fldChar w:fldCharType="end"/>
                            </w:r>
                            <w:bookmarkEnd w:id="58"/>
                            <w:r>
                              <w:t xml:space="preserve"> - Molécula selecionada como resposta na caixa da </w:t>
                            </w:r>
                            <w:r w:rsidR="00BE29F9" w:rsidRPr="00BE29F9">
                              <w:rPr>
                                <w:rStyle w:val="TF-COURIER9"/>
                              </w:rPr>
                              <w:t>mesa 4</w:t>
                            </w:r>
                          </w:p>
                          <w:p w14:paraId="4BAD3B9D" w14:textId="77777777" w:rsidR="00267799" w:rsidRPr="009A5540" w:rsidRDefault="00267799" w:rsidP="00C55240">
                            <w:pPr>
                              <w:pStyle w:val="TF-FIGURA"/>
                              <w:rPr>
                                <w:noProof/>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AA24FCD" id="Text Box 20" o:spid="_x0000_s1040" type="#_x0000_t202" style="position:absolute;left:0;text-align:left;margin-left:1.6pt;margin-top:3.1pt;width:482.05pt;height:14.6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" stroked="f">
                <v:textbox inset="0,0,0,0">
                  <w:txbxContent>
                    <w:p w14:paraId="47ECF447" w14:textId="461F5106" w:rsidR="00C55240" w:rsidRDefault="00C55240" w:rsidP="003A460A">
                      <w:pPr>
                        <w:pStyle w:val="TF-LEGENDA"/>
                      </w:pPr>
                      <w:bookmarkStart w:id="59" w:name="_Ref73997802"/>
                      <w:r>
                        <w:t xml:space="preserve">Figura </w:t>
                      </w:r>
                      <w:r w:rsidR="00D3038A">
                        <w:fldChar w:fldCharType="begin"/>
                      </w:r>
                      <w:r w:rsidR="00D3038A">
                        <w:instrText xml:space="preserve"> SEQ Figura \* ARABIC </w:instrText>
                      </w:r>
                      <w:r w:rsidR="00D3038A">
                        <w:fldChar w:fldCharType="separate"/>
                      </w:r>
                      <w:r w:rsidR="005A163B">
                        <w:rPr>
                          <w:noProof/>
                        </w:rPr>
                        <w:t>17</w:t>
                      </w:r>
                      <w:r w:rsidR="00D3038A">
                        <w:rPr>
                          <w:noProof/>
                        </w:rPr>
                        <w:fldChar w:fldCharType="end"/>
                      </w:r>
                      <w:bookmarkEnd w:id="59"/>
                      <w:r>
                        <w:t xml:space="preserve"> - Molécula selecionada como resposta na caixa da </w:t>
                      </w:r>
                      <w:r w:rsidR="00BE29F9" w:rsidRPr="00BE29F9">
                        <w:rPr>
                          <w:rStyle w:val="TF-COURIER9"/>
                        </w:rPr>
                        <w:t>mesa 4</w:t>
                      </w:r>
                    </w:p>
                    <w:p w14:paraId="4BAD3B9D" w14:textId="77777777" w:rsidR="00267799" w:rsidRPr="009A5540" w:rsidRDefault="00267799" w:rsidP="00C55240">
                      <w:pPr>
                        <w:pStyle w:val="TF-FIGURA"/>
                        <w:rPr>
                          <w:noProof/>
                          <w:sz w:val="24"/>
                          <w:szCs w:val="24"/>
                        </w:rPr>
                      </w:pPr>
                    </w:p>
                  </w:txbxContent>
                </v:textbox>
              </v:shape>
            </w:pict>
          </mc:Fallback>
        </mc:AlternateContent>
      </w:r>
    </w:p>
    <w:p w14:paraId="6220D759" w14:textId="77777777" w:rsidR="003A460A" w:rsidRDefault="003A460A" w:rsidP="003A460A">
      <w:pPr>
        <w:pStyle w:val="TF-FIGURA"/>
      </w:pPr>
      <w:r>
        <w:rPr>
          <w:noProof/>
        </w:rPr>
        <w:drawing>
          <wp:inline distT="0" distB="0" distL="0" distR="0" wp14:anchorId="1CEABD54" wp14:editId="2844719B">
            <wp:extent cx="6120765" cy="4778375"/>
            <wp:effectExtent l="0" t="0" r="0" b="3175"/>
            <wp:docPr id="30"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765" cy="4778375"/>
                    </a:xfrm>
                    <a:prstGeom prst="rect">
                      <a:avLst/>
                    </a:prstGeom>
                  </pic:spPr>
                </pic:pic>
              </a:graphicData>
            </a:graphic>
          </wp:inline>
        </w:drawing>
      </w:r>
    </w:p>
    <w:p w14:paraId="6703F763" w14:textId="41367B31" w:rsidR="003A460A" w:rsidRDefault="003A460A" w:rsidP="003A460A">
      <w:pPr>
        <w:pStyle w:val="TF-FONTE"/>
      </w:pPr>
      <w:r>
        <w:t>Fonte: elaborado pelo autor.</w:t>
      </w:r>
    </w:p>
    <w:p w14:paraId="7D461FB3" w14:textId="1E78CFAF" w:rsidR="000A3A22" w:rsidRDefault="000A3A22" w:rsidP="000A3A22">
      <w:pPr>
        <w:pStyle w:val="TF-TEXTO"/>
      </w:pPr>
      <w:r>
        <w:t xml:space="preserve">O código do </w:t>
      </w:r>
      <w:r>
        <w:fldChar w:fldCharType="begin"/>
      </w:r>
      <w:r>
        <w:instrText xml:space="preserve"> REF _Ref73998975 \h </w:instrText>
      </w:r>
      <w:r>
        <w:fldChar w:fldCharType="separate"/>
      </w:r>
      <w:r w:rsidR="005A163B">
        <w:t xml:space="preserve">Quadro </w:t>
      </w:r>
      <w:r w:rsidR="005A163B">
        <w:rPr>
          <w:noProof/>
        </w:rPr>
        <w:t>6</w:t>
      </w:r>
      <w:r>
        <w:fldChar w:fldCharType="end"/>
      </w:r>
      <w:r>
        <w:t xml:space="preserve"> verifica se o </w:t>
      </w:r>
      <w:proofErr w:type="spellStart"/>
      <w:r w:rsidRPr="000A3A22">
        <w:rPr>
          <w:rStyle w:val="TF-COURIER9"/>
        </w:rPr>
        <w:t>GameObject</w:t>
      </w:r>
      <w:proofErr w:type="spellEnd"/>
      <w:r w:rsidRPr="000A3A22">
        <w:rPr>
          <w:rStyle w:val="TF-COURIER9"/>
        </w:rPr>
        <w:t xml:space="preserve"> </w:t>
      </w:r>
      <w:r w:rsidRPr="000A3A22">
        <w:t xml:space="preserve">que está em contato com a base do botão é </w:t>
      </w:r>
      <w:r>
        <w:t xml:space="preserve">o </w:t>
      </w:r>
      <w:proofErr w:type="spellStart"/>
      <w:r w:rsidRPr="000A3A22">
        <w:rPr>
          <w:rStyle w:val="TF-COURIER9"/>
        </w:rPr>
        <w:t>ParteMovel</w:t>
      </w:r>
      <w:proofErr w:type="spellEnd"/>
      <w:r>
        <w:t xml:space="preserve">. Quando o </w:t>
      </w:r>
      <w:proofErr w:type="spellStart"/>
      <w:r w:rsidRPr="00BE29F9">
        <w:rPr>
          <w:rStyle w:val="TF-COURIER9"/>
        </w:rPr>
        <w:t>ParteMovel</w:t>
      </w:r>
      <w:proofErr w:type="spellEnd"/>
      <w:r>
        <w:t xml:space="preserve"> estiver em contato com a base do botão, é </w:t>
      </w:r>
      <w:r w:rsidR="00AC0322">
        <w:t xml:space="preserve">comparado o exercício ativo atualmente com a resposta que está na caixa. Por fim, se a resposta na caixa for a correta para o exercício então é chamado o método </w:t>
      </w:r>
      <w:proofErr w:type="spellStart"/>
      <w:r w:rsidR="00AC0322" w:rsidRPr="00BE29F9">
        <w:rPr>
          <w:rStyle w:val="TF-COURIER9"/>
        </w:rPr>
        <w:t>AtivarGameObjectPorNome</w:t>
      </w:r>
      <w:proofErr w:type="spellEnd"/>
      <w:r w:rsidR="00AC0322">
        <w:t xml:space="preserve"> que irá</w:t>
      </w:r>
      <w:r w:rsidR="00BE29F9">
        <w:t xml:space="preserve"> renderizar o objeto referente ao exercício.</w:t>
      </w:r>
    </w:p>
    <w:p w14:paraId="1FFD293B" w14:textId="0FFB5D43" w:rsidR="000A3A22" w:rsidRDefault="003A460A" w:rsidP="003A460A">
      <w:pPr>
        <w:pStyle w:val="TF-TEXTO"/>
      </w:pPr>
      <w:r>
        <w:rPr>
          <w:noProof/>
        </w:rPr>
        <mc:AlternateContent>
          <mc:Choice Requires="wps">
            <w:drawing>
              <wp:anchor distT="0" distB="0" distL="114300" distR="114300" simplePos="0" relativeHeight="251632640" behindDoc="0" locked="0" layoutInCell="1" allowOverlap="1" wp14:anchorId="7CC1C72E" wp14:editId="1EF3F499">
                <wp:simplePos x="0" y="0"/>
                <wp:positionH relativeFrom="margin">
                  <wp:align>left</wp:align>
                </wp:positionH>
                <wp:positionV relativeFrom="paragraph">
                  <wp:posOffset>17752</wp:posOffset>
                </wp:positionV>
                <wp:extent cx="6108192" cy="190733"/>
                <wp:effectExtent l="0" t="0" r="698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90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18E71" w14:textId="14BD04B3" w:rsidR="006B0182" w:rsidRPr="00C1795D" w:rsidRDefault="006B0182" w:rsidP="003A460A">
                            <w:pPr>
                              <w:pStyle w:val="TF-LEGENDA"/>
                              <w:rPr>
                                <w:noProof/>
                                <w:sz w:val="24"/>
                                <w:szCs w:val="24"/>
                              </w:rPr>
                            </w:pPr>
                            <w:bookmarkStart w:id="60" w:name="_Ref73998975"/>
                            <w:r>
                              <w:t xml:space="preserve">Quadro </w:t>
                            </w:r>
                            <w:r w:rsidR="00D3038A">
                              <w:fldChar w:fldCharType="begin"/>
                            </w:r>
                            <w:r w:rsidR="00D3038A">
                              <w:instrText xml:space="preserve"> SEQ Quadro \* ARABIC </w:instrText>
                            </w:r>
                            <w:r w:rsidR="00D3038A">
                              <w:fldChar w:fldCharType="separate"/>
                            </w:r>
                            <w:r w:rsidR="005A163B">
                              <w:rPr>
                                <w:noProof/>
                              </w:rPr>
                              <w:t>6</w:t>
                            </w:r>
                            <w:r w:rsidR="00D3038A">
                              <w:rPr>
                                <w:noProof/>
                              </w:rPr>
                              <w:fldChar w:fldCharType="end"/>
                            </w:r>
                            <w:bookmarkEnd w:id="60"/>
                            <w:r>
                              <w:t xml:space="preserve"> - Código do botão para renderizar o item quando a resposta estiver corre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1C72E" id="Text Box 22" o:spid="_x0000_s1041" type="#_x0000_t202" style="position:absolute;left:0;text-align:left;margin-left:0;margin-top:1.4pt;width:480.95pt;height:1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" stroked="f">
                <v:textbox inset="0,0,0,0">
                  <w:txbxContent>
                    <w:p w14:paraId="28118E71" w14:textId="14BD04B3" w:rsidR="006B0182" w:rsidRPr="00C1795D" w:rsidRDefault="006B0182" w:rsidP="003A460A">
                      <w:pPr>
                        <w:pStyle w:val="TF-LEGENDA"/>
                        <w:rPr>
                          <w:noProof/>
                          <w:sz w:val="24"/>
                          <w:szCs w:val="24"/>
                        </w:rPr>
                      </w:pPr>
                      <w:bookmarkStart w:id="61" w:name="_Ref73998975"/>
                      <w:r>
                        <w:t xml:space="preserve">Quadro </w:t>
                      </w:r>
                      <w:r w:rsidR="00D3038A">
                        <w:fldChar w:fldCharType="begin"/>
                      </w:r>
                      <w:r w:rsidR="00D3038A">
                        <w:instrText xml:space="preserve"> SEQ Quadro \* ARABIC </w:instrText>
                      </w:r>
                      <w:r w:rsidR="00D3038A">
                        <w:fldChar w:fldCharType="separate"/>
                      </w:r>
                      <w:r w:rsidR="005A163B">
                        <w:rPr>
                          <w:noProof/>
                        </w:rPr>
                        <w:t>6</w:t>
                      </w:r>
                      <w:r w:rsidR="00D3038A">
                        <w:rPr>
                          <w:noProof/>
                        </w:rPr>
                        <w:fldChar w:fldCharType="end"/>
                      </w:r>
                      <w:bookmarkEnd w:id="61"/>
                      <w:r>
                        <w:t xml:space="preserve"> - Código do botão para renderizar o item quando a resposta estiver correta</w:t>
                      </w:r>
                    </w:p>
                  </w:txbxContent>
                </v:textbox>
                <w10:wrap anchorx="margin"/>
              </v:shape>
            </w:pict>
          </mc:Fallback>
        </mc:AlternateContent>
      </w:r>
    </w:p>
    <w:p w14:paraId="452B7985" w14:textId="39359859" w:rsidR="000A3A22" w:rsidRDefault="00BE29F9" w:rsidP="003A460A">
      <w:pPr>
        <w:pStyle w:val="TF-FIGURA"/>
      </w:pPr>
      <w:r>
        <w:rPr>
          <w:noProof/>
        </w:rPr>
        <w:drawing>
          <wp:inline distT="0" distB="0" distL="0" distR="0" wp14:anchorId="4DF9E5FD" wp14:editId="75D6A2BB">
            <wp:extent cx="6079322" cy="1546403"/>
            <wp:effectExtent l="19050" t="19050" r="17145" b="1587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2826"/>
                    <a:stretch/>
                  </pic:blipFill>
                  <pic:spPr bwMode="auto">
                    <a:xfrm>
                      <a:off x="0" y="0"/>
                      <a:ext cx="6079322" cy="154640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53BDDF" w14:textId="016101CE" w:rsidR="00BD185D" w:rsidRDefault="00BE29F9" w:rsidP="000A3A22">
      <w:pPr>
        <w:pStyle w:val="TF-TEXTO"/>
        <w:ind w:firstLine="0"/>
      </w:pPr>
      <w:r>
        <w:rPr>
          <w:noProof/>
        </w:rPr>
        <mc:AlternateContent>
          <mc:Choice Requires="wps">
            <w:drawing>
              <wp:anchor distT="0" distB="0" distL="114300" distR="114300" simplePos="0" relativeHeight="251634688" behindDoc="0" locked="0" layoutInCell="1" allowOverlap="1" wp14:anchorId="17575066" wp14:editId="44B62DF3">
                <wp:simplePos x="0" y="0"/>
                <wp:positionH relativeFrom="margin">
                  <wp:align>left</wp:align>
                </wp:positionH>
                <wp:positionV relativeFrom="paragraph">
                  <wp:posOffset>47702</wp:posOffset>
                </wp:positionV>
                <wp:extent cx="6115685" cy="149225"/>
                <wp:effectExtent l="0" t="0" r="0" b="317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6A5F" w14:textId="093E3DEE" w:rsidR="00AD6C75" w:rsidRPr="0092170B" w:rsidRDefault="00AD6C75" w:rsidP="00AD6C75">
                            <w:pPr>
                              <w:pStyle w:val="TF-FONTE"/>
                            </w:pPr>
                            <w:r w:rsidRPr="0092170B">
                              <w:t>Fonte: elaborado pelo autor</w:t>
                            </w:r>
                            <w:r w:rsidR="00BE29F9">
                              <w:t>.</w:t>
                            </w:r>
                          </w:p>
                          <w:p w14:paraId="2B7784DE" w14:textId="4EEB5284" w:rsidR="00AD6C75" w:rsidRPr="00C1795D" w:rsidRDefault="00AD6C75" w:rsidP="00AD6C75">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17575066" id="Text Box 69" o:spid="_x0000_s1042" type="#_x0000_t202" style="position:absolute;left:0;text-align:left;margin-left:0;margin-top:3.75pt;width:481.55pt;height:11.7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" stroked="f">
                <v:textbox inset="0,0,0,0">
                  <w:txbxContent>
                    <w:p w14:paraId="34C96A5F" w14:textId="093E3DEE" w:rsidR="00AD6C75" w:rsidRPr="0092170B" w:rsidRDefault="00AD6C75" w:rsidP="00AD6C75">
                      <w:pPr>
                        <w:pStyle w:val="TF-FONTE"/>
                      </w:pPr>
                      <w:r w:rsidRPr="0092170B">
                        <w:t>Fonte: elaborado pelo autor</w:t>
                      </w:r>
                      <w:r w:rsidR="00BE29F9">
                        <w:t>.</w:t>
                      </w:r>
                    </w:p>
                    <w:p w14:paraId="2B7784DE" w14:textId="4EEB5284" w:rsidR="00AD6C75" w:rsidRPr="00C1795D" w:rsidRDefault="00AD6C75" w:rsidP="00AD6C75">
                      <w:pPr>
                        <w:pStyle w:val="TF-FIGURA"/>
                        <w:rPr>
                          <w:noProof/>
                          <w:sz w:val="24"/>
                          <w:szCs w:val="24"/>
                        </w:rPr>
                      </w:pPr>
                    </w:p>
                  </w:txbxContent>
                </v:textbox>
                <w10:wrap anchorx="margin"/>
              </v:shape>
            </w:pict>
          </mc:Fallback>
        </mc:AlternateContent>
      </w:r>
    </w:p>
    <w:p w14:paraId="3022DADC" w14:textId="6C278604" w:rsidR="00F255FC" w:rsidRDefault="00F255FC" w:rsidP="00AF61F5">
      <w:pPr>
        <w:pStyle w:val="Ttulo1"/>
      </w:pPr>
      <w:bookmarkStart w:id="62" w:name="_Toc511928438"/>
      <w:bookmarkStart w:id="63" w:name="_Toc54164920"/>
      <w:bookmarkStart w:id="64" w:name="_Toc54165674"/>
      <w:bookmarkStart w:id="65" w:name="_Toc54169332"/>
      <w:bookmarkStart w:id="66" w:name="_Toc96347438"/>
      <w:bookmarkStart w:id="67" w:name="_Toc96357722"/>
      <w:bookmarkStart w:id="68" w:name="_Toc96491865"/>
      <w:r>
        <w:lastRenderedPageBreak/>
        <w:t>RESULTADOS</w:t>
      </w:r>
      <w:bookmarkEnd w:id="62"/>
      <w:r>
        <w:t xml:space="preserve"> </w:t>
      </w:r>
      <w:bookmarkEnd w:id="63"/>
      <w:bookmarkEnd w:id="64"/>
      <w:bookmarkEnd w:id="65"/>
      <w:bookmarkEnd w:id="66"/>
      <w:bookmarkEnd w:id="67"/>
      <w:bookmarkEnd w:id="68"/>
    </w:p>
    <w:p w14:paraId="029BE158" w14:textId="1361531F" w:rsidR="00251AF8" w:rsidRDefault="001462F4" w:rsidP="00251AF8">
      <w:pPr>
        <w:pStyle w:val="TF-TEXTO"/>
      </w:pPr>
      <w:r>
        <w:t>Esta seção apresenta os testes que foram realizados com os usuários. Para esses testes foram considerados dois perfis de usuários</w:t>
      </w:r>
      <w:r w:rsidR="00DE10B3">
        <w:t xml:space="preserve">, usuários desenvolvedores e </w:t>
      </w:r>
      <w:r w:rsidR="00251AF8">
        <w:t xml:space="preserve">usuários </w:t>
      </w:r>
      <w:r w:rsidR="00A34231">
        <w:t>de teste</w:t>
      </w:r>
      <w:r w:rsidR="00DE10B3">
        <w:t>. O</w:t>
      </w:r>
      <w:r w:rsidR="00554823">
        <w:t xml:space="preserve"> hardware utilizado para o teste foi um </w:t>
      </w:r>
      <w:proofErr w:type="spellStart"/>
      <w:r w:rsidR="00554823">
        <w:t>Oculus</w:t>
      </w:r>
      <w:proofErr w:type="spellEnd"/>
      <w:r w:rsidR="00554823">
        <w:t xml:space="preserve"> Quest 2 com 32 GB de espaço.</w:t>
      </w:r>
    </w:p>
    <w:p w14:paraId="3385645E" w14:textId="1C99C8F9" w:rsidR="000D34E9" w:rsidRDefault="00251AF8" w:rsidP="000D34E9">
      <w:pPr>
        <w:pStyle w:val="TF-TEXTO"/>
      </w:pPr>
      <w:r>
        <w:t>Os testes de usuários desenvolvedores foram feitos com usuário</w:t>
      </w:r>
      <w:r w:rsidR="00D3524C">
        <w:t>s</w:t>
      </w:r>
      <w:r>
        <w:t xml:space="preserve"> que já tinham experiência com desenvolvimento</w:t>
      </w:r>
      <w:r w:rsidR="008B2DCD">
        <w:t xml:space="preserve"> e</w:t>
      </w:r>
      <w:r>
        <w:t xml:space="preserve"> </w:t>
      </w:r>
      <w:r w:rsidR="008B2DCD">
        <w:t>utilização</w:t>
      </w:r>
      <w:r>
        <w:t xml:space="preserve"> </w:t>
      </w:r>
      <w:r w:rsidR="008B2DCD">
        <w:t>d</w:t>
      </w:r>
      <w:r>
        <w:t xml:space="preserve">o equipamento, não havendo muitas dificuldades durante </w:t>
      </w:r>
      <w:r w:rsidR="008B2DCD">
        <w:t>os testes</w:t>
      </w:r>
      <w:r>
        <w:t xml:space="preserve">. </w:t>
      </w:r>
      <w:r w:rsidR="008B2DCD">
        <w:t xml:space="preserve">Os usuários conseguiram realizar todas as atividades sem problemas, desde pegar a ficha da atividade na </w:t>
      </w:r>
      <w:r w:rsidR="008B2DCD" w:rsidRPr="00B5008B">
        <w:rPr>
          <w:rStyle w:val="TF-COURIER9"/>
        </w:rPr>
        <w:t>mesa 1</w:t>
      </w:r>
      <w:r w:rsidR="008B2DCD">
        <w:t xml:space="preserve">, identificar a molécula que deveria ser escondida com anamorfose e achar a resposta correta para o exercício. Neste teste foi identificado que poderia ter sido implementado a movimentação por </w:t>
      </w:r>
      <w:r w:rsidR="00E04FAD">
        <w:t>teletransporte</w:t>
      </w:r>
      <w:r w:rsidR="008B2DCD">
        <w:t xml:space="preserve"> como uma possibilidade de combater o </w:t>
      </w:r>
      <w:proofErr w:type="spellStart"/>
      <w:r w:rsidR="008B2DCD" w:rsidRPr="00E04FAD">
        <w:rPr>
          <w:i/>
          <w:iCs/>
        </w:rPr>
        <w:t>motion</w:t>
      </w:r>
      <w:proofErr w:type="spellEnd"/>
      <w:r w:rsidR="008B2DCD" w:rsidRPr="00E04FAD">
        <w:rPr>
          <w:i/>
          <w:iCs/>
        </w:rPr>
        <w:t xml:space="preserve"> </w:t>
      </w:r>
      <w:proofErr w:type="spellStart"/>
      <w:r w:rsidR="008B2DCD" w:rsidRPr="00E04FAD">
        <w:rPr>
          <w:i/>
          <w:iCs/>
        </w:rPr>
        <w:t>sickness</w:t>
      </w:r>
      <w:proofErr w:type="spellEnd"/>
      <w:r w:rsidR="00B5008B">
        <w:rPr>
          <w:i/>
          <w:iCs/>
        </w:rPr>
        <w:t xml:space="preserve"> </w:t>
      </w:r>
      <w:r w:rsidR="00B5008B" w:rsidRPr="00B5008B">
        <w:t>(ver seção 2.2)</w:t>
      </w:r>
      <w:r w:rsidR="008B2DCD">
        <w:t>.</w:t>
      </w:r>
    </w:p>
    <w:p w14:paraId="212A9BF6" w14:textId="77777777" w:rsidR="000D34E9" w:rsidRPr="000D34E9" w:rsidRDefault="000D34E9" w:rsidP="000D34E9">
      <w:pPr>
        <w:pStyle w:val="TF-TEXTO"/>
      </w:pPr>
      <w:r w:rsidRPr="000D34E9">
        <w:t xml:space="preserve">Já os testes com os usuários finais foram realizados dentro de uma sala de aula com professores universitários. Para esse teste foi separado uma pequena parte de uma sala de aula e realizado a configuração do guardião do </w:t>
      </w:r>
      <w:proofErr w:type="spellStart"/>
      <w:r w:rsidRPr="000D34E9">
        <w:t>Oculus</w:t>
      </w:r>
      <w:proofErr w:type="spellEnd"/>
      <w:r w:rsidRPr="000D34E9">
        <w:t xml:space="preserve"> Quest 2. Após a configuração do guardião foi tentado realizar o espelhamento da tela do </w:t>
      </w:r>
      <w:proofErr w:type="spellStart"/>
      <w:r w:rsidRPr="000D34E9">
        <w:t>Oculus</w:t>
      </w:r>
      <w:proofErr w:type="spellEnd"/>
      <w:r w:rsidRPr="000D34E9">
        <w:t xml:space="preserve"> para um Mac, porém os navegadores Safari e Chrome deste sistema operacional não suportaram o espelhamento. Então foi utilizado um computador com o Windows e com o navegador Chrome, e assim foi possível fazer o espelhamento. Depois de realizar a configuração de espelhamento os usuários foram instruídos a fazer a utilização de cada mesa, o que deixou evidente algumas dificuldades de uso.</w:t>
      </w:r>
    </w:p>
    <w:p w14:paraId="7AADFAD0" w14:textId="77777777" w:rsidR="000D34E9" w:rsidRPr="000D34E9" w:rsidRDefault="000D34E9" w:rsidP="000D34E9">
      <w:pPr>
        <w:pStyle w:val="TF-TEXTO"/>
      </w:pPr>
      <w:r w:rsidRPr="000D34E9">
        <w:t xml:space="preserve">A primeira dificuldade está relacionada aos usuários não estarem acostumados a utilizar o equipamento, no caso os controles do </w:t>
      </w:r>
      <w:proofErr w:type="spellStart"/>
      <w:r w:rsidRPr="000D34E9">
        <w:t>Oculus</w:t>
      </w:r>
      <w:proofErr w:type="spellEnd"/>
      <w:r w:rsidRPr="000D34E9">
        <w:t xml:space="preserve"> Quest 2, fazendo com que não conseguissem se locomover ou que deixassem cair alguns objetos no chão. Mas também se observou que à medida que os usuários iam usando os controles as dificuldades iam diminuindo.</w:t>
      </w:r>
    </w:p>
    <w:p w14:paraId="7F7C0494" w14:textId="77777777" w:rsidR="000D34E9" w:rsidRPr="000D34E9" w:rsidRDefault="000D34E9" w:rsidP="000D34E9">
      <w:pPr>
        <w:pStyle w:val="TF-TEXTO"/>
      </w:pPr>
      <w:r w:rsidRPr="000D34E9">
        <w:t>A segunda dificuldade foi verificada que quando um objeto caiu no chão, e um dos usuários não conseguiu juntá-lo. Esse problema acontece devido a configuração do nível do chão do Quest e ao usuário ser mais alto que os outros. Pois a configuração do guardião que também se calibra a altura do chão, foi feita uma só vez no início dos testes.</w:t>
      </w:r>
    </w:p>
    <w:p w14:paraId="53C8AE41" w14:textId="77777777" w:rsidR="000D34E9" w:rsidRPr="000D34E9" w:rsidRDefault="000D34E9" w:rsidP="000D34E9">
      <w:pPr>
        <w:pStyle w:val="TF-TEXTO"/>
      </w:pPr>
      <w:r w:rsidRPr="000D34E9">
        <w:t xml:space="preserve">A terceira dificuldade ocorreu quando o usuário olhava para a molécula que foi aplicada a anamorfose, que nesse caso ela não estava sendo substituída pela molécula sem a ilusão quando o usuário estava no ponto de visão certo para selecioná-la. Isto ocorreu devido a um problema com a colisão entre os </w:t>
      </w:r>
      <w:proofErr w:type="spellStart"/>
      <w:r w:rsidRPr="000D34E9">
        <w:rPr>
          <w:rStyle w:val="TF-COURIER9"/>
        </w:rPr>
        <w:t>colliders</w:t>
      </w:r>
      <w:proofErr w:type="spellEnd"/>
      <w:r w:rsidRPr="000D34E9">
        <w:t xml:space="preserve">, pois os usuários tinham alturas diferentes. Para corrigir esse problema poderia ser aumentado a área de colisão dos </w:t>
      </w:r>
      <w:proofErr w:type="spellStart"/>
      <w:r w:rsidRPr="000D34E9">
        <w:rPr>
          <w:rStyle w:val="TF-COURIER9"/>
        </w:rPr>
        <w:t>colliders</w:t>
      </w:r>
      <w:proofErr w:type="spellEnd"/>
      <w:r w:rsidRPr="000D34E9">
        <w:t xml:space="preserve"> da molécula ou do personagem, ou pedir para recalibrar a altura do guardião a cada troca de usuário. Todos os usuários tiveram complicações com os limites do guardião, muitas vezes precisando usar o joystick do controle para voltar para longe do limite. Para resolver esse problema poderia ser configurado uma área maior para o limite do guardião permitindo assim que os usuários não precisassem usar o controle para se movimentar podendo andar livremente pela sala.</w:t>
      </w:r>
    </w:p>
    <w:p w14:paraId="7EA60B56" w14:textId="52BFBE5D" w:rsidR="000D34E9" w:rsidRDefault="000D34E9" w:rsidP="000D34E9">
      <w:pPr>
        <w:pStyle w:val="TF-TEXTO"/>
      </w:pPr>
      <w:r w:rsidRPr="000D34E9">
        <w:t>Por fim, mesmo com estas dificuldades, os resultados podem ser considerados satisfatório pois os usuários conseguiram utilizar e verificar valor educacional no aplicativo desenvolvido.</w:t>
      </w:r>
    </w:p>
    <w:p w14:paraId="11349964" w14:textId="0A44A445" w:rsidR="005C57B7" w:rsidRPr="00F870D5" w:rsidRDefault="005C57B7" w:rsidP="003B61BF">
      <w:pPr>
        <w:pStyle w:val="TF-TEXTO"/>
      </w:pPr>
      <w:r>
        <w:t xml:space="preserve">Comparando o trabalho desenvolvido com os trabalhos correlatos é verificado que os trabalhos de </w:t>
      </w:r>
      <w:proofErr w:type="spellStart"/>
      <w:r w:rsidRPr="005C57B7">
        <w:t>Abuhammad</w:t>
      </w:r>
      <w:proofErr w:type="spellEnd"/>
      <w:r w:rsidRPr="005C57B7">
        <w:t xml:space="preserve"> </w:t>
      </w:r>
      <w:r w:rsidRPr="005C57B7">
        <w:rPr>
          <w:i/>
          <w:iCs/>
        </w:rPr>
        <w:t>et al</w:t>
      </w:r>
      <w:r w:rsidRPr="005C57B7">
        <w:t>. (2021)</w:t>
      </w:r>
      <w:r>
        <w:t xml:space="preserve"> e </w:t>
      </w:r>
      <w:proofErr w:type="spellStart"/>
      <w:r w:rsidRPr="005C57B7">
        <w:t>Dunnagan</w:t>
      </w:r>
      <w:proofErr w:type="spellEnd"/>
      <w:r w:rsidRPr="005C57B7">
        <w:t xml:space="preserve"> </w:t>
      </w:r>
      <w:r w:rsidRPr="005C57B7">
        <w:rPr>
          <w:i/>
          <w:iCs/>
        </w:rPr>
        <w:t>et al</w:t>
      </w:r>
      <w:r w:rsidRPr="005C57B7">
        <w:t>. (2020)</w:t>
      </w:r>
      <w:r>
        <w:t xml:space="preserve"> utilizam capacetes de realidade virtual </w:t>
      </w:r>
      <w:r w:rsidR="00D449B9">
        <w:t xml:space="preserve">que usam um smartphone para fazer a parte de realidade virtual. Já o trabalho desenvolvido nesse artigo utiliza o </w:t>
      </w:r>
      <w:proofErr w:type="spellStart"/>
      <w:r w:rsidR="00D449B9">
        <w:t>Oculus</w:t>
      </w:r>
      <w:proofErr w:type="spellEnd"/>
      <w:r w:rsidR="00D449B9">
        <w:t xml:space="preserve"> Quest 2 similar ao </w:t>
      </w:r>
      <w:proofErr w:type="spellStart"/>
      <w:r w:rsidR="00D449B9">
        <w:t>Oculus</w:t>
      </w:r>
      <w:proofErr w:type="spellEnd"/>
      <w:r w:rsidR="00D449B9">
        <w:t xml:space="preserve"> Quest utilizado no trabalho de </w:t>
      </w:r>
      <w:proofErr w:type="spellStart"/>
      <w:r w:rsidR="00D449B9" w:rsidRPr="00D449B9">
        <w:t>Almousa</w:t>
      </w:r>
      <w:proofErr w:type="spellEnd"/>
      <w:r w:rsidR="00D449B9" w:rsidRPr="00D449B9">
        <w:t xml:space="preserve"> </w:t>
      </w:r>
      <w:r w:rsidR="00D449B9" w:rsidRPr="00D449B9">
        <w:rPr>
          <w:i/>
          <w:iCs/>
        </w:rPr>
        <w:t>et al</w:t>
      </w:r>
      <w:r w:rsidR="00D449B9" w:rsidRPr="00D449B9">
        <w:t>. (2021</w:t>
      </w:r>
      <w:r w:rsidR="00A34231">
        <w:t>Em razão do</w:t>
      </w:r>
      <w:r w:rsidR="00D449B9">
        <w:t xml:space="preserve"> Hardware</w:t>
      </w:r>
      <w:r w:rsidR="00A34231">
        <w:t xml:space="preserve"> empregado, </w:t>
      </w:r>
      <w:r w:rsidR="00D449B9">
        <w:t xml:space="preserve">o trabalho de </w:t>
      </w:r>
      <w:proofErr w:type="spellStart"/>
      <w:r w:rsidR="00D449B9" w:rsidRPr="00D449B9">
        <w:t>Almousa</w:t>
      </w:r>
      <w:proofErr w:type="spellEnd"/>
      <w:r w:rsidR="00D449B9" w:rsidRPr="00D449B9">
        <w:t xml:space="preserve"> </w:t>
      </w:r>
      <w:r w:rsidR="00D449B9" w:rsidRPr="00076C4D">
        <w:rPr>
          <w:i/>
          <w:iCs/>
        </w:rPr>
        <w:t>et al</w:t>
      </w:r>
      <w:r w:rsidR="00D449B9" w:rsidRPr="00D449B9">
        <w:t>. (2021)</w:t>
      </w:r>
      <w:r w:rsidR="00076C4D">
        <w:t xml:space="preserve"> e o desenvolvido nesse artigo</w:t>
      </w:r>
      <w:r w:rsidR="00D449B9">
        <w:t xml:space="preserve"> permitem a utilização dos controles do </w:t>
      </w:r>
      <w:proofErr w:type="spellStart"/>
      <w:r w:rsidR="00D449B9">
        <w:t>Oculus</w:t>
      </w:r>
      <w:proofErr w:type="spellEnd"/>
      <w:r w:rsidR="00D449B9">
        <w:t xml:space="preserve"> Quest como mãos virtuais.</w:t>
      </w:r>
      <w:r w:rsidR="00076C4D">
        <w:t xml:space="preserve"> Uma diferença, além do tema, entre o aplicativo desse artigo e o de </w:t>
      </w:r>
      <w:proofErr w:type="spellStart"/>
      <w:r w:rsidR="00076C4D" w:rsidRPr="00076C4D">
        <w:t>Almousa</w:t>
      </w:r>
      <w:proofErr w:type="spellEnd"/>
      <w:r w:rsidR="00076C4D" w:rsidRPr="00076C4D">
        <w:t xml:space="preserve"> </w:t>
      </w:r>
      <w:r w:rsidR="00076C4D" w:rsidRPr="00076C4D">
        <w:rPr>
          <w:i/>
          <w:iCs/>
        </w:rPr>
        <w:t>et al</w:t>
      </w:r>
      <w:r w:rsidR="00076C4D" w:rsidRPr="00076C4D">
        <w:t>. (2021)</w:t>
      </w:r>
      <w:r w:rsidR="00076C4D">
        <w:t xml:space="preserve"> é que o primeiro não possui uma parte sem realidade virtual já o segundo possui um painel com informações sobre o paciente da simulação para que outro usuário possa apoiar o usuário imerso na aplicação. </w:t>
      </w:r>
    </w:p>
    <w:p w14:paraId="4432F7D9" w14:textId="041C14E0" w:rsidR="00F255FC" w:rsidRDefault="00F255FC" w:rsidP="004F3135">
      <w:pPr>
        <w:pStyle w:val="Ttulo1"/>
      </w:pPr>
      <w:bookmarkStart w:id="69" w:name="_Toc54164921"/>
      <w:bookmarkStart w:id="70" w:name="_Toc54165675"/>
      <w:bookmarkStart w:id="71" w:name="_Toc54169333"/>
      <w:bookmarkStart w:id="72" w:name="_Toc96347439"/>
      <w:bookmarkStart w:id="73" w:name="_Toc96357723"/>
      <w:bookmarkStart w:id="74" w:name="_Toc96491866"/>
      <w:bookmarkStart w:id="75" w:name="_Toc511928439"/>
      <w:r>
        <w:t>CONCLUSÕES</w:t>
      </w:r>
      <w:bookmarkEnd w:id="69"/>
      <w:bookmarkEnd w:id="70"/>
      <w:bookmarkEnd w:id="71"/>
      <w:bookmarkEnd w:id="72"/>
      <w:bookmarkEnd w:id="73"/>
      <w:bookmarkEnd w:id="74"/>
      <w:bookmarkEnd w:id="75"/>
    </w:p>
    <w:p w14:paraId="16BD81F1" w14:textId="754813E4" w:rsidR="005C57B7" w:rsidRDefault="00300171" w:rsidP="002762A8">
      <w:pPr>
        <w:pStyle w:val="TF-TEXTO"/>
      </w:pPr>
      <w:r>
        <w:t xml:space="preserve">Baseado nos resultados </w:t>
      </w:r>
      <w:r w:rsidR="00CF175E">
        <w:t>apresentados o aplicativo desenvolvido foi capaz de mostrar o conteúdo e disponibilizar o exercício referente a moléculas químicas. Durante os testes foram relatadas algumas dificuldades na utilização do aplicativo, porém nenhuma delas impedia o aplicativo de cumprir sua função. O objetivo de desenvolver um aplicativo que demonstrasse o conteúdo e exercícios utilizando realidade virtual</w:t>
      </w:r>
      <w:r w:rsidR="00F80C64">
        <w:t xml:space="preserve"> imersiva</w:t>
      </w:r>
      <w:r w:rsidR="00CF175E">
        <w:t xml:space="preserve"> e ilusão de ótica foi cumprido e comprovado com os testes.</w:t>
      </w:r>
      <w:r w:rsidR="00FC7C97">
        <w:t xml:space="preserve"> Visto que, mesmo com alguns problemas, os usuários conseguiram executar todos os passos do exercício e os usuários de testes conseguiram ver valor educacional no aplicativo desenvolvido.</w:t>
      </w:r>
    </w:p>
    <w:p w14:paraId="31D105A4" w14:textId="7F2EC686" w:rsidR="00CF175E" w:rsidRDefault="0029559A" w:rsidP="00300171">
      <w:pPr>
        <w:pStyle w:val="TF-TEXTO"/>
      </w:pPr>
      <w:r>
        <w:t xml:space="preserve">As tecnologias utilizadas para o desenvolvimento foram apropriadas. A utilização da ferramenta de motor gráfico Unity contribuiu muito no desenvolvimento principalmente por possibilitar a criação de um ambiente virtual de forma simples. O Blender se mostrou uma ótima ferramenta de modelagem, possibilitando modelar e fragmentar as moléculas de uma forma rápida. A biblioteca </w:t>
      </w:r>
      <w:proofErr w:type="spellStart"/>
      <w:r>
        <w:t>Oculus</w:t>
      </w:r>
      <w:proofErr w:type="spellEnd"/>
      <w:r>
        <w:t xml:space="preserve"> </w:t>
      </w:r>
      <w:proofErr w:type="spellStart"/>
      <w:r>
        <w:t>Integration</w:t>
      </w:r>
      <w:proofErr w:type="spellEnd"/>
      <w:r>
        <w:t xml:space="preserve"> foi de grande ajuda para controlar a parte de realidade virtual, possibilitando segurar objetos, movimentar o personagem e interagir com menus usando os controles. </w:t>
      </w:r>
    </w:p>
    <w:p w14:paraId="5C3181E9" w14:textId="01862380" w:rsidR="0029559A" w:rsidRDefault="0029559A" w:rsidP="00300171">
      <w:pPr>
        <w:pStyle w:val="TF-TEXTO"/>
      </w:pPr>
      <w:r>
        <w:t>As possíveis extensões propostas para continuar a linha de pesquisa deste projeto são:</w:t>
      </w:r>
    </w:p>
    <w:p w14:paraId="29681CA1" w14:textId="1126C4D5" w:rsidR="00BC1FA9" w:rsidRDefault="00F80C64" w:rsidP="00BC1FA9">
      <w:pPr>
        <w:pStyle w:val="TF-ALNEA"/>
        <w:numPr>
          <w:ilvl w:val="0"/>
          <w:numId w:val="15"/>
        </w:numPr>
      </w:pPr>
      <w:r>
        <w:lastRenderedPageBreak/>
        <w:t>a</w:t>
      </w:r>
      <w:r w:rsidR="0029559A">
        <w:t xml:space="preserve">dicionar </w:t>
      </w:r>
      <w:r w:rsidR="00BC1FA9">
        <w:t xml:space="preserve">um </w:t>
      </w:r>
      <w:r w:rsidR="0029559A">
        <w:t>exercício para cada elemento</w:t>
      </w:r>
      <w:r w:rsidR="00BC1FA9">
        <w:t>;</w:t>
      </w:r>
    </w:p>
    <w:p w14:paraId="394541BF" w14:textId="6BCA0F6D" w:rsidR="0029559A" w:rsidRDefault="00F80C64" w:rsidP="0029559A">
      <w:pPr>
        <w:pStyle w:val="TF-ALNEA"/>
        <w:numPr>
          <w:ilvl w:val="0"/>
          <w:numId w:val="15"/>
        </w:numPr>
      </w:pPr>
      <w:r>
        <w:t>c</w:t>
      </w:r>
      <w:r w:rsidR="00BC1FA9">
        <w:t>riar um tutorial mais detalhado para os controles;</w:t>
      </w:r>
    </w:p>
    <w:p w14:paraId="19D34C7D" w14:textId="065EA6DD" w:rsidR="00BC1FA9" w:rsidRDefault="00F80C64" w:rsidP="0029559A">
      <w:pPr>
        <w:pStyle w:val="TF-ALNEA"/>
        <w:numPr>
          <w:ilvl w:val="0"/>
          <w:numId w:val="15"/>
        </w:numPr>
      </w:pPr>
      <w:r>
        <w:t>m</w:t>
      </w:r>
      <w:r w:rsidR="00BC1FA9">
        <w:t>elhorar o design das cenas tornando-as, ma</w:t>
      </w:r>
      <w:r w:rsidR="00A34231">
        <w:t>i</w:t>
      </w:r>
      <w:r w:rsidR="00BC1FA9">
        <w:t>s reais e adicionando sons de ambiente;</w:t>
      </w:r>
    </w:p>
    <w:p w14:paraId="695F4F2A" w14:textId="0F6C8C58" w:rsidR="00BC1FA9" w:rsidRDefault="00F80C64" w:rsidP="0029559A">
      <w:pPr>
        <w:pStyle w:val="TF-ALNEA"/>
        <w:numPr>
          <w:ilvl w:val="0"/>
          <w:numId w:val="15"/>
        </w:numPr>
      </w:pPr>
      <w:r>
        <w:t>p</w:t>
      </w:r>
      <w:r w:rsidR="00BC1FA9">
        <w:t>ermitir calibrar configurações como: altura, campo de visão e tipo de movimentação;</w:t>
      </w:r>
    </w:p>
    <w:p w14:paraId="1B63F528" w14:textId="00D592AF" w:rsidR="00BC1FA9" w:rsidRDefault="00F80C64" w:rsidP="0029559A">
      <w:pPr>
        <w:pStyle w:val="TF-ALNEA"/>
        <w:numPr>
          <w:ilvl w:val="0"/>
          <w:numId w:val="15"/>
        </w:numPr>
      </w:pPr>
      <w:r>
        <w:t>a</w:t>
      </w:r>
      <w:r w:rsidR="00BC1FA9">
        <w:t>dicionar novas cenas com cenários diferentes;</w:t>
      </w:r>
    </w:p>
    <w:p w14:paraId="08CE78B3" w14:textId="2E11D52F" w:rsidR="00BC1FA9" w:rsidRDefault="00F80C64" w:rsidP="0029559A">
      <w:pPr>
        <w:pStyle w:val="TF-ALNEA"/>
        <w:numPr>
          <w:ilvl w:val="0"/>
          <w:numId w:val="15"/>
        </w:numPr>
      </w:pPr>
      <w:r>
        <w:t>a</w:t>
      </w:r>
      <w:r w:rsidR="00BC1FA9">
        <w:t>dicionar diferente tipos de exercícios</w:t>
      </w:r>
      <w:r>
        <w:t>;</w:t>
      </w:r>
    </w:p>
    <w:p w14:paraId="223773CC" w14:textId="539F862C" w:rsidR="00F80C64" w:rsidRDefault="00F80C64" w:rsidP="0029559A">
      <w:pPr>
        <w:pStyle w:val="TF-ALNEA"/>
        <w:numPr>
          <w:ilvl w:val="0"/>
          <w:numId w:val="15"/>
        </w:numPr>
      </w:pPr>
      <w:r>
        <w:t>possibilitar o uso em realidade aumentada;</w:t>
      </w:r>
    </w:p>
    <w:p w14:paraId="70487100" w14:textId="29EB26CB" w:rsidR="00F80C64" w:rsidRDefault="00F80C64" w:rsidP="0029559A">
      <w:pPr>
        <w:pStyle w:val="TF-ALNEA"/>
        <w:numPr>
          <w:ilvl w:val="0"/>
          <w:numId w:val="15"/>
        </w:numPr>
      </w:pPr>
      <w:r>
        <w:t>adaptar para o uso com o Google Cardboard</w:t>
      </w:r>
      <w:r w:rsidR="00B357F5">
        <w:t>.</w:t>
      </w:r>
    </w:p>
    <w:p w14:paraId="523DB890" w14:textId="1E386D9F" w:rsidR="00A34231" w:rsidRDefault="00A34231" w:rsidP="00A34231">
      <w:pPr>
        <w:pStyle w:val="TF-TEXTO"/>
      </w:pPr>
      <w:r>
        <w:t>As duas últimas possíveis extensões sugeridas deixam a aplicação mais acessíve</w:t>
      </w:r>
      <w:r w:rsidR="00472234">
        <w:t>l</w:t>
      </w:r>
      <w:r>
        <w:t xml:space="preserve"> </w:t>
      </w:r>
      <w:r w:rsidR="00472234">
        <w:t>a uma maior parte da população</w:t>
      </w:r>
      <w:r>
        <w:t>.</w:t>
      </w:r>
      <w:r w:rsidR="00472234">
        <w:t xml:space="preserve"> Isso ocorre devido a utilização da realidade aumenta poder ser feita utilizando o celular e ao Google Cardboard ser </w:t>
      </w:r>
      <w:proofErr w:type="gramStart"/>
      <w:r w:rsidR="00472234">
        <w:t>um óculos</w:t>
      </w:r>
      <w:proofErr w:type="gramEnd"/>
      <w:r w:rsidR="00472234">
        <w:t xml:space="preserve"> de realidade virtual mais barato, pois utiliza o celular para fazer o processamento e não possui diversos sensores que outros óculos de realidade virtual possuem.</w:t>
      </w:r>
    </w:p>
    <w:p w14:paraId="376FD652" w14:textId="77777777" w:rsidR="00F255FC" w:rsidRDefault="00F255FC">
      <w:pPr>
        <w:pStyle w:val="TF-REFERNCIASTTULO"/>
      </w:pPr>
      <w:bookmarkStart w:id="76" w:name="_Toc419598588"/>
      <w:bookmarkStart w:id="77" w:name="_Toc420721330"/>
      <w:bookmarkStart w:id="78" w:name="_Toc420721484"/>
      <w:bookmarkStart w:id="79" w:name="_Toc420721575"/>
      <w:bookmarkStart w:id="80" w:name="_Toc420721781"/>
      <w:bookmarkStart w:id="81" w:name="_Toc420723222"/>
      <w:bookmarkStart w:id="82" w:name="_Toc482682385"/>
      <w:bookmarkStart w:id="83" w:name="_Toc54169335"/>
      <w:bookmarkStart w:id="84" w:name="_Toc96491868"/>
      <w:bookmarkStart w:id="85" w:name="_Toc511928441"/>
      <w:r>
        <w:t>Referências</w:t>
      </w:r>
      <w:bookmarkEnd w:id="76"/>
      <w:bookmarkEnd w:id="77"/>
      <w:bookmarkEnd w:id="78"/>
      <w:bookmarkEnd w:id="79"/>
      <w:bookmarkEnd w:id="80"/>
      <w:bookmarkEnd w:id="81"/>
      <w:bookmarkEnd w:id="82"/>
      <w:bookmarkEnd w:id="83"/>
      <w:bookmarkEnd w:id="84"/>
      <w:bookmarkEnd w:id="85"/>
    </w:p>
    <w:p w14:paraId="0394D034" w14:textId="648D1228" w:rsidR="00E618B6" w:rsidRDefault="00E618B6" w:rsidP="00E618B6">
      <w:pPr>
        <w:pStyle w:val="Normal0"/>
        <w:keepLines w:val="0"/>
        <w:spacing w:before="120"/>
        <w:rPr>
          <w:color w:val="222222"/>
          <w:sz w:val="18"/>
          <w:szCs w:val="18"/>
        </w:rPr>
      </w:pPr>
      <w:bookmarkStart w:id="86" w:name="_Toc54169336"/>
      <w:r w:rsidRPr="00E618B6">
        <w:rPr>
          <w:color w:val="222222"/>
          <w:sz w:val="18"/>
          <w:szCs w:val="18"/>
        </w:rPr>
        <w:t xml:space="preserve">ABUHAMMAD, </w:t>
      </w:r>
      <w:proofErr w:type="spellStart"/>
      <w:r w:rsidRPr="00E618B6">
        <w:rPr>
          <w:color w:val="222222"/>
          <w:sz w:val="18"/>
          <w:szCs w:val="18"/>
        </w:rPr>
        <w:t>Areej</w:t>
      </w:r>
      <w:proofErr w:type="spellEnd"/>
      <w:r w:rsidRPr="00E618B6">
        <w:rPr>
          <w:color w:val="222222"/>
          <w:sz w:val="18"/>
          <w:szCs w:val="18"/>
        </w:rPr>
        <w:t xml:space="preserve"> </w:t>
      </w:r>
      <w:r w:rsidRPr="00E618B6">
        <w:rPr>
          <w:i/>
          <w:iCs/>
          <w:color w:val="222222"/>
          <w:sz w:val="18"/>
          <w:szCs w:val="18"/>
        </w:rPr>
        <w:t>et al</w:t>
      </w:r>
      <w:r w:rsidRPr="00E618B6">
        <w:rPr>
          <w:color w:val="222222"/>
          <w:sz w:val="18"/>
          <w:szCs w:val="18"/>
        </w:rPr>
        <w:t>. “</w:t>
      </w:r>
      <w:proofErr w:type="spellStart"/>
      <w:r w:rsidRPr="00E618B6">
        <w:rPr>
          <w:color w:val="222222"/>
          <w:sz w:val="18"/>
          <w:szCs w:val="18"/>
        </w:rPr>
        <w:t>MedChemVR</w:t>
      </w:r>
      <w:proofErr w:type="spellEnd"/>
      <w:r w:rsidRPr="00E618B6">
        <w:rPr>
          <w:color w:val="222222"/>
          <w:sz w:val="18"/>
          <w:szCs w:val="18"/>
        </w:rPr>
        <w:t xml:space="preserve">”: A Virtual Reality Game </w:t>
      </w:r>
      <w:proofErr w:type="spellStart"/>
      <w:r w:rsidRPr="00E618B6">
        <w:rPr>
          <w:color w:val="222222"/>
          <w:sz w:val="18"/>
          <w:szCs w:val="18"/>
        </w:rPr>
        <w:t>to</w:t>
      </w:r>
      <w:proofErr w:type="spellEnd"/>
      <w:r w:rsidRPr="00E618B6">
        <w:rPr>
          <w:color w:val="222222"/>
          <w:sz w:val="18"/>
          <w:szCs w:val="18"/>
        </w:rPr>
        <w:t xml:space="preserve"> </w:t>
      </w:r>
      <w:proofErr w:type="spellStart"/>
      <w:r w:rsidRPr="00E618B6">
        <w:rPr>
          <w:color w:val="222222"/>
          <w:sz w:val="18"/>
          <w:szCs w:val="18"/>
        </w:rPr>
        <w:t>Enhance</w:t>
      </w:r>
      <w:proofErr w:type="spellEnd"/>
      <w:r w:rsidRPr="00E618B6">
        <w:rPr>
          <w:color w:val="222222"/>
          <w:sz w:val="18"/>
          <w:szCs w:val="18"/>
        </w:rPr>
        <w:t xml:space="preserve"> Medicinal </w:t>
      </w:r>
      <w:proofErr w:type="spellStart"/>
      <w:r w:rsidRPr="00E618B6">
        <w:rPr>
          <w:color w:val="222222"/>
          <w:sz w:val="18"/>
          <w:szCs w:val="18"/>
        </w:rPr>
        <w:t>Chemistry</w:t>
      </w:r>
      <w:proofErr w:type="spellEnd"/>
      <w:r w:rsidRPr="00E618B6">
        <w:rPr>
          <w:color w:val="222222"/>
          <w:sz w:val="18"/>
          <w:szCs w:val="18"/>
        </w:rPr>
        <w:t xml:space="preserve"> </w:t>
      </w:r>
      <w:proofErr w:type="spellStart"/>
      <w:r w:rsidRPr="00E618B6">
        <w:rPr>
          <w:color w:val="222222"/>
          <w:sz w:val="18"/>
          <w:szCs w:val="18"/>
        </w:rPr>
        <w:t>Education</w:t>
      </w:r>
      <w:proofErr w:type="spellEnd"/>
      <w:r w:rsidRPr="00E618B6">
        <w:rPr>
          <w:color w:val="222222"/>
          <w:sz w:val="18"/>
          <w:szCs w:val="18"/>
        </w:rPr>
        <w:t xml:space="preserve">. </w:t>
      </w:r>
      <w:r w:rsidRPr="00E618B6">
        <w:rPr>
          <w:b/>
          <w:bCs/>
          <w:color w:val="222222"/>
          <w:sz w:val="18"/>
          <w:szCs w:val="18"/>
        </w:rPr>
        <w:t xml:space="preserve">Multimodal Technologies </w:t>
      </w:r>
      <w:proofErr w:type="spellStart"/>
      <w:r w:rsidRPr="00E618B6">
        <w:rPr>
          <w:b/>
          <w:bCs/>
          <w:color w:val="222222"/>
          <w:sz w:val="18"/>
          <w:szCs w:val="18"/>
        </w:rPr>
        <w:t>And</w:t>
      </w:r>
      <w:proofErr w:type="spellEnd"/>
      <w:r w:rsidRPr="00E618B6">
        <w:rPr>
          <w:b/>
          <w:bCs/>
          <w:color w:val="222222"/>
          <w:sz w:val="18"/>
          <w:szCs w:val="18"/>
        </w:rPr>
        <w:t xml:space="preserve"> </w:t>
      </w:r>
      <w:proofErr w:type="spellStart"/>
      <w:r w:rsidRPr="00E618B6">
        <w:rPr>
          <w:b/>
          <w:bCs/>
          <w:color w:val="222222"/>
          <w:sz w:val="18"/>
          <w:szCs w:val="18"/>
        </w:rPr>
        <w:t>Interaction</w:t>
      </w:r>
      <w:proofErr w:type="spellEnd"/>
      <w:r w:rsidRPr="00E618B6">
        <w:rPr>
          <w:b/>
          <w:bCs/>
          <w:color w:val="222222"/>
          <w:sz w:val="18"/>
          <w:szCs w:val="18"/>
        </w:rPr>
        <w:t xml:space="preserve">. </w:t>
      </w:r>
      <w:r w:rsidRPr="00E618B6">
        <w:rPr>
          <w:color w:val="222222"/>
          <w:sz w:val="18"/>
          <w:szCs w:val="18"/>
        </w:rPr>
        <w:t>[S. L.], p. 1-2</w:t>
      </w:r>
      <w:r w:rsidR="00796504">
        <w:rPr>
          <w:color w:val="222222"/>
          <w:sz w:val="18"/>
          <w:szCs w:val="18"/>
        </w:rPr>
        <w:t>0</w:t>
      </w:r>
      <w:r w:rsidRPr="00E618B6">
        <w:rPr>
          <w:color w:val="222222"/>
          <w:sz w:val="18"/>
          <w:szCs w:val="18"/>
        </w:rPr>
        <w:t>. 4 mar. 2021. Disponível em: https://www.mdpi.com/2414-4088/5/3/10#framed_div_cited_count. Acesso em: 25 jun. 2021.</w:t>
      </w:r>
    </w:p>
    <w:p w14:paraId="12FE6ED0" w14:textId="034ACC9D" w:rsidR="00391092" w:rsidRDefault="00391092" w:rsidP="00E618B6">
      <w:pPr>
        <w:pStyle w:val="Normal0"/>
        <w:keepLines w:val="0"/>
        <w:spacing w:before="120"/>
        <w:rPr>
          <w:sz w:val="18"/>
          <w:szCs w:val="18"/>
        </w:rPr>
      </w:pPr>
      <w:r>
        <w:rPr>
          <w:color w:val="222222"/>
          <w:sz w:val="20"/>
          <w:szCs w:val="20"/>
          <w:shd w:val="clear" w:color="auto" w:fill="FFFFFF"/>
        </w:rPr>
        <w:t xml:space="preserve">ALMOUSA, </w:t>
      </w:r>
      <w:proofErr w:type="spellStart"/>
      <w:r>
        <w:rPr>
          <w:color w:val="222222"/>
          <w:sz w:val="20"/>
          <w:szCs w:val="20"/>
          <w:shd w:val="clear" w:color="auto" w:fill="FFFFFF"/>
        </w:rPr>
        <w:t>Omamah</w:t>
      </w:r>
      <w:proofErr w:type="spellEnd"/>
      <w:r>
        <w:rPr>
          <w:color w:val="222222"/>
          <w:sz w:val="20"/>
          <w:szCs w:val="20"/>
          <w:shd w:val="clear" w:color="auto" w:fill="FFFFFF"/>
        </w:rPr>
        <w:t xml:space="preserve"> </w:t>
      </w:r>
      <w:r>
        <w:rPr>
          <w:i/>
          <w:iCs/>
          <w:color w:val="222222"/>
          <w:sz w:val="20"/>
          <w:szCs w:val="20"/>
          <w:shd w:val="clear" w:color="auto" w:fill="FFFFFF"/>
        </w:rPr>
        <w:t>et al</w:t>
      </w:r>
      <w:r>
        <w:rPr>
          <w:color w:val="222222"/>
          <w:sz w:val="20"/>
          <w:szCs w:val="20"/>
          <w:shd w:val="clear" w:color="auto" w:fill="FFFFFF"/>
        </w:rPr>
        <w:t xml:space="preserve">. Virtual Reality Technology </w:t>
      </w:r>
      <w:proofErr w:type="spellStart"/>
      <w:r>
        <w:rPr>
          <w:color w:val="222222"/>
          <w:sz w:val="20"/>
          <w:szCs w:val="20"/>
          <w:shd w:val="clear" w:color="auto" w:fill="FFFFFF"/>
        </w:rPr>
        <w:t>and</w:t>
      </w:r>
      <w:proofErr w:type="spellEnd"/>
      <w:r>
        <w:rPr>
          <w:color w:val="222222"/>
          <w:sz w:val="20"/>
          <w:szCs w:val="20"/>
          <w:shd w:val="clear" w:color="auto" w:fill="FFFFFF"/>
        </w:rPr>
        <w:t xml:space="preserve"> Remote Digital </w:t>
      </w:r>
      <w:proofErr w:type="spellStart"/>
      <w:r>
        <w:rPr>
          <w:color w:val="222222"/>
          <w:sz w:val="20"/>
          <w:szCs w:val="20"/>
          <w:shd w:val="clear" w:color="auto" w:fill="FFFFFF"/>
        </w:rPr>
        <w:t>Application</w:t>
      </w:r>
      <w:proofErr w:type="spellEnd"/>
      <w:r>
        <w:rPr>
          <w:color w:val="222222"/>
          <w:sz w:val="20"/>
          <w:szCs w:val="20"/>
          <w:shd w:val="clear" w:color="auto" w:fill="FFFFFF"/>
        </w:rPr>
        <w:t xml:space="preserve"> for </w:t>
      </w:r>
      <w:proofErr w:type="spellStart"/>
      <w:r>
        <w:rPr>
          <w:color w:val="222222"/>
          <w:sz w:val="20"/>
          <w:szCs w:val="20"/>
          <w:shd w:val="clear" w:color="auto" w:fill="FFFFFF"/>
        </w:rPr>
        <w:t>Tele-Simulation</w:t>
      </w:r>
      <w:proofErr w:type="spellEnd"/>
      <w:r>
        <w:rPr>
          <w:color w:val="222222"/>
          <w:sz w:val="20"/>
          <w:szCs w:val="20"/>
          <w:shd w:val="clear" w:color="auto" w:fill="FFFFFF"/>
        </w:rPr>
        <w:t xml:space="preserve"> </w:t>
      </w:r>
      <w:proofErr w:type="spellStart"/>
      <w:r>
        <w:rPr>
          <w:color w:val="222222"/>
          <w:sz w:val="20"/>
          <w:szCs w:val="20"/>
          <w:shd w:val="clear" w:color="auto" w:fill="FFFFFF"/>
        </w:rPr>
        <w:t>and</w:t>
      </w:r>
      <w:proofErr w:type="spellEnd"/>
      <w:r>
        <w:rPr>
          <w:color w:val="222222"/>
          <w:sz w:val="20"/>
          <w:szCs w:val="20"/>
          <w:shd w:val="clear" w:color="auto" w:fill="FFFFFF"/>
        </w:rPr>
        <w:t xml:space="preserve"> Global Medical </w:t>
      </w:r>
      <w:proofErr w:type="spellStart"/>
      <w:r>
        <w:rPr>
          <w:color w:val="222222"/>
          <w:sz w:val="20"/>
          <w:szCs w:val="20"/>
          <w:shd w:val="clear" w:color="auto" w:fill="FFFFFF"/>
        </w:rPr>
        <w:t>Education</w:t>
      </w:r>
      <w:proofErr w:type="spellEnd"/>
      <w:r>
        <w:rPr>
          <w:color w:val="222222"/>
          <w:sz w:val="20"/>
          <w:szCs w:val="20"/>
          <w:shd w:val="clear" w:color="auto" w:fill="FFFFFF"/>
        </w:rPr>
        <w:t xml:space="preserve">: </w:t>
      </w:r>
      <w:proofErr w:type="spellStart"/>
      <w:r>
        <w:rPr>
          <w:color w:val="222222"/>
          <w:sz w:val="20"/>
          <w:szCs w:val="20"/>
          <w:shd w:val="clear" w:color="auto" w:fill="FFFFFF"/>
        </w:rPr>
        <w:t>An</w:t>
      </w:r>
      <w:proofErr w:type="spellEnd"/>
      <w:r>
        <w:rPr>
          <w:color w:val="222222"/>
          <w:sz w:val="20"/>
          <w:szCs w:val="20"/>
          <w:shd w:val="clear" w:color="auto" w:fill="FFFFFF"/>
        </w:rPr>
        <w:t xml:space="preserve"> </w:t>
      </w:r>
      <w:proofErr w:type="spellStart"/>
      <w:r>
        <w:rPr>
          <w:color w:val="222222"/>
          <w:sz w:val="20"/>
          <w:szCs w:val="20"/>
          <w:shd w:val="clear" w:color="auto" w:fill="FFFFFF"/>
        </w:rPr>
        <w:t>Innovative</w:t>
      </w:r>
      <w:proofErr w:type="spellEnd"/>
      <w:r>
        <w:rPr>
          <w:color w:val="222222"/>
          <w:sz w:val="20"/>
          <w:szCs w:val="20"/>
          <w:shd w:val="clear" w:color="auto" w:fill="FFFFFF"/>
        </w:rPr>
        <w:t xml:space="preserve"> </w:t>
      </w:r>
      <w:proofErr w:type="spellStart"/>
      <w:r>
        <w:rPr>
          <w:color w:val="222222"/>
          <w:sz w:val="20"/>
          <w:szCs w:val="20"/>
          <w:shd w:val="clear" w:color="auto" w:fill="FFFFFF"/>
        </w:rPr>
        <w:t>Hybrid</w:t>
      </w:r>
      <w:proofErr w:type="spellEnd"/>
      <w:r>
        <w:rPr>
          <w:color w:val="222222"/>
          <w:sz w:val="20"/>
          <w:szCs w:val="20"/>
          <w:shd w:val="clear" w:color="auto" w:fill="FFFFFF"/>
        </w:rPr>
        <w:t xml:space="preserve"> System for </w:t>
      </w:r>
      <w:proofErr w:type="spellStart"/>
      <w:r>
        <w:rPr>
          <w:color w:val="222222"/>
          <w:sz w:val="20"/>
          <w:szCs w:val="20"/>
          <w:shd w:val="clear" w:color="auto" w:fill="FFFFFF"/>
        </w:rPr>
        <w:t>Clinical</w:t>
      </w:r>
      <w:proofErr w:type="spellEnd"/>
      <w:r>
        <w:rPr>
          <w:color w:val="222222"/>
          <w:sz w:val="20"/>
          <w:szCs w:val="20"/>
          <w:shd w:val="clear" w:color="auto" w:fill="FFFFFF"/>
        </w:rPr>
        <w:t xml:space="preserve"> Training. </w:t>
      </w:r>
      <w:proofErr w:type="spellStart"/>
      <w:r>
        <w:rPr>
          <w:b/>
          <w:bCs/>
          <w:color w:val="222222"/>
          <w:sz w:val="20"/>
          <w:szCs w:val="20"/>
          <w:shd w:val="clear" w:color="auto" w:fill="FFFFFF"/>
        </w:rPr>
        <w:t>Sage</w:t>
      </w:r>
      <w:proofErr w:type="spellEnd"/>
      <w:r>
        <w:rPr>
          <w:b/>
          <w:bCs/>
          <w:color w:val="222222"/>
          <w:sz w:val="20"/>
          <w:szCs w:val="20"/>
          <w:shd w:val="clear" w:color="auto" w:fill="FFFFFF"/>
        </w:rPr>
        <w:t xml:space="preserve">. </w:t>
      </w:r>
      <w:r>
        <w:rPr>
          <w:color w:val="222222"/>
          <w:sz w:val="20"/>
          <w:szCs w:val="20"/>
          <w:shd w:val="clear" w:color="auto" w:fill="FFFFFF"/>
        </w:rPr>
        <w:t>[S. L.], p. 1-21. 2 maio 2021. Disponível em: https://journals.sagepub.com/doi/full/10.1177/10468781211008258. Acesso em: 25 jun. 2021.</w:t>
      </w:r>
    </w:p>
    <w:p w14:paraId="1DEA70FA" w14:textId="0DF82449" w:rsidR="00CC054C" w:rsidRDefault="00CC054C" w:rsidP="00CC054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45FCDAAC" w14:textId="6C382102" w:rsidR="00CC054C" w:rsidRPr="00B32495" w:rsidRDefault="00CC054C" w:rsidP="00CC054C">
      <w:pPr>
        <w:pStyle w:val="Normal0"/>
        <w:keepLines w:val="0"/>
        <w:spacing w:before="120"/>
        <w:rPr>
          <w:sz w:val="18"/>
          <w:szCs w:val="18"/>
          <w:u w:val="single"/>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00BA16F2">
        <w:rPr>
          <w:b/>
          <w:bCs/>
          <w:sz w:val="18"/>
          <w:szCs w:val="18"/>
        </w:rPr>
        <w:t>.</w:t>
      </w:r>
      <w:r w:rsidR="00B32495">
        <w:rPr>
          <w:b/>
          <w:bCs/>
          <w:sz w:val="18"/>
          <w:szCs w:val="18"/>
        </w:rPr>
        <w:t xml:space="preserve"> </w:t>
      </w:r>
      <w:r w:rsidR="00B32495" w:rsidRPr="00B32495">
        <w:rPr>
          <w:sz w:val="18"/>
          <w:szCs w:val="18"/>
        </w:rPr>
        <w:t>[20-?]</w:t>
      </w:r>
      <w:r w:rsidRPr="0020117D">
        <w:rPr>
          <w:sz w:val="18"/>
          <w:szCs w:val="18"/>
        </w:rPr>
        <w:t>. Disponível em: http://www.julianbeever.net/index.php/phoca-gallery-3d. Acesso em: 16 nov. 2020.</w:t>
      </w:r>
    </w:p>
    <w:p w14:paraId="105DC6A3" w14:textId="3BD84ED3" w:rsidR="00CC054C" w:rsidRDefault="00CC054C" w:rsidP="00CC054C">
      <w:pPr>
        <w:pStyle w:val="Normal0"/>
        <w:keepLines w:val="0"/>
        <w:spacing w:before="120"/>
        <w:rPr>
          <w:sz w:val="18"/>
          <w:szCs w:val="18"/>
        </w:rPr>
      </w:pPr>
      <w:r w:rsidRPr="7C9F7D0A">
        <w:rPr>
          <w:sz w:val="18"/>
          <w:szCs w:val="18"/>
        </w:rPr>
        <w:t xml:space="preserve">BEVILAQUA, Diego Vaz et al. </w:t>
      </w:r>
      <w:r w:rsidRPr="004B780F">
        <w:rPr>
          <w:sz w:val="18"/>
          <w:szCs w:val="18"/>
        </w:rPr>
        <w:t>Ilusões virtuais: sobre o uso de objetos de aprendizagem para a exploração de ilusões de ótica</w:t>
      </w:r>
      <w:r w:rsidRPr="00FE4642">
        <w:rPr>
          <w:b/>
          <w:bCs/>
          <w:sz w:val="18"/>
          <w:szCs w:val="18"/>
        </w:rPr>
        <w:t xml:space="preserve"> </w:t>
      </w:r>
      <w:r w:rsidRPr="003B61BF">
        <w:rPr>
          <w:sz w:val="18"/>
          <w:szCs w:val="18"/>
        </w:rPr>
        <w:t>em um museu</w:t>
      </w:r>
      <w:r w:rsidRPr="7C9F7D0A">
        <w:rPr>
          <w:sz w:val="18"/>
          <w:szCs w:val="18"/>
        </w:rPr>
        <w:t xml:space="preserve">. In: ENCONTRO DE PESQUISA EM ENSINO DE FÍSICA, 7., 2010, Águas de Lindóia. </w:t>
      </w:r>
      <w:r w:rsidRPr="004B780F">
        <w:rPr>
          <w:b/>
          <w:bCs/>
          <w:sz w:val="18"/>
          <w:szCs w:val="18"/>
        </w:rPr>
        <w:t>Anais</w:t>
      </w:r>
      <w:r w:rsidRPr="7C9F7D0A">
        <w:rPr>
          <w:sz w:val="18"/>
          <w:szCs w:val="18"/>
        </w:rPr>
        <w:t>... Águas de Lindoia: SBF, 2010. p. 1-20.</w:t>
      </w:r>
      <w:r>
        <w:rPr>
          <w:sz w:val="18"/>
          <w:szCs w:val="18"/>
        </w:rPr>
        <w:t xml:space="preserve"> </w:t>
      </w:r>
      <w:r w:rsidRPr="7C9F7D0A">
        <w:rPr>
          <w:sz w:val="18"/>
          <w:szCs w:val="18"/>
        </w:rPr>
        <w:t xml:space="preserve">Disponível em: </w:t>
      </w:r>
      <w:r w:rsidRPr="008C455E">
        <w:rPr>
          <w:sz w:val="18"/>
          <w:szCs w:val="18"/>
        </w:rPr>
        <w:t>https://www.arca.fiocruz.br/handle/icict/32152. Acesso em:</w:t>
      </w:r>
      <w:r>
        <w:rPr>
          <w:sz w:val="18"/>
          <w:szCs w:val="18"/>
        </w:rPr>
        <w:t xml:space="preserve"> 20 set. 2020.</w:t>
      </w:r>
    </w:p>
    <w:p w14:paraId="7454CFB0" w14:textId="46062BB1" w:rsidR="00C037AA" w:rsidRPr="00C037AA" w:rsidRDefault="00C037AA" w:rsidP="00CC054C">
      <w:pPr>
        <w:pStyle w:val="Normal0"/>
        <w:keepLines w:val="0"/>
        <w:spacing w:before="120"/>
        <w:rPr>
          <w:sz w:val="18"/>
          <w:szCs w:val="18"/>
        </w:rPr>
      </w:pPr>
      <w:r w:rsidRPr="00C037AA">
        <w:rPr>
          <w:color w:val="222222"/>
          <w:sz w:val="18"/>
          <w:szCs w:val="18"/>
        </w:rPr>
        <w:t xml:space="preserve">DUNNAGAN, </w:t>
      </w:r>
      <w:proofErr w:type="spellStart"/>
      <w:r w:rsidRPr="00C037AA">
        <w:rPr>
          <w:color w:val="222222"/>
          <w:sz w:val="18"/>
          <w:szCs w:val="18"/>
        </w:rPr>
        <w:t>Cathi</w:t>
      </w:r>
      <w:proofErr w:type="spellEnd"/>
      <w:r w:rsidRPr="00C037AA">
        <w:rPr>
          <w:color w:val="222222"/>
          <w:sz w:val="18"/>
          <w:szCs w:val="18"/>
        </w:rPr>
        <w:t xml:space="preserve"> L. </w:t>
      </w:r>
      <w:r w:rsidRPr="00C037AA">
        <w:rPr>
          <w:i/>
          <w:iCs/>
          <w:color w:val="222222"/>
          <w:sz w:val="18"/>
          <w:szCs w:val="18"/>
        </w:rPr>
        <w:t>et al</w:t>
      </w:r>
      <w:r w:rsidRPr="00C037AA">
        <w:rPr>
          <w:color w:val="222222"/>
          <w:sz w:val="18"/>
          <w:szCs w:val="18"/>
        </w:rPr>
        <w:t xml:space="preserve">. </w:t>
      </w:r>
      <w:proofErr w:type="spellStart"/>
      <w:r w:rsidRPr="00C037AA">
        <w:rPr>
          <w:color w:val="222222"/>
          <w:sz w:val="18"/>
          <w:szCs w:val="18"/>
        </w:rPr>
        <w:t>Production</w:t>
      </w:r>
      <w:proofErr w:type="spellEnd"/>
      <w:r w:rsidRPr="00C037AA">
        <w:rPr>
          <w:color w:val="222222"/>
          <w:sz w:val="18"/>
          <w:szCs w:val="18"/>
        </w:rPr>
        <w:t xml:space="preserve"> </w:t>
      </w:r>
      <w:proofErr w:type="spellStart"/>
      <w:r w:rsidRPr="00C037AA">
        <w:rPr>
          <w:color w:val="222222"/>
          <w:sz w:val="18"/>
          <w:szCs w:val="18"/>
        </w:rPr>
        <w:t>and</w:t>
      </w:r>
      <w:proofErr w:type="spellEnd"/>
      <w:r w:rsidRPr="00C037AA">
        <w:rPr>
          <w:color w:val="222222"/>
          <w:sz w:val="18"/>
          <w:szCs w:val="18"/>
        </w:rPr>
        <w:t xml:space="preserve"> </w:t>
      </w:r>
      <w:proofErr w:type="spellStart"/>
      <w:r w:rsidRPr="00C037AA">
        <w:rPr>
          <w:color w:val="222222"/>
          <w:sz w:val="18"/>
          <w:szCs w:val="18"/>
        </w:rPr>
        <w:t>Evaluation</w:t>
      </w:r>
      <w:proofErr w:type="spellEnd"/>
      <w:r w:rsidRPr="00C037AA">
        <w:rPr>
          <w:color w:val="222222"/>
          <w:sz w:val="18"/>
          <w:szCs w:val="18"/>
        </w:rPr>
        <w:t xml:space="preserve"> </w:t>
      </w:r>
      <w:proofErr w:type="spellStart"/>
      <w:r w:rsidRPr="00C037AA">
        <w:rPr>
          <w:color w:val="222222"/>
          <w:sz w:val="18"/>
          <w:szCs w:val="18"/>
        </w:rPr>
        <w:t>of</w:t>
      </w:r>
      <w:proofErr w:type="spellEnd"/>
      <w:r w:rsidRPr="00C037AA">
        <w:rPr>
          <w:color w:val="222222"/>
          <w:sz w:val="18"/>
          <w:szCs w:val="18"/>
        </w:rPr>
        <w:t xml:space="preserve"> a </w:t>
      </w:r>
      <w:proofErr w:type="spellStart"/>
      <w:r w:rsidRPr="00C037AA">
        <w:rPr>
          <w:color w:val="222222"/>
          <w:sz w:val="18"/>
          <w:szCs w:val="18"/>
        </w:rPr>
        <w:t>Realistic</w:t>
      </w:r>
      <w:proofErr w:type="spellEnd"/>
      <w:r w:rsidRPr="00C037AA">
        <w:rPr>
          <w:color w:val="222222"/>
          <w:sz w:val="18"/>
          <w:szCs w:val="18"/>
        </w:rPr>
        <w:t xml:space="preserve"> </w:t>
      </w:r>
      <w:proofErr w:type="spellStart"/>
      <w:r w:rsidRPr="00C037AA">
        <w:rPr>
          <w:color w:val="222222"/>
          <w:sz w:val="18"/>
          <w:szCs w:val="18"/>
        </w:rPr>
        <w:t>Immersive</w:t>
      </w:r>
      <w:proofErr w:type="spellEnd"/>
      <w:r w:rsidRPr="00C037AA">
        <w:rPr>
          <w:color w:val="222222"/>
          <w:sz w:val="18"/>
          <w:szCs w:val="18"/>
        </w:rPr>
        <w:t xml:space="preserve"> Virtual Reality </w:t>
      </w:r>
      <w:proofErr w:type="spellStart"/>
      <w:r w:rsidRPr="00C037AA">
        <w:rPr>
          <w:color w:val="222222"/>
          <w:sz w:val="18"/>
          <w:szCs w:val="18"/>
        </w:rPr>
        <w:t>Organic</w:t>
      </w:r>
      <w:proofErr w:type="spellEnd"/>
      <w:r w:rsidRPr="00C037AA">
        <w:rPr>
          <w:color w:val="222222"/>
          <w:sz w:val="18"/>
          <w:szCs w:val="18"/>
        </w:rPr>
        <w:t xml:space="preserve"> </w:t>
      </w:r>
      <w:proofErr w:type="spellStart"/>
      <w:r w:rsidRPr="00C037AA">
        <w:rPr>
          <w:color w:val="222222"/>
          <w:sz w:val="18"/>
          <w:szCs w:val="18"/>
        </w:rPr>
        <w:t>Chemistry</w:t>
      </w:r>
      <w:proofErr w:type="spellEnd"/>
      <w:r w:rsidRPr="00C037AA">
        <w:rPr>
          <w:color w:val="222222"/>
          <w:sz w:val="18"/>
          <w:szCs w:val="18"/>
        </w:rPr>
        <w:t xml:space="preserve"> </w:t>
      </w:r>
      <w:proofErr w:type="spellStart"/>
      <w:r w:rsidRPr="00C037AA">
        <w:rPr>
          <w:color w:val="222222"/>
          <w:sz w:val="18"/>
          <w:szCs w:val="18"/>
        </w:rPr>
        <w:t>Laboratory</w:t>
      </w:r>
      <w:proofErr w:type="spellEnd"/>
      <w:r w:rsidRPr="00C037AA">
        <w:rPr>
          <w:color w:val="222222"/>
          <w:sz w:val="18"/>
          <w:szCs w:val="18"/>
        </w:rPr>
        <w:t xml:space="preserve"> Experience: </w:t>
      </w:r>
      <w:proofErr w:type="spellStart"/>
      <w:r w:rsidRPr="00C037AA">
        <w:rPr>
          <w:color w:val="222222"/>
          <w:sz w:val="18"/>
          <w:szCs w:val="18"/>
        </w:rPr>
        <w:t>Infrared</w:t>
      </w:r>
      <w:proofErr w:type="spellEnd"/>
      <w:r w:rsidRPr="00C037AA">
        <w:rPr>
          <w:color w:val="222222"/>
          <w:sz w:val="18"/>
          <w:szCs w:val="18"/>
        </w:rPr>
        <w:t xml:space="preserve"> </w:t>
      </w:r>
      <w:proofErr w:type="spellStart"/>
      <w:r w:rsidRPr="00C037AA">
        <w:rPr>
          <w:color w:val="222222"/>
          <w:sz w:val="18"/>
          <w:szCs w:val="18"/>
        </w:rPr>
        <w:t>Spectroscopy</w:t>
      </w:r>
      <w:proofErr w:type="spellEnd"/>
      <w:r w:rsidRPr="00C037AA">
        <w:rPr>
          <w:color w:val="222222"/>
          <w:sz w:val="18"/>
          <w:szCs w:val="18"/>
        </w:rPr>
        <w:t xml:space="preserve">. </w:t>
      </w:r>
      <w:proofErr w:type="spellStart"/>
      <w:r w:rsidRPr="00C037AA">
        <w:rPr>
          <w:b/>
          <w:bCs/>
          <w:color w:val="222222"/>
          <w:sz w:val="18"/>
          <w:szCs w:val="18"/>
        </w:rPr>
        <w:t>Journal</w:t>
      </w:r>
      <w:proofErr w:type="spellEnd"/>
      <w:r w:rsidRPr="00C037AA">
        <w:rPr>
          <w:b/>
          <w:bCs/>
          <w:color w:val="222222"/>
          <w:sz w:val="18"/>
          <w:szCs w:val="18"/>
        </w:rPr>
        <w:t xml:space="preserve"> </w:t>
      </w:r>
      <w:proofErr w:type="spellStart"/>
      <w:r w:rsidRPr="00C037AA">
        <w:rPr>
          <w:b/>
          <w:bCs/>
          <w:color w:val="222222"/>
          <w:sz w:val="18"/>
          <w:szCs w:val="18"/>
        </w:rPr>
        <w:t>Of</w:t>
      </w:r>
      <w:proofErr w:type="spellEnd"/>
      <w:r w:rsidRPr="00C037AA">
        <w:rPr>
          <w:b/>
          <w:bCs/>
          <w:color w:val="222222"/>
          <w:sz w:val="18"/>
          <w:szCs w:val="18"/>
        </w:rPr>
        <w:t xml:space="preserve"> Chemical </w:t>
      </w:r>
      <w:proofErr w:type="spellStart"/>
      <w:r w:rsidRPr="00C037AA">
        <w:rPr>
          <w:b/>
          <w:bCs/>
          <w:color w:val="222222"/>
          <w:sz w:val="18"/>
          <w:szCs w:val="18"/>
        </w:rPr>
        <w:t>Education</w:t>
      </w:r>
      <w:proofErr w:type="spellEnd"/>
      <w:r w:rsidRPr="00C037AA">
        <w:rPr>
          <w:b/>
          <w:bCs/>
          <w:color w:val="222222"/>
          <w:sz w:val="18"/>
          <w:szCs w:val="18"/>
        </w:rPr>
        <w:t xml:space="preserve">. </w:t>
      </w:r>
      <w:r w:rsidRPr="00C037AA">
        <w:rPr>
          <w:color w:val="222222"/>
          <w:sz w:val="18"/>
          <w:szCs w:val="18"/>
        </w:rPr>
        <w:t>[S. L.], p. 258-262. 14 jan. 2020. Disponível em: https://pubs.acs.org/doi/abs/10.1021/acs.jchemed.9b00705. Acesso em: 25 jun. 2021.</w:t>
      </w:r>
    </w:p>
    <w:p w14:paraId="303B4FAA" w14:textId="52CC7208" w:rsidR="00CC054C" w:rsidRPr="00917E77" w:rsidRDefault="00CC054C" w:rsidP="00CC054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6E6C0BC4" w14:textId="77777777" w:rsidR="00CC054C" w:rsidRPr="009E321C" w:rsidRDefault="00CC054C" w:rsidP="00CC054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20C4455" w14:textId="77777777" w:rsidR="00CC054C" w:rsidRDefault="00CC054C" w:rsidP="00CC054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w:t>
      </w:r>
      <w:proofErr w:type="spellStart"/>
      <w:r w:rsidRPr="008E77DC">
        <w:rPr>
          <w:b/>
          <w:bCs/>
          <w:sz w:val="18"/>
          <w:szCs w:val="18"/>
        </w:rPr>
        <w:t>of</w:t>
      </w:r>
      <w:proofErr w:type="spellEnd"/>
      <w:r w:rsidRPr="008E77DC">
        <w:rPr>
          <w:b/>
          <w:bCs/>
          <w:sz w:val="18"/>
          <w:szCs w:val="18"/>
        </w:rPr>
        <w:t xml:space="preserve">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BA63A88" w14:textId="2F859ED2" w:rsidR="00CC054C" w:rsidRDefault="00CC054C" w:rsidP="00CC054C">
      <w:pPr>
        <w:pStyle w:val="Normal0"/>
        <w:keepLines w:val="0"/>
        <w:spacing w:before="120"/>
        <w:rPr>
          <w:sz w:val="18"/>
          <w:szCs w:val="18"/>
        </w:rPr>
      </w:pPr>
      <w:r w:rsidRPr="7C9F7D0A">
        <w:rPr>
          <w:sz w:val="18"/>
          <w:szCs w:val="18"/>
        </w:rPr>
        <w:t xml:space="preserve">KIRNER, Claudio; TORI, Romero. </w:t>
      </w:r>
      <w:r w:rsidRPr="004B780F">
        <w:rPr>
          <w:sz w:val="18"/>
          <w:szCs w:val="18"/>
        </w:rPr>
        <w:t>Fundamentos de Realidade Aumentada</w:t>
      </w:r>
      <w:r w:rsidRPr="7C9F7D0A">
        <w:rPr>
          <w:sz w:val="18"/>
          <w:szCs w:val="18"/>
        </w:rPr>
        <w:t>. In: SYMPOSIUM ON VIRTUAL REALITY, 8., 2006, Belém</w:t>
      </w:r>
      <w:r w:rsidRPr="004B780F">
        <w:rPr>
          <w:b/>
          <w:bCs/>
          <w:sz w:val="18"/>
          <w:szCs w:val="18"/>
        </w:rPr>
        <w:t xml:space="preserve">. Livro do </w:t>
      </w:r>
      <w:proofErr w:type="spellStart"/>
      <w:r w:rsidRPr="004B780F">
        <w:rPr>
          <w:b/>
          <w:bCs/>
          <w:sz w:val="18"/>
          <w:szCs w:val="18"/>
        </w:rPr>
        <w:t>Pré</w:t>
      </w:r>
      <w:proofErr w:type="spellEnd"/>
      <w:r w:rsidRPr="004B780F">
        <w:rPr>
          <w:b/>
          <w:bCs/>
          <w:sz w:val="18"/>
          <w:szCs w:val="18"/>
        </w:rPr>
        <w:t>-Simpósio</w:t>
      </w:r>
      <w:r w:rsidRPr="7C9F7D0A">
        <w:rPr>
          <w:sz w:val="18"/>
          <w:szCs w:val="18"/>
        </w:rPr>
        <w:t xml:space="preserve">.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342AB701" w14:textId="195FFAE2" w:rsidR="009878D7" w:rsidRDefault="009878D7" w:rsidP="00CC054C">
      <w:pPr>
        <w:pStyle w:val="Normal0"/>
        <w:keepLines w:val="0"/>
        <w:spacing w:before="120"/>
        <w:rPr>
          <w:sz w:val="18"/>
          <w:szCs w:val="18"/>
        </w:rPr>
      </w:pPr>
      <w:r w:rsidRPr="003B76D4">
        <w:rPr>
          <w:sz w:val="18"/>
          <w:szCs w:val="18"/>
        </w:rPr>
        <w:t xml:space="preserve">PATRÃO, Bruno; PEDRO, Samuel; MENEZES, Paulo. </w:t>
      </w:r>
      <w:r w:rsidRPr="009878D7">
        <w:rPr>
          <w:sz w:val="18"/>
          <w:szCs w:val="18"/>
          <w:lang w:val="en-US"/>
        </w:rPr>
        <w:t xml:space="preserve">How to Deal with Motion Sickness in Virtual Reality. </w:t>
      </w:r>
      <w:r w:rsidRPr="003B76D4">
        <w:rPr>
          <w:sz w:val="18"/>
          <w:szCs w:val="18"/>
        </w:rPr>
        <w:t>In: 22O ENCONTRO PORTUGU</w:t>
      </w:r>
      <w:r>
        <w:rPr>
          <w:sz w:val="18"/>
          <w:szCs w:val="18"/>
        </w:rPr>
        <w:t>Ê</w:t>
      </w:r>
      <w:r w:rsidRPr="003B76D4">
        <w:rPr>
          <w:sz w:val="18"/>
          <w:szCs w:val="18"/>
        </w:rPr>
        <w:t>S DE COMPUTAÇÃO GRÁFICA E INTERAÇÃO, 22., 2015, Coimbra. </w:t>
      </w:r>
      <w:r w:rsidRPr="009878D7">
        <w:rPr>
          <w:b/>
          <w:bCs/>
          <w:sz w:val="18"/>
          <w:szCs w:val="18"/>
          <w:lang w:val="en-US"/>
        </w:rPr>
        <w:t xml:space="preserve">Proceedings </w:t>
      </w:r>
      <w:proofErr w:type="gramStart"/>
      <w:r w:rsidRPr="009878D7">
        <w:rPr>
          <w:b/>
          <w:bCs/>
          <w:sz w:val="18"/>
          <w:szCs w:val="18"/>
          <w:lang w:val="en-US"/>
        </w:rPr>
        <w:t>[...] .</w:t>
      </w:r>
      <w:proofErr w:type="gramEnd"/>
      <w:r w:rsidRPr="009878D7">
        <w:rPr>
          <w:b/>
          <w:bCs/>
          <w:sz w:val="18"/>
          <w:szCs w:val="18"/>
          <w:lang w:val="en-US"/>
        </w:rPr>
        <w:t> </w:t>
      </w:r>
      <w:r w:rsidRPr="009878D7">
        <w:rPr>
          <w:sz w:val="18"/>
          <w:szCs w:val="18"/>
          <w:lang w:val="en-US"/>
        </w:rPr>
        <w:t xml:space="preserve">[S.L.]: The </w:t>
      </w:r>
      <w:proofErr w:type="spellStart"/>
      <w:r w:rsidRPr="009878D7">
        <w:rPr>
          <w:sz w:val="18"/>
          <w:szCs w:val="18"/>
          <w:lang w:val="en-US"/>
        </w:rPr>
        <w:t>Eurographics</w:t>
      </w:r>
      <w:proofErr w:type="spellEnd"/>
      <w:r w:rsidRPr="009878D7">
        <w:rPr>
          <w:sz w:val="18"/>
          <w:szCs w:val="18"/>
          <w:lang w:val="en-US"/>
        </w:rPr>
        <w:t xml:space="preserve"> Association, 2020. p. 40-46. </w:t>
      </w:r>
      <w:proofErr w:type="spellStart"/>
      <w:r w:rsidRPr="009878D7">
        <w:rPr>
          <w:sz w:val="18"/>
          <w:szCs w:val="18"/>
          <w:lang w:val="en-US"/>
        </w:rPr>
        <w:t>Disponível</w:t>
      </w:r>
      <w:proofErr w:type="spellEnd"/>
      <w:r w:rsidRPr="009878D7">
        <w:rPr>
          <w:sz w:val="18"/>
          <w:szCs w:val="18"/>
          <w:lang w:val="en-US"/>
        </w:rPr>
        <w:t xml:space="preserve"> </w:t>
      </w:r>
      <w:proofErr w:type="spellStart"/>
      <w:r w:rsidRPr="009878D7">
        <w:rPr>
          <w:sz w:val="18"/>
          <w:szCs w:val="18"/>
          <w:lang w:val="en-US"/>
        </w:rPr>
        <w:t>em</w:t>
      </w:r>
      <w:proofErr w:type="spellEnd"/>
      <w:r w:rsidRPr="009878D7">
        <w:rPr>
          <w:sz w:val="18"/>
          <w:szCs w:val="18"/>
          <w:lang w:val="en-US"/>
        </w:rPr>
        <w:t xml:space="preserve">: https://diglib.eg.org/handle/10.2312/pt20151201. </w:t>
      </w:r>
      <w:r w:rsidRPr="003B76D4">
        <w:rPr>
          <w:sz w:val="18"/>
          <w:szCs w:val="18"/>
        </w:rPr>
        <w:t>Acesso em: 19 jun. 2021.</w:t>
      </w:r>
    </w:p>
    <w:p w14:paraId="7E70A6E2" w14:textId="77777777" w:rsidR="0015432D" w:rsidRDefault="00BA16F2" w:rsidP="00CC054C">
      <w:pPr>
        <w:pStyle w:val="Normal0"/>
        <w:keepLines w:val="0"/>
        <w:spacing w:before="120"/>
        <w:rPr>
          <w:sz w:val="18"/>
          <w:szCs w:val="18"/>
          <w:lang w:val="en-US"/>
        </w:rPr>
      </w:pPr>
      <w:r w:rsidRPr="00BA16F2">
        <w:rPr>
          <w:sz w:val="18"/>
          <w:szCs w:val="18"/>
          <w:lang w:val="en-US"/>
        </w:rPr>
        <w:t xml:space="preserve">NATIONAL CENTER FOR BIOTECHNOLOGY INFORMATION. </w:t>
      </w:r>
      <w:r w:rsidRPr="0015432D">
        <w:rPr>
          <w:b/>
          <w:bCs/>
          <w:sz w:val="18"/>
          <w:szCs w:val="18"/>
          <w:lang w:val="en-US"/>
        </w:rPr>
        <w:t>Compound Summary Water</w:t>
      </w:r>
      <w:r w:rsidRPr="00BA16F2">
        <w:rPr>
          <w:sz w:val="18"/>
          <w:szCs w:val="18"/>
          <w:lang w:val="en-US"/>
        </w:rPr>
        <w:t xml:space="preserve">. [200-]. </w:t>
      </w:r>
      <w:proofErr w:type="spellStart"/>
      <w:r w:rsidRPr="00BA16F2">
        <w:rPr>
          <w:sz w:val="18"/>
          <w:szCs w:val="18"/>
          <w:lang w:val="en-US"/>
        </w:rPr>
        <w:t>Disponível</w:t>
      </w:r>
      <w:proofErr w:type="spellEnd"/>
      <w:r w:rsidRPr="00BA16F2">
        <w:rPr>
          <w:sz w:val="18"/>
          <w:szCs w:val="18"/>
          <w:lang w:val="en-US"/>
        </w:rPr>
        <w:t xml:space="preserve"> </w:t>
      </w:r>
      <w:proofErr w:type="spellStart"/>
      <w:r w:rsidRPr="00BA16F2">
        <w:rPr>
          <w:sz w:val="18"/>
          <w:szCs w:val="18"/>
          <w:lang w:val="en-US"/>
        </w:rPr>
        <w:t>em</w:t>
      </w:r>
      <w:proofErr w:type="spellEnd"/>
      <w:r w:rsidRPr="00BA16F2">
        <w:rPr>
          <w:sz w:val="18"/>
          <w:szCs w:val="18"/>
          <w:lang w:val="en-US"/>
        </w:rPr>
        <w:t xml:space="preserve">: https://pubchem.ncbi.nlm.nih.gov/compound/Water. </w:t>
      </w:r>
      <w:proofErr w:type="spellStart"/>
      <w:r w:rsidRPr="00BA16F2">
        <w:rPr>
          <w:sz w:val="18"/>
          <w:szCs w:val="18"/>
          <w:lang w:val="en-US"/>
        </w:rPr>
        <w:t>Acesso</w:t>
      </w:r>
      <w:proofErr w:type="spellEnd"/>
      <w:r w:rsidRPr="00BA16F2">
        <w:rPr>
          <w:sz w:val="18"/>
          <w:szCs w:val="18"/>
          <w:lang w:val="en-US"/>
        </w:rPr>
        <w:t xml:space="preserve"> </w:t>
      </w:r>
      <w:proofErr w:type="spellStart"/>
      <w:r w:rsidRPr="00BA16F2">
        <w:rPr>
          <w:sz w:val="18"/>
          <w:szCs w:val="18"/>
          <w:lang w:val="en-US"/>
        </w:rPr>
        <w:t>em</w:t>
      </w:r>
      <w:proofErr w:type="spellEnd"/>
      <w:r w:rsidRPr="00BA16F2">
        <w:rPr>
          <w:sz w:val="18"/>
          <w:szCs w:val="18"/>
          <w:lang w:val="en-US"/>
        </w:rPr>
        <w:t xml:space="preserve">: 11 </w:t>
      </w:r>
      <w:proofErr w:type="spellStart"/>
      <w:r w:rsidRPr="00BA16F2">
        <w:rPr>
          <w:sz w:val="18"/>
          <w:szCs w:val="18"/>
          <w:lang w:val="en-US"/>
        </w:rPr>
        <w:t>nov.</w:t>
      </w:r>
      <w:proofErr w:type="spellEnd"/>
      <w:r w:rsidRPr="00BA16F2">
        <w:rPr>
          <w:sz w:val="18"/>
          <w:szCs w:val="18"/>
          <w:lang w:val="en-US"/>
        </w:rPr>
        <w:t xml:space="preserve"> 2020.</w:t>
      </w:r>
    </w:p>
    <w:p w14:paraId="22FE7326" w14:textId="4D1A20FF" w:rsidR="00CC054C" w:rsidRDefault="00CC054C" w:rsidP="00CC054C">
      <w:pPr>
        <w:pStyle w:val="Normal0"/>
        <w:keepLines w:val="0"/>
        <w:spacing w:before="120"/>
        <w:rPr>
          <w:sz w:val="18"/>
          <w:szCs w:val="18"/>
        </w:rPr>
      </w:pPr>
      <w:r w:rsidRPr="7C9F7D0A">
        <w:rPr>
          <w:sz w:val="18"/>
          <w:szCs w:val="18"/>
        </w:rPr>
        <w:t xml:space="preserve">SANTOS, A. O. </w:t>
      </w:r>
      <w:r w:rsidRPr="003B61BF">
        <w:rPr>
          <w:i/>
          <w:iCs/>
          <w:sz w:val="18"/>
          <w:szCs w:val="18"/>
        </w:rPr>
        <w:t>et al</w:t>
      </w:r>
      <w:r w:rsidRPr="7C9F7D0A">
        <w:rPr>
          <w:sz w:val="18"/>
          <w:szCs w:val="18"/>
        </w:rPr>
        <w:t xml:space="preserve">. </w:t>
      </w:r>
      <w:r w:rsidRPr="004B780F">
        <w:rPr>
          <w:sz w:val="18"/>
          <w:szCs w:val="18"/>
        </w:rPr>
        <w:t>Dificuldades e motivações de aprendizagem em Química de alunos do ensino médio investigadas em ações</w:t>
      </w:r>
      <w:r w:rsidRPr="7C9F7D0A">
        <w:rPr>
          <w:sz w:val="18"/>
          <w:szCs w:val="18"/>
        </w:rPr>
        <w:t xml:space="preserve">. In: ENCONTRO SERGIPANO DE QUÍMICA, 4., 2013, São Cristóvão. </w:t>
      </w:r>
      <w:r w:rsidRPr="004B780F">
        <w:rPr>
          <w:b/>
          <w:bCs/>
          <w:sz w:val="18"/>
          <w:szCs w:val="18"/>
        </w:rPr>
        <w:t>Anais</w:t>
      </w:r>
      <w:r w:rsidRPr="7C9F7D0A">
        <w:rPr>
          <w:sz w:val="18"/>
          <w:szCs w:val="18"/>
        </w:rPr>
        <w:t xml:space="preserve">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16181CCA" w14:textId="486BCBCE" w:rsidR="005862B6" w:rsidRDefault="00CC054C" w:rsidP="00856AA1">
      <w:pPr>
        <w:pStyle w:val="TF-REFERNCIASITEM"/>
      </w:pPr>
      <w:r w:rsidRPr="0019119E">
        <w:rPr>
          <w:szCs w:val="18"/>
        </w:rPr>
        <w:t xml:space="preserve">SILVA, Karina Batista da </w:t>
      </w:r>
      <w:r w:rsidRPr="003B61BF">
        <w:rPr>
          <w:i/>
          <w:iCs/>
          <w:szCs w:val="18"/>
        </w:rPr>
        <w:t>et al</w:t>
      </w:r>
      <w:r w:rsidRPr="0019119E">
        <w:rPr>
          <w:szCs w:val="18"/>
        </w:rPr>
        <w:t xml:space="preserve">. </w:t>
      </w:r>
      <w:r w:rsidRPr="004B780F">
        <w:rPr>
          <w:szCs w:val="18"/>
        </w:rPr>
        <w:t>Neurobiologia da visão e da ilusão de ótica</w:t>
      </w:r>
      <w:r w:rsidRPr="0019119E">
        <w:rPr>
          <w:szCs w:val="18"/>
        </w:rPr>
        <w:t xml:space="preserve">. </w:t>
      </w:r>
      <w:proofErr w:type="spellStart"/>
      <w:r w:rsidRPr="004B780F">
        <w:rPr>
          <w:b/>
          <w:bCs/>
          <w:szCs w:val="18"/>
        </w:rPr>
        <w:t>Analecta</w:t>
      </w:r>
      <w:proofErr w:type="spellEnd"/>
      <w:r w:rsidRPr="0019119E">
        <w:rPr>
          <w:szCs w:val="18"/>
        </w:rPr>
        <w:t xml:space="preserve"> - Centro Universitário </w:t>
      </w:r>
      <w:proofErr w:type="spellStart"/>
      <w:r w:rsidRPr="0019119E">
        <w:rPr>
          <w:szCs w:val="18"/>
        </w:rPr>
        <w:t>Uniacademia</w:t>
      </w:r>
      <w:proofErr w:type="spellEnd"/>
      <w:r w:rsidRPr="0019119E">
        <w:rPr>
          <w:szCs w:val="18"/>
        </w:rPr>
        <w:t>, Juiz de Fora, v. 5, n. 5, 20</w:t>
      </w:r>
      <w:r>
        <w:rPr>
          <w:szCs w:val="18"/>
        </w:rPr>
        <w:t>19</w:t>
      </w:r>
      <w:r w:rsidRPr="0019119E">
        <w:rPr>
          <w:szCs w:val="18"/>
        </w:rPr>
        <w:t>. Disponível em: https://seer.cesjf.br/index.php/ANL/article/view/2363. Acesso em: 02 out. 2020.</w:t>
      </w:r>
      <w:bookmarkEnd w:id="86"/>
    </w:p>
    <w:sectPr w:rsidR="005862B6" w:rsidSect="004F628A">
      <w:headerReference w:type="default" r:id="rId31"/>
      <w:footerReference w:type="default" r:id="rId32"/>
      <w:footerReference w:type="first" r:id="rId33"/>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849CE" w14:textId="77777777" w:rsidR="00D3038A" w:rsidRDefault="00D3038A">
      <w:r>
        <w:separator/>
      </w:r>
    </w:p>
    <w:p w14:paraId="583431C3" w14:textId="77777777" w:rsidR="00D3038A" w:rsidRDefault="00D3038A"/>
  </w:endnote>
  <w:endnote w:type="continuationSeparator" w:id="0">
    <w:p w14:paraId="0FB8EE18" w14:textId="77777777" w:rsidR="00D3038A" w:rsidRDefault="00D3038A">
      <w:r>
        <w:continuationSeparator/>
      </w:r>
    </w:p>
    <w:p w14:paraId="4492C7BD" w14:textId="77777777" w:rsidR="00D3038A" w:rsidRDefault="00D3038A"/>
  </w:endnote>
  <w:endnote w:type="continuationNotice" w:id="1">
    <w:p w14:paraId="44168C0A" w14:textId="77777777" w:rsidR="00D3038A" w:rsidRDefault="00D3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1FDC" w14:textId="537C6DEE"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7C4ADE">
      <w:rPr>
        <w:sz w:val="20"/>
      </w:rPr>
      <w:t>1</w:t>
    </w:r>
    <w:r>
      <w:rPr>
        <w:sz w:val="20"/>
      </w:rPr>
      <w:t>/</w:t>
    </w:r>
    <w:r w:rsidR="007C4ADE">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8109" w14:textId="77777777" w:rsidR="00D3038A" w:rsidRDefault="00D3038A">
      <w:r>
        <w:separator/>
      </w:r>
    </w:p>
    <w:p w14:paraId="1A4C23D1" w14:textId="77777777" w:rsidR="00D3038A" w:rsidRDefault="00D3038A"/>
  </w:footnote>
  <w:footnote w:type="continuationSeparator" w:id="0">
    <w:p w14:paraId="7EB267D7" w14:textId="77777777" w:rsidR="00D3038A" w:rsidRDefault="00D3038A">
      <w:r>
        <w:continuationSeparator/>
      </w:r>
    </w:p>
    <w:p w14:paraId="1D46A569" w14:textId="77777777" w:rsidR="00D3038A" w:rsidRDefault="00D3038A"/>
  </w:footnote>
  <w:footnote w:type="continuationNotice" w:id="1">
    <w:p w14:paraId="6B838DB5" w14:textId="77777777" w:rsidR="00D3038A" w:rsidRDefault="00D30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1378" w14:textId="07C1C86D" w:rsidR="00AF61F5" w:rsidRDefault="00AF61F5">
    <w:pPr>
      <w:pStyle w:val="Cabealho"/>
    </w:pPr>
  </w:p>
  <w:p w14:paraId="3032B86B" w14:textId="24D9AAE7" w:rsidR="00AF61F5" w:rsidRDefault="00AF61F5">
    <w:pPr>
      <w:pStyle w:val="Cabealho"/>
    </w:pPr>
  </w:p>
  <w:p w14:paraId="4D7E2514" w14:textId="77777777" w:rsidR="00AF61F5" w:rsidRDefault="00AF6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756FB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A60B08"/>
    <w:multiLevelType w:val="hybridMultilevel"/>
    <w:tmpl w:val="BF46817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D3842D7"/>
    <w:multiLevelType w:val="hybridMultilevel"/>
    <w:tmpl w:val="E7B237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3"/>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4EAD"/>
    <w:rsid w:val="00011BB4"/>
    <w:rsid w:val="00012922"/>
    <w:rsid w:val="000153ED"/>
    <w:rsid w:val="0001575C"/>
    <w:rsid w:val="000204E7"/>
    <w:rsid w:val="00023FA0"/>
    <w:rsid w:val="00024F20"/>
    <w:rsid w:val="0002602F"/>
    <w:rsid w:val="000309FE"/>
    <w:rsid w:val="00030E4A"/>
    <w:rsid w:val="00031A27"/>
    <w:rsid w:val="0003584A"/>
    <w:rsid w:val="000358C7"/>
    <w:rsid w:val="00036052"/>
    <w:rsid w:val="00051DAC"/>
    <w:rsid w:val="000608E9"/>
    <w:rsid w:val="00062602"/>
    <w:rsid w:val="000632C1"/>
    <w:rsid w:val="000667DF"/>
    <w:rsid w:val="00067C04"/>
    <w:rsid w:val="00075792"/>
    <w:rsid w:val="00076C4D"/>
    <w:rsid w:val="000A104C"/>
    <w:rsid w:val="000A3A22"/>
    <w:rsid w:val="000A3EAB"/>
    <w:rsid w:val="000A7C35"/>
    <w:rsid w:val="000B1065"/>
    <w:rsid w:val="000B2318"/>
    <w:rsid w:val="000B3868"/>
    <w:rsid w:val="000B78CA"/>
    <w:rsid w:val="000C1926"/>
    <w:rsid w:val="000C1A18"/>
    <w:rsid w:val="000C4F2F"/>
    <w:rsid w:val="000D34E9"/>
    <w:rsid w:val="000D6A35"/>
    <w:rsid w:val="000E039E"/>
    <w:rsid w:val="000E27F9"/>
    <w:rsid w:val="000E2B1E"/>
    <w:rsid w:val="000E311F"/>
    <w:rsid w:val="000E3A68"/>
    <w:rsid w:val="000E659F"/>
    <w:rsid w:val="000E6CE0"/>
    <w:rsid w:val="000F0FD6"/>
    <w:rsid w:val="000F77E3"/>
    <w:rsid w:val="00100FE1"/>
    <w:rsid w:val="00107B02"/>
    <w:rsid w:val="001164FE"/>
    <w:rsid w:val="0012067B"/>
    <w:rsid w:val="00120B7A"/>
    <w:rsid w:val="00125FC2"/>
    <w:rsid w:val="00134B67"/>
    <w:rsid w:val="00142E14"/>
    <w:rsid w:val="001462F4"/>
    <w:rsid w:val="00153184"/>
    <w:rsid w:val="001533B5"/>
    <w:rsid w:val="0015432D"/>
    <w:rsid w:val="0015524E"/>
    <w:rsid w:val="001554E9"/>
    <w:rsid w:val="00157C36"/>
    <w:rsid w:val="00162BF1"/>
    <w:rsid w:val="0016544F"/>
    <w:rsid w:val="0016560C"/>
    <w:rsid w:val="00167231"/>
    <w:rsid w:val="001728E8"/>
    <w:rsid w:val="00172B22"/>
    <w:rsid w:val="00187DBA"/>
    <w:rsid w:val="00190A45"/>
    <w:rsid w:val="001939C0"/>
    <w:rsid w:val="001A6292"/>
    <w:rsid w:val="001B2F1E"/>
    <w:rsid w:val="001B7764"/>
    <w:rsid w:val="001C11D7"/>
    <w:rsid w:val="001C1A01"/>
    <w:rsid w:val="001C5CBB"/>
    <w:rsid w:val="001C63C1"/>
    <w:rsid w:val="001D0061"/>
    <w:rsid w:val="001D1A62"/>
    <w:rsid w:val="001D1C64"/>
    <w:rsid w:val="001D743F"/>
    <w:rsid w:val="001E16B1"/>
    <w:rsid w:val="001E3C3A"/>
    <w:rsid w:val="001E4D81"/>
    <w:rsid w:val="001E7A88"/>
    <w:rsid w:val="00202F3F"/>
    <w:rsid w:val="00203F06"/>
    <w:rsid w:val="002073CD"/>
    <w:rsid w:val="0021536F"/>
    <w:rsid w:val="00217888"/>
    <w:rsid w:val="00224680"/>
    <w:rsid w:val="00224BB2"/>
    <w:rsid w:val="0023016C"/>
    <w:rsid w:val="00235240"/>
    <w:rsid w:val="002368FD"/>
    <w:rsid w:val="00241099"/>
    <w:rsid w:val="002440B0"/>
    <w:rsid w:val="00245FA2"/>
    <w:rsid w:val="00246506"/>
    <w:rsid w:val="00251AF8"/>
    <w:rsid w:val="0025236D"/>
    <w:rsid w:val="00256F17"/>
    <w:rsid w:val="002646AE"/>
    <w:rsid w:val="00267043"/>
    <w:rsid w:val="00267799"/>
    <w:rsid w:val="002762A8"/>
    <w:rsid w:val="0028617A"/>
    <w:rsid w:val="002879A7"/>
    <w:rsid w:val="0029559A"/>
    <w:rsid w:val="0029608A"/>
    <w:rsid w:val="002A43D5"/>
    <w:rsid w:val="002B4718"/>
    <w:rsid w:val="002B4C10"/>
    <w:rsid w:val="002D05A9"/>
    <w:rsid w:val="002D6CF9"/>
    <w:rsid w:val="002E018B"/>
    <w:rsid w:val="002E6DD1"/>
    <w:rsid w:val="002F027E"/>
    <w:rsid w:val="002F240A"/>
    <w:rsid w:val="002F4B83"/>
    <w:rsid w:val="002F5469"/>
    <w:rsid w:val="00300171"/>
    <w:rsid w:val="00306075"/>
    <w:rsid w:val="00312CEA"/>
    <w:rsid w:val="003260FF"/>
    <w:rsid w:val="00327CB1"/>
    <w:rsid w:val="00335048"/>
    <w:rsid w:val="00335DC8"/>
    <w:rsid w:val="00340B6D"/>
    <w:rsid w:val="0034274F"/>
    <w:rsid w:val="00344540"/>
    <w:rsid w:val="00356B51"/>
    <w:rsid w:val="0036201A"/>
    <w:rsid w:val="00362443"/>
    <w:rsid w:val="003654FC"/>
    <w:rsid w:val="003824E4"/>
    <w:rsid w:val="00383087"/>
    <w:rsid w:val="00384FA1"/>
    <w:rsid w:val="00391092"/>
    <w:rsid w:val="00395463"/>
    <w:rsid w:val="003A2B7D"/>
    <w:rsid w:val="003A460A"/>
    <w:rsid w:val="003A4A75"/>
    <w:rsid w:val="003B61BF"/>
    <w:rsid w:val="003B647A"/>
    <w:rsid w:val="003C14BF"/>
    <w:rsid w:val="003C316E"/>
    <w:rsid w:val="003D0C23"/>
    <w:rsid w:val="003E4F19"/>
    <w:rsid w:val="003E5D48"/>
    <w:rsid w:val="003E658C"/>
    <w:rsid w:val="003F70A3"/>
    <w:rsid w:val="003F75F8"/>
    <w:rsid w:val="0040349A"/>
    <w:rsid w:val="0040436D"/>
    <w:rsid w:val="00406452"/>
    <w:rsid w:val="004072DD"/>
    <w:rsid w:val="00407E4F"/>
    <w:rsid w:val="00410543"/>
    <w:rsid w:val="00411506"/>
    <w:rsid w:val="00412A40"/>
    <w:rsid w:val="00413418"/>
    <w:rsid w:val="004173CC"/>
    <w:rsid w:val="0042356B"/>
    <w:rsid w:val="004243D2"/>
    <w:rsid w:val="00424610"/>
    <w:rsid w:val="004354F7"/>
    <w:rsid w:val="00445FCD"/>
    <w:rsid w:val="004517A4"/>
    <w:rsid w:val="00452F80"/>
    <w:rsid w:val="004673CE"/>
    <w:rsid w:val="00472234"/>
    <w:rsid w:val="00476C78"/>
    <w:rsid w:val="004808BD"/>
    <w:rsid w:val="0048576D"/>
    <w:rsid w:val="004861CE"/>
    <w:rsid w:val="00493FCF"/>
    <w:rsid w:val="0049495C"/>
    <w:rsid w:val="00495EBF"/>
    <w:rsid w:val="00497EF6"/>
    <w:rsid w:val="004B0996"/>
    <w:rsid w:val="004B2A47"/>
    <w:rsid w:val="004B3C4A"/>
    <w:rsid w:val="004B6B8F"/>
    <w:rsid w:val="004B7511"/>
    <w:rsid w:val="004B780F"/>
    <w:rsid w:val="004C47D1"/>
    <w:rsid w:val="004C57B2"/>
    <w:rsid w:val="004E698D"/>
    <w:rsid w:val="004F3135"/>
    <w:rsid w:val="004F628A"/>
    <w:rsid w:val="00503373"/>
    <w:rsid w:val="00512B48"/>
    <w:rsid w:val="00515C87"/>
    <w:rsid w:val="00520403"/>
    <w:rsid w:val="00536336"/>
    <w:rsid w:val="00542ED7"/>
    <w:rsid w:val="00550D4A"/>
    <w:rsid w:val="005529DD"/>
    <w:rsid w:val="00554256"/>
    <w:rsid w:val="00554823"/>
    <w:rsid w:val="00555A9D"/>
    <w:rsid w:val="00564A29"/>
    <w:rsid w:val="00564FBC"/>
    <w:rsid w:val="00566A23"/>
    <w:rsid w:val="005705A9"/>
    <w:rsid w:val="00571B67"/>
    <w:rsid w:val="00572864"/>
    <w:rsid w:val="00573A96"/>
    <w:rsid w:val="005763FD"/>
    <w:rsid w:val="00580A35"/>
    <w:rsid w:val="00581411"/>
    <w:rsid w:val="005816A3"/>
    <w:rsid w:val="0058307E"/>
    <w:rsid w:val="0058618A"/>
    <w:rsid w:val="005862B6"/>
    <w:rsid w:val="00593E97"/>
    <w:rsid w:val="00596A8A"/>
    <w:rsid w:val="005A163B"/>
    <w:rsid w:val="005A4952"/>
    <w:rsid w:val="005B0062"/>
    <w:rsid w:val="005B20A1"/>
    <w:rsid w:val="005B2478"/>
    <w:rsid w:val="005B4C76"/>
    <w:rsid w:val="005B6A00"/>
    <w:rsid w:val="005C57B7"/>
    <w:rsid w:val="005D0979"/>
    <w:rsid w:val="005D2AE1"/>
    <w:rsid w:val="005D5B88"/>
    <w:rsid w:val="005E35F3"/>
    <w:rsid w:val="005E400D"/>
    <w:rsid w:val="005E4D96"/>
    <w:rsid w:val="005E698D"/>
    <w:rsid w:val="005F09F1"/>
    <w:rsid w:val="005F2235"/>
    <w:rsid w:val="005F5ACA"/>
    <w:rsid w:val="005F645A"/>
    <w:rsid w:val="006118D1"/>
    <w:rsid w:val="00620605"/>
    <w:rsid w:val="00620D93"/>
    <w:rsid w:val="00623C76"/>
    <w:rsid w:val="0062576D"/>
    <w:rsid w:val="00625788"/>
    <w:rsid w:val="0063277E"/>
    <w:rsid w:val="00633C76"/>
    <w:rsid w:val="006426D5"/>
    <w:rsid w:val="00644D7C"/>
    <w:rsid w:val="006456AC"/>
    <w:rsid w:val="006466FF"/>
    <w:rsid w:val="00650CCD"/>
    <w:rsid w:val="0065248F"/>
    <w:rsid w:val="00656C00"/>
    <w:rsid w:val="00661967"/>
    <w:rsid w:val="006656B5"/>
    <w:rsid w:val="00665806"/>
    <w:rsid w:val="0066664D"/>
    <w:rsid w:val="00671B49"/>
    <w:rsid w:val="006727A4"/>
    <w:rsid w:val="006752AA"/>
    <w:rsid w:val="00692529"/>
    <w:rsid w:val="00695745"/>
    <w:rsid w:val="0069627C"/>
    <w:rsid w:val="006A0A1A"/>
    <w:rsid w:val="006A1CC6"/>
    <w:rsid w:val="006A6460"/>
    <w:rsid w:val="006A7C29"/>
    <w:rsid w:val="006B0182"/>
    <w:rsid w:val="006B104E"/>
    <w:rsid w:val="006B4F09"/>
    <w:rsid w:val="006B5AEA"/>
    <w:rsid w:val="006B6383"/>
    <w:rsid w:val="006B640D"/>
    <w:rsid w:val="006C4279"/>
    <w:rsid w:val="006C4F0D"/>
    <w:rsid w:val="006C61FA"/>
    <w:rsid w:val="006D0896"/>
    <w:rsid w:val="006D5926"/>
    <w:rsid w:val="006E61CB"/>
    <w:rsid w:val="006F27F1"/>
    <w:rsid w:val="0070391A"/>
    <w:rsid w:val="00704704"/>
    <w:rsid w:val="00706486"/>
    <w:rsid w:val="00706B8E"/>
    <w:rsid w:val="00706CA9"/>
    <w:rsid w:val="00707101"/>
    <w:rsid w:val="00711881"/>
    <w:rsid w:val="00721CAF"/>
    <w:rsid w:val="00725368"/>
    <w:rsid w:val="007304F3"/>
    <w:rsid w:val="00733FF9"/>
    <w:rsid w:val="00743A93"/>
    <w:rsid w:val="0074460A"/>
    <w:rsid w:val="00745B17"/>
    <w:rsid w:val="00751DD4"/>
    <w:rsid w:val="00752825"/>
    <w:rsid w:val="00754E20"/>
    <w:rsid w:val="007554DF"/>
    <w:rsid w:val="0075776D"/>
    <w:rsid w:val="007613FB"/>
    <w:rsid w:val="00766AE1"/>
    <w:rsid w:val="007722BF"/>
    <w:rsid w:val="00774FCD"/>
    <w:rsid w:val="00775223"/>
    <w:rsid w:val="00780D0D"/>
    <w:rsid w:val="00780FF3"/>
    <w:rsid w:val="00784B28"/>
    <w:rsid w:val="007854B3"/>
    <w:rsid w:val="00785D92"/>
    <w:rsid w:val="0078787D"/>
    <w:rsid w:val="00787FA8"/>
    <w:rsid w:val="0079552E"/>
    <w:rsid w:val="00796504"/>
    <w:rsid w:val="007A2117"/>
    <w:rsid w:val="007B3D27"/>
    <w:rsid w:val="007C080E"/>
    <w:rsid w:val="007C45C4"/>
    <w:rsid w:val="007C4ADE"/>
    <w:rsid w:val="007D10F2"/>
    <w:rsid w:val="007D385E"/>
    <w:rsid w:val="007D5CD4"/>
    <w:rsid w:val="007E20BF"/>
    <w:rsid w:val="007E67A0"/>
    <w:rsid w:val="007E730D"/>
    <w:rsid w:val="007F0567"/>
    <w:rsid w:val="007F3CFA"/>
    <w:rsid w:val="007F403E"/>
    <w:rsid w:val="008039A9"/>
    <w:rsid w:val="008063BC"/>
    <w:rsid w:val="00810CEA"/>
    <w:rsid w:val="00811DB3"/>
    <w:rsid w:val="00815017"/>
    <w:rsid w:val="00815B70"/>
    <w:rsid w:val="00815FE5"/>
    <w:rsid w:val="008233E5"/>
    <w:rsid w:val="00827314"/>
    <w:rsid w:val="00833DE8"/>
    <w:rsid w:val="00833F47"/>
    <w:rsid w:val="008348C3"/>
    <w:rsid w:val="008365C5"/>
    <w:rsid w:val="008373B4"/>
    <w:rsid w:val="00845270"/>
    <w:rsid w:val="00847D37"/>
    <w:rsid w:val="00847D92"/>
    <w:rsid w:val="00856AA1"/>
    <w:rsid w:val="00862C38"/>
    <w:rsid w:val="00864CDD"/>
    <w:rsid w:val="00866EA3"/>
    <w:rsid w:val="008678DD"/>
    <w:rsid w:val="00871A41"/>
    <w:rsid w:val="00876529"/>
    <w:rsid w:val="00877B61"/>
    <w:rsid w:val="008845BF"/>
    <w:rsid w:val="00886D76"/>
    <w:rsid w:val="008921E1"/>
    <w:rsid w:val="008A1025"/>
    <w:rsid w:val="008A4A26"/>
    <w:rsid w:val="008B0A07"/>
    <w:rsid w:val="008B0C54"/>
    <w:rsid w:val="008B1747"/>
    <w:rsid w:val="008B2DCD"/>
    <w:rsid w:val="008B5B86"/>
    <w:rsid w:val="008C1495"/>
    <w:rsid w:val="008C41A9"/>
    <w:rsid w:val="008C5E2A"/>
    <w:rsid w:val="008D69C5"/>
    <w:rsid w:val="008D7404"/>
    <w:rsid w:val="008E0BD3"/>
    <w:rsid w:val="008E41CE"/>
    <w:rsid w:val="008E6010"/>
    <w:rsid w:val="008E704A"/>
    <w:rsid w:val="008F70AD"/>
    <w:rsid w:val="00901DAB"/>
    <w:rsid w:val="009022BF"/>
    <w:rsid w:val="00902386"/>
    <w:rsid w:val="009035A0"/>
    <w:rsid w:val="0091079F"/>
    <w:rsid w:val="00911CD9"/>
    <w:rsid w:val="00912B71"/>
    <w:rsid w:val="0092170B"/>
    <w:rsid w:val="00931632"/>
    <w:rsid w:val="00932C92"/>
    <w:rsid w:val="009368E6"/>
    <w:rsid w:val="00937465"/>
    <w:rsid w:val="009454E4"/>
    <w:rsid w:val="00952FB0"/>
    <w:rsid w:val="00953379"/>
    <w:rsid w:val="0095398C"/>
    <w:rsid w:val="00956B39"/>
    <w:rsid w:val="00957B40"/>
    <w:rsid w:val="00964B5C"/>
    <w:rsid w:val="0096683A"/>
    <w:rsid w:val="00982113"/>
    <w:rsid w:val="00984240"/>
    <w:rsid w:val="00984EDE"/>
    <w:rsid w:val="009857FA"/>
    <w:rsid w:val="00985FAF"/>
    <w:rsid w:val="00986C14"/>
    <w:rsid w:val="0098742E"/>
    <w:rsid w:val="009878D7"/>
    <w:rsid w:val="00995B07"/>
    <w:rsid w:val="009A2619"/>
    <w:rsid w:val="009A7C04"/>
    <w:rsid w:val="009B10D6"/>
    <w:rsid w:val="009B44A3"/>
    <w:rsid w:val="009B57A2"/>
    <w:rsid w:val="009B62F9"/>
    <w:rsid w:val="009D65D0"/>
    <w:rsid w:val="009D7E91"/>
    <w:rsid w:val="009E3B4D"/>
    <w:rsid w:val="009E54F4"/>
    <w:rsid w:val="009F2755"/>
    <w:rsid w:val="009F2BFA"/>
    <w:rsid w:val="00A021CD"/>
    <w:rsid w:val="00A03A3D"/>
    <w:rsid w:val="00A0507C"/>
    <w:rsid w:val="00A10D87"/>
    <w:rsid w:val="00A11D32"/>
    <w:rsid w:val="00A1375E"/>
    <w:rsid w:val="00A200F3"/>
    <w:rsid w:val="00A21A9B"/>
    <w:rsid w:val="00A254F8"/>
    <w:rsid w:val="00A34231"/>
    <w:rsid w:val="00A40A4D"/>
    <w:rsid w:val="00A4533F"/>
    <w:rsid w:val="00A46B48"/>
    <w:rsid w:val="00A50EAF"/>
    <w:rsid w:val="00A53434"/>
    <w:rsid w:val="00A5397F"/>
    <w:rsid w:val="00A53A33"/>
    <w:rsid w:val="00A57F77"/>
    <w:rsid w:val="00A602F9"/>
    <w:rsid w:val="00A650EE"/>
    <w:rsid w:val="00A65A95"/>
    <w:rsid w:val="00A662C8"/>
    <w:rsid w:val="00A70A1F"/>
    <w:rsid w:val="00A71157"/>
    <w:rsid w:val="00A73C5A"/>
    <w:rsid w:val="00A7748B"/>
    <w:rsid w:val="00A77F21"/>
    <w:rsid w:val="00A804AD"/>
    <w:rsid w:val="00A849D4"/>
    <w:rsid w:val="00A87688"/>
    <w:rsid w:val="00A966E6"/>
    <w:rsid w:val="00AA083A"/>
    <w:rsid w:val="00AB13E7"/>
    <w:rsid w:val="00AB2BE3"/>
    <w:rsid w:val="00AB504A"/>
    <w:rsid w:val="00AB61C0"/>
    <w:rsid w:val="00AB7834"/>
    <w:rsid w:val="00AC0322"/>
    <w:rsid w:val="00AC0494"/>
    <w:rsid w:val="00AC2150"/>
    <w:rsid w:val="00AC4D5F"/>
    <w:rsid w:val="00AD3492"/>
    <w:rsid w:val="00AD6C75"/>
    <w:rsid w:val="00AE040E"/>
    <w:rsid w:val="00AE08DB"/>
    <w:rsid w:val="00AE2729"/>
    <w:rsid w:val="00AE4F9F"/>
    <w:rsid w:val="00AE5AE2"/>
    <w:rsid w:val="00AE7343"/>
    <w:rsid w:val="00AF5C67"/>
    <w:rsid w:val="00AF61F5"/>
    <w:rsid w:val="00B0291F"/>
    <w:rsid w:val="00B05B40"/>
    <w:rsid w:val="00B1458E"/>
    <w:rsid w:val="00B14C51"/>
    <w:rsid w:val="00B24742"/>
    <w:rsid w:val="00B30336"/>
    <w:rsid w:val="00B32495"/>
    <w:rsid w:val="00B357F5"/>
    <w:rsid w:val="00B44F11"/>
    <w:rsid w:val="00B5008B"/>
    <w:rsid w:val="00B52496"/>
    <w:rsid w:val="00B54E75"/>
    <w:rsid w:val="00B62979"/>
    <w:rsid w:val="00B6753D"/>
    <w:rsid w:val="00B67A69"/>
    <w:rsid w:val="00B70056"/>
    <w:rsid w:val="00B823A7"/>
    <w:rsid w:val="00B87D11"/>
    <w:rsid w:val="00B90FA5"/>
    <w:rsid w:val="00B919F1"/>
    <w:rsid w:val="00B94F95"/>
    <w:rsid w:val="00B953AE"/>
    <w:rsid w:val="00BA0ADA"/>
    <w:rsid w:val="00BA16F2"/>
    <w:rsid w:val="00BA7BCB"/>
    <w:rsid w:val="00BB3651"/>
    <w:rsid w:val="00BB468D"/>
    <w:rsid w:val="00BB4BAA"/>
    <w:rsid w:val="00BC0E8D"/>
    <w:rsid w:val="00BC1FA9"/>
    <w:rsid w:val="00BC40CC"/>
    <w:rsid w:val="00BC4C3A"/>
    <w:rsid w:val="00BC511F"/>
    <w:rsid w:val="00BC5E28"/>
    <w:rsid w:val="00BD1231"/>
    <w:rsid w:val="00BD185D"/>
    <w:rsid w:val="00BE29F9"/>
    <w:rsid w:val="00BE6551"/>
    <w:rsid w:val="00BF093B"/>
    <w:rsid w:val="00BF5381"/>
    <w:rsid w:val="00C01B8A"/>
    <w:rsid w:val="00C037AA"/>
    <w:rsid w:val="00C0531E"/>
    <w:rsid w:val="00C06B2A"/>
    <w:rsid w:val="00C14FF1"/>
    <w:rsid w:val="00C202AE"/>
    <w:rsid w:val="00C21514"/>
    <w:rsid w:val="00C21895"/>
    <w:rsid w:val="00C25D05"/>
    <w:rsid w:val="00C4154C"/>
    <w:rsid w:val="00C4244F"/>
    <w:rsid w:val="00C45104"/>
    <w:rsid w:val="00C55240"/>
    <w:rsid w:val="00C55CBF"/>
    <w:rsid w:val="00C62645"/>
    <w:rsid w:val="00C632ED"/>
    <w:rsid w:val="00C66150"/>
    <w:rsid w:val="00C70EF5"/>
    <w:rsid w:val="00C73FB3"/>
    <w:rsid w:val="00C756C5"/>
    <w:rsid w:val="00C77297"/>
    <w:rsid w:val="00C82CAE"/>
    <w:rsid w:val="00C84EC0"/>
    <w:rsid w:val="00C87D50"/>
    <w:rsid w:val="00C914FE"/>
    <w:rsid w:val="00C930A8"/>
    <w:rsid w:val="00C97201"/>
    <w:rsid w:val="00CA3B74"/>
    <w:rsid w:val="00CA4B17"/>
    <w:rsid w:val="00CA5A08"/>
    <w:rsid w:val="00CA6CB8"/>
    <w:rsid w:val="00CA6CDB"/>
    <w:rsid w:val="00CB5743"/>
    <w:rsid w:val="00CC054C"/>
    <w:rsid w:val="00CC3524"/>
    <w:rsid w:val="00CC7608"/>
    <w:rsid w:val="00CD0B33"/>
    <w:rsid w:val="00CD27BE"/>
    <w:rsid w:val="00CD37A5"/>
    <w:rsid w:val="00CD6F0F"/>
    <w:rsid w:val="00CE0BB7"/>
    <w:rsid w:val="00CE3E9A"/>
    <w:rsid w:val="00CE5187"/>
    <w:rsid w:val="00CF175E"/>
    <w:rsid w:val="00CF6E39"/>
    <w:rsid w:val="00CF72DA"/>
    <w:rsid w:val="00D1404C"/>
    <w:rsid w:val="00D159B2"/>
    <w:rsid w:val="00D15B4E"/>
    <w:rsid w:val="00D17378"/>
    <w:rsid w:val="00D177E7"/>
    <w:rsid w:val="00D20727"/>
    <w:rsid w:val="00D2079F"/>
    <w:rsid w:val="00D24870"/>
    <w:rsid w:val="00D25073"/>
    <w:rsid w:val="00D3038A"/>
    <w:rsid w:val="00D3524C"/>
    <w:rsid w:val="00D42667"/>
    <w:rsid w:val="00D447EF"/>
    <w:rsid w:val="00D449B9"/>
    <w:rsid w:val="00D505E2"/>
    <w:rsid w:val="00D62CCB"/>
    <w:rsid w:val="00D661E0"/>
    <w:rsid w:val="00D7136B"/>
    <w:rsid w:val="00D7463D"/>
    <w:rsid w:val="00D804E0"/>
    <w:rsid w:val="00D80F5A"/>
    <w:rsid w:val="00D81BF9"/>
    <w:rsid w:val="00D96907"/>
    <w:rsid w:val="00D97527"/>
    <w:rsid w:val="00DA4540"/>
    <w:rsid w:val="00DA5252"/>
    <w:rsid w:val="00DA587E"/>
    <w:rsid w:val="00DB3052"/>
    <w:rsid w:val="00DC2C09"/>
    <w:rsid w:val="00DC2D17"/>
    <w:rsid w:val="00DE10B3"/>
    <w:rsid w:val="00DE23BF"/>
    <w:rsid w:val="00DE3981"/>
    <w:rsid w:val="00DE40DD"/>
    <w:rsid w:val="00DE7755"/>
    <w:rsid w:val="00DF059A"/>
    <w:rsid w:val="00DF060A"/>
    <w:rsid w:val="00DF6D19"/>
    <w:rsid w:val="00DF70F5"/>
    <w:rsid w:val="00DF7261"/>
    <w:rsid w:val="00E04FAD"/>
    <w:rsid w:val="00E10EB6"/>
    <w:rsid w:val="00E12805"/>
    <w:rsid w:val="00E2252C"/>
    <w:rsid w:val="00E238E3"/>
    <w:rsid w:val="00E24303"/>
    <w:rsid w:val="00E270C0"/>
    <w:rsid w:val="00E27CD4"/>
    <w:rsid w:val="00E36D82"/>
    <w:rsid w:val="00E36EE8"/>
    <w:rsid w:val="00E460B9"/>
    <w:rsid w:val="00E55E9E"/>
    <w:rsid w:val="00E618B6"/>
    <w:rsid w:val="00E62653"/>
    <w:rsid w:val="00E67121"/>
    <w:rsid w:val="00E7198D"/>
    <w:rsid w:val="00E7248C"/>
    <w:rsid w:val="00E735AF"/>
    <w:rsid w:val="00E74CA6"/>
    <w:rsid w:val="00E75E3D"/>
    <w:rsid w:val="00E83D48"/>
    <w:rsid w:val="00E84F62"/>
    <w:rsid w:val="00E90325"/>
    <w:rsid w:val="00E94A5A"/>
    <w:rsid w:val="00E9731C"/>
    <w:rsid w:val="00EA04B8"/>
    <w:rsid w:val="00EA1C8B"/>
    <w:rsid w:val="00EA4E4C"/>
    <w:rsid w:val="00EA6844"/>
    <w:rsid w:val="00EB341A"/>
    <w:rsid w:val="00EC0184"/>
    <w:rsid w:val="00EC2019"/>
    <w:rsid w:val="00EC353B"/>
    <w:rsid w:val="00EC5071"/>
    <w:rsid w:val="00ED7234"/>
    <w:rsid w:val="00EE128D"/>
    <w:rsid w:val="00EE2AC3"/>
    <w:rsid w:val="00EE6AA8"/>
    <w:rsid w:val="00EE7E3E"/>
    <w:rsid w:val="00EF63AB"/>
    <w:rsid w:val="00F017AF"/>
    <w:rsid w:val="00F03E01"/>
    <w:rsid w:val="00F041C4"/>
    <w:rsid w:val="00F114C4"/>
    <w:rsid w:val="00F1598C"/>
    <w:rsid w:val="00F20541"/>
    <w:rsid w:val="00F20BC6"/>
    <w:rsid w:val="00F21E5A"/>
    <w:rsid w:val="00F255FC"/>
    <w:rsid w:val="00F259B0"/>
    <w:rsid w:val="00F26A20"/>
    <w:rsid w:val="00F276C9"/>
    <w:rsid w:val="00F36C43"/>
    <w:rsid w:val="00F40690"/>
    <w:rsid w:val="00F43B8F"/>
    <w:rsid w:val="00F51785"/>
    <w:rsid w:val="00F530D7"/>
    <w:rsid w:val="00F541E6"/>
    <w:rsid w:val="00F56D1E"/>
    <w:rsid w:val="00F640BF"/>
    <w:rsid w:val="00F6666E"/>
    <w:rsid w:val="00F70754"/>
    <w:rsid w:val="00F76932"/>
    <w:rsid w:val="00F80C64"/>
    <w:rsid w:val="00F85DEE"/>
    <w:rsid w:val="00F870D5"/>
    <w:rsid w:val="00F879A1"/>
    <w:rsid w:val="00F92B1F"/>
    <w:rsid w:val="00F92FC4"/>
    <w:rsid w:val="00F9793C"/>
    <w:rsid w:val="00F97E10"/>
    <w:rsid w:val="00FA0C14"/>
    <w:rsid w:val="00FB3BA6"/>
    <w:rsid w:val="00FB4715"/>
    <w:rsid w:val="00FB4B02"/>
    <w:rsid w:val="00FB6B8E"/>
    <w:rsid w:val="00FC2D40"/>
    <w:rsid w:val="00FC3600"/>
    <w:rsid w:val="00FC565B"/>
    <w:rsid w:val="00FC7425"/>
    <w:rsid w:val="00FC7C97"/>
    <w:rsid w:val="00FD3939"/>
    <w:rsid w:val="00FE006E"/>
    <w:rsid w:val="00FE0CFD"/>
    <w:rsid w:val="00FE54D4"/>
    <w:rsid w:val="00FE6D6C"/>
    <w:rsid w:val="00FF0DF1"/>
    <w:rsid w:val="00FF1EC0"/>
    <w:rsid w:val="00FF2AC2"/>
    <w:rsid w:val="00FF3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Normal0">
    <w:name w:val="Normal0"/>
    <w:rsid w:val="00711881"/>
    <w:pPr>
      <w:keepNext/>
      <w:keepLines/>
    </w:pPr>
    <w:rPr>
      <w:sz w:val="24"/>
      <w:szCs w:val="24"/>
    </w:rPr>
  </w:style>
  <w:style w:type="paragraph" w:styleId="Textodenotadefim">
    <w:name w:val="endnote text"/>
    <w:basedOn w:val="Normal"/>
    <w:link w:val="TextodenotadefimChar"/>
    <w:uiPriority w:val="99"/>
    <w:semiHidden/>
    <w:unhideWhenUsed/>
    <w:rsid w:val="00172B22"/>
    <w:rPr>
      <w:sz w:val="20"/>
      <w:szCs w:val="20"/>
    </w:rPr>
  </w:style>
  <w:style w:type="character" w:customStyle="1" w:styleId="TextodenotadefimChar">
    <w:name w:val="Texto de nota de fim Char"/>
    <w:basedOn w:val="Fontepargpadro"/>
    <w:link w:val="Textodenotadefim"/>
    <w:uiPriority w:val="99"/>
    <w:semiHidden/>
    <w:rsid w:val="00172B22"/>
  </w:style>
  <w:style w:type="character" w:styleId="Refdenotadefim">
    <w:name w:val="endnote reference"/>
    <w:uiPriority w:val="99"/>
    <w:semiHidden/>
    <w:unhideWhenUsed/>
    <w:rsid w:val="00172B22"/>
    <w:rPr>
      <w:vertAlign w:val="superscript"/>
    </w:rPr>
  </w:style>
  <w:style w:type="paragraph" w:customStyle="1" w:styleId="TF-capaID">
    <w:name w:val="TF-capa ID"/>
    <w:semiHidden/>
    <w:rsid w:val="00CC054C"/>
    <w:pPr>
      <w:jc w:val="right"/>
    </w:pPr>
    <w:rPr>
      <w:b/>
      <w:caps/>
      <w:sz w:val="24"/>
    </w:rPr>
  </w:style>
  <w:style w:type="paragraph" w:styleId="NormalWeb">
    <w:name w:val="Normal (Web)"/>
    <w:basedOn w:val="Normal"/>
    <w:uiPriority w:val="99"/>
    <w:unhideWhenUsed/>
    <w:rsid w:val="00E618B6"/>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5706">
      <w:bodyDiv w:val="1"/>
      <w:marLeft w:val="0"/>
      <w:marRight w:val="0"/>
      <w:marTop w:val="0"/>
      <w:marBottom w:val="0"/>
      <w:divBdr>
        <w:top w:val="none" w:sz="0" w:space="0" w:color="auto"/>
        <w:left w:val="none" w:sz="0" w:space="0" w:color="auto"/>
        <w:bottom w:val="none" w:sz="0" w:space="0" w:color="auto"/>
        <w:right w:val="none" w:sz="0" w:space="0" w:color="auto"/>
      </w:divBdr>
    </w:div>
    <w:div w:id="454296905">
      <w:bodyDiv w:val="1"/>
      <w:marLeft w:val="0"/>
      <w:marRight w:val="0"/>
      <w:marTop w:val="0"/>
      <w:marBottom w:val="0"/>
      <w:divBdr>
        <w:top w:val="none" w:sz="0" w:space="0" w:color="auto"/>
        <w:left w:val="none" w:sz="0" w:space="0" w:color="auto"/>
        <w:bottom w:val="none" w:sz="0" w:space="0" w:color="auto"/>
        <w:right w:val="none" w:sz="0" w:space="0" w:color="auto"/>
      </w:divBdr>
    </w:div>
    <w:div w:id="1520855099">
      <w:bodyDiv w:val="1"/>
      <w:marLeft w:val="0"/>
      <w:marRight w:val="0"/>
      <w:marTop w:val="0"/>
      <w:marBottom w:val="0"/>
      <w:divBdr>
        <w:top w:val="none" w:sz="0" w:space="0" w:color="auto"/>
        <w:left w:val="none" w:sz="0" w:space="0" w:color="auto"/>
        <w:bottom w:val="none" w:sz="0" w:space="0" w:color="auto"/>
        <w:right w:val="none" w:sz="0" w:space="0" w:color="auto"/>
      </w:divBdr>
    </w:div>
    <w:div w:id="1730419294">
      <w:bodyDiv w:val="1"/>
      <w:marLeft w:val="0"/>
      <w:marRight w:val="0"/>
      <w:marTop w:val="0"/>
      <w:marBottom w:val="0"/>
      <w:divBdr>
        <w:top w:val="none" w:sz="0" w:space="0" w:color="auto"/>
        <w:left w:val="none" w:sz="0" w:space="0" w:color="auto"/>
        <w:bottom w:val="none" w:sz="0" w:space="0" w:color="auto"/>
        <w:right w:val="none" w:sz="0" w:space="0" w:color="auto"/>
      </w:divBdr>
    </w:div>
    <w:div w:id="1932397809">
      <w:bodyDiv w:val="1"/>
      <w:marLeft w:val="0"/>
      <w:marRight w:val="0"/>
      <w:marTop w:val="0"/>
      <w:marBottom w:val="0"/>
      <w:divBdr>
        <w:top w:val="none" w:sz="0" w:space="0" w:color="auto"/>
        <w:left w:val="none" w:sz="0" w:space="0" w:color="auto"/>
        <w:bottom w:val="none" w:sz="0" w:space="0" w:color="auto"/>
        <w:right w:val="none" w:sz="0" w:space="0" w:color="auto"/>
      </w:divBdr>
    </w:div>
    <w:div w:id="2004623220">
      <w:bodyDiv w:val="1"/>
      <w:marLeft w:val="0"/>
      <w:marRight w:val="0"/>
      <w:marTop w:val="0"/>
      <w:marBottom w:val="0"/>
      <w:divBdr>
        <w:top w:val="none" w:sz="0" w:space="0" w:color="auto"/>
        <w:left w:val="none" w:sz="0" w:space="0" w:color="auto"/>
        <w:bottom w:val="none" w:sz="0" w:space="0" w:color="auto"/>
        <w:right w:val="none" w:sz="0" w:space="0" w:color="auto"/>
      </w:divBdr>
      <w:divsChild>
        <w:div w:id="406809357">
          <w:marLeft w:val="0"/>
          <w:marRight w:val="0"/>
          <w:marTop w:val="0"/>
          <w:marBottom w:val="0"/>
          <w:divBdr>
            <w:top w:val="none" w:sz="0" w:space="0" w:color="auto"/>
            <w:left w:val="none" w:sz="0" w:space="0" w:color="auto"/>
            <w:bottom w:val="none" w:sz="0" w:space="0" w:color="auto"/>
            <w:right w:val="none" w:sz="0" w:space="0" w:color="auto"/>
          </w:divBdr>
          <w:divsChild>
            <w:div w:id="1384452104">
              <w:marLeft w:val="0"/>
              <w:marRight w:val="0"/>
              <w:marTop w:val="0"/>
              <w:marBottom w:val="0"/>
              <w:divBdr>
                <w:top w:val="none" w:sz="0" w:space="0" w:color="auto"/>
                <w:left w:val="none" w:sz="0" w:space="0" w:color="auto"/>
                <w:bottom w:val="none" w:sz="0" w:space="0" w:color="auto"/>
                <w:right w:val="none" w:sz="0" w:space="0" w:color="auto"/>
              </w:divBdr>
            </w:div>
            <w:div w:id="178814510">
              <w:marLeft w:val="0"/>
              <w:marRight w:val="0"/>
              <w:marTop w:val="0"/>
              <w:marBottom w:val="0"/>
              <w:divBdr>
                <w:top w:val="none" w:sz="0" w:space="0" w:color="auto"/>
                <w:left w:val="none" w:sz="0" w:space="0" w:color="auto"/>
                <w:bottom w:val="none" w:sz="0" w:space="0" w:color="auto"/>
                <w:right w:val="none" w:sz="0" w:space="0" w:color="auto"/>
              </w:divBdr>
            </w:div>
            <w:div w:id="1316110103">
              <w:marLeft w:val="0"/>
              <w:marRight w:val="0"/>
              <w:marTop w:val="0"/>
              <w:marBottom w:val="0"/>
              <w:divBdr>
                <w:top w:val="none" w:sz="0" w:space="0" w:color="auto"/>
                <w:left w:val="none" w:sz="0" w:space="0" w:color="auto"/>
                <w:bottom w:val="none" w:sz="0" w:space="0" w:color="auto"/>
                <w:right w:val="none" w:sz="0" w:space="0" w:color="auto"/>
              </w:divBdr>
            </w:div>
            <w:div w:id="2080975114">
              <w:marLeft w:val="0"/>
              <w:marRight w:val="0"/>
              <w:marTop w:val="0"/>
              <w:marBottom w:val="0"/>
              <w:divBdr>
                <w:top w:val="none" w:sz="0" w:space="0" w:color="auto"/>
                <w:left w:val="none" w:sz="0" w:space="0" w:color="auto"/>
                <w:bottom w:val="none" w:sz="0" w:space="0" w:color="auto"/>
                <w:right w:val="none" w:sz="0" w:space="0" w:color="auto"/>
              </w:divBdr>
            </w:div>
            <w:div w:id="70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20</Words>
  <Characters>30894</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13</cp:revision>
  <cp:lastPrinted>2021-07-14T21:17:00Z</cp:lastPrinted>
  <dcterms:created xsi:type="dcterms:W3CDTF">2021-07-11T22:04:00Z</dcterms:created>
  <dcterms:modified xsi:type="dcterms:W3CDTF">2021-07-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